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4AE2" w14:textId="77777777" w:rsidR="00FF2D89" w:rsidRPr="00D11557" w:rsidRDefault="00FF2D89" w:rsidP="00D11557">
      <w:pPr>
        <w:spacing w:line="0" w:lineRule="atLeast"/>
        <w:jc w:val="center"/>
        <w:rPr>
          <w:rFonts w:ascii="微软雅黑" w:eastAsia="微软雅黑" w:hAnsi="微软雅黑"/>
          <w:b/>
          <w:color w:val="FF0000"/>
          <w:sz w:val="20"/>
          <w:szCs w:val="20"/>
        </w:rPr>
      </w:pPr>
    </w:p>
    <w:p w14:paraId="2FC6514D" w14:textId="2CF67690" w:rsidR="003B484F" w:rsidRPr="00375EDB" w:rsidRDefault="003E3C32" w:rsidP="00D11557">
      <w:pPr>
        <w:spacing w:line="0" w:lineRule="atLeast"/>
        <w:jc w:val="center"/>
        <w:rPr>
          <w:rFonts w:ascii="微软雅黑" w:eastAsia="微软雅黑" w:hAnsi="微软雅黑"/>
          <w:b/>
          <w:color w:val="FF0000"/>
          <w:sz w:val="28"/>
          <w:szCs w:val="28"/>
        </w:rPr>
      </w:pPr>
      <w:r w:rsidRPr="00375EDB">
        <w:rPr>
          <w:rFonts w:ascii="微软雅黑" w:eastAsia="微软雅黑" w:hAnsi="微软雅黑" w:hint="eastAsia"/>
          <w:b/>
          <w:color w:val="FF0000"/>
          <w:sz w:val="28"/>
          <w:szCs w:val="28"/>
        </w:rPr>
        <w:t>中国大学生社会实践知行促进计划</w:t>
      </w:r>
    </w:p>
    <w:p w14:paraId="6629CCC3" w14:textId="1AA459FB" w:rsidR="003B484F" w:rsidRDefault="003E3C32" w:rsidP="00B45A32">
      <w:pPr>
        <w:adjustRightInd w:val="0"/>
        <w:snapToGrid w:val="0"/>
        <w:spacing w:line="440" w:lineRule="exact"/>
        <w:jc w:val="center"/>
        <w:rPr>
          <w:rFonts w:ascii="微软雅黑" w:eastAsia="微软雅黑" w:hAnsi="微软雅黑"/>
          <w:b/>
          <w:sz w:val="30"/>
          <w:szCs w:val="30"/>
        </w:rPr>
      </w:pPr>
      <w:r>
        <w:rPr>
          <w:rFonts w:ascii="微软雅黑" w:eastAsia="微软雅黑" w:hAnsi="微软雅黑" w:hint="eastAsia"/>
          <w:b/>
          <w:sz w:val="30"/>
          <w:szCs w:val="30"/>
        </w:rPr>
        <w:t xml:space="preserve"> 2020年</w:t>
      </w:r>
      <w:r w:rsidR="00B32134">
        <w:rPr>
          <w:rFonts w:ascii="微软雅黑" w:eastAsia="微软雅黑" w:hAnsi="微软雅黑" w:hint="eastAsia"/>
          <w:b/>
          <w:sz w:val="30"/>
          <w:szCs w:val="30"/>
        </w:rPr>
        <w:t>三棵树</w:t>
      </w:r>
      <w:r>
        <w:rPr>
          <w:rFonts w:ascii="微软雅黑" w:eastAsia="微软雅黑" w:hAnsi="微软雅黑" w:hint="eastAsia"/>
          <w:b/>
          <w:sz w:val="30"/>
          <w:szCs w:val="30"/>
        </w:rPr>
        <w:t>“美丽中国”大学生环保创意大赛</w:t>
      </w:r>
    </w:p>
    <w:p w14:paraId="6CA15437" w14:textId="6309E26F" w:rsidR="003B484F" w:rsidRDefault="00472EF8" w:rsidP="00B45A32">
      <w:pPr>
        <w:spacing w:line="440" w:lineRule="exact"/>
        <w:jc w:val="center"/>
        <w:rPr>
          <w:rFonts w:ascii="微软雅黑" w:eastAsia="微软雅黑" w:hAnsi="微软雅黑"/>
          <w:b/>
          <w:sz w:val="30"/>
          <w:szCs w:val="30"/>
        </w:rPr>
      </w:pPr>
      <w:r w:rsidRPr="00472EF8">
        <w:rPr>
          <w:rFonts w:ascii="微软雅黑" w:eastAsia="微软雅黑" w:hAnsi="微软雅黑" w:hint="eastAsia"/>
          <w:b/>
          <w:sz w:val="30"/>
          <w:szCs w:val="30"/>
        </w:rPr>
        <w:t>大学生参赛</w:t>
      </w:r>
      <w:r w:rsidR="003E3C32" w:rsidRPr="00472EF8">
        <w:rPr>
          <w:rFonts w:ascii="微软雅黑" w:eastAsia="微软雅黑" w:hAnsi="微软雅黑" w:hint="eastAsia"/>
          <w:b/>
          <w:sz w:val="30"/>
          <w:szCs w:val="30"/>
        </w:rPr>
        <w:t>说明</w:t>
      </w:r>
    </w:p>
    <w:p w14:paraId="0428BA18" w14:textId="77777777" w:rsidR="003B484F" w:rsidRPr="00072374" w:rsidRDefault="003B484F" w:rsidP="00B45A32">
      <w:pPr>
        <w:widowControl/>
        <w:snapToGrid w:val="0"/>
        <w:spacing w:line="440" w:lineRule="exact"/>
        <w:contextualSpacing/>
        <w:jc w:val="left"/>
        <w:rPr>
          <w:rFonts w:ascii="微软雅黑" w:eastAsia="微软雅黑" w:hAnsi="微软雅黑" w:cs="Arial"/>
          <w:b/>
          <w:sz w:val="24"/>
          <w:szCs w:val="24"/>
        </w:rPr>
      </w:pPr>
    </w:p>
    <w:p w14:paraId="7180B6FF" w14:textId="20B696CD" w:rsidR="00072374" w:rsidRPr="00072374" w:rsidRDefault="003E3C32" w:rsidP="00B45A32">
      <w:pPr>
        <w:widowControl/>
        <w:snapToGrid w:val="0"/>
        <w:spacing w:line="440" w:lineRule="exact"/>
        <w:contextualSpacing/>
        <w:jc w:val="left"/>
        <w:rPr>
          <w:rFonts w:ascii="微软雅黑" w:eastAsia="微软雅黑" w:hAnsi="微软雅黑" w:cs="Arial"/>
          <w:bCs/>
          <w:w w:val="96"/>
          <w:sz w:val="24"/>
          <w:szCs w:val="24"/>
        </w:rPr>
      </w:pPr>
      <w:r w:rsidRPr="00072374">
        <w:rPr>
          <w:rFonts w:ascii="微软雅黑" w:eastAsia="微软雅黑" w:hAnsi="微软雅黑" w:cs="Arial" w:hint="eastAsia"/>
          <w:b/>
          <w:w w:val="96"/>
          <w:sz w:val="24"/>
          <w:szCs w:val="24"/>
        </w:rPr>
        <w:t>【</w:t>
      </w:r>
      <w:r w:rsidR="00072374" w:rsidRPr="00072374">
        <w:rPr>
          <w:rFonts w:ascii="微软雅黑" w:eastAsia="微软雅黑" w:hAnsi="微软雅黑" w:cs="Arial" w:hint="eastAsia"/>
          <w:b/>
          <w:w w:val="96"/>
          <w:sz w:val="24"/>
          <w:szCs w:val="24"/>
        </w:rPr>
        <w:t>联合发起】</w:t>
      </w:r>
      <w:r w:rsidR="00F1298F" w:rsidRPr="00072374">
        <w:rPr>
          <w:rFonts w:ascii="微软雅黑" w:eastAsia="微软雅黑" w:hAnsi="微软雅黑" w:cs="Arial" w:hint="eastAsia"/>
          <w:bCs/>
          <w:w w:val="96"/>
          <w:sz w:val="24"/>
          <w:szCs w:val="24"/>
        </w:rPr>
        <w:t>中国大学生社会实践知行促进计划</w:t>
      </w:r>
      <w:r w:rsidR="00F1298F">
        <w:rPr>
          <w:rFonts w:ascii="微软雅黑" w:eastAsia="微软雅黑" w:hAnsi="微软雅黑" w:cs="Arial" w:hint="eastAsia"/>
          <w:bCs/>
          <w:w w:val="96"/>
          <w:sz w:val="24"/>
          <w:szCs w:val="24"/>
        </w:rPr>
        <w:t>、</w:t>
      </w:r>
      <w:r w:rsidR="00072374" w:rsidRPr="00072374">
        <w:rPr>
          <w:rFonts w:ascii="微软雅黑" w:eastAsia="微软雅黑" w:hAnsi="微软雅黑" w:cs="Arial" w:hint="eastAsia"/>
          <w:bCs/>
          <w:w w:val="96"/>
          <w:sz w:val="24"/>
          <w:szCs w:val="24"/>
        </w:rPr>
        <w:t>三棵树涂料股份有限公司、三棵树公益基金会</w:t>
      </w:r>
    </w:p>
    <w:p w14:paraId="0D7F5283" w14:textId="77777777" w:rsidR="003B484F" w:rsidRDefault="003B484F" w:rsidP="00B45A32">
      <w:pPr>
        <w:widowControl/>
        <w:snapToGrid w:val="0"/>
        <w:spacing w:line="440" w:lineRule="exact"/>
        <w:contextualSpacing/>
        <w:jc w:val="left"/>
        <w:rPr>
          <w:rFonts w:ascii="微软雅黑" w:eastAsia="微软雅黑" w:hAnsi="微软雅黑" w:cs="Arial"/>
          <w:sz w:val="24"/>
          <w:szCs w:val="24"/>
        </w:rPr>
      </w:pPr>
    </w:p>
    <w:p w14:paraId="688D347E" w14:textId="77777777" w:rsidR="003B484F" w:rsidRDefault="003E3C32" w:rsidP="00B45A32">
      <w:pPr>
        <w:widowControl/>
        <w:numPr>
          <w:ilvl w:val="0"/>
          <w:numId w:val="1"/>
        </w:numPr>
        <w:snapToGrid w:val="0"/>
        <w:spacing w:line="440" w:lineRule="exact"/>
        <w:contextualSpacing/>
        <w:jc w:val="left"/>
        <w:rPr>
          <w:rFonts w:ascii="微软雅黑" w:eastAsia="微软雅黑" w:hAnsi="微软雅黑"/>
          <w:b/>
          <w:bCs/>
          <w:sz w:val="24"/>
          <w:szCs w:val="24"/>
        </w:rPr>
      </w:pPr>
      <w:r>
        <w:rPr>
          <w:rFonts w:ascii="微软雅黑" w:eastAsia="微软雅黑" w:hAnsi="微软雅黑" w:cs="Arial" w:hint="eastAsia"/>
          <w:b/>
          <w:bCs/>
          <w:sz w:val="24"/>
          <w:szCs w:val="24"/>
        </w:rPr>
        <w:t>赛事简介</w:t>
      </w:r>
    </w:p>
    <w:p w14:paraId="1E78B7D1" w14:textId="77777777" w:rsidR="000F4C8F" w:rsidRDefault="00072374" w:rsidP="00B45A32">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三棵树“美丽中国”大学生环保创意大赛</w:t>
      </w:r>
      <w:r w:rsidR="00912189">
        <w:rPr>
          <w:rFonts w:ascii="微软雅黑" w:eastAsia="微软雅黑" w:hAnsi="微软雅黑" w:hint="eastAsia"/>
          <w:sz w:val="24"/>
          <w:szCs w:val="24"/>
        </w:rPr>
        <w:t>由</w:t>
      </w:r>
      <w:r w:rsidR="00246148">
        <w:rPr>
          <w:rFonts w:ascii="微软雅黑" w:eastAsia="微软雅黑" w:hAnsi="微软雅黑" w:hint="eastAsia"/>
          <w:sz w:val="24"/>
          <w:szCs w:val="24"/>
        </w:rPr>
        <w:t>三棵树涂料股份有限公司、三棵树公益基金会于2020年设立，是中国大学生社会实践知行促进计划（简称“知行计划”）的核心项目。项目响应共青团中央发起的“美丽中国·青春行动”号召，</w:t>
      </w:r>
      <w:r w:rsidR="00246148">
        <w:rPr>
          <w:rFonts w:ascii="微软雅黑" w:eastAsia="微软雅黑" w:hAnsi="微软雅黑"/>
          <w:sz w:val="24"/>
          <w:szCs w:val="24"/>
        </w:rPr>
        <w:t xml:space="preserve"> </w:t>
      </w:r>
      <w:r w:rsidR="000F4C8F" w:rsidRPr="000F4C8F">
        <w:rPr>
          <w:rFonts w:ascii="微软雅黑" w:eastAsia="微软雅黑" w:hAnsi="微软雅黑" w:hint="eastAsia"/>
          <w:sz w:val="24"/>
          <w:szCs w:val="24"/>
        </w:rPr>
        <w:t>鼓励和支持大学生发挥创新能力，提交环保产品创意方案，关注生态文明和环境保护，传播环保意识，让城市更美丽，令生活美好。</w:t>
      </w:r>
    </w:p>
    <w:p w14:paraId="17A981DE" w14:textId="77777777" w:rsidR="000F4C8F" w:rsidRDefault="000F4C8F" w:rsidP="00B45A32">
      <w:pPr>
        <w:adjustRightInd w:val="0"/>
        <w:snapToGrid w:val="0"/>
        <w:spacing w:line="440" w:lineRule="exact"/>
        <w:rPr>
          <w:rFonts w:ascii="微软雅黑" w:eastAsia="微软雅黑" w:hAnsi="微软雅黑"/>
          <w:sz w:val="24"/>
          <w:szCs w:val="24"/>
        </w:rPr>
      </w:pPr>
    </w:p>
    <w:p w14:paraId="132C02B7" w14:textId="18307FF4" w:rsidR="00246148" w:rsidRDefault="00246148" w:rsidP="00B45A32">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2020年，</w:t>
      </w:r>
      <w:r w:rsidR="00823CDB">
        <w:rPr>
          <w:rFonts w:ascii="微软雅黑" w:eastAsia="微软雅黑" w:hAnsi="微软雅黑" w:hint="eastAsia"/>
          <w:sz w:val="24"/>
          <w:szCs w:val="24"/>
        </w:rPr>
        <w:t>项目将围绕</w:t>
      </w:r>
      <w:r w:rsidR="00823CDB" w:rsidRPr="0071410C">
        <w:rPr>
          <w:rFonts w:ascii="微软雅黑" w:eastAsia="微软雅黑" w:hAnsi="微软雅黑" w:hint="eastAsia"/>
          <w:sz w:val="24"/>
          <w:szCs w:val="24"/>
        </w:rPr>
        <w:t>减霾、减塑、减排、资源节约、垃圾分类等</w:t>
      </w:r>
      <w:r w:rsidR="00823CDB">
        <w:rPr>
          <w:rFonts w:ascii="微软雅黑" w:eastAsia="微软雅黑" w:hAnsi="微软雅黑" w:hint="eastAsia"/>
          <w:sz w:val="24"/>
          <w:szCs w:val="24"/>
        </w:rPr>
        <w:t>主题，面向全国50+高校100+大学生团队征集</w:t>
      </w:r>
      <w:r w:rsidR="00823CDB" w:rsidRPr="006027F3">
        <w:rPr>
          <w:rFonts w:ascii="微软雅黑" w:eastAsia="微软雅黑" w:hAnsi="微软雅黑" w:hint="eastAsia"/>
          <w:sz w:val="24"/>
          <w:szCs w:val="24"/>
        </w:rPr>
        <w:t>环保产品创意设计，</w:t>
      </w:r>
      <w:r w:rsidR="00823CDB">
        <w:rPr>
          <w:rFonts w:ascii="微软雅黑" w:eastAsia="微软雅黑" w:hAnsi="微软雅黑" w:hint="eastAsia"/>
          <w:sz w:val="24"/>
          <w:szCs w:val="24"/>
        </w:rPr>
        <w:t>并通过校园传播，向大学生和公众传递绿色环保的理念。同时，项目将在6月5日“世界环境日“期间，开展微博话题传播</w:t>
      </w:r>
      <w:r w:rsidR="003C6BB3">
        <w:rPr>
          <w:rFonts w:ascii="微软雅黑" w:eastAsia="微软雅黑" w:hAnsi="微软雅黑" w:hint="eastAsia"/>
          <w:sz w:val="24"/>
          <w:szCs w:val="24"/>
        </w:rPr>
        <w:t>活动</w:t>
      </w:r>
      <w:r w:rsidR="00823CDB">
        <w:rPr>
          <w:rFonts w:ascii="微软雅黑" w:eastAsia="微软雅黑" w:hAnsi="微软雅黑" w:hint="eastAsia"/>
          <w:sz w:val="24"/>
          <w:szCs w:val="24"/>
        </w:rPr>
        <w:t>，影响更多人关注和参与环保，为建设美丽中国贡献青春力量。</w:t>
      </w:r>
    </w:p>
    <w:p w14:paraId="2C9A140D" w14:textId="1FBD9107" w:rsidR="00823CDB" w:rsidRDefault="00454B70" w:rsidP="00B45A32">
      <w:pPr>
        <w:spacing w:line="440" w:lineRule="exact"/>
        <w:rPr>
          <w:rStyle w:val="af"/>
          <w:rFonts w:ascii="微软雅黑" w:eastAsia="微软雅黑" w:hAnsi="微软雅黑"/>
          <w:sz w:val="24"/>
          <w:szCs w:val="24"/>
        </w:rPr>
      </w:pPr>
      <w:r w:rsidRPr="00454B70">
        <w:rPr>
          <w:rFonts w:ascii="微软雅黑" w:eastAsia="微软雅黑" w:hAnsi="微软雅黑" w:hint="eastAsia"/>
          <w:sz w:val="24"/>
          <w:szCs w:val="24"/>
        </w:rPr>
        <w:t>项目现已启动高校团队征集，更多详细信息请登录知行计划官方网站</w:t>
      </w:r>
      <w:hyperlink r:id="rId9" w:history="1">
        <w:r w:rsidRPr="00454B70">
          <w:rPr>
            <w:rStyle w:val="af"/>
            <w:rFonts w:ascii="微软雅黑" w:eastAsia="微软雅黑" w:hAnsi="微软雅黑" w:hint="eastAsia"/>
            <w:sz w:val="24"/>
            <w:szCs w:val="24"/>
          </w:rPr>
          <w:t>www.zhixingjihua.com</w:t>
        </w:r>
      </w:hyperlink>
      <w:r w:rsidRPr="00454B70">
        <w:rPr>
          <w:rStyle w:val="af"/>
          <w:rFonts w:ascii="微软雅黑" w:eastAsia="微软雅黑" w:hAnsi="微软雅黑" w:hint="eastAsia"/>
          <w:sz w:val="24"/>
          <w:szCs w:val="24"/>
        </w:rPr>
        <w:t>。</w:t>
      </w:r>
    </w:p>
    <w:p w14:paraId="46718419" w14:textId="77777777" w:rsidR="00C550DE" w:rsidRPr="00C550DE" w:rsidRDefault="00C550DE" w:rsidP="00B45A32">
      <w:pPr>
        <w:spacing w:line="440" w:lineRule="exact"/>
        <w:rPr>
          <w:rFonts w:ascii="微软雅黑" w:eastAsia="微软雅黑" w:hAnsi="微软雅黑"/>
          <w:color w:val="0000FF" w:themeColor="hyperlink"/>
          <w:sz w:val="24"/>
          <w:szCs w:val="24"/>
          <w:u w:val="single"/>
        </w:rPr>
      </w:pPr>
    </w:p>
    <w:p w14:paraId="4074C4D3" w14:textId="2A4BFF4D" w:rsidR="009F1B8C" w:rsidRDefault="009F1B8C" w:rsidP="00B45A32">
      <w:pPr>
        <w:numPr>
          <w:ilvl w:val="0"/>
          <w:numId w:val="1"/>
        </w:numPr>
        <w:adjustRightInd w:val="0"/>
        <w:snapToGrid w:val="0"/>
        <w:spacing w:line="440" w:lineRule="exact"/>
        <w:rPr>
          <w:rFonts w:ascii="微软雅黑" w:eastAsia="微软雅黑" w:hAnsi="微软雅黑"/>
          <w:b/>
          <w:bCs/>
          <w:sz w:val="24"/>
          <w:szCs w:val="24"/>
        </w:rPr>
      </w:pPr>
      <w:r w:rsidRPr="007F1A83">
        <w:rPr>
          <w:rFonts w:ascii="微软雅黑" w:eastAsia="微软雅黑" w:hAnsi="微软雅黑" w:hint="eastAsia"/>
          <w:b/>
          <w:bCs/>
          <w:sz w:val="24"/>
          <w:szCs w:val="24"/>
        </w:rPr>
        <w:t>赛事主题</w:t>
      </w:r>
    </w:p>
    <w:p w14:paraId="1E479DDE" w14:textId="77777777" w:rsidR="00A93152" w:rsidRPr="00A93152" w:rsidRDefault="00A93152" w:rsidP="00A93152">
      <w:pPr>
        <w:adjustRightInd w:val="0"/>
        <w:snapToGrid w:val="0"/>
        <w:spacing w:line="440" w:lineRule="exact"/>
        <w:rPr>
          <w:rFonts w:ascii="微软雅黑" w:eastAsia="微软雅黑" w:hAnsi="微软雅黑"/>
          <w:b/>
          <w:bCs/>
          <w:sz w:val="24"/>
          <w:szCs w:val="24"/>
        </w:rPr>
      </w:pPr>
      <w:r w:rsidRPr="00A93152">
        <w:rPr>
          <w:rFonts w:ascii="微软雅黑" w:eastAsia="微软雅黑" w:hAnsi="微软雅黑" w:hint="eastAsia"/>
          <w:b/>
          <w:bCs/>
          <w:sz w:val="24"/>
          <w:szCs w:val="24"/>
        </w:rPr>
        <w:t>围绕以下主题开展环保产品创意设计：减霾、减塑、减排、资源节约、垃圾分类等。</w:t>
      </w:r>
    </w:p>
    <w:p w14:paraId="3C800F96" w14:textId="77777777" w:rsidR="00A93152" w:rsidRPr="00A93152" w:rsidRDefault="00A93152" w:rsidP="00A93152">
      <w:pPr>
        <w:adjustRightInd w:val="0"/>
        <w:snapToGrid w:val="0"/>
        <w:spacing w:line="440" w:lineRule="exact"/>
        <w:rPr>
          <w:rFonts w:ascii="微软雅黑" w:eastAsia="微软雅黑" w:hAnsi="微软雅黑"/>
          <w:b/>
          <w:bCs/>
          <w:sz w:val="24"/>
          <w:szCs w:val="24"/>
        </w:rPr>
      </w:pPr>
      <w:r w:rsidRPr="00A93152">
        <w:rPr>
          <w:rFonts w:ascii="微软雅黑" w:eastAsia="微软雅黑" w:hAnsi="微软雅黑" w:hint="eastAsia"/>
          <w:b/>
          <w:bCs/>
          <w:sz w:val="24"/>
          <w:szCs w:val="24"/>
        </w:rPr>
        <w:t>1. 工作场景环保产品设计：</w:t>
      </w:r>
    </w:p>
    <w:p w14:paraId="17E2C157" w14:textId="77777777" w:rsidR="00A93152" w:rsidRPr="00603CFE" w:rsidRDefault="00A93152" w:rsidP="00A93152">
      <w:pPr>
        <w:adjustRightInd w:val="0"/>
        <w:snapToGrid w:val="0"/>
        <w:spacing w:line="440" w:lineRule="exact"/>
        <w:rPr>
          <w:rFonts w:ascii="微软雅黑" w:eastAsia="微软雅黑" w:hAnsi="微软雅黑"/>
          <w:sz w:val="24"/>
          <w:szCs w:val="24"/>
        </w:rPr>
      </w:pPr>
      <w:r w:rsidRPr="00603CFE">
        <w:rPr>
          <w:rFonts w:ascii="微软雅黑" w:eastAsia="微软雅黑" w:hAnsi="微软雅黑" w:hint="eastAsia"/>
          <w:sz w:val="24"/>
          <w:szCs w:val="24"/>
        </w:rPr>
        <w:t>办公家具（办公桌椅/书架/文件柜等）、办公设备（电脑/复印机/打印机等）、周边产品（鼠标/充电宝/垃圾桶/电脑支架等）、其它类。</w:t>
      </w:r>
    </w:p>
    <w:p w14:paraId="711FE3E5" w14:textId="77777777" w:rsidR="00A93152" w:rsidRPr="00A93152" w:rsidRDefault="00A93152" w:rsidP="00A93152">
      <w:pPr>
        <w:adjustRightInd w:val="0"/>
        <w:snapToGrid w:val="0"/>
        <w:spacing w:line="440" w:lineRule="exact"/>
        <w:rPr>
          <w:rFonts w:ascii="微软雅黑" w:eastAsia="微软雅黑" w:hAnsi="微软雅黑"/>
          <w:b/>
          <w:bCs/>
          <w:sz w:val="24"/>
          <w:szCs w:val="24"/>
        </w:rPr>
      </w:pPr>
      <w:r w:rsidRPr="00A93152">
        <w:rPr>
          <w:rFonts w:ascii="微软雅黑" w:eastAsia="微软雅黑" w:hAnsi="微软雅黑" w:hint="eastAsia"/>
          <w:b/>
          <w:bCs/>
          <w:sz w:val="24"/>
          <w:szCs w:val="24"/>
        </w:rPr>
        <w:t>2. 生活场景环保产品设计：</w:t>
      </w:r>
    </w:p>
    <w:p w14:paraId="6F76B85B" w14:textId="77777777" w:rsidR="00A93152" w:rsidRPr="00603CFE" w:rsidRDefault="00A93152" w:rsidP="00A93152">
      <w:pPr>
        <w:adjustRightInd w:val="0"/>
        <w:snapToGrid w:val="0"/>
        <w:spacing w:line="440" w:lineRule="exact"/>
        <w:rPr>
          <w:rFonts w:ascii="微软雅黑" w:eastAsia="微软雅黑" w:hAnsi="微软雅黑"/>
          <w:sz w:val="24"/>
          <w:szCs w:val="24"/>
        </w:rPr>
      </w:pPr>
      <w:r w:rsidRPr="00603CFE">
        <w:rPr>
          <w:rFonts w:ascii="微软雅黑" w:eastAsia="微软雅黑" w:hAnsi="微软雅黑" w:hint="eastAsia"/>
          <w:sz w:val="24"/>
          <w:szCs w:val="24"/>
        </w:rPr>
        <w:t>家具类、厨卫类、小家电类、照明类、运动健康类、文化娱乐类、其它类。</w:t>
      </w:r>
    </w:p>
    <w:p w14:paraId="388B781D" w14:textId="77777777" w:rsidR="00A93152" w:rsidRPr="00A93152" w:rsidRDefault="00A93152" w:rsidP="00A93152">
      <w:pPr>
        <w:adjustRightInd w:val="0"/>
        <w:snapToGrid w:val="0"/>
        <w:spacing w:line="440" w:lineRule="exact"/>
        <w:rPr>
          <w:rFonts w:ascii="微软雅黑" w:eastAsia="微软雅黑" w:hAnsi="微软雅黑"/>
          <w:b/>
          <w:bCs/>
          <w:sz w:val="24"/>
          <w:szCs w:val="24"/>
        </w:rPr>
      </w:pPr>
      <w:r w:rsidRPr="00A93152">
        <w:rPr>
          <w:rFonts w:ascii="微软雅黑" w:eastAsia="微软雅黑" w:hAnsi="微软雅黑" w:hint="eastAsia"/>
          <w:b/>
          <w:bCs/>
          <w:sz w:val="24"/>
          <w:szCs w:val="24"/>
        </w:rPr>
        <w:t>3. 社区场景环保产品设计：</w:t>
      </w:r>
    </w:p>
    <w:p w14:paraId="598BD084" w14:textId="77777777" w:rsidR="00A93152" w:rsidRPr="00603CFE" w:rsidRDefault="00A93152" w:rsidP="00A93152">
      <w:pPr>
        <w:adjustRightInd w:val="0"/>
        <w:snapToGrid w:val="0"/>
        <w:spacing w:line="440" w:lineRule="exact"/>
        <w:rPr>
          <w:rFonts w:ascii="微软雅黑" w:eastAsia="微软雅黑" w:hAnsi="微软雅黑"/>
          <w:sz w:val="24"/>
          <w:szCs w:val="24"/>
        </w:rPr>
      </w:pPr>
      <w:r w:rsidRPr="00603CFE">
        <w:rPr>
          <w:rFonts w:ascii="微软雅黑" w:eastAsia="微软雅黑" w:hAnsi="微软雅黑" w:hint="eastAsia"/>
          <w:sz w:val="24"/>
          <w:szCs w:val="24"/>
        </w:rPr>
        <w:t>废弃物回收设备和共享设备（旧衣物/塑料瓶/书籍/玩具/电器等）、卫生保洁设备（垃圾分类回收等）、绿色出行设备、宣传展示设备、其它类。</w:t>
      </w:r>
    </w:p>
    <w:p w14:paraId="63CB4BF1" w14:textId="77777777" w:rsidR="00A93152" w:rsidRPr="00A93152" w:rsidRDefault="00A93152" w:rsidP="00A93152">
      <w:pPr>
        <w:adjustRightInd w:val="0"/>
        <w:snapToGrid w:val="0"/>
        <w:spacing w:line="440" w:lineRule="exact"/>
        <w:rPr>
          <w:rFonts w:ascii="微软雅黑" w:eastAsia="微软雅黑" w:hAnsi="微软雅黑"/>
          <w:b/>
          <w:bCs/>
          <w:sz w:val="24"/>
          <w:szCs w:val="24"/>
        </w:rPr>
      </w:pPr>
      <w:r w:rsidRPr="00A93152">
        <w:rPr>
          <w:rFonts w:ascii="微软雅黑" w:eastAsia="微软雅黑" w:hAnsi="微软雅黑" w:hint="eastAsia"/>
          <w:b/>
          <w:bCs/>
          <w:sz w:val="24"/>
          <w:szCs w:val="24"/>
        </w:rPr>
        <w:t>4. 跨界环保产品设计</w:t>
      </w:r>
    </w:p>
    <w:p w14:paraId="092D3D49" w14:textId="77777777" w:rsidR="00A93152" w:rsidRPr="00603CFE" w:rsidRDefault="00A93152" w:rsidP="00A93152">
      <w:pPr>
        <w:adjustRightInd w:val="0"/>
        <w:snapToGrid w:val="0"/>
        <w:spacing w:line="440" w:lineRule="exact"/>
        <w:rPr>
          <w:rFonts w:ascii="微软雅黑" w:eastAsia="微软雅黑" w:hAnsi="微软雅黑"/>
          <w:sz w:val="24"/>
          <w:szCs w:val="24"/>
        </w:rPr>
      </w:pPr>
      <w:r w:rsidRPr="00603CFE">
        <w:rPr>
          <w:rFonts w:ascii="微软雅黑" w:eastAsia="微软雅黑" w:hAnsi="微软雅黑" w:hint="eastAsia"/>
          <w:sz w:val="24"/>
          <w:szCs w:val="24"/>
        </w:rPr>
        <w:t>鼓励跨界产品创意设计，具体形式不限。</w:t>
      </w:r>
    </w:p>
    <w:p w14:paraId="2794E01B" w14:textId="77777777" w:rsidR="00A93152" w:rsidRPr="00A93152" w:rsidRDefault="00A93152" w:rsidP="00A93152">
      <w:pPr>
        <w:adjustRightInd w:val="0"/>
        <w:snapToGrid w:val="0"/>
        <w:spacing w:line="440" w:lineRule="exact"/>
        <w:rPr>
          <w:rFonts w:ascii="微软雅黑" w:eastAsia="微软雅黑" w:hAnsi="微软雅黑"/>
          <w:b/>
          <w:bCs/>
          <w:sz w:val="24"/>
          <w:szCs w:val="24"/>
        </w:rPr>
      </w:pPr>
      <w:r w:rsidRPr="00A93152">
        <w:rPr>
          <w:rFonts w:ascii="微软雅黑" w:eastAsia="微软雅黑" w:hAnsi="微软雅黑" w:hint="eastAsia"/>
          <w:b/>
          <w:bCs/>
          <w:sz w:val="24"/>
          <w:szCs w:val="24"/>
        </w:rPr>
        <w:lastRenderedPageBreak/>
        <w:t>5. 环保文创产品设计：</w:t>
      </w:r>
    </w:p>
    <w:p w14:paraId="408E08C3" w14:textId="15662355" w:rsidR="00A93152" w:rsidRPr="00603CFE" w:rsidRDefault="00A93152" w:rsidP="00A93152">
      <w:pPr>
        <w:adjustRightInd w:val="0"/>
        <w:snapToGrid w:val="0"/>
        <w:spacing w:line="440" w:lineRule="exact"/>
        <w:rPr>
          <w:rFonts w:ascii="微软雅黑" w:eastAsia="微软雅黑" w:hAnsi="微软雅黑"/>
          <w:sz w:val="24"/>
          <w:szCs w:val="24"/>
        </w:rPr>
      </w:pPr>
      <w:r w:rsidRPr="00603CFE">
        <w:rPr>
          <w:rFonts w:ascii="微软雅黑" w:eastAsia="微软雅黑" w:hAnsi="微软雅黑" w:hint="eastAsia"/>
          <w:sz w:val="24"/>
          <w:szCs w:val="24"/>
        </w:rPr>
        <w:t>环保袋、书签、马克杯、鼠标垫、便签纸、手机壳、电子手账、电子日历等。</w:t>
      </w:r>
    </w:p>
    <w:p w14:paraId="31F1DEDD" w14:textId="77777777" w:rsidR="005434CD" w:rsidRPr="00B83095" w:rsidRDefault="005434CD" w:rsidP="00B45A32">
      <w:pPr>
        <w:pStyle w:val="af1"/>
        <w:adjustRightInd w:val="0"/>
        <w:snapToGrid w:val="0"/>
        <w:ind w:firstLineChars="0" w:firstLine="0"/>
        <w:rPr>
          <w:rFonts w:ascii="微软雅黑" w:eastAsia="微软雅黑" w:hAnsi="微软雅黑"/>
          <w:sz w:val="24"/>
          <w:szCs w:val="24"/>
        </w:rPr>
      </w:pPr>
    </w:p>
    <w:p w14:paraId="3778B8ED" w14:textId="21C5E87D" w:rsidR="003B484F" w:rsidRDefault="003E3C32" w:rsidP="00B45A32">
      <w:pPr>
        <w:numPr>
          <w:ilvl w:val="0"/>
          <w:numId w:val="1"/>
        </w:numPr>
        <w:adjustRightInd w:val="0"/>
        <w:snapToGrid w:val="0"/>
        <w:spacing w:line="440" w:lineRule="exact"/>
        <w:rPr>
          <w:rFonts w:ascii="微软雅黑" w:eastAsia="微软雅黑" w:hAnsi="微软雅黑"/>
          <w:b/>
          <w:bCs/>
          <w:sz w:val="24"/>
          <w:szCs w:val="24"/>
        </w:rPr>
      </w:pPr>
      <w:r>
        <w:rPr>
          <w:rFonts w:ascii="微软雅黑" w:eastAsia="微软雅黑" w:hAnsi="微软雅黑" w:hint="eastAsia"/>
          <w:b/>
          <w:bCs/>
          <w:sz w:val="24"/>
          <w:szCs w:val="24"/>
        </w:rPr>
        <w:t>奖项设置</w:t>
      </w:r>
    </w:p>
    <w:p w14:paraId="2D5B1E1C" w14:textId="3DC16E37" w:rsidR="003B484F" w:rsidRPr="009F1B8C" w:rsidRDefault="003E3C32" w:rsidP="00B45A32">
      <w:pPr>
        <w:adjustRightInd w:val="0"/>
        <w:snapToGrid w:val="0"/>
        <w:spacing w:line="440" w:lineRule="exact"/>
        <w:rPr>
          <w:rFonts w:ascii="微软雅黑" w:eastAsia="微软雅黑" w:hAnsi="微软雅黑"/>
          <w:sz w:val="24"/>
          <w:szCs w:val="24"/>
        </w:rPr>
      </w:pPr>
      <w:r>
        <w:rPr>
          <w:rFonts w:ascii="微软雅黑" w:eastAsia="微软雅黑" w:hAnsi="微软雅黑" w:hint="eastAsia"/>
          <w:bCs/>
          <w:sz w:val="24"/>
          <w:szCs w:val="24"/>
        </w:rPr>
        <w:t xml:space="preserve">1.奖金支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212"/>
        <w:gridCol w:w="2212"/>
        <w:gridCol w:w="1865"/>
      </w:tblGrid>
      <w:tr w:rsidR="003B484F" w:rsidRPr="000C3BD2" w14:paraId="008207F3" w14:textId="77777777" w:rsidTr="00823CDB">
        <w:trPr>
          <w:trHeight w:val="340"/>
        </w:trPr>
        <w:tc>
          <w:tcPr>
            <w:tcW w:w="1770" w:type="pct"/>
            <w:shd w:val="clear" w:color="auto" w:fill="00B050"/>
            <w:vAlign w:val="center"/>
          </w:tcPr>
          <w:p w14:paraId="1B9EF2FD" w14:textId="77777777" w:rsidR="003B484F" w:rsidRPr="000C3BD2" w:rsidRDefault="003E3C32" w:rsidP="00B45A32">
            <w:pPr>
              <w:widowControl/>
              <w:adjustRightInd w:val="0"/>
              <w:snapToGrid w:val="0"/>
              <w:spacing w:line="0" w:lineRule="atLeast"/>
              <w:jc w:val="center"/>
              <w:rPr>
                <w:rFonts w:ascii="微软雅黑" w:eastAsia="微软雅黑" w:hAnsi="微软雅黑" w:cs="宋体"/>
                <w:b/>
                <w:bCs/>
                <w:color w:val="FFFFFF" w:themeColor="background1"/>
                <w:kern w:val="0"/>
                <w:sz w:val="24"/>
                <w:szCs w:val="24"/>
              </w:rPr>
            </w:pPr>
            <w:r w:rsidRPr="000C3BD2">
              <w:rPr>
                <w:rFonts w:ascii="微软雅黑" w:eastAsia="微软雅黑" w:hAnsi="微软雅黑" w:cs="宋体" w:hint="eastAsia"/>
                <w:b/>
                <w:bCs/>
                <w:color w:val="FFFFFF" w:themeColor="background1"/>
                <w:kern w:val="0"/>
                <w:sz w:val="24"/>
                <w:szCs w:val="24"/>
              </w:rPr>
              <w:t>奖项名称</w:t>
            </w:r>
          </w:p>
        </w:tc>
        <w:tc>
          <w:tcPr>
            <w:tcW w:w="1136" w:type="pct"/>
            <w:shd w:val="clear" w:color="auto" w:fill="00B050"/>
          </w:tcPr>
          <w:p w14:paraId="3BDC8D15" w14:textId="77777777" w:rsidR="003B484F" w:rsidRPr="000C3BD2" w:rsidRDefault="003E3C32" w:rsidP="00B45A32">
            <w:pPr>
              <w:widowControl/>
              <w:adjustRightInd w:val="0"/>
              <w:snapToGrid w:val="0"/>
              <w:spacing w:line="0" w:lineRule="atLeast"/>
              <w:jc w:val="center"/>
              <w:rPr>
                <w:rFonts w:ascii="微软雅黑" w:eastAsia="微软雅黑" w:hAnsi="微软雅黑" w:cs="宋体"/>
                <w:b/>
                <w:bCs/>
                <w:color w:val="FFFFFF" w:themeColor="background1"/>
                <w:kern w:val="0"/>
                <w:sz w:val="24"/>
                <w:szCs w:val="24"/>
              </w:rPr>
            </w:pPr>
            <w:r w:rsidRPr="000C3BD2">
              <w:rPr>
                <w:rFonts w:ascii="微软雅黑" w:eastAsia="微软雅黑" w:hAnsi="微软雅黑" w:cs="宋体" w:hint="eastAsia"/>
                <w:b/>
                <w:bCs/>
                <w:color w:val="FFFFFF" w:themeColor="background1"/>
                <w:kern w:val="0"/>
                <w:sz w:val="24"/>
                <w:szCs w:val="24"/>
              </w:rPr>
              <w:t>奖项类型</w:t>
            </w:r>
          </w:p>
        </w:tc>
        <w:tc>
          <w:tcPr>
            <w:tcW w:w="1136" w:type="pct"/>
            <w:shd w:val="clear" w:color="auto" w:fill="00B050"/>
            <w:vAlign w:val="center"/>
          </w:tcPr>
          <w:p w14:paraId="171D28D0" w14:textId="77777777" w:rsidR="003B484F" w:rsidRPr="000C3BD2" w:rsidRDefault="003E3C32" w:rsidP="00B45A32">
            <w:pPr>
              <w:widowControl/>
              <w:adjustRightInd w:val="0"/>
              <w:snapToGrid w:val="0"/>
              <w:spacing w:line="0" w:lineRule="atLeast"/>
              <w:jc w:val="center"/>
              <w:rPr>
                <w:rFonts w:ascii="微软雅黑" w:eastAsia="微软雅黑" w:hAnsi="微软雅黑" w:cs="宋体"/>
                <w:b/>
                <w:bCs/>
                <w:color w:val="FFFFFF" w:themeColor="background1"/>
                <w:kern w:val="0"/>
                <w:sz w:val="24"/>
                <w:szCs w:val="24"/>
              </w:rPr>
            </w:pPr>
            <w:r w:rsidRPr="000C3BD2">
              <w:rPr>
                <w:rFonts w:ascii="微软雅黑" w:eastAsia="微软雅黑" w:hAnsi="微软雅黑" w:cs="宋体" w:hint="eastAsia"/>
                <w:b/>
                <w:bCs/>
                <w:color w:val="FFFFFF" w:themeColor="background1"/>
                <w:kern w:val="0"/>
                <w:sz w:val="24"/>
                <w:szCs w:val="24"/>
              </w:rPr>
              <w:t>奖金</w:t>
            </w:r>
          </w:p>
        </w:tc>
        <w:tc>
          <w:tcPr>
            <w:tcW w:w="958" w:type="pct"/>
            <w:shd w:val="clear" w:color="auto" w:fill="00B050"/>
            <w:vAlign w:val="center"/>
          </w:tcPr>
          <w:p w14:paraId="54B3604B" w14:textId="77777777" w:rsidR="003B484F" w:rsidRPr="000C3BD2" w:rsidRDefault="003E3C32" w:rsidP="00B45A32">
            <w:pPr>
              <w:widowControl/>
              <w:adjustRightInd w:val="0"/>
              <w:snapToGrid w:val="0"/>
              <w:spacing w:line="0" w:lineRule="atLeast"/>
              <w:jc w:val="center"/>
              <w:rPr>
                <w:rFonts w:ascii="微软雅黑" w:eastAsia="微软雅黑" w:hAnsi="微软雅黑" w:cs="宋体"/>
                <w:b/>
                <w:bCs/>
                <w:color w:val="FFFFFF" w:themeColor="background1"/>
                <w:kern w:val="0"/>
                <w:sz w:val="24"/>
                <w:szCs w:val="24"/>
              </w:rPr>
            </w:pPr>
            <w:r w:rsidRPr="000C3BD2">
              <w:rPr>
                <w:rFonts w:ascii="微软雅黑" w:eastAsia="微软雅黑" w:hAnsi="微软雅黑" w:cs="宋体" w:hint="eastAsia"/>
                <w:b/>
                <w:bCs/>
                <w:color w:val="FFFFFF" w:themeColor="background1"/>
                <w:kern w:val="0"/>
                <w:sz w:val="24"/>
                <w:szCs w:val="24"/>
              </w:rPr>
              <w:t>数量</w:t>
            </w:r>
          </w:p>
        </w:tc>
      </w:tr>
      <w:tr w:rsidR="003B484F" w:rsidRPr="000C3BD2" w14:paraId="0F30987A" w14:textId="77777777" w:rsidTr="00823CDB">
        <w:trPr>
          <w:trHeight w:val="340"/>
        </w:trPr>
        <w:tc>
          <w:tcPr>
            <w:tcW w:w="1770" w:type="pct"/>
            <w:shd w:val="clear" w:color="auto" w:fill="auto"/>
            <w:vAlign w:val="center"/>
          </w:tcPr>
          <w:p w14:paraId="17779B92"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金奖</w:t>
            </w:r>
          </w:p>
        </w:tc>
        <w:tc>
          <w:tcPr>
            <w:tcW w:w="1136" w:type="pct"/>
          </w:tcPr>
          <w:p w14:paraId="6297DC8C"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综合奖</w:t>
            </w:r>
          </w:p>
        </w:tc>
        <w:tc>
          <w:tcPr>
            <w:tcW w:w="1136" w:type="pct"/>
            <w:shd w:val="clear" w:color="auto" w:fill="auto"/>
            <w:vAlign w:val="center"/>
          </w:tcPr>
          <w:p w14:paraId="76F4C827"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50,000</w:t>
            </w:r>
          </w:p>
        </w:tc>
        <w:tc>
          <w:tcPr>
            <w:tcW w:w="958" w:type="pct"/>
            <w:shd w:val="clear" w:color="auto" w:fill="auto"/>
            <w:vAlign w:val="center"/>
          </w:tcPr>
          <w:p w14:paraId="27AF67DF"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w:t>
            </w:r>
          </w:p>
        </w:tc>
      </w:tr>
      <w:tr w:rsidR="003B484F" w:rsidRPr="000C3BD2" w14:paraId="521D4F04" w14:textId="77777777" w:rsidTr="00823CDB">
        <w:trPr>
          <w:trHeight w:val="340"/>
        </w:trPr>
        <w:tc>
          <w:tcPr>
            <w:tcW w:w="1770" w:type="pct"/>
            <w:shd w:val="clear" w:color="auto" w:fill="auto"/>
            <w:vAlign w:val="center"/>
          </w:tcPr>
          <w:p w14:paraId="56563837"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银奖</w:t>
            </w:r>
          </w:p>
        </w:tc>
        <w:tc>
          <w:tcPr>
            <w:tcW w:w="1136" w:type="pct"/>
          </w:tcPr>
          <w:p w14:paraId="44B78327"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综合奖</w:t>
            </w:r>
          </w:p>
        </w:tc>
        <w:tc>
          <w:tcPr>
            <w:tcW w:w="1136" w:type="pct"/>
            <w:shd w:val="clear" w:color="auto" w:fill="auto"/>
            <w:vAlign w:val="center"/>
          </w:tcPr>
          <w:p w14:paraId="4F2F3B98"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10,000</w:t>
            </w:r>
          </w:p>
        </w:tc>
        <w:tc>
          <w:tcPr>
            <w:tcW w:w="958" w:type="pct"/>
            <w:shd w:val="clear" w:color="auto" w:fill="auto"/>
            <w:vAlign w:val="center"/>
          </w:tcPr>
          <w:p w14:paraId="620E1A8C"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7</w:t>
            </w:r>
          </w:p>
        </w:tc>
      </w:tr>
      <w:tr w:rsidR="003B484F" w:rsidRPr="000C3BD2" w14:paraId="4765BF34" w14:textId="77777777" w:rsidTr="00823CDB">
        <w:trPr>
          <w:trHeight w:val="340"/>
        </w:trPr>
        <w:tc>
          <w:tcPr>
            <w:tcW w:w="1770" w:type="pct"/>
            <w:shd w:val="clear" w:color="auto" w:fill="auto"/>
            <w:vAlign w:val="center"/>
          </w:tcPr>
          <w:p w14:paraId="496D2458"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铜奖</w:t>
            </w:r>
          </w:p>
        </w:tc>
        <w:tc>
          <w:tcPr>
            <w:tcW w:w="1136" w:type="pct"/>
          </w:tcPr>
          <w:p w14:paraId="7B182047"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综合奖</w:t>
            </w:r>
          </w:p>
        </w:tc>
        <w:tc>
          <w:tcPr>
            <w:tcW w:w="1136" w:type="pct"/>
            <w:shd w:val="clear" w:color="auto" w:fill="auto"/>
            <w:vAlign w:val="center"/>
          </w:tcPr>
          <w:p w14:paraId="679B3B9A"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5,000</w:t>
            </w:r>
          </w:p>
        </w:tc>
        <w:tc>
          <w:tcPr>
            <w:tcW w:w="958" w:type="pct"/>
            <w:shd w:val="clear" w:color="auto" w:fill="auto"/>
            <w:vAlign w:val="center"/>
          </w:tcPr>
          <w:p w14:paraId="494A6DDE"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20</w:t>
            </w:r>
          </w:p>
        </w:tc>
      </w:tr>
      <w:tr w:rsidR="003B484F" w:rsidRPr="000C3BD2" w14:paraId="3E618B17" w14:textId="77777777" w:rsidTr="00823CDB">
        <w:trPr>
          <w:trHeight w:val="340"/>
        </w:trPr>
        <w:tc>
          <w:tcPr>
            <w:tcW w:w="1770" w:type="pct"/>
            <w:shd w:val="clear" w:color="auto" w:fill="auto"/>
            <w:vAlign w:val="center"/>
          </w:tcPr>
          <w:p w14:paraId="25651AC3"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校级优秀奖</w:t>
            </w:r>
          </w:p>
        </w:tc>
        <w:tc>
          <w:tcPr>
            <w:tcW w:w="1136" w:type="pct"/>
          </w:tcPr>
          <w:p w14:paraId="32C081C2"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综合奖</w:t>
            </w:r>
          </w:p>
        </w:tc>
        <w:tc>
          <w:tcPr>
            <w:tcW w:w="1136" w:type="pct"/>
            <w:shd w:val="clear" w:color="auto" w:fill="auto"/>
            <w:vAlign w:val="center"/>
          </w:tcPr>
          <w:p w14:paraId="1E3EBDEE"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2,000</w:t>
            </w:r>
          </w:p>
        </w:tc>
        <w:tc>
          <w:tcPr>
            <w:tcW w:w="958" w:type="pct"/>
            <w:shd w:val="clear" w:color="auto" w:fill="auto"/>
            <w:vAlign w:val="center"/>
          </w:tcPr>
          <w:p w14:paraId="68090DC1"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70</w:t>
            </w:r>
          </w:p>
        </w:tc>
      </w:tr>
      <w:tr w:rsidR="003B484F" w:rsidRPr="000C3BD2" w14:paraId="456803BD" w14:textId="77777777" w:rsidTr="00823CDB">
        <w:trPr>
          <w:trHeight w:val="340"/>
        </w:trPr>
        <w:tc>
          <w:tcPr>
            <w:tcW w:w="1770" w:type="pct"/>
            <w:shd w:val="clear" w:color="auto" w:fill="auto"/>
            <w:vAlign w:val="center"/>
          </w:tcPr>
          <w:p w14:paraId="3F21D35D"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最佳跨界设计奖</w:t>
            </w:r>
          </w:p>
        </w:tc>
        <w:tc>
          <w:tcPr>
            <w:tcW w:w="1136" w:type="pct"/>
          </w:tcPr>
          <w:p w14:paraId="0FB660BE"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单项奖</w:t>
            </w:r>
          </w:p>
        </w:tc>
        <w:tc>
          <w:tcPr>
            <w:tcW w:w="1136" w:type="pct"/>
            <w:shd w:val="clear" w:color="auto" w:fill="auto"/>
            <w:vAlign w:val="center"/>
          </w:tcPr>
          <w:p w14:paraId="62AA1736" w14:textId="77777777" w:rsidR="003B484F" w:rsidRPr="000C3BD2" w:rsidRDefault="003E3C32" w:rsidP="00B45A32">
            <w:pPr>
              <w:adjustRightInd w:val="0"/>
              <w:snapToGrid w:val="0"/>
              <w:spacing w:line="0" w:lineRule="atLeast"/>
              <w:jc w:val="center"/>
              <w:rPr>
                <w:rFonts w:ascii="微软雅黑" w:eastAsia="微软雅黑" w:hAnsi="微软雅黑"/>
                <w:b/>
                <w:sz w:val="24"/>
                <w:szCs w:val="24"/>
              </w:rPr>
            </w:pPr>
            <w:r w:rsidRPr="000C3BD2">
              <w:rPr>
                <w:rFonts w:ascii="微软雅黑" w:eastAsia="微软雅黑" w:hAnsi="微软雅黑" w:hint="eastAsia"/>
                <w:sz w:val="24"/>
                <w:szCs w:val="24"/>
              </w:rPr>
              <w:t>¥3,000</w:t>
            </w:r>
          </w:p>
        </w:tc>
        <w:tc>
          <w:tcPr>
            <w:tcW w:w="958" w:type="pct"/>
            <w:shd w:val="clear" w:color="auto" w:fill="auto"/>
            <w:vAlign w:val="center"/>
          </w:tcPr>
          <w:p w14:paraId="324969AE"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w:t>
            </w:r>
          </w:p>
        </w:tc>
      </w:tr>
      <w:tr w:rsidR="003B484F" w:rsidRPr="000C3BD2" w14:paraId="19804BEA" w14:textId="77777777" w:rsidTr="00823CDB">
        <w:trPr>
          <w:trHeight w:val="340"/>
        </w:trPr>
        <w:tc>
          <w:tcPr>
            <w:tcW w:w="1770" w:type="pct"/>
            <w:shd w:val="clear" w:color="auto" w:fill="auto"/>
            <w:vAlign w:val="center"/>
          </w:tcPr>
          <w:p w14:paraId="42644719"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最佳应用奖</w:t>
            </w:r>
          </w:p>
        </w:tc>
        <w:tc>
          <w:tcPr>
            <w:tcW w:w="1136" w:type="pct"/>
          </w:tcPr>
          <w:p w14:paraId="1C0850F7"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单项奖</w:t>
            </w:r>
          </w:p>
        </w:tc>
        <w:tc>
          <w:tcPr>
            <w:tcW w:w="1136" w:type="pct"/>
            <w:shd w:val="clear" w:color="auto" w:fill="auto"/>
            <w:vAlign w:val="center"/>
          </w:tcPr>
          <w:p w14:paraId="0616E721"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000</w:t>
            </w:r>
          </w:p>
        </w:tc>
        <w:tc>
          <w:tcPr>
            <w:tcW w:w="958" w:type="pct"/>
            <w:shd w:val="clear" w:color="auto" w:fill="auto"/>
            <w:vAlign w:val="center"/>
          </w:tcPr>
          <w:p w14:paraId="37AD96D5"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w:t>
            </w:r>
          </w:p>
        </w:tc>
      </w:tr>
      <w:tr w:rsidR="003B484F" w:rsidRPr="000C3BD2" w14:paraId="60DDA0FE" w14:textId="77777777" w:rsidTr="00823CDB">
        <w:trPr>
          <w:trHeight w:val="340"/>
        </w:trPr>
        <w:tc>
          <w:tcPr>
            <w:tcW w:w="1770" w:type="pct"/>
            <w:shd w:val="clear" w:color="auto" w:fill="auto"/>
            <w:vAlign w:val="center"/>
          </w:tcPr>
          <w:p w14:paraId="69ECFE03"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最佳传播奖</w:t>
            </w:r>
          </w:p>
        </w:tc>
        <w:tc>
          <w:tcPr>
            <w:tcW w:w="1136" w:type="pct"/>
          </w:tcPr>
          <w:p w14:paraId="43D9A729"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单项奖</w:t>
            </w:r>
          </w:p>
        </w:tc>
        <w:tc>
          <w:tcPr>
            <w:tcW w:w="1136" w:type="pct"/>
            <w:shd w:val="clear" w:color="auto" w:fill="auto"/>
            <w:vAlign w:val="center"/>
          </w:tcPr>
          <w:p w14:paraId="0FEEA338"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000</w:t>
            </w:r>
          </w:p>
        </w:tc>
        <w:tc>
          <w:tcPr>
            <w:tcW w:w="958" w:type="pct"/>
            <w:shd w:val="clear" w:color="auto" w:fill="auto"/>
            <w:vAlign w:val="center"/>
          </w:tcPr>
          <w:p w14:paraId="50F84E38"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w:t>
            </w:r>
          </w:p>
        </w:tc>
      </w:tr>
      <w:tr w:rsidR="003B484F" w:rsidRPr="000C3BD2" w14:paraId="46915985" w14:textId="77777777" w:rsidTr="00823CDB">
        <w:trPr>
          <w:trHeight w:val="340"/>
        </w:trPr>
        <w:tc>
          <w:tcPr>
            <w:tcW w:w="1770" w:type="pct"/>
            <w:shd w:val="clear" w:color="auto" w:fill="auto"/>
            <w:vAlign w:val="center"/>
          </w:tcPr>
          <w:p w14:paraId="31762AA2"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最佳视频奖</w:t>
            </w:r>
          </w:p>
        </w:tc>
        <w:tc>
          <w:tcPr>
            <w:tcW w:w="1136" w:type="pct"/>
          </w:tcPr>
          <w:p w14:paraId="1D4E5415"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单项奖</w:t>
            </w:r>
          </w:p>
        </w:tc>
        <w:tc>
          <w:tcPr>
            <w:tcW w:w="1136" w:type="pct"/>
            <w:shd w:val="clear" w:color="auto" w:fill="auto"/>
            <w:vAlign w:val="center"/>
          </w:tcPr>
          <w:p w14:paraId="60FC6B31"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000</w:t>
            </w:r>
          </w:p>
        </w:tc>
        <w:tc>
          <w:tcPr>
            <w:tcW w:w="958" w:type="pct"/>
            <w:shd w:val="clear" w:color="auto" w:fill="auto"/>
            <w:vAlign w:val="center"/>
          </w:tcPr>
          <w:p w14:paraId="4EA90E2B"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w:t>
            </w:r>
          </w:p>
        </w:tc>
      </w:tr>
      <w:tr w:rsidR="003B484F" w:rsidRPr="000C3BD2" w14:paraId="2F67E2E8" w14:textId="77777777" w:rsidTr="00823CDB">
        <w:trPr>
          <w:trHeight w:val="340"/>
        </w:trPr>
        <w:tc>
          <w:tcPr>
            <w:tcW w:w="1770" w:type="pct"/>
            <w:shd w:val="clear" w:color="auto" w:fill="auto"/>
            <w:vAlign w:val="center"/>
          </w:tcPr>
          <w:p w14:paraId="51240B3F"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最佳创意奖</w:t>
            </w:r>
          </w:p>
        </w:tc>
        <w:tc>
          <w:tcPr>
            <w:tcW w:w="1136" w:type="pct"/>
          </w:tcPr>
          <w:p w14:paraId="6ED0581C"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单项奖</w:t>
            </w:r>
          </w:p>
        </w:tc>
        <w:tc>
          <w:tcPr>
            <w:tcW w:w="1136" w:type="pct"/>
            <w:shd w:val="clear" w:color="auto" w:fill="auto"/>
            <w:vAlign w:val="center"/>
          </w:tcPr>
          <w:p w14:paraId="49D11D69"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000</w:t>
            </w:r>
          </w:p>
        </w:tc>
        <w:tc>
          <w:tcPr>
            <w:tcW w:w="958" w:type="pct"/>
            <w:shd w:val="clear" w:color="auto" w:fill="auto"/>
            <w:vAlign w:val="center"/>
          </w:tcPr>
          <w:p w14:paraId="76622D11" w14:textId="77777777" w:rsidR="003B484F" w:rsidRPr="000C3BD2" w:rsidRDefault="003E3C32"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3</w:t>
            </w:r>
          </w:p>
        </w:tc>
      </w:tr>
      <w:tr w:rsidR="00BB3648" w:rsidRPr="000C3BD2" w14:paraId="1817BA47" w14:textId="77777777" w:rsidTr="00823CDB">
        <w:trPr>
          <w:trHeight w:val="340"/>
        </w:trPr>
        <w:tc>
          <w:tcPr>
            <w:tcW w:w="1770" w:type="pct"/>
            <w:shd w:val="clear" w:color="auto" w:fill="auto"/>
            <w:vAlign w:val="center"/>
          </w:tcPr>
          <w:p w14:paraId="4B7F30C7" w14:textId="1EA036A6"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最佳组织奖</w:t>
            </w:r>
          </w:p>
        </w:tc>
        <w:tc>
          <w:tcPr>
            <w:tcW w:w="1136" w:type="pct"/>
          </w:tcPr>
          <w:p w14:paraId="697F16F6" w14:textId="65CCEF4E"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w:t>
            </w:r>
          </w:p>
        </w:tc>
        <w:tc>
          <w:tcPr>
            <w:tcW w:w="1136" w:type="pct"/>
            <w:shd w:val="clear" w:color="auto" w:fill="auto"/>
            <w:vAlign w:val="center"/>
          </w:tcPr>
          <w:p w14:paraId="4BA0BEF2" w14:textId="34D3263A"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奖牌</w:t>
            </w:r>
          </w:p>
        </w:tc>
        <w:tc>
          <w:tcPr>
            <w:tcW w:w="958" w:type="pct"/>
            <w:shd w:val="clear" w:color="auto" w:fill="auto"/>
            <w:vAlign w:val="center"/>
          </w:tcPr>
          <w:p w14:paraId="70CA331C" w14:textId="173C4E6E"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10</w:t>
            </w:r>
          </w:p>
        </w:tc>
      </w:tr>
      <w:tr w:rsidR="00BB3648" w:rsidRPr="000C3BD2" w14:paraId="62210D20" w14:textId="77777777" w:rsidTr="00823CDB">
        <w:trPr>
          <w:trHeight w:val="340"/>
        </w:trPr>
        <w:tc>
          <w:tcPr>
            <w:tcW w:w="1770" w:type="pct"/>
            <w:shd w:val="clear" w:color="auto" w:fill="auto"/>
            <w:vAlign w:val="center"/>
          </w:tcPr>
          <w:p w14:paraId="6151E811" w14:textId="06CF9D29"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组委会优秀团队奖</w:t>
            </w:r>
          </w:p>
        </w:tc>
        <w:tc>
          <w:tcPr>
            <w:tcW w:w="1136" w:type="pct"/>
          </w:tcPr>
          <w:p w14:paraId="1E40CFCF" w14:textId="02057322"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w:t>
            </w:r>
          </w:p>
        </w:tc>
        <w:tc>
          <w:tcPr>
            <w:tcW w:w="1136" w:type="pct"/>
            <w:shd w:val="clear" w:color="auto" w:fill="auto"/>
            <w:vAlign w:val="center"/>
          </w:tcPr>
          <w:p w14:paraId="377106CD" w14:textId="6B9EF9CD"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证书</w:t>
            </w:r>
          </w:p>
        </w:tc>
        <w:tc>
          <w:tcPr>
            <w:tcW w:w="958" w:type="pct"/>
            <w:shd w:val="clear" w:color="auto" w:fill="auto"/>
            <w:vAlign w:val="center"/>
          </w:tcPr>
          <w:p w14:paraId="061EAEB5" w14:textId="12605FD3" w:rsidR="00BB3648" w:rsidRPr="000C3BD2" w:rsidRDefault="00364E21" w:rsidP="00B45A32">
            <w:pPr>
              <w:adjustRightInd w:val="0"/>
              <w:snapToGrid w:val="0"/>
              <w:spacing w:line="0" w:lineRule="atLeast"/>
              <w:jc w:val="center"/>
              <w:rPr>
                <w:rFonts w:ascii="微软雅黑" w:eastAsia="微软雅黑" w:hAnsi="微软雅黑"/>
                <w:sz w:val="24"/>
                <w:szCs w:val="24"/>
              </w:rPr>
            </w:pPr>
            <w:r w:rsidRPr="000C3BD2">
              <w:rPr>
                <w:rFonts w:ascii="微软雅黑" w:eastAsia="微软雅黑" w:hAnsi="微软雅黑" w:hint="eastAsia"/>
                <w:sz w:val="24"/>
                <w:szCs w:val="24"/>
              </w:rPr>
              <w:t>若干</w:t>
            </w:r>
          </w:p>
        </w:tc>
      </w:tr>
    </w:tbl>
    <w:p w14:paraId="177ECDEE" w14:textId="487D2881" w:rsidR="00C550DE" w:rsidRPr="00693CAA" w:rsidRDefault="00C550DE" w:rsidP="00B45A32">
      <w:pPr>
        <w:adjustRightInd w:val="0"/>
        <w:snapToGrid w:val="0"/>
        <w:spacing w:line="360" w:lineRule="exact"/>
        <w:rPr>
          <w:rFonts w:ascii="微软雅黑" w:eastAsia="微软雅黑" w:hAnsi="微软雅黑"/>
          <w:sz w:val="24"/>
          <w:szCs w:val="24"/>
        </w:rPr>
      </w:pPr>
      <w:r w:rsidRPr="00693CAA">
        <w:rPr>
          <w:rFonts w:ascii="微软雅黑" w:eastAsia="微软雅黑" w:hAnsi="微软雅黑" w:hint="eastAsia"/>
          <w:sz w:val="24"/>
          <w:szCs w:val="24"/>
        </w:rPr>
        <w:t>※ 单项奖与综合奖可重复获得；各单项奖之间最多可重复获奖2次。</w:t>
      </w:r>
    </w:p>
    <w:p w14:paraId="01BDD4D4" w14:textId="24D6BFF8" w:rsidR="00364E21" w:rsidRPr="00693CAA" w:rsidRDefault="00364E21" w:rsidP="00B45A32">
      <w:pPr>
        <w:adjustRightInd w:val="0"/>
        <w:snapToGrid w:val="0"/>
        <w:spacing w:line="360" w:lineRule="exact"/>
        <w:rPr>
          <w:rFonts w:ascii="微软雅黑" w:eastAsia="微软雅黑" w:hAnsi="微软雅黑"/>
          <w:sz w:val="24"/>
          <w:szCs w:val="24"/>
        </w:rPr>
      </w:pPr>
      <w:r w:rsidRPr="00693CAA">
        <w:rPr>
          <w:rFonts w:ascii="微软雅黑" w:eastAsia="微软雅黑" w:hAnsi="微软雅黑" w:hint="eastAsia"/>
          <w:sz w:val="24"/>
          <w:szCs w:val="24"/>
        </w:rPr>
        <w:t>※</w:t>
      </w:r>
      <w:r w:rsidR="009A4303" w:rsidRPr="00693CAA">
        <w:rPr>
          <w:rFonts w:ascii="微软雅黑" w:eastAsia="微软雅黑" w:hAnsi="微软雅黑" w:hint="eastAsia"/>
          <w:sz w:val="24"/>
          <w:szCs w:val="24"/>
        </w:rPr>
        <w:t>“最佳组织奖”将</w:t>
      </w:r>
      <w:r w:rsidRPr="00693CAA">
        <w:rPr>
          <w:rFonts w:ascii="微软雅黑" w:eastAsia="微软雅黑" w:hAnsi="微软雅黑" w:hint="eastAsia"/>
          <w:sz w:val="24"/>
          <w:szCs w:val="24"/>
        </w:rPr>
        <w:t>根据</w:t>
      </w:r>
      <w:r w:rsidR="00354EAD" w:rsidRPr="00693CAA">
        <w:rPr>
          <w:rFonts w:ascii="微软雅黑" w:eastAsia="微软雅黑" w:hAnsi="微软雅黑" w:hint="eastAsia"/>
          <w:sz w:val="24"/>
          <w:szCs w:val="24"/>
        </w:rPr>
        <w:t>各</w:t>
      </w:r>
      <w:r w:rsidRPr="00693CAA">
        <w:rPr>
          <w:rFonts w:ascii="微软雅黑" w:eastAsia="微软雅黑" w:hAnsi="微软雅黑" w:hint="eastAsia"/>
          <w:sz w:val="24"/>
          <w:szCs w:val="24"/>
        </w:rPr>
        <w:t>高校</w:t>
      </w:r>
      <w:r w:rsidR="009A4303" w:rsidRPr="00693CAA">
        <w:rPr>
          <w:rFonts w:ascii="微软雅黑" w:eastAsia="微软雅黑" w:hAnsi="微软雅黑" w:hint="eastAsia"/>
          <w:sz w:val="24"/>
          <w:szCs w:val="24"/>
        </w:rPr>
        <w:t>推荐团队数量、团队获奖情况，由组委会评定</w:t>
      </w:r>
      <w:r w:rsidR="00B061C0">
        <w:rPr>
          <w:rFonts w:ascii="微软雅黑" w:eastAsia="微软雅黑" w:hAnsi="微软雅黑" w:hint="eastAsia"/>
          <w:sz w:val="24"/>
          <w:szCs w:val="24"/>
        </w:rPr>
        <w:t>并</w:t>
      </w:r>
      <w:r w:rsidR="009A4303" w:rsidRPr="00693CAA">
        <w:rPr>
          <w:rFonts w:ascii="微软雅黑" w:eastAsia="微软雅黑" w:hAnsi="微软雅黑" w:hint="eastAsia"/>
          <w:sz w:val="24"/>
          <w:szCs w:val="24"/>
        </w:rPr>
        <w:t>颁发奖牌。</w:t>
      </w:r>
    </w:p>
    <w:p w14:paraId="3CA8B58C" w14:textId="3314C98F" w:rsidR="009A4303" w:rsidRPr="00693CAA" w:rsidRDefault="009A4303" w:rsidP="00B45A32">
      <w:pPr>
        <w:adjustRightInd w:val="0"/>
        <w:snapToGrid w:val="0"/>
        <w:spacing w:line="360" w:lineRule="exact"/>
        <w:rPr>
          <w:rFonts w:ascii="微软雅黑" w:eastAsia="微软雅黑" w:hAnsi="微软雅黑"/>
          <w:sz w:val="24"/>
          <w:szCs w:val="24"/>
        </w:rPr>
      </w:pPr>
      <w:r w:rsidRPr="00693CAA">
        <w:rPr>
          <w:rFonts w:ascii="微软雅黑" w:eastAsia="微软雅黑" w:hAnsi="微软雅黑" w:hint="eastAsia"/>
          <w:sz w:val="24"/>
          <w:szCs w:val="24"/>
        </w:rPr>
        <w:t>※“组委会优秀团队奖”由组委会根据各团队综合表现评定，并为获奖团队颁发证书。</w:t>
      </w:r>
    </w:p>
    <w:p w14:paraId="3F78B054" w14:textId="70917693" w:rsidR="003B484F" w:rsidRPr="00693CAA" w:rsidRDefault="003E3C32" w:rsidP="00B45A32">
      <w:pPr>
        <w:adjustRightInd w:val="0"/>
        <w:snapToGrid w:val="0"/>
        <w:spacing w:line="440" w:lineRule="exact"/>
        <w:rPr>
          <w:rFonts w:ascii="微软雅黑" w:eastAsia="微软雅黑" w:hAnsi="微软雅黑"/>
          <w:sz w:val="24"/>
          <w:szCs w:val="24"/>
        </w:rPr>
      </w:pPr>
      <w:r w:rsidRPr="00693CAA">
        <w:rPr>
          <w:rFonts w:ascii="微软雅黑" w:eastAsia="微软雅黑" w:hAnsi="微软雅黑" w:hint="eastAsia"/>
          <w:sz w:val="24"/>
          <w:szCs w:val="24"/>
        </w:rPr>
        <w:t>2.其他支持</w:t>
      </w:r>
    </w:p>
    <w:p w14:paraId="14115C63" w14:textId="77777777" w:rsidR="003B484F" w:rsidRDefault="003E3C32" w:rsidP="00B45A32">
      <w:pPr>
        <w:pStyle w:val="af1"/>
        <w:numPr>
          <w:ilvl w:val="0"/>
          <w:numId w:val="2"/>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优秀大学生团队将有机会参与阿拉善公益植树之旅；</w:t>
      </w:r>
    </w:p>
    <w:p w14:paraId="7911FB95" w14:textId="77777777" w:rsidR="003B484F" w:rsidRDefault="003E3C32" w:rsidP="00B45A32">
      <w:pPr>
        <w:pStyle w:val="af1"/>
        <w:numPr>
          <w:ilvl w:val="0"/>
          <w:numId w:val="2"/>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优秀大学生将优先获得企业实习和就业o</w:t>
      </w:r>
      <w:r>
        <w:rPr>
          <w:rFonts w:ascii="微软雅黑" w:eastAsia="微软雅黑" w:hAnsi="微软雅黑"/>
          <w:sz w:val="24"/>
          <w:szCs w:val="24"/>
        </w:rPr>
        <w:t>ffer</w:t>
      </w:r>
      <w:r>
        <w:rPr>
          <w:rFonts w:ascii="微软雅黑" w:eastAsia="微软雅黑" w:hAnsi="微软雅黑" w:hint="eastAsia"/>
          <w:sz w:val="24"/>
          <w:szCs w:val="24"/>
        </w:rPr>
        <w:t>的机会；</w:t>
      </w:r>
    </w:p>
    <w:p w14:paraId="0768BC0F" w14:textId="1DDD521F" w:rsidR="00BC3F06" w:rsidRPr="00295069" w:rsidRDefault="003E3C32" w:rsidP="00B45A32">
      <w:pPr>
        <w:pStyle w:val="af1"/>
        <w:numPr>
          <w:ilvl w:val="0"/>
          <w:numId w:val="2"/>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优秀产品设计将有机会获得三棵树继续资助和孵化。</w:t>
      </w:r>
    </w:p>
    <w:p w14:paraId="47C51BBC" w14:textId="77777777" w:rsidR="004362E1" w:rsidRDefault="004362E1" w:rsidP="004362E1">
      <w:pPr>
        <w:adjustRightInd w:val="0"/>
        <w:snapToGrid w:val="0"/>
        <w:spacing w:line="440" w:lineRule="exact"/>
        <w:rPr>
          <w:rFonts w:ascii="微软雅黑" w:eastAsia="微软雅黑" w:hAnsi="微软雅黑"/>
          <w:b/>
          <w:bCs/>
          <w:sz w:val="24"/>
          <w:szCs w:val="24"/>
        </w:rPr>
      </w:pPr>
    </w:p>
    <w:p w14:paraId="6FC5C759" w14:textId="77777777" w:rsidR="004362E1" w:rsidRPr="003F7DA5" w:rsidRDefault="004362E1" w:rsidP="004362E1">
      <w:pPr>
        <w:numPr>
          <w:ilvl w:val="0"/>
          <w:numId w:val="1"/>
        </w:numPr>
        <w:adjustRightInd w:val="0"/>
        <w:snapToGrid w:val="0"/>
        <w:spacing w:line="440" w:lineRule="exact"/>
        <w:rPr>
          <w:rFonts w:ascii="微软雅黑" w:eastAsia="微软雅黑" w:hAnsi="微软雅黑" w:cs="Arial"/>
          <w:b/>
          <w:sz w:val="24"/>
          <w:szCs w:val="24"/>
        </w:rPr>
      </w:pPr>
      <w:r>
        <w:rPr>
          <w:rFonts w:ascii="微软雅黑" w:eastAsia="微软雅黑" w:hAnsi="微软雅黑" w:hint="eastAsia"/>
          <w:b/>
          <w:bCs/>
          <w:sz w:val="24"/>
          <w:szCs w:val="24"/>
        </w:rPr>
        <w:t>赛事核心流程</w:t>
      </w:r>
    </w:p>
    <w:p w14:paraId="117D8930" w14:textId="77777777" w:rsidR="004362E1" w:rsidRDefault="004362E1" w:rsidP="004362E1">
      <w:pPr>
        <w:adjustRightInd w:val="0"/>
        <w:snapToGrid w:val="0"/>
        <w:rPr>
          <w:rFonts w:ascii="微软雅黑" w:eastAsia="微软雅黑" w:hAnsi="微软雅黑"/>
          <w:b/>
          <w:bCs/>
          <w:sz w:val="24"/>
          <w:szCs w:val="24"/>
        </w:rPr>
      </w:pPr>
      <w:r>
        <w:rPr>
          <w:rFonts w:ascii="微软雅黑" w:eastAsia="微软雅黑" w:hAnsi="微软雅黑"/>
          <w:b/>
          <w:bCs/>
          <w:noProof/>
          <w:sz w:val="24"/>
          <w:szCs w:val="24"/>
        </w:rPr>
        <w:drawing>
          <wp:inline distT="0" distB="0" distL="0" distR="0" wp14:anchorId="1804A0A0" wp14:editId="0492D7B8">
            <wp:extent cx="6188710" cy="1097073"/>
            <wp:effectExtent l="57150" t="0" r="78740" b="825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F214FA" w14:textId="56D82B1D" w:rsidR="004362E1" w:rsidRDefault="004362E1" w:rsidP="004362E1">
      <w:pPr>
        <w:pStyle w:val="af1"/>
        <w:spacing w:line="440" w:lineRule="exact"/>
        <w:ind w:firstLineChars="0" w:firstLine="0"/>
        <w:rPr>
          <w:rFonts w:ascii="微软雅黑" w:eastAsia="微软雅黑" w:hAnsi="微软雅黑"/>
          <w:b/>
          <w:sz w:val="24"/>
          <w:szCs w:val="24"/>
        </w:rPr>
      </w:pPr>
    </w:p>
    <w:p w14:paraId="5EE5000C" w14:textId="77777777" w:rsidR="00333A9F" w:rsidRPr="00333A9F" w:rsidRDefault="00333A9F" w:rsidP="00333A9F">
      <w:pPr>
        <w:adjustRightInd w:val="0"/>
        <w:snapToGrid w:val="0"/>
        <w:spacing w:line="440" w:lineRule="exact"/>
        <w:rPr>
          <w:rFonts w:ascii="微软雅黑" w:eastAsia="微软雅黑" w:hAnsi="微软雅黑"/>
          <w:b/>
          <w:bCs/>
          <w:sz w:val="24"/>
          <w:szCs w:val="24"/>
        </w:rPr>
      </w:pPr>
    </w:p>
    <w:p w14:paraId="0A7813EB" w14:textId="464B4D92" w:rsidR="003B484F" w:rsidRPr="008C6210" w:rsidRDefault="00732074" w:rsidP="00B45A32">
      <w:pPr>
        <w:numPr>
          <w:ilvl w:val="0"/>
          <w:numId w:val="1"/>
        </w:numPr>
        <w:adjustRightInd w:val="0"/>
        <w:snapToGrid w:val="0"/>
        <w:spacing w:line="440" w:lineRule="exact"/>
        <w:rPr>
          <w:rFonts w:ascii="微软雅黑" w:eastAsia="微软雅黑" w:hAnsi="微软雅黑"/>
          <w:b/>
          <w:bCs/>
          <w:sz w:val="24"/>
          <w:szCs w:val="24"/>
        </w:rPr>
      </w:pPr>
      <w:r>
        <w:rPr>
          <w:rFonts w:ascii="微软雅黑" w:eastAsia="微软雅黑" w:hAnsi="微软雅黑" w:hint="eastAsia"/>
          <w:b/>
          <w:bCs/>
          <w:sz w:val="24"/>
          <w:szCs w:val="24"/>
        </w:rPr>
        <w:lastRenderedPageBreak/>
        <w:t>大学生团队</w:t>
      </w:r>
      <w:r w:rsidR="003E3C32" w:rsidRPr="008C6210">
        <w:rPr>
          <w:rFonts w:ascii="微软雅黑" w:eastAsia="微软雅黑" w:hAnsi="微软雅黑" w:hint="eastAsia"/>
          <w:b/>
          <w:bCs/>
          <w:sz w:val="24"/>
          <w:szCs w:val="24"/>
        </w:rPr>
        <w:t>申报资格</w:t>
      </w:r>
    </w:p>
    <w:p w14:paraId="4132D2D0" w14:textId="77777777" w:rsidR="00E9515B" w:rsidRPr="008C6210" w:rsidRDefault="00E9515B" w:rsidP="00B45A32">
      <w:pPr>
        <w:pStyle w:val="af1"/>
        <w:numPr>
          <w:ilvl w:val="0"/>
          <w:numId w:val="13"/>
        </w:numPr>
        <w:adjustRightInd w:val="0"/>
        <w:snapToGrid w:val="0"/>
        <w:ind w:firstLineChars="0"/>
        <w:rPr>
          <w:rFonts w:ascii="微软雅黑" w:eastAsia="微软雅黑" w:hAnsi="微软雅黑" w:cs="Arial"/>
          <w:sz w:val="24"/>
          <w:szCs w:val="24"/>
        </w:rPr>
      </w:pPr>
      <w:r w:rsidRPr="008C6210">
        <w:rPr>
          <w:rFonts w:ascii="微软雅黑" w:eastAsia="微软雅黑" w:hAnsi="微软雅黑" w:cs="Arial" w:hint="eastAsia"/>
          <w:sz w:val="24"/>
          <w:szCs w:val="24"/>
        </w:rPr>
        <w:t>赛事须以团队申报，每支参赛团队不少于3名同学，每支团队至少应有1名设计专业或环境专业的同学，并有1名负责传播的同学（负责自媒体传播、摄影、视频剪辑等）；每位同学只能报名一个团队。</w:t>
      </w:r>
    </w:p>
    <w:p w14:paraId="55CE4762" w14:textId="77777777" w:rsidR="00E9515B" w:rsidRPr="008C6210" w:rsidRDefault="00E9515B" w:rsidP="00B45A32">
      <w:pPr>
        <w:pStyle w:val="af1"/>
        <w:numPr>
          <w:ilvl w:val="0"/>
          <w:numId w:val="13"/>
        </w:numPr>
        <w:adjustRightInd w:val="0"/>
        <w:snapToGrid w:val="0"/>
        <w:ind w:firstLineChars="0"/>
        <w:rPr>
          <w:rFonts w:ascii="微软雅黑" w:eastAsia="微软雅黑" w:hAnsi="微软雅黑" w:cs="Arial"/>
          <w:sz w:val="24"/>
          <w:szCs w:val="24"/>
        </w:rPr>
      </w:pPr>
      <w:r w:rsidRPr="008C6210">
        <w:rPr>
          <w:rFonts w:ascii="微软雅黑" w:eastAsia="微软雅黑" w:hAnsi="微软雅黑" w:cs="Arial" w:hint="eastAsia"/>
          <w:sz w:val="24"/>
          <w:szCs w:val="24"/>
        </w:rPr>
        <w:t>在校生均可组队参赛，包括本科生、研究生和博士生（含2020年毕业生），</w:t>
      </w:r>
      <w:r w:rsidRPr="008C6210">
        <w:rPr>
          <w:rFonts w:ascii="微软雅黑" w:eastAsia="微软雅黑" w:hAnsi="微软雅黑" w:hint="eastAsia"/>
          <w:color w:val="000000" w:themeColor="text1"/>
          <w:sz w:val="24"/>
        </w:rPr>
        <w:t>鼓励跨年级、跨院系、跨校组队。</w:t>
      </w:r>
    </w:p>
    <w:p w14:paraId="659561ED" w14:textId="68233DDC" w:rsidR="00E9515B" w:rsidRDefault="00E9515B" w:rsidP="00B45A32">
      <w:pPr>
        <w:pStyle w:val="af1"/>
        <w:numPr>
          <w:ilvl w:val="0"/>
          <w:numId w:val="13"/>
        </w:numPr>
        <w:adjustRightInd w:val="0"/>
        <w:snapToGrid w:val="0"/>
        <w:ind w:firstLineChars="0"/>
        <w:rPr>
          <w:rFonts w:ascii="微软雅黑" w:eastAsia="微软雅黑" w:hAnsi="微软雅黑" w:cs="Arial"/>
          <w:sz w:val="24"/>
          <w:szCs w:val="24"/>
        </w:rPr>
      </w:pPr>
      <w:r w:rsidRPr="008C6210">
        <w:rPr>
          <w:rFonts w:ascii="微软雅黑" w:eastAsia="微软雅黑" w:hAnsi="微软雅黑" w:cs="Arial" w:hint="eastAsia"/>
          <w:sz w:val="24"/>
          <w:szCs w:val="24"/>
        </w:rPr>
        <w:t>每个团队需有至少1名专业指导老师。</w:t>
      </w:r>
    </w:p>
    <w:p w14:paraId="2B091F54" w14:textId="77777777" w:rsidR="00336C20" w:rsidRPr="008C6210" w:rsidRDefault="00336C20" w:rsidP="00B45A32">
      <w:pPr>
        <w:pStyle w:val="af1"/>
        <w:adjustRightInd w:val="0"/>
        <w:snapToGrid w:val="0"/>
        <w:ind w:left="420" w:firstLineChars="0" w:firstLine="0"/>
        <w:rPr>
          <w:rFonts w:ascii="微软雅黑" w:eastAsia="微软雅黑" w:hAnsi="微软雅黑" w:cs="Arial"/>
          <w:sz w:val="24"/>
          <w:szCs w:val="24"/>
        </w:rPr>
      </w:pPr>
    </w:p>
    <w:p w14:paraId="0F1CD580" w14:textId="74622111" w:rsidR="003D400F" w:rsidRPr="004B50F9" w:rsidRDefault="00C463A5" w:rsidP="00B45A32">
      <w:pPr>
        <w:numPr>
          <w:ilvl w:val="0"/>
          <w:numId w:val="1"/>
        </w:numPr>
        <w:adjustRightInd w:val="0"/>
        <w:snapToGrid w:val="0"/>
        <w:spacing w:line="440" w:lineRule="exact"/>
        <w:rPr>
          <w:rFonts w:ascii="微软雅黑" w:eastAsia="微软雅黑" w:hAnsi="微软雅黑"/>
          <w:b/>
          <w:bCs/>
          <w:sz w:val="24"/>
          <w:szCs w:val="24"/>
        </w:rPr>
      </w:pPr>
      <w:r w:rsidRPr="004B50F9">
        <w:rPr>
          <w:rFonts w:ascii="微软雅黑" w:eastAsia="微软雅黑" w:hAnsi="微软雅黑" w:hint="eastAsia"/>
          <w:b/>
          <w:bCs/>
          <w:sz w:val="24"/>
          <w:szCs w:val="24"/>
        </w:rPr>
        <w:t>大学生团队参赛任务</w:t>
      </w:r>
      <w:r w:rsidR="004A3E46" w:rsidRPr="004B50F9">
        <w:rPr>
          <w:rFonts w:ascii="微软雅黑" w:eastAsia="微软雅黑" w:hAnsi="微软雅黑" w:hint="eastAsia"/>
          <w:b/>
          <w:bCs/>
          <w:sz w:val="24"/>
          <w:szCs w:val="24"/>
        </w:rPr>
        <w:t>：</w:t>
      </w:r>
    </w:p>
    <w:p w14:paraId="1C5483CE" w14:textId="6DCCF6F2" w:rsidR="00271163" w:rsidRPr="004C1AD9" w:rsidRDefault="007C4BE0" w:rsidP="00B45A32">
      <w:pPr>
        <w:pStyle w:val="af1"/>
        <w:numPr>
          <w:ilvl w:val="0"/>
          <w:numId w:val="27"/>
        </w:numPr>
        <w:adjustRightInd w:val="0"/>
        <w:snapToGrid w:val="0"/>
        <w:ind w:firstLineChars="0"/>
        <w:rPr>
          <w:rFonts w:ascii="微软雅黑" w:eastAsia="微软雅黑" w:hAnsi="微软雅黑" w:cs="Arial"/>
          <w:sz w:val="24"/>
          <w:szCs w:val="24"/>
        </w:rPr>
      </w:pPr>
      <w:r>
        <w:rPr>
          <w:rFonts w:ascii="微软雅黑" w:eastAsia="微软雅黑" w:hAnsi="微软雅黑" w:cs="Arial" w:hint="eastAsia"/>
          <w:sz w:val="24"/>
          <w:szCs w:val="24"/>
        </w:rPr>
        <w:t>5月</w:t>
      </w:r>
      <w:r>
        <w:rPr>
          <w:rFonts w:ascii="微软雅黑" w:eastAsia="微软雅黑" w:hAnsi="微软雅黑" w:cs="Arial"/>
          <w:sz w:val="24"/>
          <w:szCs w:val="24"/>
        </w:rPr>
        <w:t>31</w:t>
      </w:r>
      <w:r w:rsidR="00590E52">
        <w:rPr>
          <w:rFonts w:ascii="微软雅黑" w:eastAsia="微软雅黑" w:hAnsi="微软雅黑" w:cs="Arial" w:hint="eastAsia"/>
          <w:sz w:val="24"/>
          <w:szCs w:val="24"/>
        </w:rPr>
        <w:t>日前，</w:t>
      </w:r>
      <w:r w:rsidR="00F125C8">
        <w:rPr>
          <w:rFonts w:ascii="微软雅黑" w:eastAsia="微软雅黑" w:hAnsi="微软雅黑" w:cs="Arial" w:hint="eastAsia"/>
          <w:bCs/>
          <w:sz w:val="24"/>
          <w:szCs w:val="24"/>
        </w:rPr>
        <w:t>电话、邮件联系组委会，或登录知行计划网站（</w:t>
      </w:r>
      <w:hyperlink r:id="rId15" w:history="1">
        <w:r w:rsidR="00F125C8" w:rsidRPr="007760F2">
          <w:rPr>
            <w:rStyle w:val="af"/>
            <w:rFonts w:ascii="微软雅黑" w:eastAsia="微软雅黑" w:hAnsi="微软雅黑" w:cs="Arial" w:hint="eastAsia"/>
            <w:bCs/>
            <w:sz w:val="24"/>
            <w:szCs w:val="24"/>
          </w:rPr>
          <w:t>w</w:t>
        </w:r>
        <w:r w:rsidR="00F125C8" w:rsidRPr="007760F2">
          <w:rPr>
            <w:rStyle w:val="af"/>
            <w:rFonts w:ascii="微软雅黑" w:eastAsia="微软雅黑" w:hAnsi="微软雅黑" w:cs="Arial"/>
            <w:bCs/>
            <w:sz w:val="24"/>
            <w:szCs w:val="24"/>
          </w:rPr>
          <w:t>ww.</w:t>
        </w:r>
        <w:r w:rsidR="00F125C8" w:rsidRPr="007760F2">
          <w:rPr>
            <w:rStyle w:val="af"/>
            <w:rFonts w:ascii="微软雅黑" w:eastAsia="微软雅黑" w:hAnsi="微软雅黑" w:cs="Arial" w:hint="eastAsia"/>
            <w:bCs/>
            <w:sz w:val="24"/>
            <w:szCs w:val="24"/>
          </w:rPr>
          <w:t>z</w:t>
        </w:r>
        <w:r w:rsidR="00F125C8" w:rsidRPr="007760F2">
          <w:rPr>
            <w:rStyle w:val="af"/>
            <w:rFonts w:ascii="微软雅黑" w:eastAsia="微软雅黑" w:hAnsi="微软雅黑" w:cs="Arial"/>
            <w:bCs/>
            <w:sz w:val="24"/>
            <w:szCs w:val="24"/>
          </w:rPr>
          <w:t>hixingjihua.com</w:t>
        </w:r>
      </w:hyperlink>
      <w:r w:rsidR="00F125C8" w:rsidRPr="005048CE">
        <w:rPr>
          <w:rFonts w:ascii="微软雅黑" w:eastAsia="微软雅黑" w:hAnsi="微软雅黑" w:cs="Arial" w:hint="eastAsia"/>
          <w:bCs/>
          <w:sz w:val="24"/>
          <w:szCs w:val="24"/>
        </w:rPr>
        <w:t>）</w:t>
      </w:r>
      <w:r w:rsidR="00F125C8">
        <w:rPr>
          <w:rFonts w:ascii="微软雅黑" w:eastAsia="微软雅黑" w:hAnsi="微软雅黑" w:cs="Arial" w:hint="eastAsia"/>
          <w:bCs/>
          <w:sz w:val="24"/>
          <w:szCs w:val="24"/>
        </w:rPr>
        <w:t>赛</w:t>
      </w:r>
      <w:r w:rsidR="00F125C8" w:rsidRPr="004C1AD9">
        <w:rPr>
          <w:rFonts w:ascii="微软雅黑" w:eastAsia="微软雅黑" w:hAnsi="微软雅黑" w:cs="Arial" w:hint="eastAsia"/>
          <w:bCs/>
          <w:sz w:val="24"/>
          <w:szCs w:val="24"/>
        </w:rPr>
        <w:t>事专栏领取赛事申报文件包，</w:t>
      </w:r>
      <w:r w:rsidR="00590E52" w:rsidRPr="004C1AD9">
        <w:rPr>
          <w:rFonts w:ascii="微软雅黑" w:eastAsia="微软雅黑" w:hAnsi="微软雅黑" w:cs="Arial" w:hint="eastAsia"/>
          <w:sz w:val="24"/>
          <w:szCs w:val="24"/>
        </w:rPr>
        <w:t>提交《</w:t>
      </w:r>
      <w:r w:rsidR="009148D7" w:rsidRPr="004C1AD9">
        <w:rPr>
          <w:rFonts w:ascii="微软雅黑" w:eastAsia="微软雅黑" w:hAnsi="微软雅黑" w:cs="Arial" w:hint="eastAsia"/>
          <w:sz w:val="24"/>
          <w:szCs w:val="24"/>
        </w:rPr>
        <w:t>预报名表</w:t>
      </w:r>
      <w:r w:rsidR="00590E52" w:rsidRPr="004C1AD9">
        <w:rPr>
          <w:rFonts w:ascii="微软雅黑" w:eastAsia="微软雅黑" w:hAnsi="微软雅黑" w:cs="Arial" w:hint="eastAsia"/>
          <w:sz w:val="24"/>
          <w:szCs w:val="24"/>
        </w:rPr>
        <w:t>》</w:t>
      </w:r>
      <w:r w:rsidR="009D1174">
        <w:rPr>
          <w:rFonts w:ascii="微软雅黑" w:eastAsia="微软雅黑" w:hAnsi="微软雅黑" w:cs="Arial" w:hint="eastAsia"/>
          <w:sz w:val="24"/>
          <w:szCs w:val="24"/>
        </w:rPr>
        <w:t>w</w:t>
      </w:r>
      <w:r w:rsidR="009D1174">
        <w:rPr>
          <w:rFonts w:ascii="微软雅黑" w:eastAsia="微软雅黑" w:hAnsi="微软雅黑" w:cs="Arial"/>
          <w:sz w:val="24"/>
          <w:szCs w:val="24"/>
        </w:rPr>
        <w:t>ord</w:t>
      </w:r>
      <w:r w:rsidR="005E7532" w:rsidRPr="004C1AD9">
        <w:rPr>
          <w:rFonts w:ascii="微软雅黑" w:eastAsia="微软雅黑" w:hAnsi="微软雅黑" w:cs="Arial" w:hint="eastAsia"/>
          <w:sz w:val="24"/>
          <w:szCs w:val="24"/>
        </w:rPr>
        <w:t>。</w:t>
      </w:r>
    </w:p>
    <w:p w14:paraId="4CA0A544" w14:textId="4CA6AE81" w:rsidR="00244F06" w:rsidRPr="00B326EF" w:rsidRDefault="000E1EFD" w:rsidP="00244F06">
      <w:pPr>
        <w:pStyle w:val="af1"/>
        <w:numPr>
          <w:ilvl w:val="0"/>
          <w:numId w:val="27"/>
        </w:numPr>
        <w:adjustRightInd w:val="0"/>
        <w:snapToGrid w:val="0"/>
        <w:ind w:firstLineChars="0"/>
        <w:rPr>
          <w:rFonts w:ascii="微软雅黑" w:eastAsia="微软雅黑" w:hAnsi="微软雅黑" w:cs="Arial"/>
          <w:sz w:val="24"/>
          <w:szCs w:val="24"/>
        </w:rPr>
      </w:pPr>
      <w:r w:rsidRPr="00B326EF">
        <w:rPr>
          <w:rFonts w:ascii="微软雅黑" w:eastAsia="微软雅黑" w:hAnsi="微软雅黑" w:cs="Arial" w:hint="eastAsia"/>
          <w:sz w:val="24"/>
          <w:szCs w:val="24"/>
        </w:rPr>
        <w:t>7月10日前，完成以下任务：</w:t>
      </w:r>
    </w:p>
    <w:p w14:paraId="4697B30E" w14:textId="0D5009CD" w:rsidR="00244F06" w:rsidRPr="00B326EF" w:rsidRDefault="00244F06" w:rsidP="006A466B">
      <w:pPr>
        <w:pStyle w:val="af1"/>
        <w:numPr>
          <w:ilvl w:val="0"/>
          <w:numId w:val="39"/>
        </w:numPr>
        <w:adjustRightInd w:val="0"/>
        <w:snapToGrid w:val="0"/>
        <w:ind w:firstLineChars="0"/>
        <w:rPr>
          <w:rFonts w:ascii="微软雅黑" w:eastAsia="微软雅黑" w:hAnsi="微软雅黑" w:cs="Arial"/>
          <w:sz w:val="24"/>
          <w:szCs w:val="24"/>
        </w:rPr>
      </w:pPr>
      <w:r w:rsidRPr="00B326EF">
        <w:rPr>
          <w:rFonts w:ascii="微软雅黑" w:eastAsia="微软雅黑" w:hAnsi="微软雅黑" w:cs="Arial" w:hint="eastAsia"/>
          <w:sz w:val="24"/>
          <w:szCs w:val="24"/>
        </w:rPr>
        <w:t>每支团队</w:t>
      </w:r>
      <w:r w:rsidRPr="00B326EF">
        <w:rPr>
          <w:rFonts w:ascii="微软雅黑" w:eastAsia="微软雅黑" w:hAnsi="微软雅黑" w:cs="Arial" w:hint="eastAsia"/>
          <w:b/>
          <w:bCs/>
          <w:sz w:val="24"/>
          <w:szCs w:val="24"/>
        </w:rPr>
        <w:t>至少完成2个环保产品创意方案</w:t>
      </w:r>
      <w:r w:rsidRPr="00B326EF">
        <w:rPr>
          <w:rFonts w:ascii="微软雅黑" w:eastAsia="微软雅黑" w:hAnsi="微软雅黑" w:cs="Arial" w:hint="eastAsia"/>
          <w:sz w:val="24"/>
          <w:szCs w:val="24"/>
        </w:rPr>
        <w:t>；</w:t>
      </w:r>
    </w:p>
    <w:p w14:paraId="0CE5BCB2" w14:textId="14C76C07" w:rsidR="00A93152" w:rsidRPr="00B326EF" w:rsidRDefault="00A93152" w:rsidP="006A466B">
      <w:pPr>
        <w:pStyle w:val="af1"/>
        <w:numPr>
          <w:ilvl w:val="0"/>
          <w:numId w:val="39"/>
        </w:numPr>
        <w:adjustRightInd w:val="0"/>
        <w:snapToGrid w:val="0"/>
        <w:ind w:firstLineChars="0"/>
        <w:rPr>
          <w:rFonts w:ascii="微软雅黑" w:eastAsia="微软雅黑" w:hAnsi="微软雅黑" w:cs="Arial"/>
          <w:sz w:val="24"/>
          <w:szCs w:val="24"/>
        </w:rPr>
      </w:pPr>
      <w:r w:rsidRPr="00B326EF">
        <w:rPr>
          <w:rFonts w:ascii="微软雅黑" w:eastAsia="微软雅黑" w:hAnsi="微软雅黑" w:cs="Arial" w:hint="eastAsia"/>
          <w:sz w:val="24"/>
          <w:szCs w:val="24"/>
        </w:rPr>
        <w:t>至少完成1份环保创意海报设计，海报可围绕创意产品宣传、赛事推广、环境议题宣传及教育（减霾、减塑、减排、资源节约、垃圾分类等）等方向设计。</w:t>
      </w:r>
    </w:p>
    <w:p w14:paraId="77F474B9" w14:textId="228F5B0A" w:rsidR="00A93152" w:rsidRPr="00B326EF" w:rsidRDefault="00244F06" w:rsidP="008D0794">
      <w:pPr>
        <w:pStyle w:val="af1"/>
        <w:numPr>
          <w:ilvl w:val="0"/>
          <w:numId w:val="39"/>
        </w:numPr>
        <w:adjustRightInd w:val="0"/>
        <w:snapToGrid w:val="0"/>
        <w:ind w:firstLineChars="0"/>
        <w:rPr>
          <w:rFonts w:ascii="微软雅黑" w:eastAsia="微软雅黑" w:hAnsi="微软雅黑" w:cs="Arial"/>
          <w:sz w:val="24"/>
          <w:szCs w:val="24"/>
        </w:rPr>
      </w:pPr>
      <w:r w:rsidRPr="00B326EF">
        <w:rPr>
          <w:rFonts w:ascii="微软雅黑" w:eastAsia="微软雅黑" w:hAnsi="微软雅黑" w:cs="Arial" w:hint="eastAsia"/>
          <w:sz w:val="24"/>
          <w:szCs w:val="24"/>
        </w:rPr>
        <w:t>以“我的环保创意之旅”为主题，</w:t>
      </w:r>
      <w:r w:rsidR="00A93152" w:rsidRPr="00B326EF">
        <w:rPr>
          <w:rFonts w:ascii="微软雅黑" w:eastAsia="微软雅黑" w:hAnsi="微软雅黑" w:cs="Arial" w:hint="eastAsia"/>
          <w:sz w:val="24"/>
          <w:szCs w:val="24"/>
        </w:rPr>
        <w:t>剪辑一支3分钟内短片。</w:t>
      </w:r>
    </w:p>
    <w:p w14:paraId="181B8628" w14:textId="363BE225" w:rsidR="00A93152" w:rsidRPr="00B326EF" w:rsidRDefault="00A93152" w:rsidP="006A466B">
      <w:pPr>
        <w:pStyle w:val="af1"/>
        <w:numPr>
          <w:ilvl w:val="0"/>
          <w:numId w:val="39"/>
        </w:numPr>
        <w:adjustRightInd w:val="0"/>
        <w:snapToGrid w:val="0"/>
        <w:ind w:firstLineChars="0"/>
        <w:rPr>
          <w:rFonts w:ascii="微软雅黑" w:eastAsia="微软雅黑" w:hAnsi="微软雅黑" w:cs="Arial"/>
          <w:sz w:val="24"/>
          <w:szCs w:val="24"/>
        </w:rPr>
      </w:pPr>
      <w:r w:rsidRPr="00B326EF">
        <w:rPr>
          <w:rFonts w:ascii="微软雅黑" w:eastAsia="微软雅黑" w:hAnsi="微软雅黑" w:cs="Arial" w:hint="eastAsia"/>
          <w:sz w:val="24"/>
          <w:szCs w:val="24"/>
        </w:rPr>
        <w:t>参赛团队可在赛事期间开展至少1次线下环境行动，完成且成果突出的团队将获得相应加分。</w:t>
      </w:r>
    </w:p>
    <w:p w14:paraId="60A373F9" w14:textId="66D48835" w:rsidR="00DE6EC2" w:rsidRDefault="009B4327" w:rsidP="00B45A32">
      <w:pPr>
        <w:pStyle w:val="af1"/>
        <w:numPr>
          <w:ilvl w:val="0"/>
          <w:numId w:val="27"/>
        </w:numPr>
        <w:adjustRightInd w:val="0"/>
        <w:snapToGrid w:val="0"/>
        <w:ind w:firstLineChars="0"/>
        <w:rPr>
          <w:rFonts w:ascii="微软雅黑" w:eastAsia="微软雅黑" w:hAnsi="微软雅黑" w:cs="Arial"/>
          <w:sz w:val="24"/>
          <w:szCs w:val="24"/>
        </w:rPr>
      </w:pPr>
      <w:r>
        <w:rPr>
          <w:rFonts w:ascii="微软雅黑" w:eastAsia="微软雅黑" w:hAnsi="微软雅黑" w:cs="Arial" w:hint="eastAsia"/>
          <w:sz w:val="24"/>
          <w:szCs w:val="24"/>
        </w:rPr>
        <w:t>参赛</w:t>
      </w:r>
      <w:r w:rsidR="00DE6EC2">
        <w:rPr>
          <w:rFonts w:ascii="微软雅黑" w:eastAsia="微软雅黑" w:hAnsi="微软雅黑" w:cs="Arial" w:hint="eastAsia"/>
          <w:sz w:val="24"/>
          <w:szCs w:val="24"/>
        </w:rPr>
        <w:t>全程，运用组委会提供</w:t>
      </w:r>
      <w:r w:rsidR="00BF2126">
        <w:rPr>
          <w:rFonts w:ascii="微软雅黑" w:eastAsia="微软雅黑" w:hAnsi="微软雅黑" w:cs="Arial" w:hint="eastAsia"/>
          <w:sz w:val="24"/>
          <w:szCs w:val="24"/>
        </w:rPr>
        <w:t>的</w:t>
      </w:r>
      <w:r w:rsidR="00962E9A">
        <w:rPr>
          <w:rFonts w:ascii="微软雅黑" w:eastAsia="微软雅黑" w:hAnsi="微软雅黑" w:cs="Arial" w:hint="eastAsia"/>
          <w:sz w:val="24"/>
          <w:szCs w:val="24"/>
        </w:rPr>
        <w:t>宣传物料、及</w:t>
      </w:r>
      <w:r w:rsidR="003D1CFC">
        <w:rPr>
          <w:rFonts w:ascii="微软雅黑" w:eastAsia="微软雅黑" w:hAnsi="微软雅黑" w:cs="Arial" w:hint="eastAsia"/>
          <w:sz w:val="24"/>
          <w:szCs w:val="24"/>
        </w:rPr>
        <w:t>电子版传播素材包，</w:t>
      </w:r>
      <w:r w:rsidR="002A6396">
        <w:rPr>
          <w:rFonts w:ascii="微软雅黑" w:eastAsia="微软雅黑" w:hAnsi="微软雅黑" w:cs="Arial" w:hint="eastAsia"/>
          <w:sz w:val="24"/>
          <w:szCs w:val="24"/>
        </w:rPr>
        <w:t>开展</w:t>
      </w:r>
      <w:r w:rsidR="001708F9">
        <w:rPr>
          <w:rFonts w:ascii="微软雅黑" w:eastAsia="微软雅黑" w:hAnsi="微软雅黑" w:cs="Arial" w:hint="eastAsia"/>
          <w:sz w:val="24"/>
          <w:szCs w:val="24"/>
        </w:rPr>
        <w:t>项目传播</w:t>
      </w:r>
      <w:r w:rsidR="00E16DC0">
        <w:rPr>
          <w:rFonts w:ascii="微软雅黑" w:eastAsia="微软雅黑" w:hAnsi="微软雅黑" w:cs="Arial" w:hint="eastAsia"/>
          <w:sz w:val="24"/>
          <w:szCs w:val="24"/>
        </w:rPr>
        <w:t>。</w:t>
      </w:r>
    </w:p>
    <w:p w14:paraId="61E31E54" w14:textId="37D90D62" w:rsidR="00B90395" w:rsidRPr="00DF5FF5" w:rsidRDefault="004967C0" w:rsidP="00B45A32">
      <w:pPr>
        <w:pStyle w:val="af1"/>
        <w:widowControl/>
        <w:numPr>
          <w:ilvl w:val="0"/>
          <w:numId w:val="29"/>
        </w:numPr>
        <w:spacing w:line="440" w:lineRule="exact"/>
        <w:ind w:firstLineChars="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校园内张贴赛事海报</w:t>
      </w:r>
      <w:r w:rsidR="00DF5FF5">
        <w:rPr>
          <w:rFonts w:ascii="微软雅黑" w:eastAsia="微软雅黑" w:hAnsi="微软雅黑" w:cs="宋体" w:hint="eastAsia"/>
          <w:kern w:val="0"/>
          <w:sz w:val="24"/>
          <w:szCs w:val="24"/>
        </w:rPr>
        <w:t>，并</w:t>
      </w:r>
      <w:r w:rsidR="00F1753B">
        <w:rPr>
          <w:rFonts w:ascii="微软雅黑" w:eastAsia="微软雅黑" w:hAnsi="微软雅黑" w:cs="宋体" w:hint="eastAsia"/>
          <w:kern w:val="0"/>
          <w:sz w:val="24"/>
          <w:szCs w:val="24"/>
        </w:rPr>
        <w:t>运用</w:t>
      </w:r>
      <w:r w:rsidR="00253CC2">
        <w:rPr>
          <w:rFonts w:ascii="微软雅黑" w:eastAsia="微软雅黑" w:hAnsi="微软雅黑" w:cs="宋体" w:hint="eastAsia"/>
          <w:kern w:val="0"/>
          <w:sz w:val="24"/>
          <w:szCs w:val="24"/>
        </w:rPr>
        <w:t>横幅、旗帜</w:t>
      </w:r>
      <w:r w:rsidR="002B1E6E">
        <w:rPr>
          <w:rFonts w:ascii="微软雅黑" w:eastAsia="微软雅黑" w:hAnsi="微软雅黑" w:cs="宋体" w:hint="eastAsia"/>
          <w:kern w:val="0"/>
          <w:sz w:val="24"/>
          <w:szCs w:val="24"/>
        </w:rPr>
        <w:t>进行</w:t>
      </w:r>
      <w:r w:rsidR="00253CC2">
        <w:rPr>
          <w:rFonts w:ascii="微软雅黑" w:eastAsia="微软雅黑" w:hAnsi="微软雅黑" w:cs="宋体" w:hint="eastAsia"/>
          <w:kern w:val="0"/>
          <w:sz w:val="24"/>
          <w:szCs w:val="24"/>
        </w:rPr>
        <w:t>路演</w:t>
      </w:r>
      <w:r w:rsidR="00EF4C07">
        <w:rPr>
          <w:rFonts w:ascii="微软雅黑" w:eastAsia="微软雅黑" w:hAnsi="微软雅黑" w:cs="宋体" w:hint="eastAsia"/>
          <w:kern w:val="0"/>
          <w:sz w:val="24"/>
          <w:szCs w:val="24"/>
        </w:rPr>
        <w:t>、宣讲会</w:t>
      </w:r>
      <w:r w:rsidR="00C353AC">
        <w:rPr>
          <w:rFonts w:ascii="微软雅黑" w:eastAsia="微软雅黑" w:hAnsi="微软雅黑" w:cs="宋体" w:hint="eastAsia"/>
          <w:kern w:val="0"/>
          <w:sz w:val="24"/>
          <w:szCs w:val="24"/>
        </w:rPr>
        <w:t>、赛事说明会</w:t>
      </w:r>
      <w:r w:rsidR="002B1E6E">
        <w:rPr>
          <w:rFonts w:ascii="微软雅黑" w:eastAsia="微软雅黑" w:hAnsi="微软雅黑" w:cs="宋体" w:hint="eastAsia"/>
          <w:kern w:val="0"/>
          <w:sz w:val="24"/>
          <w:szCs w:val="24"/>
        </w:rPr>
        <w:t>等</w:t>
      </w:r>
      <w:r w:rsidR="004B50F9">
        <w:rPr>
          <w:rFonts w:ascii="微软雅黑" w:eastAsia="微软雅黑" w:hAnsi="微软雅黑" w:cs="宋体" w:hint="eastAsia"/>
          <w:kern w:val="0"/>
          <w:sz w:val="24"/>
          <w:szCs w:val="24"/>
        </w:rPr>
        <w:t>（以实际情况为准）</w:t>
      </w:r>
      <w:r w:rsidR="00253CC2">
        <w:rPr>
          <w:rFonts w:ascii="微软雅黑" w:eastAsia="微软雅黑" w:hAnsi="微软雅黑" w:cs="宋体" w:hint="eastAsia"/>
          <w:kern w:val="0"/>
          <w:sz w:val="24"/>
          <w:szCs w:val="24"/>
        </w:rPr>
        <w:t>；</w:t>
      </w:r>
    </w:p>
    <w:p w14:paraId="596910BC" w14:textId="25910C96" w:rsidR="00FC7286" w:rsidRPr="00FC7286" w:rsidRDefault="00FC7286" w:rsidP="00B45A32">
      <w:pPr>
        <w:pStyle w:val="af1"/>
        <w:widowControl/>
        <w:numPr>
          <w:ilvl w:val="0"/>
          <w:numId w:val="29"/>
        </w:numPr>
        <w:spacing w:line="440" w:lineRule="exact"/>
        <w:ind w:firstLineChars="0"/>
        <w:jc w:val="left"/>
        <w:rPr>
          <w:rFonts w:ascii="微软雅黑" w:eastAsia="微软雅黑" w:hAnsi="微软雅黑" w:cs="宋体"/>
          <w:kern w:val="0"/>
          <w:sz w:val="24"/>
          <w:szCs w:val="24"/>
        </w:rPr>
      </w:pPr>
      <w:r w:rsidRPr="00FC7286">
        <w:rPr>
          <w:rFonts w:ascii="微软雅黑" w:eastAsia="微软雅黑" w:hAnsi="微软雅黑" w:cs="宋体" w:hint="eastAsia"/>
          <w:kern w:val="0"/>
          <w:sz w:val="24"/>
          <w:szCs w:val="24"/>
        </w:rPr>
        <w:t>通过团队微博</w:t>
      </w:r>
      <w:r w:rsidRPr="00FC7286">
        <w:rPr>
          <w:rFonts w:ascii="微软雅黑" w:eastAsia="微软雅黑" w:hAnsi="微软雅黑" w:cs="宋体"/>
          <w:kern w:val="0"/>
          <w:sz w:val="24"/>
          <w:szCs w:val="24"/>
        </w:rPr>
        <w:t>&amp;</w:t>
      </w:r>
      <w:r w:rsidRPr="00FC7286">
        <w:rPr>
          <w:rFonts w:ascii="微软雅黑" w:eastAsia="微软雅黑" w:hAnsi="微软雅黑" w:cs="宋体" w:hint="eastAsia"/>
          <w:kern w:val="0"/>
          <w:sz w:val="24"/>
          <w:szCs w:val="24"/>
        </w:rPr>
        <w:t>微信、直播平台、</w:t>
      </w:r>
      <w:r w:rsidR="00F95D0F">
        <w:rPr>
          <w:rFonts w:ascii="微软雅黑" w:eastAsia="微软雅黑" w:hAnsi="微软雅黑" w:cs="宋体" w:hint="eastAsia"/>
          <w:kern w:val="0"/>
          <w:sz w:val="24"/>
          <w:szCs w:val="24"/>
        </w:rPr>
        <w:t>高校及学院账号</w:t>
      </w:r>
      <w:r w:rsidR="00B63F14">
        <w:rPr>
          <w:rFonts w:ascii="微软雅黑" w:eastAsia="微软雅黑" w:hAnsi="微软雅黑" w:cs="宋体" w:hint="eastAsia"/>
          <w:kern w:val="0"/>
          <w:sz w:val="24"/>
          <w:szCs w:val="24"/>
        </w:rPr>
        <w:t>、</w:t>
      </w:r>
      <w:r w:rsidR="00BC36AF">
        <w:rPr>
          <w:rFonts w:ascii="微软雅黑" w:eastAsia="微软雅黑" w:hAnsi="微软雅黑" w:cs="宋体" w:hint="eastAsia"/>
          <w:kern w:val="0"/>
          <w:sz w:val="24"/>
          <w:szCs w:val="24"/>
        </w:rPr>
        <w:t>其他知名媒体</w:t>
      </w:r>
      <w:r w:rsidRPr="00FC7286">
        <w:rPr>
          <w:rFonts w:ascii="微软雅黑" w:eastAsia="微软雅黑" w:hAnsi="微软雅黑" w:cs="宋体" w:hint="eastAsia"/>
          <w:kern w:val="0"/>
          <w:sz w:val="24"/>
          <w:szCs w:val="24"/>
        </w:rPr>
        <w:t>发布项目</w:t>
      </w:r>
      <w:r w:rsidR="00E2775E">
        <w:rPr>
          <w:rFonts w:ascii="微软雅黑" w:eastAsia="微软雅黑" w:hAnsi="微软雅黑" w:cs="宋体" w:hint="eastAsia"/>
          <w:kern w:val="0"/>
          <w:sz w:val="24"/>
          <w:szCs w:val="24"/>
        </w:rPr>
        <w:t>新闻</w:t>
      </w:r>
      <w:r w:rsidRPr="00FC7286">
        <w:rPr>
          <w:rFonts w:ascii="微软雅黑" w:eastAsia="微软雅黑" w:hAnsi="微软雅黑" w:cs="宋体" w:hint="eastAsia"/>
          <w:kern w:val="0"/>
          <w:sz w:val="24"/>
          <w:szCs w:val="24"/>
        </w:rPr>
        <w:t>；</w:t>
      </w:r>
    </w:p>
    <w:p w14:paraId="1ACF22F6" w14:textId="77777777" w:rsidR="0047525F" w:rsidRDefault="00FC7286" w:rsidP="00B45A32">
      <w:pPr>
        <w:pStyle w:val="af1"/>
        <w:widowControl/>
        <w:numPr>
          <w:ilvl w:val="0"/>
          <w:numId w:val="29"/>
        </w:numPr>
        <w:spacing w:line="440" w:lineRule="exact"/>
        <w:ind w:firstLineChars="0"/>
        <w:jc w:val="left"/>
        <w:rPr>
          <w:rFonts w:ascii="微软雅黑" w:eastAsia="微软雅黑" w:hAnsi="微软雅黑" w:cs="宋体"/>
          <w:kern w:val="0"/>
          <w:sz w:val="24"/>
          <w:szCs w:val="24"/>
        </w:rPr>
      </w:pPr>
      <w:r w:rsidRPr="00FC7286">
        <w:rPr>
          <w:rFonts w:ascii="微软雅黑" w:eastAsia="微软雅黑" w:hAnsi="微软雅黑" w:cs="宋体" w:hint="eastAsia"/>
          <w:kern w:val="0"/>
          <w:sz w:val="24"/>
          <w:szCs w:val="24"/>
        </w:rPr>
        <w:t>团队不少于3</w:t>
      </w:r>
      <w:r w:rsidRPr="00FC7286">
        <w:rPr>
          <w:rFonts w:ascii="微软雅黑" w:eastAsia="微软雅黑" w:hAnsi="微软雅黑" w:cs="宋体"/>
          <w:kern w:val="0"/>
          <w:sz w:val="24"/>
          <w:szCs w:val="24"/>
        </w:rPr>
        <w:t>名</w:t>
      </w:r>
      <w:r w:rsidRPr="00FC7286">
        <w:rPr>
          <w:rFonts w:ascii="微软雅黑" w:eastAsia="微软雅黑" w:hAnsi="微软雅黑" w:cs="宋体" w:hint="eastAsia"/>
          <w:kern w:val="0"/>
          <w:sz w:val="24"/>
          <w:szCs w:val="24"/>
        </w:rPr>
        <w:t>同学同时</w:t>
      </w:r>
      <w:r w:rsidRPr="00FC7286">
        <w:rPr>
          <w:rFonts w:ascii="微软雅黑" w:eastAsia="微软雅黑" w:hAnsi="微软雅黑" w:cs="宋体"/>
          <w:kern w:val="0"/>
          <w:sz w:val="24"/>
          <w:szCs w:val="24"/>
        </w:rPr>
        <w:t>关注</w:t>
      </w:r>
      <w:r w:rsidRPr="00FC7286">
        <w:rPr>
          <w:rFonts w:ascii="微软雅黑" w:eastAsia="微软雅黑" w:hAnsi="微软雅黑" w:cs="宋体" w:hint="eastAsia"/>
          <w:kern w:val="0"/>
          <w:sz w:val="24"/>
          <w:szCs w:val="24"/>
        </w:rPr>
        <w:t>知行计划及三棵树官方微博&amp;微信：</w:t>
      </w:r>
    </w:p>
    <w:p w14:paraId="1DA3239B" w14:textId="6CC03FF9" w:rsidR="00FC7286" w:rsidRPr="0047525F" w:rsidRDefault="00FC7286" w:rsidP="00B45A32">
      <w:pPr>
        <w:pStyle w:val="af1"/>
        <w:widowControl/>
        <w:spacing w:line="440" w:lineRule="exact"/>
        <w:ind w:left="420" w:firstLineChars="0" w:firstLine="0"/>
        <w:jc w:val="left"/>
        <w:rPr>
          <w:rFonts w:ascii="微软雅黑" w:eastAsia="微软雅黑" w:hAnsi="微软雅黑" w:cs="宋体"/>
          <w:kern w:val="0"/>
          <w:sz w:val="24"/>
          <w:szCs w:val="24"/>
        </w:rPr>
      </w:pPr>
      <w:r w:rsidRPr="0047525F">
        <w:rPr>
          <w:rFonts w:ascii="微软雅黑" w:eastAsia="微软雅黑" w:hAnsi="微软雅黑" w:cs="宋体" w:hint="eastAsia"/>
          <w:kern w:val="0"/>
          <w:sz w:val="24"/>
          <w:szCs w:val="24"/>
        </w:rPr>
        <w:t>微博：@大学生知行计划、</w:t>
      </w:r>
      <w:r w:rsidRPr="0047525F">
        <w:rPr>
          <w:rFonts w:ascii="微软雅黑" w:eastAsia="微软雅黑" w:hAnsi="微软雅黑" w:cs="宋体"/>
          <w:kern w:val="0"/>
          <w:sz w:val="24"/>
          <w:szCs w:val="24"/>
        </w:rPr>
        <w:t>@</w:t>
      </w:r>
      <w:r w:rsidRPr="0047525F">
        <w:rPr>
          <w:rFonts w:ascii="微软雅黑" w:eastAsia="微软雅黑" w:hAnsi="微软雅黑" w:cs="宋体" w:hint="eastAsia"/>
          <w:kern w:val="0"/>
          <w:sz w:val="24"/>
          <w:szCs w:val="24"/>
        </w:rPr>
        <w:t>三棵树官方</w:t>
      </w:r>
      <w:r w:rsidR="0047525F" w:rsidRPr="0047525F">
        <w:rPr>
          <w:rFonts w:ascii="微软雅黑" w:eastAsia="微软雅黑" w:hAnsi="微软雅黑" w:cs="宋体" w:hint="eastAsia"/>
          <w:kern w:val="0"/>
          <w:sz w:val="24"/>
          <w:szCs w:val="24"/>
        </w:rPr>
        <w:t xml:space="preserve"> </w:t>
      </w:r>
      <w:r w:rsidRPr="0047525F">
        <w:rPr>
          <w:rFonts w:ascii="微软雅黑" w:eastAsia="微软雅黑" w:hAnsi="微软雅黑" w:cs="宋体" w:hint="eastAsia"/>
          <w:kern w:val="0"/>
          <w:sz w:val="24"/>
          <w:szCs w:val="24"/>
        </w:rPr>
        <w:t>微信：大学生知行计划、三棵树、三棵树公益</w:t>
      </w:r>
    </w:p>
    <w:p w14:paraId="1699C588" w14:textId="77777777" w:rsidR="00FC7286" w:rsidRPr="00134B49" w:rsidRDefault="00FC7286" w:rsidP="00B45A32">
      <w:pPr>
        <w:pStyle w:val="af1"/>
        <w:widowControl/>
        <w:numPr>
          <w:ilvl w:val="0"/>
          <w:numId w:val="29"/>
        </w:numPr>
        <w:spacing w:line="440" w:lineRule="exact"/>
        <w:ind w:firstLineChars="0"/>
        <w:jc w:val="left"/>
        <w:rPr>
          <w:rFonts w:ascii="微软雅黑" w:eastAsia="微软雅黑" w:hAnsi="微软雅黑" w:cs="宋体"/>
          <w:kern w:val="0"/>
          <w:sz w:val="24"/>
          <w:szCs w:val="24"/>
        </w:rPr>
      </w:pPr>
      <w:r w:rsidRPr="00FC7286">
        <w:rPr>
          <w:rFonts w:ascii="微软雅黑" w:eastAsia="微软雅黑" w:hAnsi="微软雅黑" w:cs="宋体" w:hint="eastAsia"/>
          <w:kern w:val="0"/>
          <w:sz w:val="24"/>
          <w:szCs w:val="24"/>
        </w:rPr>
        <w:t>赛事期间，团队微信&amp;微博账号发布不低于</w:t>
      </w:r>
      <w:r w:rsidRPr="00FC7286">
        <w:rPr>
          <w:rFonts w:ascii="微软雅黑" w:eastAsia="微软雅黑" w:hAnsi="微软雅黑" w:cs="宋体"/>
          <w:kern w:val="0"/>
          <w:sz w:val="24"/>
          <w:szCs w:val="24"/>
        </w:rPr>
        <w:t>1</w:t>
      </w:r>
      <w:r w:rsidRPr="00FC7286">
        <w:rPr>
          <w:rFonts w:ascii="微软雅黑" w:eastAsia="微软雅黑" w:hAnsi="微软雅黑" w:cs="宋体" w:hint="eastAsia"/>
          <w:kern w:val="0"/>
          <w:sz w:val="24"/>
          <w:szCs w:val="24"/>
        </w:rPr>
        <w:t>0</w:t>
      </w:r>
      <w:r w:rsidRPr="00FC7286">
        <w:rPr>
          <w:rFonts w:ascii="微软雅黑" w:eastAsia="微软雅黑" w:hAnsi="微软雅黑" w:cs="宋体"/>
          <w:kern w:val="0"/>
          <w:sz w:val="24"/>
          <w:szCs w:val="24"/>
        </w:rPr>
        <w:t>条相关</w:t>
      </w:r>
      <w:r w:rsidRPr="00FC7286">
        <w:rPr>
          <w:rFonts w:ascii="微软雅黑" w:eastAsia="微软雅黑" w:hAnsi="微软雅黑" w:cs="宋体" w:hint="eastAsia"/>
          <w:kern w:val="0"/>
          <w:sz w:val="24"/>
          <w:szCs w:val="24"/>
        </w:rPr>
        <w:t>新闻</w:t>
      </w:r>
      <w:r w:rsidRPr="00FC7286">
        <w:rPr>
          <w:rFonts w:ascii="微软雅黑" w:eastAsia="微软雅黑" w:hAnsi="微软雅黑" w:cs="宋体"/>
          <w:kern w:val="0"/>
          <w:sz w:val="24"/>
          <w:szCs w:val="24"/>
        </w:rPr>
        <w:t>，</w:t>
      </w:r>
      <w:r w:rsidRPr="00FC7286">
        <w:rPr>
          <w:rFonts w:ascii="微软雅黑" w:eastAsia="微软雅黑" w:hAnsi="微软雅黑" w:cs="宋体" w:hint="eastAsia"/>
          <w:kern w:val="0"/>
          <w:sz w:val="24"/>
          <w:szCs w:val="24"/>
        </w:rPr>
        <w:t>微博平台需</w:t>
      </w:r>
      <w:r w:rsidRPr="00FC7286">
        <w:rPr>
          <w:rFonts w:ascii="微软雅黑" w:eastAsia="微软雅黑" w:hAnsi="微软雅黑" w:cs="宋体"/>
          <w:kern w:val="0"/>
          <w:sz w:val="24"/>
          <w:szCs w:val="24"/>
        </w:rPr>
        <w:t>@</w:t>
      </w:r>
      <w:r w:rsidRPr="00FC7286">
        <w:rPr>
          <w:rFonts w:ascii="微软雅黑" w:eastAsia="微软雅黑" w:hAnsi="微软雅黑" w:cs="宋体" w:hint="eastAsia"/>
          <w:kern w:val="0"/>
          <w:sz w:val="24"/>
          <w:szCs w:val="24"/>
        </w:rPr>
        <w:t xml:space="preserve">三棵树官方 </w:t>
      </w:r>
      <w:r w:rsidRPr="00134B49">
        <w:rPr>
          <w:rFonts w:ascii="微软雅黑" w:eastAsia="微软雅黑" w:hAnsi="微软雅黑" w:cs="宋体" w:hint="eastAsia"/>
          <w:kern w:val="0"/>
          <w:sz w:val="24"/>
          <w:szCs w:val="24"/>
        </w:rPr>
        <w:t>@大学生知行计划，</w:t>
      </w:r>
      <w:r w:rsidRPr="00134B49">
        <w:rPr>
          <w:rFonts w:ascii="微软雅黑" w:eastAsia="微软雅黑" w:hAnsi="微软雅黑" w:cs="宋体"/>
          <w:kern w:val="0"/>
          <w:sz w:val="24"/>
          <w:szCs w:val="24"/>
        </w:rPr>
        <w:t>同时积极参与其他线上互动活动</w:t>
      </w:r>
      <w:r w:rsidRPr="00134B49">
        <w:rPr>
          <w:rFonts w:ascii="微软雅黑" w:eastAsia="微软雅黑" w:hAnsi="微软雅黑" w:cs="宋体" w:hint="eastAsia"/>
          <w:kern w:val="0"/>
          <w:sz w:val="24"/>
          <w:szCs w:val="24"/>
        </w:rPr>
        <w:t>。</w:t>
      </w:r>
    </w:p>
    <w:p w14:paraId="4BCA8185" w14:textId="318326E9" w:rsidR="008E28F7" w:rsidRPr="00134B49" w:rsidRDefault="008E28F7" w:rsidP="00B45A32">
      <w:pPr>
        <w:pStyle w:val="af1"/>
        <w:numPr>
          <w:ilvl w:val="0"/>
          <w:numId w:val="27"/>
        </w:numPr>
        <w:adjustRightInd w:val="0"/>
        <w:snapToGrid w:val="0"/>
        <w:ind w:firstLineChars="0"/>
        <w:rPr>
          <w:rFonts w:ascii="微软雅黑" w:eastAsia="微软雅黑" w:hAnsi="微软雅黑" w:cs="Arial"/>
          <w:sz w:val="24"/>
          <w:szCs w:val="24"/>
        </w:rPr>
      </w:pPr>
      <w:r w:rsidRPr="00134B49">
        <w:rPr>
          <w:rFonts w:ascii="微软雅黑" w:eastAsia="微软雅黑" w:hAnsi="微软雅黑" w:cs="Arial" w:hint="eastAsia"/>
          <w:sz w:val="24"/>
          <w:szCs w:val="24"/>
        </w:rPr>
        <w:t>7月10日前，提交以下资料</w:t>
      </w:r>
    </w:p>
    <w:p w14:paraId="2E5CE7E9" w14:textId="271A5411" w:rsidR="008E28F7" w:rsidRPr="00134B49" w:rsidRDefault="008E28F7" w:rsidP="008E28F7">
      <w:pPr>
        <w:pStyle w:val="af1"/>
        <w:numPr>
          <w:ilvl w:val="0"/>
          <w:numId w:val="40"/>
        </w:numPr>
        <w:adjustRightInd w:val="0"/>
        <w:snapToGrid w:val="0"/>
        <w:ind w:firstLineChars="0"/>
        <w:rPr>
          <w:rFonts w:ascii="微软雅黑" w:eastAsia="微软雅黑" w:hAnsi="微软雅黑" w:cs="Arial"/>
          <w:sz w:val="24"/>
          <w:szCs w:val="24"/>
        </w:rPr>
      </w:pPr>
      <w:r w:rsidRPr="00134B49">
        <w:rPr>
          <w:rFonts w:ascii="微软雅黑" w:eastAsia="微软雅黑" w:hAnsi="微软雅黑" w:cs="Arial" w:hint="eastAsia"/>
          <w:sz w:val="24"/>
          <w:szCs w:val="24"/>
        </w:rPr>
        <w:t>至少2份环保产品创意方案的《申报表》w</w:t>
      </w:r>
      <w:r w:rsidRPr="00134B49">
        <w:rPr>
          <w:rFonts w:ascii="微软雅黑" w:eastAsia="微软雅黑" w:hAnsi="微软雅黑" w:cs="Arial"/>
          <w:sz w:val="24"/>
          <w:szCs w:val="24"/>
        </w:rPr>
        <w:t>ord</w:t>
      </w:r>
      <w:r w:rsidRPr="00134B49">
        <w:rPr>
          <w:rFonts w:ascii="微软雅黑" w:eastAsia="微软雅黑" w:hAnsi="微软雅黑" w:cs="Arial" w:hint="eastAsia"/>
          <w:sz w:val="24"/>
          <w:szCs w:val="24"/>
        </w:rPr>
        <w:t>及附件材料（《申报表》“第一部分”需提供</w:t>
      </w:r>
      <w:r w:rsidR="00D93D0C" w:rsidRPr="00134B49">
        <w:rPr>
          <w:rFonts w:ascii="微软雅黑" w:eastAsia="微软雅黑" w:hAnsi="微软雅黑" w:cs="Arial" w:hint="eastAsia"/>
          <w:sz w:val="24"/>
          <w:szCs w:val="24"/>
        </w:rPr>
        <w:t>p</w:t>
      </w:r>
      <w:r w:rsidR="00D93D0C" w:rsidRPr="00134B49">
        <w:rPr>
          <w:rFonts w:ascii="微软雅黑" w:eastAsia="微软雅黑" w:hAnsi="微软雅黑" w:cs="Arial"/>
          <w:sz w:val="24"/>
          <w:szCs w:val="24"/>
        </w:rPr>
        <w:t>df</w:t>
      </w:r>
      <w:r w:rsidR="00D93D0C" w:rsidRPr="00134B49">
        <w:rPr>
          <w:rFonts w:ascii="微软雅黑" w:eastAsia="微软雅黑" w:hAnsi="微软雅黑" w:cs="Arial" w:hint="eastAsia"/>
          <w:sz w:val="24"/>
          <w:szCs w:val="24"/>
        </w:rPr>
        <w:t>版</w:t>
      </w:r>
      <w:r w:rsidRPr="00134B49">
        <w:rPr>
          <w:rFonts w:ascii="微软雅黑" w:eastAsia="微软雅黑" w:hAnsi="微软雅黑" w:cs="Arial" w:hint="eastAsia"/>
          <w:sz w:val="24"/>
          <w:szCs w:val="24"/>
        </w:rPr>
        <w:t>盖章</w:t>
      </w:r>
      <w:r w:rsidR="001A773E" w:rsidRPr="00134B49">
        <w:rPr>
          <w:rFonts w:ascii="微软雅黑" w:eastAsia="微软雅黑" w:hAnsi="微软雅黑" w:cs="Arial" w:hint="eastAsia"/>
          <w:sz w:val="24"/>
          <w:szCs w:val="24"/>
        </w:rPr>
        <w:t>文件</w:t>
      </w:r>
      <w:r w:rsidRPr="00134B49">
        <w:rPr>
          <w:rFonts w:ascii="微软雅黑" w:eastAsia="微软雅黑" w:hAnsi="微软雅黑" w:cs="Arial" w:hint="eastAsia"/>
          <w:sz w:val="24"/>
          <w:szCs w:val="24"/>
        </w:rPr>
        <w:t>）；</w:t>
      </w:r>
      <w:r w:rsidR="007809A4" w:rsidRPr="00134B49">
        <w:rPr>
          <w:rFonts w:ascii="微软雅黑" w:eastAsia="微软雅黑" w:hAnsi="微软雅黑" w:cs="Arial" w:hint="eastAsia"/>
          <w:sz w:val="24"/>
          <w:szCs w:val="24"/>
        </w:rPr>
        <w:t xml:space="preserve"> </w:t>
      </w:r>
    </w:p>
    <w:p w14:paraId="3D398FA4" w14:textId="2D97FB0A" w:rsidR="008E28F7" w:rsidRPr="00134B49" w:rsidRDefault="008E28F7" w:rsidP="008E28F7">
      <w:pPr>
        <w:pStyle w:val="af1"/>
        <w:numPr>
          <w:ilvl w:val="0"/>
          <w:numId w:val="40"/>
        </w:numPr>
        <w:adjustRightInd w:val="0"/>
        <w:snapToGrid w:val="0"/>
        <w:ind w:firstLineChars="0"/>
        <w:rPr>
          <w:rFonts w:ascii="微软雅黑" w:eastAsia="微软雅黑" w:hAnsi="微软雅黑" w:cs="Arial"/>
          <w:sz w:val="24"/>
          <w:szCs w:val="24"/>
        </w:rPr>
      </w:pPr>
      <w:r w:rsidRPr="00134B49">
        <w:rPr>
          <w:rFonts w:ascii="微软雅黑" w:eastAsia="微软雅黑" w:hAnsi="微软雅黑" w:cs="Arial" w:hint="eastAsia"/>
          <w:sz w:val="24"/>
          <w:szCs w:val="24"/>
        </w:rPr>
        <w:t>至少1份创意海报设计.</w:t>
      </w:r>
      <w:r w:rsidRPr="00134B49">
        <w:rPr>
          <w:rFonts w:ascii="微软雅黑" w:eastAsia="微软雅黑" w:hAnsi="微软雅黑" w:cs="Arial"/>
          <w:sz w:val="24"/>
          <w:szCs w:val="24"/>
        </w:rPr>
        <w:t>jpg</w:t>
      </w:r>
      <w:r w:rsidR="00194287" w:rsidRPr="00134B49">
        <w:rPr>
          <w:rFonts w:ascii="微软雅黑" w:eastAsia="微软雅黑" w:hAnsi="微软雅黑" w:cs="Arial" w:hint="eastAsia"/>
          <w:sz w:val="24"/>
          <w:szCs w:val="24"/>
        </w:rPr>
        <w:t>；</w:t>
      </w:r>
    </w:p>
    <w:p w14:paraId="644850AE" w14:textId="77777777" w:rsidR="008E28F7" w:rsidRPr="00134B49" w:rsidRDefault="008E28F7" w:rsidP="008E28F7">
      <w:pPr>
        <w:pStyle w:val="af1"/>
        <w:numPr>
          <w:ilvl w:val="0"/>
          <w:numId w:val="40"/>
        </w:numPr>
        <w:adjustRightInd w:val="0"/>
        <w:snapToGrid w:val="0"/>
        <w:ind w:firstLineChars="0"/>
        <w:rPr>
          <w:rFonts w:ascii="微软雅黑" w:eastAsia="微软雅黑" w:hAnsi="微软雅黑" w:cs="Arial"/>
          <w:sz w:val="24"/>
          <w:szCs w:val="24"/>
        </w:rPr>
      </w:pPr>
      <w:r w:rsidRPr="00134B49">
        <w:rPr>
          <w:rFonts w:ascii="微软雅黑" w:eastAsia="微软雅黑" w:hAnsi="微软雅黑" w:cs="Arial" w:hint="eastAsia"/>
          <w:sz w:val="24"/>
          <w:szCs w:val="24"/>
        </w:rPr>
        <w:t xml:space="preserve">1份《数据成果统计表》excel； </w:t>
      </w:r>
    </w:p>
    <w:p w14:paraId="454C15B4" w14:textId="4539662B" w:rsidR="008E28F7" w:rsidRPr="00134B49" w:rsidRDefault="008E28F7" w:rsidP="008E28F7">
      <w:pPr>
        <w:pStyle w:val="af1"/>
        <w:numPr>
          <w:ilvl w:val="0"/>
          <w:numId w:val="40"/>
        </w:numPr>
        <w:adjustRightInd w:val="0"/>
        <w:snapToGrid w:val="0"/>
        <w:ind w:firstLineChars="0"/>
        <w:rPr>
          <w:rFonts w:ascii="微软雅黑" w:eastAsia="微软雅黑" w:hAnsi="微软雅黑" w:cs="Arial"/>
          <w:sz w:val="24"/>
          <w:szCs w:val="24"/>
        </w:rPr>
      </w:pPr>
      <w:r w:rsidRPr="00134B49">
        <w:rPr>
          <w:rFonts w:ascii="微软雅黑" w:eastAsia="微软雅黑" w:hAnsi="微软雅黑" w:hint="eastAsia"/>
          <w:color w:val="000000" w:themeColor="text1"/>
          <w:sz w:val="24"/>
        </w:rPr>
        <w:t>1支</w:t>
      </w:r>
      <w:r w:rsidRPr="00134B49">
        <w:rPr>
          <w:rFonts w:ascii="微软雅黑" w:eastAsia="微软雅黑" w:hAnsi="微软雅黑" w:cs="Arial" w:hint="eastAsia"/>
          <w:bCs/>
          <w:sz w:val="24"/>
          <w:szCs w:val="24"/>
        </w:rPr>
        <w:t>“我的环保创意之旅”参赛主题视频.</w:t>
      </w:r>
      <w:r w:rsidRPr="00134B49">
        <w:rPr>
          <w:rFonts w:ascii="微软雅黑" w:eastAsia="微软雅黑" w:hAnsi="微软雅黑" w:cs="Arial"/>
          <w:bCs/>
          <w:sz w:val="24"/>
          <w:szCs w:val="24"/>
        </w:rPr>
        <w:t>mp</w:t>
      </w:r>
      <w:r w:rsidR="00A93152" w:rsidRPr="00134B49">
        <w:rPr>
          <w:rFonts w:ascii="微软雅黑" w:eastAsia="微软雅黑" w:hAnsi="微软雅黑" w:cs="Arial" w:hint="eastAsia"/>
          <w:bCs/>
          <w:sz w:val="24"/>
          <w:szCs w:val="24"/>
        </w:rPr>
        <w:t>4，</w:t>
      </w:r>
      <w:r w:rsidR="00A93152" w:rsidRPr="00134B49">
        <w:rPr>
          <w:rFonts w:ascii="微软雅黑" w:eastAsia="微软雅黑" w:hAnsi="微软雅黑" w:cs="Arial" w:hint="eastAsia"/>
          <w:sz w:val="24"/>
          <w:szCs w:val="24"/>
        </w:rPr>
        <w:t>原片不含水印；</w:t>
      </w:r>
    </w:p>
    <w:p w14:paraId="12E962D9" w14:textId="21658551" w:rsidR="008E28F7" w:rsidRPr="00134B49" w:rsidRDefault="008E28F7" w:rsidP="008E28F7">
      <w:pPr>
        <w:pStyle w:val="af1"/>
        <w:numPr>
          <w:ilvl w:val="0"/>
          <w:numId w:val="40"/>
        </w:numPr>
        <w:adjustRightInd w:val="0"/>
        <w:snapToGrid w:val="0"/>
        <w:ind w:firstLineChars="0"/>
        <w:rPr>
          <w:rFonts w:ascii="微软雅黑" w:eastAsia="微软雅黑" w:hAnsi="微软雅黑" w:cs="Arial"/>
          <w:sz w:val="24"/>
          <w:szCs w:val="24"/>
        </w:rPr>
      </w:pPr>
      <w:r w:rsidRPr="00134B49">
        <w:rPr>
          <w:rFonts w:ascii="微软雅黑" w:eastAsia="微软雅黑" w:hAnsi="微软雅黑" w:hint="eastAsia"/>
          <w:color w:val="000000" w:themeColor="text1"/>
          <w:sz w:val="24"/>
        </w:rPr>
        <w:t>3张赛事海报张贴照片、3张赛事海报朋友圈截图、10张以上赛事进程照片.</w:t>
      </w:r>
      <w:r w:rsidR="007809A4" w:rsidRPr="00134B49">
        <w:rPr>
          <w:rFonts w:ascii="微软雅黑" w:eastAsia="微软雅黑" w:hAnsi="微软雅黑"/>
          <w:color w:val="000000" w:themeColor="text1"/>
          <w:sz w:val="24"/>
        </w:rPr>
        <w:t>jpg</w:t>
      </w:r>
      <w:r w:rsidRPr="00134B49">
        <w:rPr>
          <w:rFonts w:ascii="微软雅黑" w:eastAsia="微软雅黑" w:hAnsi="微软雅黑" w:hint="eastAsia"/>
          <w:color w:val="000000" w:themeColor="text1"/>
          <w:sz w:val="24"/>
        </w:rPr>
        <w:t>/</w:t>
      </w:r>
      <w:r w:rsidR="007809A4" w:rsidRPr="00134B49">
        <w:rPr>
          <w:rFonts w:ascii="微软雅黑" w:eastAsia="微软雅黑" w:hAnsi="微软雅黑"/>
          <w:color w:val="000000" w:themeColor="text1"/>
          <w:sz w:val="24"/>
        </w:rPr>
        <w:t>png</w:t>
      </w:r>
      <w:r w:rsidRPr="00134B49">
        <w:rPr>
          <w:rFonts w:ascii="微软雅黑" w:eastAsia="微软雅黑" w:hAnsi="微软雅黑" w:hint="eastAsia"/>
          <w:color w:val="000000" w:themeColor="text1"/>
          <w:sz w:val="24"/>
        </w:rPr>
        <w:t>；</w:t>
      </w:r>
    </w:p>
    <w:p w14:paraId="0F787497" w14:textId="4713164B" w:rsidR="008E28F7" w:rsidRPr="00134B49" w:rsidRDefault="008E28F7" w:rsidP="008E28F7">
      <w:pPr>
        <w:pStyle w:val="af1"/>
        <w:numPr>
          <w:ilvl w:val="0"/>
          <w:numId w:val="40"/>
        </w:numPr>
        <w:adjustRightInd w:val="0"/>
        <w:snapToGrid w:val="0"/>
        <w:ind w:firstLineChars="0"/>
        <w:rPr>
          <w:rFonts w:ascii="微软雅黑" w:eastAsia="微软雅黑" w:hAnsi="微软雅黑" w:cs="Arial"/>
          <w:sz w:val="24"/>
          <w:szCs w:val="24"/>
        </w:rPr>
      </w:pPr>
      <w:r w:rsidRPr="00134B49">
        <w:rPr>
          <w:rFonts w:ascii="微软雅黑" w:eastAsia="微软雅黑" w:hAnsi="微软雅黑" w:hint="eastAsia"/>
          <w:color w:val="000000" w:themeColor="text1"/>
          <w:sz w:val="24"/>
        </w:rPr>
        <w:lastRenderedPageBreak/>
        <w:t>1份环保行动报告</w:t>
      </w:r>
      <w:r w:rsidR="001A6762" w:rsidRPr="00134B49">
        <w:rPr>
          <w:rFonts w:ascii="微软雅黑" w:eastAsia="微软雅黑" w:hAnsi="微软雅黑" w:hint="eastAsia"/>
          <w:color w:val="000000" w:themeColor="text1"/>
          <w:sz w:val="24"/>
        </w:rPr>
        <w:t>附件</w:t>
      </w:r>
      <w:r w:rsidRPr="00134B49">
        <w:rPr>
          <w:rFonts w:ascii="微软雅黑" w:eastAsia="微软雅黑" w:hAnsi="微软雅黑" w:hint="eastAsia"/>
          <w:color w:val="000000" w:themeColor="text1"/>
          <w:sz w:val="24"/>
        </w:rPr>
        <w:t>。</w:t>
      </w:r>
      <w:r w:rsidR="00C04D6B" w:rsidRPr="00134B49">
        <w:rPr>
          <w:rFonts w:ascii="微软雅黑" w:eastAsia="微软雅黑" w:hAnsi="微软雅黑" w:hint="eastAsia"/>
          <w:color w:val="000000" w:themeColor="text1"/>
          <w:sz w:val="24"/>
        </w:rPr>
        <w:t>（选做）</w:t>
      </w:r>
    </w:p>
    <w:p w14:paraId="7E95B438" w14:textId="5C9F3635" w:rsidR="000B4C32" w:rsidRDefault="007B7A59" w:rsidP="00B45A32">
      <w:pPr>
        <w:pStyle w:val="af1"/>
        <w:numPr>
          <w:ilvl w:val="0"/>
          <w:numId w:val="28"/>
        </w:numPr>
        <w:adjustRightInd w:val="0"/>
        <w:snapToGrid w:val="0"/>
        <w:ind w:firstLineChars="0"/>
        <w:rPr>
          <w:rFonts w:ascii="微软雅黑" w:eastAsia="微软雅黑" w:hAnsi="微软雅黑" w:cs="Arial"/>
          <w:sz w:val="24"/>
          <w:szCs w:val="24"/>
        </w:rPr>
      </w:pPr>
      <w:r>
        <w:rPr>
          <w:rFonts w:ascii="微软雅黑" w:eastAsia="微软雅黑" w:hAnsi="微软雅黑" w:cs="Arial" w:hint="eastAsia"/>
          <w:sz w:val="24"/>
          <w:szCs w:val="24"/>
        </w:rPr>
        <w:t>请所有参赛团队仔细阅读《赛事指导手册》后</w:t>
      </w:r>
      <w:r w:rsidR="009645F6">
        <w:rPr>
          <w:rFonts w:ascii="微软雅黑" w:eastAsia="微软雅黑" w:hAnsi="微软雅黑" w:cs="Arial" w:hint="eastAsia"/>
          <w:sz w:val="24"/>
          <w:szCs w:val="24"/>
        </w:rPr>
        <w:t>参赛并准备资料。</w:t>
      </w:r>
      <w:r w:rsidR="00F31F8B">
        <w:rPr>
          <w:rFonts w:ascii="微软雅黑" w:eastAsia="微软雅黑" w:hAnsi="微软雅黑" w:cs="Arial" w:hint="eastAsia"/>
          <w:sz w:val="24"/>
          <w:szCs w:val="24"/>
        </w:rPr>
        <w:t>（手册后续发放）</w:t>
      </w:r>
    </w:p>
    <w:p w14:paraId="0154B8D7" w14:textId="3470C2B4" w:rsidR="00CF3146" w:rsidRDefault="000963E8" w:rsidP="00B45A32">
      <w:pPr>
        <w:pStyle w:val="af1"/>
        <w:numPr>
          <w:ilvl w:val="0"/>
          <w:numId w:val="28"/>
        </w:numPr>
        <w:adjustRightInd w:val="0"/>
        <w:snapToGrid w:val="0"/>
        <w:ind w:firstLineChars="0"/>
        <w:rPr>
          <w:rFonts w:ascii="微软雅黑" w:eastAsia="微软雅黑" w:hAnsi="微软雅黑" w:cs="Arial"/>
          <w:sz w:val="24"/>
          <w:szCs w:val="24"/>
        </w:rPr>
      </w:pPr>
      <w:r>
        <w:rPr>
          <w:rFonts w:ascii="微软雅黑" w:eastAsia="微软雅黑" w:hAnsi="微软雅黑" w:cs="Arial" w:hint="eastAsia"/>
          <w:sz w:val="24"/>
          <w:szCs w:val="24"/>
        </w:rPr>
        <w:t>初赛、复赛阶段，</w:t>
      </w:r>
      <w:r w:rsidR="001C222C">
        <w:rPr>
          <w:rFonts w:ascii="微软雅黑" w:eastAsia="微软雅黑" w:hAnsi="微软雅黑" w:cs="Arial" w:hint="eastAsia"/>
          <w:sz w:val="24"/>
          <w:szCs w:val="24"/>
        </w:rPr>
        <w:t>组委会将</w:t>
      </w:r>
      <w:r w:rsidR="001E075A">
        <w:rPr>
          <w:rFonts w:ascii="微软雅黑" w:eastAsia="微软雅黑" w:hAnsi="微软雅黑" w:cs="Arial" w:hint="eastAsia"/>
          <w:sz w:val="24"/>
          <w:szCs w:val="24"/>
        </w:rPr>
        <w:t>根据评审需要，</w:t>
      </w:r>
      <w:r w:rsidR="00681665">
        <w:rPr>
          <w:rFonts w:ascii="微软雅黑" w:eastAsia="微软雅黑" w:hAnsi="微软雅黑" w:cs="Arial" w:hint="eastAsia"/>
          <w:sz w:val="24"/>
          <w:szCs w:val="24"/>
        </w:rPr>
        <w:t>定向通知部分团队提交补充资料。</w:t>
      </w:r>
    </w:p>
    <w:p w14:paraId="488DDCF2" w14:textId="77777777" w:rsidR="00297646" w:rsidRPr="00297646" w:rsidRDefault="00297646" w:rsidP="00B45A32">
      <w:pPr>
        <w:adjustRightInd w:val="0"/>
        <w:snapToGrid w:val="0"/>
        <w:rPr>
          <w:rFonts w:ascii="微软雅黑" w:eastAsia="微软雅黑" w:hAnsi="微软雅黑" w:cs="Arial"/>
          <w:b/>
          <w:sz w:val="24"/>
          <w:szCs w:val="24"/>
        </w:rPr>
      </w:pPr>
    </w:p>
    <w:p w14:paraId="10C45E06" w14:textId="77777777" w:rsidR="003B484F" w:rsidRPr="00D624E7" w:rsidRDefault="003E3C32" w:rsidP="00B45A32">
      <w:pPr>
        <w:numPr>
          <w:ilvl w:val="0"/>
          <w:numId w:val="1"/>
        </w:numPr>
        <w:adjustRightInd w:val="0"/>
        <w:snapToGrid w:val="0"/>
        <w:spacing w:line="440" w:lineRule="exact"/>
        <w:rPr>
          <w:rFonts w:ascii="微软雅黑" w:eastAsia="微软雅黑" w:hAnsi="微软雅黑"/>
          <w:b/>
          <w:bCs/>
          <w:sz w:val="24"/>
          <w:szCs w:val="24"/>
        </w:rPr>
      </w:pPr>
      <w:r w:rsidRPr="00D624E7">
        <w:rPr>
          <w:rFonts w:ascii="微软雅黑" w:eastAsia="微软雅黑" w:hAnsi="微软雅黑" w:hint="eastAsia"/>
          <w:b/>
          <w:bCs/>
          <w:sz w:val="24"/>
          <w:szCs w:val="24"/>
        </w:rPr>
        <w:t>评审标准</w:t>
      </w:r>
    </w:p>
    <w:p w14:paraId="38BC8913" w14:textId="77777777" w:rsidR="003B484F" w:rsidRDefault="003E3C32" w:rsidP="00B45A32">
      <w:pPr>
        <w:adjustRightInd w:val="0"/>
        <w:snapToGrid w:val="0"/>
        <w:spacing w:line="440" w:lineRule="exact"/>
        <w:jc w:val="left"/>
        <w:rPr>
          <w:rFonts w:ascii="微软雅黑" w:eastAsia="微软雅黑" w:hAnsi="微软雅黑"/>
          <w:bCs/>
          <w:sz w:val="24"/>
          <w:szCs w:val="24"/>
        </w:rPr>
      </w:pPr>
      <w:r>
        <w:rPr>
          <w:rFonts w:ascii="微软雅黑" w:eastAsia="微软雅黑" w:hAnsi="微软雅黑" w:hint="eastAsia"/>
          <w:bCs/>
          <w:sz w:val="24"/>
          <w:szCs w:val="24"/>
        </w:rPr>
        <w:t>1.综合奖评审标准（金、银、铜、校级优秀奖）</w:t>
      </w:r>
    </w:p>
    <w:tbl>
      <w:tblPr>
        <w:tblStyle w:val="ae"/>
        <w:tblW w:w="0" w:type="auto"/>
        <w:tblLook w:val="04A0" w:firstRow="1" w:lastRow="0" w:firstColumn="1" w:lastColumn="0" w:noHBand="0" w:noVBand="1"/>
      </w:tblPr>
      <w:tblGrid>
        <w:gridCol w:w="2405"/>
        <w:gridCol w:w="7331"/>
      </w:tblGrid>
      <w:tr w:rsidR="008C5F7B" w:rsidRPr="00410EBE" w14:paraId="377DE5E1" w14:textId="77777777" w:rsidTr="001E0D6D">
        <w:tc>
          <w:tcPr>
            <w:tcW w:w="2405" w:type="dxa"/>
            <w:shd w:val="clear" w:color="auto" w:fill="00B050"/>
          </w:tcPr>
          <w:p w14:paraId="16B28D2F" w14:textId="77777777" w:rsidR="008C5F7B" w:rsidRPr="00410EBE" w:rsidRDefault="008C5F7B" w:rsidP="00B45A32">
            <w:pPr>
              <w:adjustRightInd w:val="0"/>
              <w:snapToGrid w:val="0"/>
              <w:jc w:val="center"/>
              <w:rPr>
                <w:rFonts w:ascii="微软雅黑" w:eastAsia="微软雅黑" w:hAnsi="微软雅黑"/>
                <w:b/>
                <w:color w:val="FFFFFF" w:themeColor="background1"/>
                <w:sz w:val="24"/>
                <w:szCs w:val="24"/>
              </w:rPr>
            </w:pPr>
            <w:r w:rsidRPr="00410EBE">
              <w:rPr>
                <w:rFonts w:ascii="微软雅黑" w:eastAsia="微软雅黑" w:hAnsi="微软雅黑" w:hint="eastAsia"/>
                <w:b/>
                <w:color w:val="FFFFFF" w:themeColor="background1"/>
                <w:sz w:val="24"/>
                <w:szCs w:val="24"/>
              </w:rPr>
              <w:t>评审项目</w:t>
            </w:r>
          </w:p>
        </w:tc>
        <w:tc>
          <w:tcPr>
            <w:tcW w:w="7331" w:type="dxa"/>
            <w:shd w:val="clear" w:color="auto" w:fill="00B050"/>
          </w:tcPr>
          <w:p w14:paraId="5ADEFC32" w14:textId="77777777" w:rsidR="008C5F7B" w:rsidRPr="00410EBE" w:rsidRDefault="008C5F7B" w:rsidP="00B45A32">
            <w:pPr>
              <w:adjustRightInd w:val="0"/>
              <w:snapToGrid w:val="0"/>
              <w:jc w:val="center"/>
              <w:rPr>
                <w:rFonts w:ascii="微软雅黑" w:eastAsia="微软雅黑" w:hAnsi="微软雅黑"/>
                <w:b/>
                <w:color w:val="FFFFFF" w:themeColor="background1"/>
                <w:sz w:val="24"/>
                <w:szCs w:val="24"/>
              </w:rPr>
            </w:pPr>
            <w:r w:rsidRPr="00410EBE">
              <w:rPr>
                <w:rFonts w:ascii="微软雅黑" w:eastAsia="微软雅黑" w:hAnsi="微软雅黑" w:hint="eastAsia"/>
                <w:b/>
                <w:color w:val="FFFFFF" w:themeColor="background1"/>
                <w:sz w:val="24"/>
                <w:szCs w:val="24"/>
              </w:rPr>
              <w:t>评审要求</w:t>
            </w:r>
          </w:p>
        </w:tc>
      </w:tr>
      <w:tr w:rsidR="008C5F7B" w:rsidRPr="00410EBE" w14:paraId="110A4CD8" w14:textId="77777777" w:rsidTr="001E0D6D">
        <w:tc>
          <w:tcPr>
            <w:tcW w:w="2405" w:type="dxa"/>
            <w:vAlign w:val="center"/>
          </w:tcPr>
          <w:p w14:paraId="73E8A8CD"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创新性（25分）</w:t>
            </w:r>
          </w:p>
        </w:tc>
        <w:tc>
          <w:tcPr>
            <w:tcW w:w="7331" w:type="dxa"/>
          </w:tcPr>
          <w:p w14:paraId="3FA0A5ED" w14:textId="77777777"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设计方案立意新颖，具备独特的创意或理念。</w:t>
            </w:r>
          </w:p>
        </w:tc>
      </w:tr>
      <w:tr w:rsidR="008C5F7B" w:rsidRPr="00410EBE" w14:paraId="2C83809D" w14:textId="77777777" w:rsidTr="001E0D6D">
        <w:tc>
          <w:tcPr>
            <w:tcW w:w="2405" w:type="dxa"/>
            <w:vAlign w:val="center"/>
          </w:tcPr>
          <w:p w14:paraId="5332A27B"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可行性（25分）</w:t>
            </w:r>
          </w:p>
        </w:tc>
        <w:tc>
          <w:tcPr>
            <w:tcW w:w="7331" w:type="dxa"/>
          </w:tcPr>
          <w:p w14:paraId="5890225F" w14:textId="77777777"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设计方案具有较强的实用性、技术可靠性和经济可行性。</w:t>
            </w:r>
          </w:p>
        </w:tc>
      </w:tr>
      <w:tr w:rsidR="008C5F7B" w:rsidRPr="00410EBE" w14:paraId="0262B95D" w14:textId="77777777" w:rsidTr="001E0D6D">
        <w:tc>
          <w:tcPr>
            <w:tcW w:w="2405" w:type="dxa"/>
            <w:vAlign w:val="center"/>
          </w:tcPr>
          <w:p w14:paraId="4BE9C24E"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专业性（20分）</w:t>
            </w:r>
          </w:p>
        </w:tc>
        <w:tc>
          <w:tcPr>
            <w:tcW w:w="7331" w:type="dxa"/>
          </w:tcPr>
          <w:p w14:paraId="61CFF7CF" w14:textId="0FF6BA75"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设计方案在环保领域有较高的专业性。</w:t>
            </w:r>
          </w:p>
        </w:tc>
      </w:tr>
      <w:tr w:rsidR="008C5F7B" w:rsidRPr="00410EBE" w14:paraId="3B4B198E" w14:textId="77777777" w:rsidTr="001E0D6D">
        <w:tc>
          <w:tcPr>
            <w:tcW w:w="2405" w:type="dxa"/>
            <w:vAlign w:val="center"/>
          </w:tcPr>
          <w:p w14:paraId="206DCD40"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赛事传播（20分）</w:t>
            </w:r>
          </w:p>
        </w:tc>
        <w:tc>
          <w:tcPr>
            <w:tcW w:w="7331" w:type="dxa"/>
          </w:tcPr>
          <w:p w14:paraId="2F67C707" w14:textId="13C6ED2B" w:rsidR="008C5F7B" w:rsidRPr="007D2401"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积极开展校园传播和自媒体传播；积极参加组委会组织开展的赛事传播活动；图片和</w:t>
            </w:r>
            <w:r w:rsidR="00B26324">
              <w:rPr>
                <w:rFonts w:ascii="微软雅黑" w:eastAsia="微软雅黑" w:hAnsi="微软雅黑" w:hint="eastAsia"/>
                <w:bCs/>
                <w:sz w:val="24"/>
                <w:szCs w:val="24"/>
              </w:rPr>
              <w:t>视频</w:t>
            </w:r>
            <w:r w:rsidRPr="00410EBE">
              <w:rPr>
                <w:rFonts w:ascii="微软雅黑" w:eastAsia="微软雅黑" w:hAnsi="微软雅黑" w:hint="eastAsia"/>
                <w:bCs/>
                <w:sz w:val="24"/>
                <w:szCs w:val="24"/>
              </w:rPr>
              <w:t>资料丰富完整，具有良好的表现力</w:t>
            </w:r>
            <w:r w:rsidR="007D2401">
              <w:rPr>
                <w:rFonts w:ascii="微软雅黑" w:eastAsia="微软雅黑" w:hAnsi="微软雅黑" w:hint="eastAsia"/>
                <w:bCs/>
                <w:sz w:val="24"/>
                <w:szCs w:val="24"/>
              </w:rPr>
              <w:t>。</w:t>
            </w:r>
          </w:p>
        </w:tc>
      </w:tr>
      <w:tr w:rsidR="008C5F7B" w:rsidRPr="00410EBE" w14:paraId="70342208" w14:textId="77777777" w:rsidTr="001E0D6D">
        <w:tc>
          <w:tcPr>
            <w:tcW w:w="2405" w:type="dxa"/>
            <w:vAlign w:val="center"/>
          </w:tcPr>
          <w:p w14:paraId="4B203766"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团队组织（10分）</w:t>
            </w:r>
          </w:p>
        </w:tc>
        <w:tc>
          <w:tcPr>
            <w:tcW w:w="7331" w:type="dxa"/>
          </w:tcPr>
          <w:p w14:paraId="2DFA2397" w14:textId="77777777"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团队成员结构合理、组织分工明确高效、工作态度积极严谨、与组委会沟通过反馈及时，成果丰富完整。</w:t>
            </w:r>
          </w:p>
        </w:tc>
      </w:tr>
      <w:tr w:rsidR="00D624E7" w:rsidRPr="00410EBE" w14:paraId="6456D6C6" w14:textId="77777777" w:rsidTr="001E0D6D">
        <w:tc>
          <w:tcPr>
            <w:tcW w:w="2405" w:type="dxa"/>
            <w:vAlign w:val="center"/>
          </w:tcPr>
          <w:p w14:paraId="73C8D56D" w14:textId="0922D6DA" w:rsidR="00D624E7" w:rsidRPr="00134B49" w:rsidRDefault="00D624E7" w:rsidP="00D624E7">
            <w:pPr>
              <w:adjustRightInd w:val="0"/>
              <w:snapToGrid w:val="0"/>
              <w:jc w:val="center"/>
              <w:rPr>
                <w:rFonts w:ascii="微软雅黑" w:eastAsia="微软雅黑" w:hAnsi="微软雅黑"/>
                <w:bCs/>
                <w:sz w:val="24"/>
                <w:szCs w:val="24"/>
              </w:rPr>
            </w:pPr>
            <w:r w:rsidRPr="00134B49">
              <w:rPr>
                <w:rFonts w:ascii="微软雅黑" w:eastAsia="微软雅黑" w:hAnsi="微软雅黑" w:hint="eastAsia"/>
                <w:bCs/>
                <w:sz w:val="24"/>
                <w:szCs w:val="24"/>
              </w:rPr>
              <w:t>附加分（10分）</w:t>
            </w:r>
          </w:p>
        </w:tc>
        <w:tc>
          <w:tcPr>
            <w:tcW w:w="7331" w:type="dxa"/>
          </w:tcPr>
          <w:p w14:paraId="0864B966" w14:textId="77777777" w:rsidR="00E62B53" w:rsidRPr="00134B49" w:rsidRDefault="00E62B53" w:rsidP="00E62B53">
            <w:pPr>
              <w:adjustRightInd w:val="0"/>
              <w:snapToGrid w:val="0"/>
              <w:jc w:val="left"/>
              <w:rPr>
                <w:rFonts w:ascii="微软雅黑" w:eastAsia="微软雅黑" w:hAnsi="微软雅黑"/>
                <w:bCs/>
                <w:sz w:val="24"/>
                <w:szCs w:val="24"/>
              </w:rPr>
            </w:pPr>
            <w:r w:rsidRPr="00134B49">
              <w:rPr>
                <w:rFonts w:ascii="微软雅黑" w:eastAsia="微软雅黑" w:hAnsi="微软雅黑" w:hint="eastAsia"/>
                <w:bCs/>
                <w:sz w:val="24"/>
                <w:szCs w:val="24"/>
              </w:rPr>
              <w:t>海报设计作品创意突出，表达形式新颖，构思独特，色彩搭配协调，具备想象力和艺术张力</w:t>
            </w:r>
          </w:p>
          <w:p w14:paraId="7AB09BD3" w14:textId="197FFC00" w:rsidR="00D624E7" w:rsidRPr="00134B49" w:rsidRDefault="00E62B53" w:rsidP="00D624E7">
            <w:pPr>
              <w:adjustRightInd w:val="0"/>
              <w:snapToGrid w:val="0"/>
              <w:jc w:val="left"/>
              <w:rPr>
                <w:rFonts w:ascii="微软雅黑" w:eastAsia="微软雅黑" w:hAnsi="微软雅黑"/>
                <w:bCs/>
                <w:sz w:val="24"/>
                <w:szCs w:val="24"/>
              </w:rPr>
            </w:pPr>
            <w:r w:rsidRPr="00134B49">
              <w:rPr>
                <w:rFonts w:ascii="微软雅黑" w:eastAsia="微软雅黑" w:hAnsi="微软雅黑" w:hint="eastAsia"/>
                <w:bCs/>
                <w:sz w:val="24"/>
                <w:szCs w:val="24"/>
              </w:rPr>
              <w:t>环保行动主题明确，组织有序，具备创新性，成果突出，影响力大</w:t>
            </w:r>
          </w:p>
        </w:tc>
      </w:tr>
    </w:tbl>
    <w:p w14:paraId="31A085FC" w14:textId="77777777" w:rsidR="003B484F" w:rsidRPr="008C5F7B" w:rsidRDefault="003B484F" w:rsidP="00B45A32">
      <w:pPr>
        <w:adjustRightInd w:val="0"/>
        <w:snapToGrid w:val="0"/>
        <w:spacing w:line="440" w:lineRule="exact"/>
        <w:jc w:val="left"/>
        <w:rPr>
          <w:rFonts w:ascii="微软雅黑" w:eastAsia="微软雅黑" w:hAnsi="微软雅黑"/>
          <w:b/>
          <w:sz w:val="24"/>
          <w:szCs w:val="24"/>
        </w:rPr>
      </w:pPr>
    </w:p>
    <w:p w14:paraId="7640E624" w14:textId="77777777" w:rsidR="003B484F" w:rsidRDefault="003E3C32" w:rsidP="00B45A32">
      <w:pPr>
        <w:adjustRightInd w:val="0"/>
        <w:snapToGrid w:val="0"/>
        <w:spacing w:line="440" w:lineRule="exact"/>
        <w:jc w:val="left"/>
        <w:rPr>
          <w:rFonts w:ascii="微软雅黑" w:eastAsia="微软雅黑" w:hAnsi="微软雅黑"/>
          <w:bCs/>
          <w:sz w:val="24"/>
          <w:szCs w:val="24"/>
        </w:rPr>
      </w:pPr>
      <w:r>
        <w:rPr>
          <w:rFonts w:ascii="微软雅黑" w:eastAsia="微软雅黑" w:hAnsi="微软雅黑" w:hint="eastAsia"/>
          <w:bCs/>
          <w:sz w:val="24"/>
          <w:szCs w:val="24"/>
        </w:rPr>
        <w:t>2.单项奖评审标准</w:t>
      </w:r>
    </w:p>
    <w:tbl>
      <w:tblPr>
        <w:tblStyle w:val="ae"/>
        <w:tblW w:w="0" w:type="auto"/>
        <w:tblLook w:val="04A0" w:firstRow="1" w:lastRow="0" w:firstColumn="1" w:lastColumn="0" w:noHBand="0" w:noVBand="1"/>
      </w:tblPr>
      <w:tblGrid>
        <w:gridCol w:w="2405"/>
        <w:gridCol w:w="7331"/>
      </w:tblGrid>
      <w:tr w:rsidR="008C5F7B" w:rsidRPr="00410EBE" w14:paraId="6D81050A" w14:textId="77777777" w:rsidTr="001E0D6D">
        <w:tc>
          <w:tcPr>
            <w:tcW w:w="2405" w:type="dxa"/>
            <w:shd w:val="clear" w:color="auto" w:fill="00B050"/>
            <w:vAlign w:val="center"/>
          </w:tcPr>
          <w:p w14:paraId="5154DB1E" w14:textId="77777777" w:rsidR="008C5F7B" w:rsidRPr="00410EBE" w:rsidRDefault="008C5F7B" w:rsidP="00B45A32">
            <w:pPr>
              <w:adjustRightInd w:val="0"/>
              <w:snapToGrid w:val="0"/>
              <w:jc w:val="center"/>
              <w:rPr>
                <w:rFonts w:ascii="微软雅黑" w:eastAsia="微软雅黑" w:hAnsi="微软雅黑"/>
                <w:b/>
                <w:color w:val="FFFFFF" w:themeColor="background1"/>
                <w:sz w:val="24"/>
                <w:szCs w:val="24"/>
              </w:rPr>
            </w:pPr>
            <w:r w:rsidRPr="00410EBE">
              <w:rPr>
                <w:rFonts w:ascii="微软雅黑" w:eastAsia="微软雅黑" w:hAnsi="微软雅黑" w:hint="eastAsia"/>
                <w:b/>
                <w:color w:val="FFFFFF" w:themeColor="background1"/>
                <w:sz w:val="24"/>
                <w:szCs w:val="24"/>
              </w:rPr>
              <w:t>奖项</w:t>
            </w:r>
          </w:p>
        </w:tc>
        <w:tc>
          <w:tcPr>
            <w:tcW w:w="7331" w:type="dxa"/>
            <w:shd w:val="clear" w:color="auto" w:fill="00B050"/>
            <w:vAlign w:val="center"/>
          </w:tcPr>
          <w:p w14:paraId="3F67003D" w14:textId="77777777" w:rsidR="008C5F7B" w:rsidRPr="00410EBE" w:rsidRDefault="008C5F7B" w:rsidP="00B45A32">
            <w:pPr>
              <w:adjustRightInd w:val="0"/>
              <w:snapToGrid w:val="0"/>
              <w:jc w:val="center"/>
              <w:rPr>
                <w:rFonts w:ascii="微软雅黑" w:eastAsia="微软雅黑" w:hAnsi="微软雅黑"/>
                <w:b/>
                <w:color w:val="FFFFFF" w:themeColor="background1"/>
                <w:sz w:val="24"/>
                <w:szCs w:val="24"/>
              </w:rPr>
            </w:pPr>
            <w:r w:rsidRPr="00410EBE">
              <w:rPr>
                <w:rFonts w:ascii="微软雅黑" w:eastAsia="微软雅黑" w:hAnsi="微软雅黑" w:hint="eastAsia"/>
                <w:b/>
                <w:color w:val="FFFFFF" w:themeColor="background1"/>
                <w:sz w:val="24"/>
                <w:szCs w:val="24"/>
              </w:rPr>
              <w:t>评审要求</w:t>
            </w:r>
          </w:p>
        </w:tc>
      </w:tr>
      <w:tr w:rsidR="008C5F7B" w:rsidRPr="00410EBE" w14:paraId="5027A4A9" w14:textId="77777777" w:rsidTr="001E0D6D">
        <w:trPr>
          <w:trHeight w:val="567"/>
        </w:trPr>
        <w:tc>
          <w:tcPr>
            <w:tcW w:w="2405" w:type="dxa"/>
            <w:vAlign w:val="center"/>
          </w:tcPr>
          <w:p w14:paraId="09AB4B85"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最佳跨界设计奖</w:t>
            </w:r>
          </w:p>
        </w:tc>
        <w:tc>
          <w:tcPr>
            <w:tcW w:w="7331" w:type="dxa"/>
            <w:vAlign w:val="center"/>
          </w:tcPr>
          <w:p w14:paraId="0B7CDC9A" w14:textId="77777777"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在突出环境主题的同时，兼具跨界应用价值，同时满足不同领域的实际需求，具有较强的可行性。</w:t>
            </w:r>
          </w:p>
        </w:tc>
      </w:tr>
      <w:tr w:rsidR="008C5F7B" w:rsidRPr="00410EBE" w14:paraId="536A64C3" w14:textId="77777777" w:rsidTr="001E0D6D">
        <w:trPr>
          <w:trHeight w:val="416"/>
        </w:trPr>
        <w:tc>
          <w:tcPr>
            <w:tcW w:w="2405" w:type="dxa"/>
            <w:vAlign w:val="center"/>
          </w:tcPr>
          <w:p w14:paraId="1BE4C163"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最佳应用奖</w:t>
            </w:r>
          </w:p>
        </w:tc>
        <w:tc>
          <w:tcPr>
            <w:tcW w:w="7331" w:type="dxa"/>
            <w:vAlign w:val="center"/>
          </w:tcPr>
          <w:p w14:paraId="31DBAC36" w14:textId="77777777"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可满足相应场景的实际应用，可实施性强，能解决实际社会问题。</w:t>
            </w:r>
          </w:p>
        </w:tc>
      </w:tr>
      <w:tr w:rsidR="008C5F7B" w:rsidRPr="00410EBE" w14:paraId="519F6F5D" w14:textId="77777777" w:rsidTr="001E0D6D">
        <w:trPr>
          <w:trHeight w:val="422"/>
        </w:trPr>
        <w:tc>
          <w:tcPr>
            <w:tcW w:w="2405" w:type="dxa"/>
            <w:vAlign w:val="center"/>
          </w:tcPr>
          <w:p w14:paraId="33A8822E"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最佳传播奖</w:t>
            </w:r>
          </w:p>
        </w:tc>
        <w:tc>
          <w:tcPr>
            <w:tcW w:w="7331" w:type="dxa"/>
            <w:vAlign w:val="center"/>
          </w:tcPr>
          <w:p w14:paraId="6296E36B" w14:textId="51854BE2"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传播内容质量高；传播条目数、阅读量、转评赞数据高；传播形式丰富。</w:t>
            </w:r>
          </w:p>
        </w:tc>
      </w:tr>
      <w:tr w:rsidR="008C5F7B" w:rsidRPr="00410EBE" w14:paraId="1E88B6E8" w14:textId="77777777" w:rsidTr="001E0D6D">
        <w:trPr>
          <w:trHeight w:val="567"/>
        </w:trPr>
        <w:tc>
          <w:tcPr>
            <w:tcW w:w="2405" w:type="dxa"/>
            <w:vAlign w:val="center"/>
          </w:tcPr>
          <w:p w14:paraId="6C802769"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最佳视频奖</w:t>
            </w:r>
          </w:p>
        </w:tc>
        <w:tc>
          <w:tcPr>
            <w:tcW w:w="7331" w:type="dxa"/>
            <w:vAlign w:val="center"/>
          </w:tcPr>
          <w:p w14:paraId="0B74E52D" w14:textId="77777777"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视频故事叙述完整，画质、声音、构图等要素完整且专业，内容动人，社会公益传播价值高，采用其他具有创新性的视频拍摄叙述手法。</w:t>
            </w:r>
          </w:p>
        </w:tc>
      </w:tr>
      <w:tr w:rsidR="008C5F7B" w:rsidRPr="00410EBE" w14:paraId="39DA3823" w14:textId="77777777" w:rsidTr="001E0D6D">
        <w:trPr>
          <w:trHeight w:val="395"/>
        </w:trPr>
        <w:tc>
          <w:tcPr>
            <w:tcW w:w="2405" w:type="dxa"/>
            <w:vAlign w:val="center"/>
          </w:tcPr>
          <w:p w14:paraId="7DDDA7A9" w14:textId="77777777" w:rsidR="008C5F7B" w:rsidRPr="00410EBE" w:rsidRDefault="008C5F7B" w:rsidP="00B45A32">
            <w:pPr>
              <w:adjustRightInd w:val="0"/>
              <w:snapToGrid w:val="0"/>
              <w:jc w:val="center"/>
              <w:rPr>
                <w:rFonts w:ascii="微软雅黑" w:eastAsia="微软雅黑" w:hAnsi="微软雅黑"/>
                <w:bCs/>
                <w:sz w:val="24"/>
                <w:szCs w:val="24"/>
              </w:rPr>
            </w:pPr>
            <w:r w:rsidRPr="00410EBE">
              <w:rPr>
                <w:rFonts w:ascii="微软雅黑" w:eastAsia="微软雅黑" w:hAnsi="微软雅黑" w:hint="eastAsia"/>
                <w:bCs/>
                <w:sz w:val="24"/>
                <w:szCs w:val="24"/>
              </w:rPr>
              <w:t>最佳创意奖</w:t>
            </w:r>
          </w:p>
        </w:tc>
        <w:tc>
          <w:tcPr>
            <w:tcW w:w="7331" w:type="dxa"/>
            <w:vAlign w:val="center"/>
          </w:tcPr>
          <w:p w14:paraId="3B76063D" w14:textId="77777777" w:rsidR="008C5F7B" w:rsidRPr="00410EBE" w:rsidRDefault="008C5F7B" w:rsidP="00B45A32">
            <w:pPr>
              <w:adjustRightInd w:val="0"/>
              <w:snapToGrid w:val="0"/>
              <w:jc w:val="left"/>
              <w:rPr>
                <w:rFonts w:ascii="微软雅黑" w:eastAsia="微软雅黑" w:hAnsi="微软雅黑"/>
                <w:bCs/>
                <w:sz w:val="24"/>
                <w:szCs w:val="24"/>
              </w:rPr>
            </w:pPr>
            <w:r w:rsidRPr="00410EBE">
              <w:rPr>
                <w:rFonts w:ascii="微软雅黑" w:eastAsia="微软雅黑" w:hAnsi="微软雅黑" w:hint="eastAsia"/>
                <w:bCs/>
                <w:sz w:val="24"/>
                <w:szCs w:val="24"/>
              </w:rPr>
              <w:t>创意点极其突出，充分体现团队的想象力和创造力。</w:t>
            </w:r>
          </w:p>
        </w:tc>
      </w:tr>
    </w:tbl>
    <w:p w14:paraId="45F32803" w14:textId="77777777" w:rsidR="00993197" w:rsidRPr="008C5F7B" w:rsidRDefault="00993197" w:rsidP="00B45A32">
      <w:pPr>
        <w:adjustRightInd w:val="0"/>
        <w:snapToGrid w:val="0"/>
        <w:spacing w:line="440" w:lineRule="exact"/>
        <w:rPr>
          <w:rFonts w:ascii="微软雅黑" w:eastAsia="微软雅黑" w:hAnsi="微软雅黑" w:cs="Arial"/>
          <w:color w:val="FF0000"/>
          <w:sz w:val="24"/>
          <w:szCs w:val="24"/>
        </w:rPr>
      </w:pPr>
    </w:p>
    <w:p w14:paraId="10650A9D" w14:textId="77777777" w:rsidR="003B484F" w:rsidRPr="00C353DA" w:rsidRDefault="003E3C32" w:rsidP="00A04C49">
      <w:pPr>
        <w:numPr>
          <w:ilvl w:val="0"/>
          <w:numId w:val="1"/>
        </w:numPr>
        <w:adjustRightInd w:val="0"/>
        <w:snapToGrid w:val="0"/>
        <w:spacing w:line="440" w:lineRule="exact"/>
        <w:rPr>
          <w:rFonts w:ascii="微软雅黑" w:eastAsia="微软雅黑" w:hAnsi="微软雅黑"/>
          <w:b/>
          <w:bCs/>
          <w:sz w:val="24"/>
          <w:szCs w:val="24"/>
        </w:rPr>
      </w:pPr>
      <w:r w:rsidRPr="00C353DA">
        <w:rPr>
          <w:rFonts w:ascii="微软雅黑" w:eastAsia="微软雅黑" w:hAnsi="微软雅黑" w:hint="eastAsia"/>
          <w:b/>
          <w:bCs/>
          <w:sz w:val="24"/>
          <w:szCs w:val="24"/>
        </w:rPr>
        <w:t>进度安排</w:t>
      </w:r>
    </w:p>
    <w:tbl>
      <w:tblPr>
        <w:tblW w:w="5000" w:type="pct"/>
        <w:tblLook w:val="04A0" w:firstRow="1" w:lastRow="0" w:firstColumn="1" w:lastColumn="0" w:noHBand="0" w:noVBand="1"/>
      </w:tblPr>
      <w:tblGrid>
        <w:gridCol w:w="1840"/>
        <w:gridCol w:w="7896"/>
      </w:tblGrid>
      <w:tr w:rsidR="00410EBE" w:rsidRPr="00410EBE" w14:paraId="0539CE48" w14:textId="77777777" w:rsidTr="00D15789">
        <w:trPr>
          <w:trHeight w:val="2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4E0EF" w14:textId="77777777" w:rsidR="003B484F" w:rsidRPr="00410EBE" w:rsidRDefault="003E3C32" w:rsidP="00B45A32">
            <w:pPr>
              <w:widowControl/>
              <w:spacing w:line="0" w:lineRule="atLeast"/>
              <w:jc w:val="center"/>
              <w:rPr>
                <w:rFonts w:ascii="微软雅黑" w:eastAsia="微软雅黑" w:hAnsi="微软雅黑" w:cs="宋体"/>
                <w:b/>
                <w:bCs/>
                <w:color w:val="000000"/>
                <w:kern w:val="0"/>
                <w:sz w:val="24"/>
                <w:szCs w:val="24"/>
              </w:rPr>
            </w:pPr>
            <w:bookmarkStart w:id="0" w:name="_Hlk34611592"/>
            <w:r w:rsidRPr="00410EBE">
              <w:rPr>
                <w:rFonts w:ascii="微软雅黑" w:eastAsia="微软雅黑" w:hAnsi="微软雅黑" w:cs="宋体" w:hint="eastAsia"/>
                <w:b/>
                <w:bCs/>
                <w:color w:val="000000"/>
                <w:kern w:val="0"/>
                <w:sz w:val="24"/>
                <w:szCs w:val="24"/>
              </w:rPr>
              <w:t>时间</w:t>
            </w:r>
          </w:p>
        </w:tc>
        <w:tc>
          <w:tcPr>
            <w:tcW w:w="4055" w:type="pct"/>
            <w:tcBorders>
              <w:top w:val="single" w:sz="4" w:space="0" w:color="auto"/>
              <w:left w:val="nil"/>
              <w:bottom w:val="single" w:sz="4" w:space="0" w:color="auto"/>
              <w:right w:val="single" w:sz="4" w:space="0" w:color="auto"/>
            </w:tcBorders>
            <w:shd w:val="clear" w:color="auto" w:fill="auto"/>
            <w:noWrap/>
            <w:vAlign w:val="center"/>
          </w:tcPr>
          <w:p w14:paraId="4645F7A2" w14:textId="77777777" w:rsidR="003B484F" w:rsidRPr="00410EBE" w:rsidRDefault="003E3C32" w:rsidP="00B45A32">
            <w:pPr>
              <w:widowControl/>
              <w:spacing w:line="0" w:lineRule="atLeast"/>
              <w:jc w:val="center"/>
              <w:rPr>
                <w:rFonts w:ascii="微软雅黑" w:eastAsia="微软雅黑" w:hAnsi="微软雅黑" w:cs="宋体"/>
                <w:b/>
                <w:bCs/>
                <w:color w:val="000000"/>
                <w:kern w:val="0"/>
                <w:sz w:val="24"/>
                <w:szCs w:val="24"/>
              </w:rPr>
            </w:pPr>
            <w:r w:rsidRPr="00410EBE">
              <w:rPr>
                <w:rFonts w:ascii="微软雅黑" w:eastAsia="微软雅黑" w:hAnsi="微软雅黑" w:cs="宋体" w:hint="eastAsia"/>
                <w:b/>
                <w:bCs/>
                <w:color w:val="000000"/>
                <w:kern w:val="0"/>
                <w:sz w:val="24"/>
                <w:szCs w:val="24"/>
              </w:rPr>
              <w:t>内容</w:t>
            </w:r>
          </w:p>
        </w:tc>
      </w:tr>
      <w:tr w:rsidR="00AB2E37" w:rsidRPr="00410EBE" w14:paraId="7B4CBFD5" w14:textId="77777777" w:rsidTr="00D15789">
        <w:trPr>
          <w:trHeight w:val="2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03E87" w14:textId="772D8B0D" w:rsidR="00AB2E37" w:rsidRPr="00410EBE" w:rsidRDefault="00305247" w:rsidP="00B45A32">
            <w:pPr>
              <w:widowControl/>
              <w:spacing w:line="0" w:lineRule="atLeast"/>
              <w:jc w:val="center"/>
              <w:rPr>
                <w:rFonts w:ascii="微软雅黑" w:eastAsia="微软雅黑" w:hAnsi="微软雅黑" w:cs="宋体"/>
                <w:bCs/>
                <w:color w:val="000000"/>
                <w:kern w:val="0"/>
                <w:sz w:val="24"/>
                <w:szCs w:val="24"/>
              </w:rPr>
            </w:pPr>
            <w:r w:rsidRPr="00410EBE">
              <w:rPr>
                <w:rFonts w:ascii="微软雅黑" w:eastAsia="微软雅黑" w:hAnsi="微软雅黑" w:cs="宋体"/>
                <w:bCs/>
                <w:color w:val="000000"/>
                <w:kern w:val="0"/>
                <w:sz w:val="24"/>
                <w:szCs w:val="24"/>
              </w:rPr>
              <w:lastRenderedPageBreak/>
              <w:t>4</w:t>
            </w:r>
            <w:r w:rsidR="00AB2E37" w:rsidRPr="00410EBE">
              <w:rPr>
                <w:rFonts w:ascii="微软雅黑" w:eastAsia="微软雅黑" w:hAnsi="微软雅黑" w:cs="宋体"/>
                <w:bCs/>
                <w:color w:val="000000"/>
                <w:kern w:val="0"/>
                <w:sz w:val="24"/>
                <w:szCs w:val="24"/>
              </w:rPr>
              <w:t>-11</w:t>
            </w:r>
            <w:r w:rsidR="00AB2E37" w:rsidRPr="00410EBE">
              <w:rPr>
                <w:rFonts w:ascii="微软雅黑" w:eastAsia="微软雅黑" w:hAnsi="微软雅黑" w:cs="宋体" w:hint="eastAsia"/>
                <w:bCs/>
                <w:color w:val="000000"/>
                <w:kern w:val="0"/>
                <w:sz w:val="24"/>
                <w:szCs w:val="24"/>
              </w:rPr>
              <w:t>月</w:t>
            </w:r>
          </w:p>
        </w:tc>
        <w:tc>
          <w:tcPr>
            <w:tcW w:w="4055" w:type="pct"/>
            <w:tcBorders>
              <w:top w:val="single" w:sz="4" w:space="0" w:color="auto"/>
              <w:left w:val="nil"/>
              <w:bottom w:val="single" w:sz="4" w:space="0" w:color="auto"/>
              <w:right w:val="single" w:sz="4" w:space="0" w:color="auto"/>
            </w:tcBorders>
            <w:shd w:val="clear" w:color="auto" w:fill="auto"/>
            <w:noWrap/>
            <w:vAlign w:val="center"/>
          </w:tcPr>
          <w:p w14:paraId="406B9C02" w14:textId="70EFFAEB" w:rsidR="00AB2E37" w:rsidRPr="00410EBE" w:rsidRDefault="00AB2E37" w:rsidP="00B45A32">
            <w:pPr>
              <w:widowControl/>
              <w:spacing w:line="0" w:lineRule="atLeast"/>
              <w:jc w:val="left"/>
              <w:rPr>
                <w:rFonts w:ascii="微软雅黑" w:eastAsia="微软雅黑" w:hAnsi="微软雅黑" w:cs="宋体"/>
                <w:bCs/>
                <w:color w:val="000000"/>
                <w:kern w:val="0"/>
                <w:sz w:val="24"/>
                <w:szCs w:val="24"/>
              </w:rPr>
            </w:pPr>
            <w:r w:rsidRPr="00410EBE">
              <w:rPr>
                <w:rFonts w:ascii="微软雅黑" w:eastAsia="微软雅黑" w:hAnsi="微软雅黑" w:cs="宋体" w:hint="eastAsia"/>
                <w:bCs/>
                <w:color w:val="000000"/>
                <w:kern w:val="0"/>
                <w:sz w:val="24"/>
                <w:szCs w:val="24"/>
              </w:rPr>
              <w:t>所有参赛院校、团队开展校园传播</w:t>
            </w:r>
            <w:r w:rsidR="00B86394" w:rsidRPr="00410EBE">
              <w:rPr>
                <w:rFonts w:ascii="微软雅黑" w:eastAsia="微软雅黑" w:hAnsi="微软雅黑" w:cs="宋体" w:hint="eastAsia"/>
                <w:bCs/>
                <w:color w:val="000000"/>
                <w:kern w:val="0"/>
                <w:sz w:val="24"/>
                <w:szCs w:val="24"/>
              </w:rPr>
              <w:t>，张贴海报、</w:t>
            </w:r>
            <w:r w:rsidR="00696B71" w:rsidRPr="00410EBE">
              <w:rPr>
                <w:rFonts w:ascii="微软雅黑" w:eastAsia="微软雅黑" w:hAnsi="微软雅黑" w:cs="宋体" w:hint="eastAsia"/>
                <w:bCs/>
                <w:color w:val="000000"/>
                <w:kern w:val="0"/>
                <w:sz w:val="24"/>
                <w:szCs w:val="24"/>
              </w:rPr>
              <w:t>线上传播</w:t>
            </w:r>
          </w:p>
        </w:tc>
      </w:tr>
      <w:tr w:rsidR="00410EBE" w:rsidRPr="00410EBE" w14:paraId="506BF0F5"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701E4A26" w14:textId="77777777" w:rsidR="003B484F" w:rsidRPr="00410EBE" w:rsidRDefault="003E3C32"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color w:val="000000"/>
                <w:kern w:val="0"/>
                <w:sz w:val="24"/>
                <w:szCs w:val="24"/>
              </w:rPr>
              <w:t>5</w:t>
            </w:r>
            <w:r w:rsidRPr="00410EBE">
              <w:rPr>
                <w:rFonts w:ascii="微软雅黑" w:eastAsia="微软雅黑" w:hAnsi="微软雅黑" w:cs="宋体" w:hint="eastAsia"/>
                <w:color w:val="000000"/>
                <w:kern w:val="0"/>
                <w:sz w:val="24"/>
                <w:szCs w:val="24"/>
              </w:rPr>
              <w:t>月3</w:t>
            </w:r>
            <w:r w:rsidRPr="00410EBE">
              <w:rPr>
                <w:rFonts w:ascii="微软雅黑" w:eastAsia="微软雅黑" w:hAnsi="微软雅黑" w:cs="宋体"/>
                <w:color w:val="000000"/>
                <w:kern w:val="0"/>
                <w:sz w:val="24"/>
                <w:szCs w:val="24"/>
              </w:rPr>
              <w:t>1</w:t>
            </w:r>
            <w:r w:rsidRPr="00410EBE">
              <w:rPr>
                <w:rFonts w:ascii="微软雅黑" w:eastAsia="微软雅黑" w:hAnsi="微软雅黑" w:cs="宋体" w:hint="eastAsia"/>
                <w:color w:val="000000"/>
                <w:kern w:val="0"/>
                <w:sz w:val="24"/>
                <w:szCs w:val="24"/>
              </w:rPr>
              <w:t>日前</w:t>
            </w:r>
          </w:p>
        </w:tc>
        <w:tc>
          <w:tcPr>
            <w:tcW w:w="4055" w:type="pct"/>
            <w:tcBorders>
              <w:top w:val="nil"/>
              <w:left w:val="nil"/>
              <w:bottom w:val="single" w:sz="4" w:space="0" w:color="auto"/>
              <w:right w:val="single" w:sz="4" w:space="0" w:color="auto"/>
            </w:tcBorders>
            <w:shd w:val="clear" w:color="auto" w:fill="auto"/>
            <w:noWrap/>
            <w:vAlign w:val="center"/>
          </w:tcPr>
          <w:p w14:paraId="550F8B9D" w14:textId="40777718" w:rsidR="003B484F" w:rsidRPr="00410EBE" w:rsidRDefault="00CD410F"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大学生团队</w:t>
            </w:r>
            <w:r w:rsidR="00026D0D" w:rsidRPr="00410EBE">
              <w:rPr>
                <w:rFonts w:ascii="微软雅黑" w:eastAsia="微软雅黑" w:hAnsi="微软雅黑" w:cs="宋体" w:hint="eastAsia"/>
                <w:color w:val="000000"/>
                <w:kern w:val="0"/>
                <w:sz w:val="24"/>
                <w:szCs w:val="24"/>
              </w:rPr>
              <w:t>提交赛事</w:t>
            </w:r>
            <w:r w:rsidR="003374F2">
              <w:rPr>
                <w:rFonts w:ascii="微软雅黑" w:eastAsia="微软雅黑" w:hAnsi="微软雅黑" w:cs="宋体" w:hint="eastAsia"/>
                <w:color w:val="000000"/>
                <w:kern w:val="0"/>
                <w:sz w:val="24"/>
                <w:szCs w:val="24"/>
              </w:rPr>
              <w:t>《预报名表</w:t>
            </w:r>
            <w:r w:rsidR="00026D0D" w:rsidRPr="00410EBE">
              <w:rPr>
                <w:rFonts w:ascii="微软雅黑" w:eastAsia="微软雅黑" w:hAnsi="微软雅黑" w:cs="宋体" w:hint="eastAsia"/>
                <w:color w:val="000000"/>
                <w:kern w:val="0"/>
                <w:sz w:val="24"/>
                <w:szCs w:val="24"/>
              </w:rPr>
              <w:t>》</w:t>
            </w:r>
            <w:r w:rsidR="003508A6" w:rsidRPr="00410EBE">
              <w:rPr>
                <w:rFonts w:ascii="微软雅黑" w:eastAsia="微软雅黑" w:hAnsi="微软雅黑" w:cs="宋体" w:hint="eastAsia"/>
                <w:color w:val="000000"/>
                <w:kern w:val="0"/>
                <w:sz w:val="24"/>
                <w:szCs w:val="24"/>
              </w:rPr>
              <w:t>，并启动校园传播</w:t>
            </w:r>
          </w:p>
        </w:tc>
      </w:tr>
      <w:tr w:rsidR="00410EBE" w:rsidRPr="00410EBE" w14:paraId="24C70935"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5807C88F" w14:textId="499F0307" w:rsidR="003B484F" w:rsidRPr="00410EBE" w:rsidRDefault="00CD410F"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5</w:t>
            </w:r>
            <w:r w:rsidR="003E3C32" w:rsidRPr="00410EBE">
              <w:rPr>
                <w:rFonts w:ascii="微软雅黑" w:eastAsia="微软雅黑" w:hAnsi="微软雅黑" w:cs="宋体" w:hint="eastAsia"/>
                <w:color w:val="000000"/>
                <w:kern w:val="0"/>
                <w:sz w:val="24"/>
                <w:szCs w:val="24"/>
              </w:rPr>
              <w:t>-6月</w:t>
            </w:r>
          </w:p>
        </w:tc>
        <w:tc>
          <w:tcPr>
            <w:tcW w:w="4055" w:type="pct"/>
            <w:tcBorders>
              <w:top w:val="nil"/>
              <w:left w:val="nil"/>
              <w:bottom w:val="single" w:sz="4" w:space="0" w:color="auto"/>
              <w:right w:val="single" w:sz="4" w:space="0" w:color="auto"/>
            </w:tcBorders>
            <w:shd w:val="clear" w:color="auto" w:fill="auto"/>
            <w:noWrap/>
            <w:vAlign w:val="center"/>
          </w:tcPr>
          <w:p w14:paraId="3DA602D2" w14:textId="42B623F5" w:rsidR="003B484F" w:rsidRPr="00410EBE" w:rsidRDefault="00CD410F"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大学生团队</w:t>
            </w:r>
            <w:r w:rsidR="00AB272A" w:rsidRPr="00410EBE">
              <w:rPr>
                <w:rFonts w:ascii="微软雅黑" w:eastAsia="微软雅黑" w:hAnsi="微软雅黑" w:cs="宋体" w:hint="eastAsia"/>
                <w:color w:val="000000"/>
                <w:kern w:val="0"/>
                <w:sz w:val="24"/>
                <w:szCs w:val="24"/>
              </w:rPr>
              <w:t>筹备参赛项目</w:t>
            </w:r>
            <w:r w:rsidRPr="00410EBE">
              <w:rPr>
                <w:rFonts w:ascii="微软雅黑" w:eastAsia="微软雅黑" w:hAnsi="微软雅黑" w:cs="宋体" w:hint="eastAsia"/>
                <w:color w:val="000000"/>
                <w:kern w:val="0"/>
                <w:sz w:val="24"/>
                <w:szCs w:val="24"/>
              </w:rPr>
              <w:t xml:space="preserve"> </w:t>
            </w:r>
          </w:p>
        </w:tc>
      </w:tr>
      <w:tr w:rsidR="00410EBE" w:rsidRPr="00410EBE" w14:paraId="1A1D0857"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02B904B5" w14:textId="2AE99B48" w:rsidR="003B484F" w:rsidRPr="00410EBE" w:rsidRDefault="00CD410F"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5</w:t>
            </w:r>
            <w:r w:rsidR="009D235E" w:rsidRPr="00410EBE">
              <w:rPr>
                <w:rFonts w:ascii="微软雅黑" w:eastAsia="微软雅黑" w:hAnsi="微软雅黑" w:cs="宋体" w:hint="eastAsia"/>
                <w:color w:val="000000"/>
                <w:kern w:val="0"/>
                <w:sz w:val="24"/>
                <w:szCs w:val="24"/>
              </w:rPr>
              <w:t>月</w:t>
            </w:r>
            <w:r w:rsidR="009016F4">
              <w:rPr>
                <w:rFonts w:ascii="微软雅黑" w:eastAsia="微软雅黑" w:hAnsi="微软雅黑" w:cs="宋体" w:hint="eastAsia"/>
                <w:color w:val="000000"/>
                <w:kern w:val="0"/>
                <w:sz w:val="24"/>
                <w:szCs w:val="24"/>
              </w:rPr>
              <w:t>底</w:t>
            </w:r>
            <w:r w:rsidRPr="00410EBE">
              <w:rPr>
                <w:rFonts w:ascii="微软雅黑" w:eastAsia="微软雅黑" w:hAnsi="微软雅黑" w:cs="宋体" w:hint="eastAsia"/>
                <w:color w:val="000000"/>
                <w:kern w:val="0"/>
                <w:sz w:val="24"/>
                <w:szCs w:val="24"/>
              </w:rPr>
              <w:t>-6月</w:t>
            </w:r>
            <w:r w:rsidR="009016F4">
              <w:rPr>
                <w:rFonts w:ascii="微软雅黑" w:eastAsia="微软雅黑" w:hAnsi="微软雅黑" w:cs="宋体" w:hint="eastAsia"/>
                <w:color w:val="000000"/>
                <w:kern w:val="0"/>
                <w:sz w:val="24"/>
                <w:szCs w:val="24"/>
              </w:rPr>
              <w:t>初</w:t>
            </w:r>
          </w:p>
        </w:tc>
        <w:tc>
          <w:tcPr>
            <w:tcW w:w="4055" w:type="pct"/>
            <w:tcBorders>
              <w:top w:val="nil"/>
              <w:left w:val="nil"/>
              <w:bottom w:val="single" w:sz="4" w:space="0" w:color="auto"/>
              <w:right w:val="single" w:sz="4" w:space="0" w:color="auto"/>
            </w:tcBorders>
            <w:shd w:val="clear" w:color="auto" w:fill="auto"/>
            <w:noWrap/>
            <w:vAlign w:val="center"/>
          </w:tcPr>
          <w:p w14:paraId="0EF64E0D" w14:textId="58E8F461" w:rsidR="003B484F" w:rsidRPr="00410EBE" w:rsidRDefault="001B10F9" w:rsidP="00B45A32">
            <w:pPr>
              <w:widowControl/>
              <w:spacing w:line="0" w:lineRule="atLeast"/>
              <w:jc w:val="left"/>
              <w:rPr>
                <w:rFonts w:ascii="微软雅黑" w:eastAsia="微软雅黑" w:hAnsi="微软雅黑" w:cs="宋体"/>
                <w:kern w:val="0"/>
                <w:sz w:val="24"/>
                <w:szCs w:val="24"/>
                <w:highlight w:val="yellow"/>
              </w:rPr>
            </w:pPr>
            <w:r>
              <w:rPr>
                <w:rFonts w:ascii="微软雅黑" w:eastAsia="微软雅黑" w:hAnsi="微软雅黑" w:cs="宋体" w:hint="eastAsia"/>
                <w:kern w:val="0"/>
                <w:sz w:val="24"/>
                <w:szCs w:val="24"/>
              </w:rPr>
              <w:t>组委会</w:t>
            </w:r>
            <w:r w:rsidR="009D235E" w:rsidRPr="00410EBE">
              <w:rPr>
                <w:rFonts w:ascii="微软雅黑" w:eastAsia="微软雅黑" w:hAnsi="微软雅黑" w:cs="宋体" w:hint="eastAsia"/>
                <w:kern w:val="0"/>
                <w:sz w:val="24"/>
                <w:szCs w:val="24"/>
              </w:rPr>
              <w:t>开展</w:t>
            </w:r>
            <w:r w:rsidR="00CD410F" w:rsidRPr="00410EBE">
              <w:rPr>
                <w:rFonts w:ascii="微软雅黑" w:eastAsia="微软雅黑" w:hAnsi="微软雅黑" w:cs="宋体" w:hint="eastAsia"/>
                <w:kern w:val="0"/>
                <w:sz w:val="24"/>
                <w:szCs w:val="24"/>
              </w:rPr>
              <w:t>“世界环境日</w:t>
            </w:r>
            <w:r w:rsidR="007451A4" w:rsidRPr="00410EBE">
              <w:rPr>
                <w:rFonts w:ascii="微软雅黑" w:eastAsia="微软雅黑" w:hAnsi="微软雅黑" w:cs="宋体" w:hint="eastAsia"/>
                <w:kern w:val="0"/>
                <w:sz w:val="24"/>
                <w:szCs w:val="24"/>
              </w:rPr>
              <w:t>”</w:t>
            </w:r>
            <w:r w:rsidR="00CD410F" w:rsidRPr="00410EBE">
              <w:rPr>
                <w:rFonts w:ascii="微软雅黑" w:eastAsia="微软雅黑" w:hAnsi="微软雅黑" w:cs="宋体" w:hint="eastAsia"/>
                <w:kern w:val="0"/>
                <w:sz w:val="24"/>
                <w:szCs w:val="24"/>
              </w:rPr>
              <w:t>微博话题传播活动</w:t>
            </w:r>
            <w:r w:rsidR="009D235E" w:rsidRPr="00410EBE">
              <w:rPr>
                <w:rFonts w:ascii="微软雅黑" w:eastAsia="微软雅黑" w:hAnsi="微软雅黑" w:cs="宋体" w:hint="eastAsia"/>
                <w:kern w:val="0"/>
                <w:sz w:val="24"/>
                <w:szCs w:val="24"/>
              </w:rPr>
              <w:t>，所有大学生团队参与</w:t>
            </w:r>
          </w:p>
        </w:tc>
      </w:tr>
      <w:tr w:rsidR="00410EBE" w:rsidRPr="00410EBE" w14:paraId="148ABDE2"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66D5C440" w14:textId="7D29B4B1" w:rsidR="003B484F" w:rsidRPr="00410EBE" w:rsidRDefault="003E3C32"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7月</w:t>
            </w:r>
            <w:r w:rsidR="00CD410F" w:rsidRPr="00410EBE">
              <w:rPr>
                <w:rFonts w:ascii="微软雅黑" w:eastAsia="微软雅黑" w:hAnsi="微软雅黑" w:cs="宋体" w:hint="eastAsia"/>
                <w:color w:val="000000"/>
                <w:kern w:val="0"/>
                <w:sz w:val="24"/>
                <w:szCs w:val="24"/>
              </w:rPr>
              <w:t>10日前</w:t>
            </w:r>
          </w:p>
        </w:tc>
        <w:tc>
          <w:tcPr>
            <w:tcW w:w="4055" w:type="pct"/>
            <w:tcBorders>
              <w:top w:val="nil"/>
              <w:left w:val="nil"/>
              <w:bottom w:val="single" w:sz="4" w:space="0" w:color="auto"/>
              <w:right w:val="single" w:sz="4" w:space="0" w:color="auto"/>
            </w:tcBorders>
            <w:shd w:val="clear" w:color="auto" w:fill="auto"/>
            <w:noWrap/>
            <w:vAlign w:val="center"/>
          </w:tcPr>
          <w:p w14:paraId="31D6B281" w14:textId="4F82DD18" w:rsidR="003B484F" w:rsidRPr="00410EBE" w:rsidRDefault="006C04DD"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申报截止，</w:t>
            </w:r>
            <w:r w:rsidR="00CD410F" w:rsidRPr="00410EBE">
              <w:rPr>
                <w:rFonts w:ascii="微软雅黑" w:eastAsia="微软雅黑" w:hAnsi="微软雅黑" w:cs="宋体" w:hint="eastAsia"/>
                <w:color w:val="000000"/>
                <w:kern w:val="0"/>
                <w:sz w:val="24"/>
                <w:szCs w:val="24"/>
              </w:rPr>
              <w:t>大学生</w:t>
            </w:r>
            <w:r w:rsidR="00643059">
              <w:rPr>
                <w:rFonts w:ascii="微软雅黑" w:eastAsia="微软雅黑" w:hAnsi="微软雅黑" w:cs="宋体" w:hint="eastAsia"/>
                <w:color w:val="000000"/>
                <w:kern w:val="0"/>
                <w:sz w:val="24"/>
                <w:szCs w:val="24"/>
              </w:rPr>
              <w:t>提交</w:t>
            </w:r>
            <w:r w:rsidRPr="00410EBE">
              <w:rPr>
                <w:rFonts w:ascii="微软雅黑" w:eastAsia="微软雅黑" w:hAnsi="微软雅黑" w:cs="宋体" w:hint="eastAsia"/>
                <w:color w:val="000000"/>
                <w:kern w:val="0"/>
                <w:sz w:val="24"/>
                <w:szCs w:val="24"/>
              </w:rPr>
              <w:t>《申报表》、《数据成果统计表》及系列补充材料</w:t>
            </w:r>
          </w:p>
        </w:tc>
      </w:tr>
      <w:tr w:rsidR="00C1450D" w:rsidRPr="00410EBE" w14:paraId="3AAFAA1B"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4FD11499" w14:textId="15EBE59A" w:rsidR="00C1450D" w:rsidRPr="00410EBE" w:rsidRDefault="00B40AA4"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8月1</w:t>
            </w:r>
            <w:r w:rsidRPr="00410EBE">
              <w:rPr>
                <w:rFonts w:ascii="微软雅黑" w:eastAsia="微软雅黑" w:hAnsi="微软雅黑" w:cs="宋体"/>
                <w:color w:val="000000"/>
                <w:kern w:val="0"/>
                <w:sz w:val="24"/>
                <w:szCs w:val="24"/>
              </w:rPr>
              <w:t>-10</w:t>
            </w:r>
            <w:r w:rsidRPr="00410EBE">
              <w:rPr>
                <w:rFonts w:ascii="微软雅黑" w:eastAsia="微软雅黑" w:hAnsi="微软雅黑" w:cs="宋体" w:hint="eastAsia"/>
                <w:color w:val="000000"/>
                <w:kern w:val="0"/>
                <w:sz w:val="24"/>
                <w:szCs w:val="24"/>
              </w:rPr>
              <w:t>日</w:t>
            </w:r>
          </w:p>
        </w:tc>
        <w:tc>
          <w:tcPr>
            <w:tcW w:w="4055" w:type="pct"/>
            <w:tcBorders>
              <w:top w:val="nil"/>
              <w:left w:val="nil"/>
              <w:bottom w:val="single" w:sz="4" w:space="0" w:color="auto"/>
              <w:right w:val="single" w:sz="4" w:space="0" w:color="auto"/>
            </w:tcBorders>
            <w:shd w:val="clear" w:color="auto" w:fill="auto"/>
            <w:noWrap/>
            <w:vAlign w:val="center"/>
          </w:tcPr>
          <w:p w14:paraId="231012D8" w14:textId="6F1FE89D" w:rsidR="00C1450D" w:rsidRPr="00410EBE" w:rsidRDefault="00B40AA4"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参赛团队根据组委会要求补充资料</w:t>
            </w:r>
          </w:p>
        </w:tc>
      </w:tr>
      <w:tr w:rsidR="00AB0D9C" w:rsidRPr="00410EBE" w14:paraId="0E97A0A9"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7D3D8DA6" w14:textId="26F7C3F2" w:rsidR="00AB0D9C" w:rsidRPr="00410EBE" w:rsidRDefault="00AB0D9C"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7-8月</w:t>
            </w:r>
          </w:p>
        </w:tc>
        <w:tc>
          <w:tcPr>
            <w:tcW w:w="4055" w:type="pct"/>
            <w:tcBorders>
              <w:top w:val="nil"/>
              <w:left w:val="nil"/>
              <w:bottom w:val="single" w:sz="4" w:space="0" w:color="auto"/>
              <w:right w:val="single" w:sz="4" w:space="0" w:color="auto"/>
            </w:tcBorders>
            <w:shd w:val="clear" w:color="auto" w:fill="auto"/>
            <w:noWrap/>
            <w:vAlign w:val="center"/>
          </w:tcPr>
          <w:p w14:paraId="3D700C60" w14:textId="099654F6" w:rsidR="00AB0D9C" w:rsidRPr="00410EBE" w:rsidRDefault="00BC4340"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初赛</w:t>
            </w:r>
            <w:r w:rsidR="00C30BA1" w:rsidRPr="00410EBE">
              <w:rPr>
                <w:rFonts w:ascii="微软雅黑" w:eastAsia="微软雅黑" w:hAnsi="微软雅黑" w:cs="宋体" w:hint="eastAsia"/>
                <w:color w:val="000000"/>
                <w:kern w:val="0"/>
                <w:sz w:val="24"/>
                <w:szCs w:val="24"/>
              </w:rPr>
              <w:t>，参赛团队根据</w:t>
            </w:r>
            <w:r w:rsidR="00AA3C83" w:rsidRPr="00410EBE">
              <w:rPr>
                <w:rFonts w:ascii="微软雅黑" w:eastAsia="微软雅黑" w:hAnsi="微软雅黑" w:cs="宋体" w:hint="eastAsia"/>
                <w:color w:val="000000"/>
                <w:kern w:val="0"/>
                <w:sz w:val="24"/>
                <w:szCs w:val="24"/>
              </w:rPr>
              <w:t>组委会要求提交补充资料</w:t>
            </w:r>
          </w:p>
        </w:tc>
      </w:tr>
      <w:tr w:rsidR="00FD4370" w:rsidRPr="00410EBE" w14:paraId="78E3FBD7"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192AB803" w14:textId="3CBFE815" w:rsidR="00FD4370" w:rsidRPr="00410EBE" w:rsidRDefault="00FD4370"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9月</w:t>
            </w:r>
          </w:p>
        </w:tc>
        <w:tc>
          <w:tcPr>
            <w:tcW w:w="4055" w:type="pct"/>
            <w:tcBorders>
              <w:top w:val="nil"/>
              <w:left w:val="nil"/>
              <w:bottom w:val="single" w:sz="4" w:space="0" w:color="auto"/>
              <w:right w:val="single" w:sz="4" w:space="0" w:color="auto"/>
            </w:tcBorders>
            <w:shd w:val="clear" w:color="auto" w:fill="auto"/>
            <w:noWrap/>
            <w:vAlign w:val="center"/>
          </w:tcPr>
          <w:p w14:paraId="16E20B9B" w14:textId="25257D7D" w:rsidR="00FD4370" w:rsidRPr="00410EBE" w:rsidRDefault="00DC766D"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T</w:t>
            </w:r>
            <w:r w:rsidRPr="00410EBE">
              <w:rPr>
                <w:rFonts w:ascii="微软雅黑" w:eastAsia="微软雅黑" w:hAnsi="微软雅黑" w:cs="宋体"/>
                <w:color w:val="000000"/>
                <w:kern w:val="0"/>
                <w:sz w:val="24"/>
                <w:szCs w:val="24"/>
              </w:rPr>
              <w:t>OP 100</w:t>
            </w:r>
            <w:r w:rsidRPr="00410EBE">
              <w:rPr>
                <w:rFonts w:ascii="微软雅黑" w:eastAsia="微软雅黑" w:hAnsi="微软雅黑" w:cs="宋体" w:hint="eastAsia"/>
                <w:color w:val="000000"/>
                <w:kern w:val="0"/>
                <w:sz w:val="24"/>
                <w:szCs w:val="24"/>
              </w:rPr>
              <w:t>入围公示</w:t>
            </w:r>
          </w:p>
        </w:tc>
      </w:tr>
      <w:tr w:rsidR="00AB0D9C" w:rsidRPr="00410EBE" w14:paraId="71946E81"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5EE064AB" w14:textId="432DEB8F" w:rsidR="00AB0D9C" w:rsidRPr="00410EBE" w:rsidRDefault="00AB0D9C"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9-10月</w:t>
            </w:r>
          </w:p>
        </w:tc>
        <w:tc>
          <w:tcPr>
            <w:tcW w:w="4055" w:type="pct"/>
            <w:tcBorders>
              <w:top w:val="nil"/>
              <w:left w:val="nil"/>
              <w:bottom w:val="single" w:sz="4" w:space="0" w:color="auto"/>
              <w:right w:val="single" w:sz="4" w:space="0" w:color="auto"/>
            </w:tcBorders>
            <w:shd w:val="clear" w:color="auto" w:fill="auto"/>
            <w:noWrap/>
            <w:vAlign w:val="center"/>
          </w:tcPr>
          <w:p w14:paraId="6182CA36" w14:textId="2EFE864E" w:rsidR="00AB0D9C" w:rsidRPr="00410EBE" w:rsidRDefault="00AB0D9C"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复赛</w:t>
            </w:r>
            <w:r w:rsidR="003C266C" w:rsidRPr="00410EBE">
              <w:rPr>
                <w:rFonts w:ascii="微软雅黑" w:eastAsia="微软雅黑" w:hAnsi="微软雅黑" w:cs="宋体" w:hint="eastAsia"/>
                <w:color w:val="000000"/>
                <w:kern w:val="0"/>
                <w:sz w:val="24"/>
                <w:szCs w:val="24"/>
              </w:rPr>
              <w:t>，团队根据组委会要求提交补充资料</w:t>
            </w:r>
          </w:p>
        </w:tc>
      </w:tr>
      <w:tr w:rsidR="00B27F07" w:rsidRPr="00410EBE" w14:paraId="7AFDCDBF"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5B553DF4" w14:textId="3BA60BFA" w:rsidR="00B27F07" w:rsidRPr="00410EBE" w:rsidRDefault="00B27F07"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11月（拟）</w:t>
            </w:r>
            <w:r w:rsidRPr="00410EBE">
              <w:rPr>
                <w:rFonts w:ascii="微软雅黑" w:eastAsia="微软雅黑" w:hAnsi="微软雅黑" w:cs="宋体"/>
                <w:color w:val="000000"/>
                <w:kern w:val="0"/>
                <w:sz w:val="24"/>
                <w:szCs w:val="24"/>
              </w:rPr>
              <w:t xml:space="preserve"> </w:t>
            </w:r>
          </w:p>
        </w:tc>
        <w:tc>
          <w:tcPr>
            <w:tcW w:w="4055" w:type="pct"/>
            <w:tcBorders>
              <w:top w:val="nil"/>
              <w:left w:val="nil"/>
              <w:bottom w:val="single" w:sz="4" w:space="0" w:color="auto"/>
              <w:right w:val="single" w:sz="4" w:space="0" w:color="auto"/>
            </w:tcBorders>
            <w:shd w:val="clear" w:color="auto" w:fill="auto"/>
            <w:noWrap/>
            <w:vAlign w:val="center"/>
          </w:tcPr>
          <w:p w14:paraId="7036A250" w14:textId="3F52733E" w:rsidR="00B27F07" w:rsidRPr="00410EBE" w:rsidRDefault="00B27F07"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决赛终极P</w:t>
            </w:r>
            <w:r w:rsidRPr="00410EBE">
              <w:rPr>
                <w:rFonts w:ascii="微软雅黑" w:eastAsia="微软雅黑" w:hAnsi="微软雅黑" w:cs="宋体"/>
                <w:color w:val="000000"/>
                <w:kern w:val="0"/>
                <w:sz w:val="24"/>
                <w:szCs w:val="24"/>
              </w:rPr>
              <w:t>K</w:t>
            </w:r>
            <w:r w:rsidRPr="00410EBE">
              <w:rPr>
                <w:rFonts w:ascii="微软雅黑" w:eastAsia="微软雅黑" w:hAnsi="微软雅黑" w:cs="宋体" w:hint="eastAsia"/>
                <w:color w:val="000000"/>
                <w:kern w:val="0"/>
                <w:sz w:val="24"/>
                <w:szCs w:val="24"/>
              </w:rPr>
              <w:t>暨颁奖仪式</w:t>
            </w:r>
          </w:p>
        </w:tc>
      </w:tr>
      <w:tr w:rsidR="00410EBE" w:rsidRPr="00410EBE" w14:paraId="25D3EE87" w14:textId="77777777" w:rsidTr="00D15789">
        <w:trPr>
          <w:trHeight w:val="20"/>
        </w:trPr>
        <w:tc>
          <w:tcPr>
            <w:tcW w:w="945" w:type="pct"/>
            <w:tcBorders>
              <w:top w:val="nil"/>
              <w:left w:val="single" w:sz="4" w:space="0" w:color="auto"/>
              <w:bottom w:val="single" w:sz="4" w:space="0" w:color="auto"/>
              <w:right w:val="single" w:sz="4" w:space="0" w:color="auto"/>
            </w:tcBorders>
            <w:shd w:val="clear" w:color="auto" w:fill="auto"/>
            <w:noWrap/>
            <w:vAlign w:val="center"/>
          </w:tcPr>
          <w:p w14:paraId="29A3315D" w14:textId="7FA06DB8" w:rsidR="00B27F07" w:rsidRPr="00410EBE" w:rsidRDefault="00B27F07" w:rsidP="00B45A32">
            <w:pPr>
              <w:widowControl/>
              <w:spacing w:line="0" w:lineRule="atLeast"/>
              <w:jc w:val="center"/>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1</w:t>
            </w:r>
            <w:r w:rsidRPr="00410EBE">
              <w:rPr>
                <w:rFonts w:ascii="微软雅黑" w:eastAsia="微软雅黑" w:hAnsi="微软雅黑" w:cs="宋体"/>
                <w:color w:val="000000"/>
                <w:kern w:val="0"/>
                <w:sz w:val="24"/>
                <w:szCs w:val="24"/>
              </w:rPr>
              <w:t>2</w:t>
            </w:r>
            <w:r w:rsidRPr="00410EBE">
              <w:rPr>
                <w:rFonts w:ascii="微软雅黑" w:eastAsia="微软雅黑" w:hAnsi="微软雅黑" w:cs="宋体" w:hint="eastAsia"/>
                <w:color w:val="000000"/>
                <w:kern w:val="0"/>
                <w:sz w:val="24"/>
                <w:szCs w:val="24"/>
              </w:rPr>
              <w:t>月</w:t>
            </w:r>
          </w:p>
        </w:tc>
        <w:tc>
          <w:tcPr>
            <w:tcW w:w="4055" w:type="pct"/>
            <w:tcBorders>
              <w:top w:val="nil"/>
              <w:left w:val="nil"/>
              <w:bottom w:val="single" w:sz="4" w:space="0" w:color="auto"/>
              <w:right w:val="single" w:sz="4" w:space="0" w:color="auto"/>
            </w:tcBorders>
            <w:shd w:val="clear" w:color="auto" w:fill="auto"/>
            <w:noWrap/>
            <w:vAlign w:val="center"/>
          </w:tcPr>
          <w:p w14:paraId="74A98157" w14:textId="235C4ADA" w:rsidR="00B27F07" w:rsidRPr="00410EBE" w:rsidRDefault="00225EC5" w:rsidP="00B45A32">
            <w:pPr>
              <w:widowControl/>
              <w:spacing w:line="0" w:lineRule="atLeast"/>
              <w:jc w:val="left"/>
              <w:rPr>
                <w:rFonts w:ascii="微软雅黑" w:eastAsia="微软雅黑" w:hAnsi="微软雅黑" w:cs="宋体"/>
                <w:color w:val="000000"/>
                <w:kern w:val="0"/>
                <w:sz w:val="24"/>
                <w:szCs w:val="24"/>
              </w:rPr>
            </w:pPr>
            <w:r w:rsidRPr="00410EBE">
              <w:rPr>
                <w:rFonts w:ascii="微软雅黑" w:eastAsia="微软雅黑" w:hAnsi="微软雅黑" w:cs="宋体" w:hint="eastAsia"/>
                <w:color w:val="000000"/>
                <w:kern w:val="0"/>
                <w:sz w:val="24"/>
                <w:szCs w:val="24"/>
              </w:rPr>
              <w:t>获奖团队奖金发放</w:t>
            </w:r>
          </w:p>
        </w:tc>
      </w:tr>
      <w:bookmarkEnd w:id="0"/>
    </w:tbl>
    <w:p w14:paraId="108410C7" w14:textId="77777777" w:rsidR="003B484F" w:rsidRDefault="003B484F" w:rsidP="00B45A32">
      <w:pPr>
        <w:spacing w:line="440" w:lineRule="exact"/>
        <w:rPr>
          <w:rFonts w:ascii="微软雅黑" w:eastAsia="微软雅黑" w:hAnsi="微软雅黑"/>
          <w:sz w:val="24"/>
          <w:szCs w:val="24"/>
        </w:rPr>
      </w:pPr>
    </w:p>
    <w:p w14:paraId="358463B5" w14:textId="2CCC5E34" w:rsidR="003B484F" w:rsidRDefault="00646C26" w:rsidP="00B45A32">
      <w:pPr>
        <w:pStyle w:val="af1"/>
        <w:numPr>
          <w:ilvl w:val="0"/>
          <w:numId w:val="1"/>
        </w:numPr>
        <w:spacing w:line="44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组委会申报联系方式</w:t>
      </w:r>
    </w:p>
    <w:p w14:paraId="273706F8" w14:textId="58BBAAF2" w:rsidR="00C550DE" w:rsidRDefault="003E3C32" w:rsidP="00B45A32">
      <w:pPr>
        <w:pStyle w:val="af1"/>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联系电话</w:t>
      </w:r>
      <w:r w:rsidRPr="00C550DE">
        <w:rPr>
          <w:rFonts w:ascii="微软雅黑" w:eastAsia="微软雅黑" w:hAnsi="微软雅黑" w:hint="eastAsia"/>
          <w:sz w:val="24"/>
          <w:szCs w:val="24"/>
        </w:rPr>
        <w:t>：010-82193976</w:t>
      </w:r>
      <w:r w:rsidR="002C3906">
        <w:rPr>
          <w:rFonts w:ascii="微软雅黑" w:eastAsia="微软雅黑" w:hAnsi="微软雅黑"/>
          <w:sz w:val="24"/>
          <w:szCs w:val="24"/>
        </w:rPr>
        <w:t xml:space="preserve"> </w:t>
      </w:r>
      <w:r w:rsidR="00C550DE" w:rsidRPr="00C550DE">
        <w:rPr>
          <w:rFonts w:ascii="微软雅黑" w:eastAsia="微软雅黑" w:hAnsi="微软雅黑" w:hint="eastAsia"/>
          <w:sz w:val="24"/>
          <w:szCs w:val="24"/>
        </w:rPr>
        <w:t>/ 010-82193920</w:t>
      </w:r>
    </w:p>
    <w:p w14:paraId="04324538" w14:textId="7C291C54" w:rsidR="003B484F" w:rsidRDefault="003E3C32" w:rsidP="00B45A32">
      <w:pPr>
        <w:pStyle w:val="af1"/>
        <w:spacing w:line="440" w:lineRule="exact"/>
        <w:ind w:firstLineChars="0" w:firstLine="0"/>
        <w:jc w:val="left"/>
        <w:rPr>
          <w:rFonts w:ascii="微软雅黑" w:eastAsia="微软雅黑" w:hAnsi="微软雅黑"/>
          <w:sz w:val="24"/>
          <w:szCs w:val="24"/>
        </w:rPr>
      </w:pPr>
      <w:r w:rsidRPr="00511E8F">
        <w:rPr>
          <w:rFonts w:ascii="微软雅黑" w:eastAsia="微软雅黑" w:hAnsi="微软雅黑" w:hint="eastAsia"/>
          <w:sz w:val="24"/>
          <w:szCs w:val="24"/>
        </w:rPr>
        <w:t>电子邮箱：</w:t>
      </w:r>
      <w:r w:rsidRPr="00511E8F">
        <w:t xml:space="preserve"> </w:t>
      </w:r>
      <w:hyperlink r:id="rId16" w:history="1">
        <w:r w:rsidR="00D302BF" w:rsidRPr="00511E8F">
          <w:rPr>
            <w:rStyle w:val="af"/>
            <w:rFonts w:ascii="微软雅黑" w:eastAsia="微软雅黑" w:hAnsi="微软雅黑"/>
            <w:sz w:val="24"/>
            <w:szCs w:val="24"/>
          </w:rPr>
          <w:t>skshugreenaction@126.com</w:t>
        </w:r>
      </w:hyperlink>
    </w:p>
    <w:p w14:paraId="1796162A" w14:textId="05AC1CEC" w:rsidR="003B484F" w:rsidRDefault="003E3C32" w:rsidP="00B45A32">
      <w:pPr>
        <w:spacing w:line="440" w:lineRule="exact"/>
        <w:rPr>
          <w:rFonts w:ascii="微软雅黑" w:eastAsia="微软雅黑" w:hAnsi="微软雅黑"/>
          <w:sz w:val="24"/>
          <w:szCs w:val="24"/>
        </w:rPr>
      </w:pPr>
      <w:r>
        <w:rPr>
          <w:rFonts w:ascii="微软雅黑" w:eastAsia="微软雅黑" w:hAnsi="微软雅黑" w:hint="eastAsia"/>
          <w:sz w:val="24"/>
          <w:szCs w:val="24"/>
        </w:rPr>
        <w:t>官方网站：</w:t>
      </w:r>
      <w:hyperlink r:id="rId17" w:history="1">
        <w:r w:rsidR="000060F7" w:rsidRPr="0037619E">
          <w:rPr>
            <w:rStyle w:val="af"/>
            <w:rFonts w:ascii="微软雅黑" w:eastAsia="微软雅黑" w:hAnsi="微软雅黑" w:hint="eastAsia"/>
            <w:sz w:val="24"/>
            <w:szCs w:val="24"/>
          </w:rPr>
          <w:t>www.zhixingjihua.com</w:t>
        </w:r>
      </w:hyperlink>
    </w:p>
    <w:p w14:paraId="2DA007F1" w14:textId="36DE4275" w:rsidR="00A508D9" w:rsidRPr="008D5D54" w:rsidRDefault="00A508D9" w:rsidP="00A508D9">
      <w:pPr>
        <w:widowControl/>
        <w:rPr>
          <w:rFonts w:ascii="微软雅黑" w:eastAsia="微软雅黑" w:hAnsi="微软雅黑" w:cs="微软雅黑"/>
          <w:sz w:val="24"/>
        </w:rPr>
      </w:pPr>
      <w:r>
        <w:rPr>
          <w:rFonts w:ascii="微软雅黑" w:eastAsia="微软雅黑" w:hAnsi="微软雅黑"/>
          <w:noProof/>
          <w:szCs w:val="21"/>
        </w:rPr>
        <w:drawing>
          <wp:anchor distT="0" distB="0" distL="114935" distR="114935" simplePos="0" relativeHeight="251660288" behindDoc="0" locked="0" layoutInCell="1" allowOverlap="1" wp14:anchorId="60FE7F1B" wp14:editId="4F5927E5">
            <wp:simplePos x="0" y="0"/>
            <wp:positionH relativeFrom="column">
              <wp:posOffset>1701800</wp:posOffset>
            </wp:positionH>
            <wp:positionV relativeFrom="paragraph">
              <wp:posOffset>27941</wp:posOffset>
            </wp:positionV>
            <wp:extent cx="1276350" cy="1276350"/>
            <wp:effectExtent l="0" t="0" r="0" b="0"/>
            <wp:wrapNone/>
            <wp:docPr id="2" name="图片 2" descr="E:\知行计划\00.日常文件\4 官网、官微、官博\知行计划官微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知行计划\00.日常文件\4 官网、官微、官博\知行计划官微二维码.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noProof/>
          <w:szCs w:val="21"/>
        </w:rPr>
        <w:drawing>
          <wp:anchor distT="0" distB="0" distL="114935" distR="114935" simplePos="0" relativeHeight="251659264" behindDoc="0" locked="0" layoutInCell="1" allowOverlap="1" wp14:anchorId="3FDB6E78" wp14:editId="1B3FD3ED">
            <wp:simplePos x="0" y="0"/>
            <wp:positionH relativeFrom="column">
              <wp:posOffset>76835</wp:posOffset>
            </wp:positionH>
            <wp:positionV relativeFrom="paragraph">
              <wp:posOffset>77470</wp:posOffset>
            </wp:positionV>
            <wp:extent cx="1187450" cy="1187450"/>
            <wp:effectExtent l="0" t="0" r="12700" b="1270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0" cy="1187450"/>
                    </a:xfrm>
                    <a:prstGeom prst="rect">
                      <a:avLst/>
                    </a:prstGeom>
                    <a:noFill/>
                    <a:ln>
                      <a:noFill/>
                    </a:ln>
                  </pic:spPr>
                </pic:pic>
              </a:graphicData>
            </a:graphic>
          </wp:anchor>
        </w:drawing>
      </w:r>
    </w:p>
    <w:p w14:paraId="6D8BD419" w14:textId="77777777" w:rsidR="00A508D9" w:rsidRDefault="00A508D9" w:rsidP="00A508D9">
      <w:pPr>
        <w:jc w:val="left"/>
      </w:pPr>
    </w:p>
    <w:p w14:paraId="2854B4C0" w14:textId="77777777" w:rsidR="00A508D9" w:rsidRDefault="00A508D9" w:rsidP="00A508D9">
      <w:pPr>
        <w:ind w:firstLine="477"/>
        <w:jc w:val="left"/>
      </w:pPr>
    </w:p>
    <w:p w14:paraId="54A6F25B" w14:textId="77777777" w:rsidR="00A508D9" w:rsidRDefault="00A508D9" w:rsidP="00A508D9">
      <w:pPr>
        <w:ind w:firstLine="477"/>
        <w:jc w:val="left"/>
      </w:pPr>
    </w:p>
    <w:p w14:paraId="23AC6746" w14:textId="77777777" w:rsidR="00A508D9" w:rsidRDefault="00A508D9" w:rsidP="00A508D9">
      <w:pPr>
        <w:ind w:firstLine="477"/>
        <w:jc w:val="left"/>
      </w:pPr>
    </w:p>
    <w:p w14:paraId="0B2336EB" w14:textId="235195D3" w:rsidR="00A508D9" w:rsidRPr="009746DC" w:rsidRDefault="00A508D9" w:rsidP="00A508D9">
      <w:pPr>
        <w:ind w:firstLineChars="200" w:firstLine="420"/>
        <w:jc w:val="left"/>
        <w:rPr>
          <w:rFonts w:ascii="微软雅黑" w:eastAsia="微软雅黑" w:hAnsi="微软雅黑"/>
        </w:rPr>
      </w:pPr>
      <w:r w:rsidRPr="009746DC">
        <w:rPr>
          <w:rFonts w:ascii="微软雅黑" w:eastAsia="微软雅黑" w:hAnsi="微软雅黑" w:hint="eastAsia"/>
        </w:rPr>
        <w:t>知行计划官网        知行计划官方微信公众号</w:t>
      </w:r>
    </w:p>
    <w:p w14:paraId="006EEC4A" w14:textId="77777777" w:rsidR="00EF5F28" w:rsidRPr="00A508D9" w:rsidRDefault="00EF5F28" w:rsidP="00EF5F28">
      <w:pPr>
        <w:adjustRightInd w:val="0"/>
        <w:snapToGrid w:val="0"/>
        <w:spacing w:line="440" w:lineRule="exact"/>
        <w:jc w:val="right"/>
        <w:rPr>
          <w:rFonts w:ascii="微软雅黑" w:eastAsia="微软雅黑" w:hAnsi="微软雅黑"/>
          <w:sz w:val="24"/>
          <w:szCs w:val="24"/>
        </w:rPr>
      </w:pPr>
    </w:p>
    <w:p w14:paraId="3A6B8682" w14:textId="77777777" w:rsidR="00EF5F28" w:rsidRDefault="00EF5F28" w:rsidP="00EF5F28">
      <w:pPr>
        <w:pStyle w:val="af1"/>
        <w:numPr>
          <w:ilvl w:val="0"/>
          <w:numId w:val="1"/>
        </w:numPr>
        <w:spacing w:line="44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特别支持</w:t>
      </w:r>
    </w:p>
    <w:p w14:paraId="4A1408D6" w14:textId="77777777" w:rsidR="00EF5F28" w:rsidRDefault="00EF5F28" w:rsidP="00EF5F28">
      <w:pPr>
        <w:pStyle w:val="af1"/>
        <w:numPr>
          <w:ilvl w:val="0"/>
          <w:numId w:val="12"/>
        </w:numPr>
        <w:spacing w:line="440" w:lineRule="exact"/>
        <w:ind w:firstLineChars="0"/>
        <w:rPr>
          <w:rFonts w:ascii="微软雅黑" w:eastAsia="微软雅黑" w:hAnsi="微软雅黑"/>
          <w:sz w:val="24"/>
          <w:szCs w:val="24"/>
        </w:rPr>
      </w:pPr>
      <w:bookmarkStart w:id="1" w:name="_Hlk35812512"/>
      <w:r w:rsidRPr="00010CA4">
        <w:rPr>
          <w:rFonts w:ascii="微软雅黑" w:eastAsia="微软雅黑" w:hAnsi="微软雅黑" w:hint="eastAsia"/>
          <w:sz w:val="24"/>
          <w:szCs w:val="24"/>
        </w:rPr>
        <w:t>所有</w:t>
      </w:r>
      <w:r>
        <w:rPr>
          <w:rFonts w:ascii="微软雅黑" w:eastAsia="微软雅黑" w:hAnsi="微软雅黑" w:hint="eastAsia"/>
          <w:sz w:val="24"/>
          <w:szCs w:val="24"/>
        </w:rPr>
        <w:t>参加赛事的大学生团队所提交的视频和图片，可参加“知行计划”发起的“2</w:t>
      </w:r>
      <w:r>
        <w:rPr>
          <w:rFonts w:ascii="微软雅黑" w:eastAsia="微软雅黑" w:hAnsi="微软雅黑"/>
          <w:sz w:val="24"/>
          <w:szCs w:val="24"/>
        </w:rPr>
        <w:t>020</w:t>
      </w:r>
      <w:r>
        <w:rPr>
          <w:rFonts w:ascii="微软雅黑" w:eastAsia="微软雅黑" w:hAnsi="微软雅黑" w:hint="eastAsia"/>
          <w:sz w:val="24"/>
          <w:szCs w:val="24"/>
        </w:rPr>
        <w:t>年</w:t>
      </w:r>
      <w:r w:rsidRPr="009D6A22">
        <w:rPr>
          <w:rFonts w:ascii="微软雅黑" w:eastAsia="微软雅黑" w:hAnsi="微软雅黑" w:hint="eastAsia"/>
          <w:sz w:val="24"/>
          <w:szCs w:val="24"/>
        </w:rPr>
        <w:t>大学生社会实践影像大赛</w:t>
      </w:r>
      <w:r>
        <w:rPr>
          <w:rFonts w:ascii="微软雅黑" w:eastAsia="微软雅黑" w:hAnsi="微软雅黑" w:hint="eastAsia"/>
          <w:sz w:val="24"/>
          <w:szCs w:val="24"/>
        </w:rPr>
        <w:t>”</w:t>
      </w:r>
      <w:bookmarkEnd w:id="1"/>
      <w:r>
        <w:rPr>
          <w:rFonts w:ascii="微软雅黑" w:eastAsia="微软雅黑" w:hAnsi="微软雅黑" w:hint="eastAsia"/>
          <w:sz w:val="24"/>
          <w:szCs w:val="24"/>
        </w:rPr>
        <w:t>。</w:t>
      </w:r>
    </w:p>
    <w:p w14:paraId="7DA3D65A" w14:textId="77777777" w:rsidR="00EF5F28" w:rsidRDefault="00EF5F28" w:rsidP="00EF5F28">
      <w:pPr>
        <w:pStyle w:val="af1"/>
        <w:numPr>
          <w:ilvl w:val="0"/>
          <w:numId w:val="12"/>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所有参加赛事的大学生团队均可使用“知行计划”免费提供的“云支教”教学直播平台，持续开展助学支教。</w:t>
      </w:r>
    </w:p>
    <w:p w14:paraId="6A880E3B" w14:textId="649DB07D" w:rsidR="00AE50CA" w:rsidRPr="00CE5ADC" w:rsidRDefault="00EF5F28" w:rsidP="00CE5ADC">
      <w:pPr>
        <w:pStyle w:val="af1"/>
        <w:numPr>
          <w:ilvl w:val="0"/>
          <w:numId w:val="12"/>
        </w:numPr>
        <w:spacing w:line="440" w:lineRule="exact"/>
        <w:ind w:firstLineChars="0"/>
        <w:rPr>
          <w:rFonts w:ascii="微软雅黑" w:eastAsia="微软雅黑" w:hAnsi="微软雅黑"/>
          <w:sz w:val="24"/>
          <w:szCs w:val="24"/>
        </w:rPr>
      </w:pPr>
      <w:r>
        <w:rPr>
          <w:rFonts w:ascii="微软雅黑" w:eastAsia="微软雅黑" w:hAnsi="微软雅黑" w:hint="eastAsia"/>
          <w:sz w:val="24"/>
          <w:szCs w:val="24"/>
        </w:rPr>
        <w:t>所有参加赛事的大学团队将获得申请下年度“知行计划”项目的优先资格。</w:t>
      </w:r>
    </w:p>
    <w:p w14:paraId="32C9AC17" w14:textId="77777777" w:rsidR="00DB3666" w:rsidRPr="00EF5F28" w:rsidRDefault="00DB3666" w:rsidP="00B45A32">
      <w:pPr>
        <w:adjustRightInd w:val="0"/>
        <w:snapToGrid w:val="0"/>
        <w:spacing w:line="440" w:lineRule="exact"/>
        <w:rPr>
          <w:rFonts w:ascii="微软雅黑" w:eastAsia="微软雅黑" w:hAnsi="微软雅黑"/>
          <w:sz w:val="24"/>
          <w:szCs w:val="24"/>
        </w:rPr>
      </w:pPr>
    </w:p>
    <w:p w14:paraId="030EA4FC" w14:textId="77777777" w:rsidR="003B484F" w:rsidRDefault="003E3C32" w:rsidP="00B45A32">
      <w:pPr>
        <w:numPr>
          <w:ilvl w:val="0"/>
          <w:numId w:val="1"/>
        </w:numPr>
        <w:adjustRightInd w:val="0"/>
        <w:snapToGrid w:val="0"/>
        <w:spacing w:line="440" w:lineRule="exact"/>
        <w:rPr>
          <w:rFonts w:ascii="微软雅黑" w:eastAsia="微软雅黑" w:hAnsi="微软雅黑"/>
          <w:b/>
          <w:bCs/>
          <w:sz w:val="24"/>
          <w:szCs w:val="24"/>
        </w:rPr>
      </w:pPr>
      <w:r>
        <w:rPr>
          <w:rFonts w:ascii="微软雅黑" w:eastAsia="微软雅黑" w:hAnsi="微软雅黑" w:hint="eastAsia"/>
          <w:b/>
          <w:bCs/>
          <w:sz w:val="24"/>
          <w:szCs w:val="24"/>
        </w:rPr>
        <w:t>补充说明</w:t>
      </w:r>
    </w:p>
    <w:p w14:paraId="63DC1536" w14:textId="77777777" w:rsidR="003B484F" w:rsidRDefault="003E3C32" w:rsidP="00B45A32">
      <w:pPr>
        <w:pStyle w:val="af1"/>
        <w:numPr>
          <w:ilvl w:val="0"/>
          <w:numId w:val="9"/>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参赛团队提交方案内容需符合国家法律法规。</w:t>
      </w:r>
    </w:p>
    <w:p w14:paraId="0D26A545" w14:textId="77777777" w:rsidR="003B484F" w:rsidRDefault="003E3C32" w:rsidP="00B45A32">
      <w:pPr>
        <w:pStyle w:val="af1"/>
        <w:numPr>
          <w:ilvl w:val="0"/>
          <w:numId w:val="9"/>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参赛团队需保障提交资料的真实性、原创性，禁止抄袭，不得对他人构成侵权行为，若经组委会发现存在不实申报，将取消该团队评奖资格。</w:t>
      </w:r>
    </w:p>
    <w:p w14:paraId="1E9EFAB8" w14:textId="77777777" w:rsidR="003B484F" w:rsidRDefault="003E3C32" w:rsidP="00B45A32">
      <w:pPr>
        <w:pStyle w:val="af1"/>
        <w:numPr>
          <w:ilvl w:val="0"/>
          <w:numId w:val="9"/>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对于经授权的发明创造或专利技术，团队申报时需提交具有法律效应的发明创造或专利技术所有人的书面授权许可、作品鉴定证书、专利证书等。</w:t>
      </w:r>
    </w:p>
    <w:p w14:paraId="54053697" w14:textId="77777777" w:rsidR="003B484F" w:rsidRDefault="003E3C32" w:rsidP="00B45A32">
      <w:pPr>
        <w:pStyle w:val="af1"/>
        <w:numPr>
          <w:ilvl w:val="0"/>
          <w:numId w:val="9"/>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已在市场公开应用的研究成果不得申报。</w:t>
      </w:r>
    </w:p>
    <w:p w14:paraId="670C1F36" w14:textId="77777777" w:rsidR="003B484F" w:rsidRDefault="003E3C32" w:rsidP="00B45A32">
      <w:pPr>
        <w:pStyle w:val="af1"/>
        <w:numPr>
          <w:ilvl w:val="0"/>
          <w:numId w:val="9"/>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所有申报方案著作权归设计者所有，组委会享有对参赛方案用于赛事相关的交流、展示、传播及其他不涉及商业利益的活动。</w:t>
      </w:r>
    </w:p>
    <w:p w14:paraId="57164B15" w14:textId="77777777" w:rsidR="003B484F" w:rsidRDefault="003E3C32" w:rsidP="00B45A32">
      <w:pPr>
        <w:pStyle w:val="af1"/>
        <w:numPr>
          <w:ilvl w:val="0"/>
          <w:numId w:val="9"/>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主办单位如对优秀方案进行孵化、生产，将与方案所属团队另行商议。</w:t>
      </w:r>
    </w:p>
    <w:p w14:paraId="0D4B571F" w14:textId="77777777" w:rsidR="003B484F" w:rsidRDefault="003E3C32" w:rsidP="00B45A32">
      <w:pPr>
        <w:pStyle w:val="af1"/>
        <w:numPr>
          <w:ilvl w:val="0"/>
          <w:numId w:val="9"/>
        </w:numPr>
        <w:adjustRightInd w:val="0"/>
        <w:snapToGrid w:val="0"/>
        <w:spacing w:line="440" w:lineRule="exact"/>
        <w:ind w:left="0" w:firstLineChars="0" w:firstLine="0"/>
        <w:rPr>
          <w:rFonts w:ascii="微软雅黑" w:eastAsia="微软雅黑" w:hAnsi="微软雅黑"/>
          <w:sz w:val="24"/>
          <w:szCs w:val="24"/>
        </w:rPr>
      </w:pPr>
      <w:r>
        <w:rPr>
          <w:rFonts w:ascii="微软雅黑" w:eastAsia="微软雅黑" w:hAnsi="微软雅黑" w:hint="eastAsia"/>
          <w:sz w:val="24"/>
          <w:szCs w:val="24"/>
        </w:rPr>
        <w:t>赛事</w:t>
      </w:r>
      <w:r>
        <w:rPr>
          <w:rFonts w:ascii="微软雅黑" w:eastAsia="微软雅黑" w:hAnsi="微软雅黑"/>
          <w:sz w:val="24"/>
          <w:szCs w:val="24"/>
        </w:rPr>
        <w:t>主办</w:t>
      </w:r>
      <w:r>
        <w:rPr>
          <w:rFonts w:ascii="微软雅黑" w:eastAsia="微软雅黑" w:hAnsi="微软雅黑" w:hint="eastAsia"/>
          <w:sz w:val="24"/>
          <w:szCs w:val="24"/>
        </w:rPr>
        <w:t>方及组委会</w:t>
      </w:r>
      <w:r>
        <w:rPr>
          <w:rFonts w:ascii="微软雅黑" w:eastAsia="微软雅黑" w:hAnsi="微软雅黑"/>
          <w:sz w:val="24"/>
          <w:szCs w:val="24"/>
        </w:rPr>
        <w:t>对本次大赛拥有最终的解释权。</w:t>
      </w:r>
    </w:p>
    <w:p w14:paraId="4D1447E1" w14:textId="77777777" w:rsidR="00D4139C" w:rsidRPr="00D4139C" w:rsidRDefault="00D4139C" w:rsidP="00B45A32">
      <w:pPr>
        <w:adjustRightInd w:val="0"/>
        <w:snapToGrid w:val="0"/>
        <w:spacing w:line="440" w:lineRule="exact"/>
        <w:jc w:val="right"/>
        <w:rPr>
          <w:rFonts w:ascii="微软雅黑" w:eastAsia="微软雅黑" w:hAnsi="微软雅黑"/>
          <w:sz w:val="24"/>
          <w:szCs w:val="24"/>
        </w:rPr>
      </w:pPr>
    </w:p>
    <w:p w14:paraId="03A2CF6A" w14:textId="5CE4036C" w:rsidR="000074DE" w:rsidRPr="000074DE" w:rsidRDefault="000074DE" w:rsidP="000074DE">
      <w:pPr>
        <w:numPr>
          <w:ilvl w:val="0"/>
          <w:numId w:val="1"/>
        </w:numPr>
        <w:spacing w:line="440" w:lineRule="exact"/>
        <w:jc w:val="left"/>
        <w:rPr>
          <w:rFonts w:ascii="微软雅黑" w:eastAsia="微软雅黑" w:hAnsi="微软雅黑"/>
          <w:b/>
          <w:sz w:val="24"/>
          <w:szCs w:val="24"/>
        </w:rPr>
      </w:pPr>
      <w:r w:rsidRPr="000074DE">
        <w:rPr>
          <w:rFonts w:ascii="微软雅黑" w:eastAsia="微软雅黑" w:hAnsi="微软雅黑" w:hint="eastAsia"/>
          <w:b/>
          <w:sz w:val="24"/>
          <w:szCs w:val="24"/>
        </w:rPr>
        <w:t>关于“云支教助学计划”</w:t>
      </w:r>
    </w:p>
    <w:p w14:paraId="0AAE61A2" w14:textId="0FFA0AB1" w:rsidR="000074DE" w:rsidRPr="000074DE" w:rsidRDefault="000074DE" w:rsidP="000074DE">
      <w:pPr>
        <w:adjustRightInd w:val="0"/>
        <w:snapToGrid w:val="0"/>
        <w:spacing w:line="440" w:lineRule="exact"/>
        <w:rPr>
          <w:rFonts w:ascii="微软雅黑" w:eastAsia="微软雅黑" w:hAnsi="微软雅黑"/>
          <w:sz w:val="24"/>
          <w:szCs w:val="24"/>
        </w:rPr>
      </w:pPr>
      <w:r w:rsidRPr="000074DE">
        <w:rPr>
          <w:rFonts w:ascii="微软雅黑" w:eastAsia="微软雅黑" w:hAnsi="微软雅黑" w:hint="eastAsia"/>
          <w:sz w:val="24"/>
          <w:szCs w:val="24"/>
        </w:rPr>
        <w:t>中国有1,636个县，有超过20万所乡村学校，教学设备及课程内容都需要帮扶。云支教响应“精准扶贫”国家战略，旨在消除教育差别，改变未来中国，以“互联网+教育扶贫”创新模式，为大学生社会实践提供全新模式，实现乡村线上支教的远程化、专业化和常态化。自2018年创立以来，“云支教”已在9省11地开展，大学生面向宁夏、青海省、安徽、云南、海南、甘肃、四川、陕西、贵州等地乡村学校，开设了国学、英语、科学、音乐等多样的课程。云支教，让每一个孩子遇见远方。我们一起，令乡村更美好。</w:t>
      </w:r>
    </w:p>
    <w:p w14:paraId="5EE42DE3" w14:textId="4B8C83FE" w:rsidR="000074DE" w:rsidRPr="000074DE" w:rsidRDefault="000074DE" w:rsidP="000074DE">
      <w:pPr>
        <w:adjustRightInd w:val="0"/>
        <w:snapToGrid w:val="0"/>
        <w:spacing w:line="440" w:lineRule="exact"/>
        <w:rPr>
          <w:rFonts w:ascii="微软雅黑" w:eastAsia="微软雅黑" w:hAnsi="微软雅黑"/>
          <w:sz w:val="24"/>
          <w:szCs w:val="24"/>
        </w:rPr>
      </w:pPr>
      <w:r w:rsidRPr="000074DE">
        <w:rPr>
          <w:rFonts w:ascii="微软雅黑" w:eastAsia="微软雅黑" w:hAnsi="微软雅黑" w:hint="eastAsia"/>
          <w:sz w:val="24"/>
          <w:szCs w:val="24"/>
        </w:rPr>
        <w:t>2020年，面向全国高校公开申报，将限额为100支大学生团队提供如下支持。</w:t>
      </w:r>
    </w:p>
    <w:p w14:paraId="72C1337B" w14:textId="655EFC89" w:rsidR="000074DE" w:rsidRPr="000074DE" w:rsidRDefault="000074DE" w:rsidP="000074DE">
      <w:pPr>
        <w:adjustRightInd w:val="0"/>
        <w:snapToGrid w:val="0"/>
        <w:spacing w:line="440" w:lineRule="exact"/>
        <w:rPr>
          <w:rFonts w:ascii="微软雅黑" w:eastAsia="微软雅黑" w:hAnsi="微软雅黑"/>
          <w:sz w:val="24"/>
          <w:szCs w:val="24"/>
        </w:rPr>
      </w:pPr>
      <w:r w:rsidRPr="000074DE">
        <w:rPr>
          <w:rFonts w:ascii="微软雅黑" w:eastAsia="微软雅黑" w:hAnsi="微软雅黑" w:hint="eastAsia"/>
          <w:sz w:val="24"/>
          <w:szCs w:val="24"/>
        </w:rPr>
        <w:t>1.免费、专业、易用的线上支教平台。</w:t>
      </w:r>
    </w:p>
    <w:p w14:paraId="78E0E39A" w14:textId="681A2F06" w:rsidR="000074DE" w:rsidRPr="000074DE" w:rsidRDefault="000074DE" w:rsidP="000074DE">
      <w:pPr>
        <w:adjustRightInd w:val="0"/>
        <w:snapToGrid w:val="0"/>
        <w:spacing w:line="440" w:lineRule="exact"/>
        <w:rPr>
          <w:rFonts w:ascii="微软雅黑" w:eastAsia="微软雅黑" w:hAnsi="微软雅黑"/>
          <w:sz w:val="24"/>
          <w:szCs w:val="24"/>
        </w:rPr>
      </w:pPr>
      <w:r w:rsidRPr="000074DE">
        <w:rPr>
          <w:rFonts w:ascii="微软雅黑" w:eastAsia="微软雅黑" w:hAnsi="微软雅黑" w:hint="eastAsia"/>
          <w:sz w:val="24"/>
          <w:szCs w:val="24"/>
        </w:rPr>
        <w:t>2.免费的授课技能及技术平台使用培训。</w:t>
      </w:r>
    </w:p>
    <w:p w14:paraId="668876C4" w14:textId="40D46482" w:rsidR="000074DE" w:rsidRPr="000074DE" w:rsidRDefault="000074DE" w:rsidP="000074DE">
      <w:pPr>
        <w:adjustRightInd w:val="0"/>
        <w:snapToGrid w:val="0"/>
        <w:spacing w:line="440" w:lineRule="exact"/>
        <w:rPr>
          <w:rFonts w:ascii="微软雅黑" w:eastAsia="微软雅黑" w:hAnsi="微软雅黑"/>
          <w:sz w:val="24"/>
          <w:szCs w:val="24"/>
        </w:rPr>
      </w:pPr>
      <w:r w:rsidRPr="000074DE">
        <w:rPr>
          <w:rFonts w:ascii="微软雅黑" w:eastAsia="微软雅黑" w:hAnsi="微软雅黑" w:hint="eastAsia"/>
          <w:sz w:val="24"/>
          <w:szCs w:val="24"/>
        </w:rPr>
        <w:t>3.志愿服务证书。</w:t>
      </w:r>
    </w:p>
    <w:p w14:paraId="0A513953" w14:textId="68855114" w:rsidR="000074DE" w:rsidRPr="000074DE" w:rsidRDefault="000074DE" w:rsidP="000074DE">
      <w:pPr>
        <w:adjustRightInd w:val="0"/>
        <w:snapToGrid w:val="0"/>
        <w:spacing w:line="440" w:lineRule="exact"/>
        <w:rPr>
          <w:rFonts w:ascii="微软雅黑" w:eastAsia="微软雅黑" w:hAnsi="微软雅黑"/>
          <w:sz w:val="24"/>
          <w:szCs w:val="24"/>
        </w:rPr>
      </w:pPr>
      <w:r w:rsidRPr="000074DE">
        <w:rPr>
          <w:rFonts w:ascii="微软雅黑" w:eastAsia="微软雅黑" w:hAnsi="微软雅黑" w:hint="eastAsia"/>
          <w:sz w:val="24"/>
          <w:szCs w:val="24"/>
        </w:rPr>
        <w:t>4.参与竞逐“云支教大学生乡村教育奖”，争取更多支持资金。</w:t>
      </w:r>
    </w:p>
    <w:p w14:paraId="6910D614" w14:textId="2CFE6620" w:rsidR="000074DE" w:rsidRPr="000074DE" w:rsidRDefault="000074DE" w:rsidP="000074DE">
      <w:pPr>
        <w:adjustRightInd w:val="0"/>
        <w:snapToGrid w:val="0"/>
        <w:spacing w:line="440" w:lineRule="exact"/>
        <w:rPr>
          <w:rFonts w:ascii="微软雅黑" w:eastAsia="微软雅黑" w:hAnsi="微软雅黑"/>
          <w:sz w:val="24"/>
          <w:szCs w:val="24"/>
        </w:rPr>
      </w:pPr>
      <w:r w:rsidRPr="000074DE">
        <w:rPr>
          <w:rFonts w:ascii="微软雅黑" w:eastAsia="微软雅黑" w:hAnsi="微软雅黑" w:hint="eastAsia"/>
          <w:sz w:val="24"/>
          <w:szCs w:val="24"/>
        </w:rPr>
        <w:t>2020年，“云支教”开放“知行计划特别直通渠道”，所有知行计划参与团队将优先获得支持名额。</w:t>
      </w:r>
    </w:p>
    <w:p w14:paraId="31B637B5" w14:textId="399F48C8" w:rsidR="000074DE" w:rsidRDefault="00291A50" w:rsidP="000074DE">
      <w:pPr>
        <w:adjustRightInd w:val="0"/>
        <w:snapToGrid w:val="0"/>
        <w:spacing w:line="440" w:lineRule="exact"/>
        <w:rPr>
          <w:rFonts w:ascii="微软雅黑" w:eastAsia="微软雅黑" w:hAnsi="微软雅黑"/>
          <w:sz w:val="24"/>
          <w:szCs w:val="24"/>
        </w:rPr>
      </w:pPr>
      <w:r w:rsidRPr="00291A50">
        <w:rPr>
          <w:rFonts w:ascii="微软雅黑" w:eastAsia="微软雅黑" w:hAnsi="微软雅黑" w:hint="eastAsia"/>
          <w:sz w:val="24"/>
          <w:szCs w:val="24"/>
        </w:rPr>
        <w:t>扫描二维码</w:t>
      </w:r>
      <w:r w:rsidR="000074DE" w:rsidRPr="00291A50">
        <w:rPr>
          <w:rFonts w:ascii="微软雅黑" w:eastAsia="微软雅黑" w:hAnsi="微软雅黑" w:hint="eastAsia"/>
          <w:sz w:val="24"/>
          <w:szCs w:val="24"/>
        </w:rPr>
        <w:t>，一键抢注申报。</w:t>
      </w:r>
    </w:p>
    <w:p w14:paraId="4E4EA911" w14:textId="36A0A9E0" w:rsidR="000074DE" w:rsidRPr="00291A50" w:rsidRDefault="00291A50" w:rsidP="000074DE">
      <w:pPr>
        <w:adjustRightInd w:val="0"/>
        <w:snapToGrid w:val="0"/>
        <w:spacing w:line="440" w:lineRule="exact"/>
        <w:rPr>
          <w:rFonts w:ascii="微软雅黑" w:eastAsia="微软雅黑" w:hAnsi="微软雅黑"/>
          <w:sz w:val="24"/>
          <w:szCs w:val="24"/>
        </w:rPr>
      </w:pPr>
      <w:r>
        <w:rPr>
          <w:noProof/>
        </w:rPr>
        <w:drawing>
          <wp:anchor distT="0" distB="0" distL="114300" distR="114300" simplePos="0" relativeHeight="251661312" behindDoc="0" locked="0" layoutInCell="1" allowOverlap="1" wp14:anchorId="0B6EA25C" wp14:editId="4CA1BE75">
            <wp:simplePos x="0" y="0"/>
            <wp:positionH relativeFrom="margin">
              <wp:align>left</wp:align>
            </wp:positionH>
            <wp:positionV relativeFrom="paragraph">
              <wp:posOffset>54659</wp:posOffset>
            </wp:positionV>
            <wp:extent cx="1090246" cy="109024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0246" cy="109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3E8E3" w14:textId="6EF6C926" w:rsidR="000074DE" w:rsidRDefault="000074DE" w:rsidP="000074DE">
      <w:pPr>
        <w:adjustRightInd w:val="0"/>
        <w:snapToGrid w:val="0"/>
        <w:spacing w:line="440" w:lineRule="exact"/>
        <w:rPr>
          <w:rFonts w:ascii="微软雅黑" w:eastAsia="微软雅黑" w:hAnsi="微软雅黑"/>
          <w:sz w:val="24"/>
          <w:szCs w:val="24"/>
        </w:rPr>
      </w:pPr>
    </w:p>
    <w:p w14:paraId="2E4CD6CA" w14:textId="6A8154DF" w:rsidR="000074DE" w:rsidRDefault="000074DE" w:rsidP="000074DE">
      <w:pPr>
        <w:adjustRightInd w:val="0"/>
        <w:snapToGrid w:val="0"/>
        <w:spacing w:line="440" w:lineRule="exact"/>
        <w:rPr>
          <w:rFonts w:ascii="微软雅黑" w:eastAsia="微软雅黑" w:hAnsi="微软雅黑"/>
          <w:sz w:val="24"/>
          <w:szCs w:val="24"/>
        </w:rPr>
      </w:pPr>
    </w:p>
    <w:p w14:paraId="7EA1EDA3" w14:textId="2526855F" w:rsidR="00FB3D03" w:rsidRDefault="00FB3D03" w:rsidP="000074DE">
      <w:pPr>
        <w:adjustRightInd w:val="0"/>
        <w:snapToGrid w:val="0"/>
        <w:spacing w:line="440" w:lineRule="exact"/>
        <w:rPr>
          <w:rFonts w:ascii="微软雅黑" w:eastAsia="微软雅黑" w:hAnsi="微软雅黑"/>
          <w:sz w:val="24"/>
          <w:szCs w:val="24"/>
        </w:rPr>
      </w:pPr>
    </w:p>
    <w:p w14:paraId="51D74A6D" w14:textId="77777777" w:rsidR="00FB3D03" w:rsidRDefault="00FB3D03" w:rsidP="000074DE">
      <w:pPr>
        <w:adjustRightInd w:val="0"/>
        <w:snapToGrid w:val="0"/>
        <w:spacing w:line="440" w:lineRule="exact"/>
        <w:rPr>
          <w:rFonts w:ascii="微软雅黑" w:eastAsia="微软雅黑" w:hAnsi="微软雅黑"/>
          <w:sz w:val="24"/>
          <w:szCs w:val="24"/>
        </w:rPr>
      </w:pPr>
    </w:p>
    <w:p w14:paraId="3B5C139D" w14:textId="77777777" w:rsidR="00291A50" w:rsidRPr="000074DE" w:rsidRDefault="00291A50" w:rsidP="000074DE">
      <w:pPr>
        <w:adjustRightInd w:val="0"/>
        <w:snapToGrid w:val="0"/>
        <w:spacing w:line="440" w:lineRule="exact"/>
        <w:rPr>
          <w:rFonts w:ascii="微软雅黑" w:eastAsia="微软雅黑" w:hAnsi="微软雅黑"/>
          <w:sz w:val="24"/>
          <w:szCs w:val="24"/>
        </w:rPr>
      </w:pPr>
    </w:p>
    <w:p w14:paraId="5C338B28" w14:textId="6B58E5D9" w:rsidR="00ED4169" w:rsidRPr="00ED4169" w:rsidRDefault="00ED4169" w:rsidP="00ED4169">
      <w:pPr>
        <w:numPr>
          <w:ilvl w:val="0"/>
          <w:numId w:val="1"/>
        </w:numPr>
        <w:spacing w:line="440" w:lineRule="exact"/>
        <w:jc w:val="left"/>
        <w:rPr>
          <w:rFonts w:ascii="微软雅黑" w:eastAsia="微软雅黑" w:hAnsi="微软雅黑" w:hint="eastAsia"/>
          <w:b/>
          <w:sz w:val="24"/>
          <w:szCs w:val="24"/>
        </w:rPr>
      </w:pPr>
      <w:r w:rsidRPr="00ED4169">
        <w:rPr>
          <w:rFonts w:ascii="微软雅黑" w:eastAsia="微软雅黑" w:hAnsi="微软雅黑" w:hint="eastAsia"/>
          <w:b/>
          <w:sz w:val="24"/>
          <w:szCs w:val="24"/>
        </w:rPr>
        <w:lastRenderedPageBreak/>
        <w:t>“美丽中国，青春行动”</w:t>
      </w:r>
    </w:p>
    <w:p w14:paraId="2C51504E" w14:textId="621B4C62" w:rsidR="00ED4169" w:rsidRDefault="00ED4169" w:rsidP="00ED4169">
      <w:pPr>
        <w:adjustRightInd w:val="0"/>
        <w:snapToGrid w:val="0"/>
        <w:spacing w:line="440" w:lineRule="exact"/>
        <w:rPr>
          <w:rFonts w:ascii="微软雅黑" w:eastAsia="微软雅黑" w:hAnsi="微软雅黑"/>
          <w:sz w:val="24"/>
          <w:szCs w:val="24"/>
        </w:rPr>
      </w:pPr>
      <w:r w:rsidRPr="00ED4169">
        <w:rPr>
          <w:rFonts w:ascii="微软雅黑" w:eastAsia="微软雅黑" w:hAnsi="微软雅黑" w:hint="eastAsia"/>
          <w:sz w:val="24"/>
          <w:szCs w:val="24"/>
        </w:rPr>
        <w:t>2020年，倡导所有大学生团队响应“美丽中国，青春行动”，在日常学习、生活和实践中，积极倡导和宣传减霾、减塑、减排、资源节约和水资源保护等生态文明理念，积极响应和参与“美丽中国，青春行动”组织开展的各项环境保护校园活动。</w:t>
      </w:r>
    </w:p>
    <w:p w14:paraId="4C4E2F08" w14:textId="77777777" w:rsidR="00ED4169" w:rsidRPr="00ED4169" w:rsidRDefault="00ED4169" w:rsidP="00ED4169">
      <w:pPr>
        <w:adjustRightInd w:val="0"/>
        <w:snapToGrid w:val="0"/>
        <w:spacing w:line="440" w:lineRule="exact"/>
        <w:rPr>
          <w:rFonts w:ascii="微软雅黑" w:eastAsia="微软雅黑" w:hAnsi="微软雅黑" w:hint="eastAsia"/>
          <w:sz w:val="24"/>
          <w:szCs w:val="24"/>
        </w:rPr>
      </w:pPr>
    </w:p>
    <w:p w14:paraId="7F0D471E" w14:textId="49330C53" w:rsidR="003B484F" w:rsidRDefault="003E3C32" w:rsidP="00B45A32">
      <w:pPr>
        <w:numPr>
          <w:ilvl w:val="0"/>
          <w:numId w:val="1"/>
        </w:numPr>
        <w:spacing w:line="440" w:lineRule="exact"/>
        <w:jc w:val="left"/>
        <w:rPr>
          <w:rFonts w:ascii="微软雅黑" w:eastAsia="微软雅黑" w:hAnsi="微软雅黑"/>
          <w:b/>
          <w:sz w:val="24"/>
          <w:szCs w:val="24"/>
        </w:rPr>
      </w:pPr>
      <w:r>
        <w:rPr>
          <w:rFonts w:ascii="微软雅黑" w:eastAsia="微软雅黑" w:hAnsi="微软雅黑" w:hint="eastAsia"/>
          <w:b/>
          <w:sz w:val="24"/>
          <w:szCs w:val="24"/>
        </w:rPr>
        <w:t>关于“知行计划”</w:t>
      </w:r>
    </w:p>
    <w:p w14:paraId="3B6E46A8" w14:textId="77777777" w:rsidR="003B484F" w:rsidRPr="008C5F7B" w:rsidRDefault="003E3C32" w:rsidP="00B45A32">
      <w:pPr>
        <w:adjustRightInd w:val="0"/>
        <w:snapToGrid w:val="0"/>
        <w:spacing w:line="440" w:lineRule="exact"/>
        <w:rPr>
          <w:rFonts w:ascii="微软雅黑" w:eastAsia="微软雅黑" w:hAnsi="微软雅黑"/>
          <w:sz w:val="24"/>
          <w:szCs w:val="24"/>
        </w:rPr>
      </w:pPr>
      <w:bookmarkStart w:id="2" w:name="_Hlk34611616"/>
      <w:r w:rsidRPr="008C5F7B">
        <w:rPr>
          <w:rFonts w:ascii="微软雅黑" w:eastAsia="微软雅黑" w:hAnsi="微软雅黑" w:hint="eastAsia"/>
          <w:sz w:val="24"/>
          <w:szCs w:val="24"/>
        </w:rPr>
        <w:t>“中国大学生社会实践知行促进计划”（简称“知行计划”）创立于2012年，旨在支持全国大中专学生社会实践发展。</w:t>
      </w:r>
    </w:p>
    <w:p w14:paraId="10995F25" w14:textId="77777777" w:rsidR="003B484F" w:rsidRPr="008C5F7B" w:rsidRDefault="003E3C32" w:rsidP="00B45A32">
      <w:pPr>
        <w:adjustRightInd w:val="0"/>
        <w:snapToGrid w:val="0"/>
        <w:spacing w:line="440" w:lineRule="exact"/>
        <w:rPr>
          <w:rFonts w:ascii="微软雅黑" w:eastAsia="微软雅黑" w:hAnsi="微软雅黑"/>
          <w:sz w:val="24"/>
          <w:szCs w:val="24"/>
        </w:rPr>
      </w:pPr>
      <w:r w:rsidRPr="008C5F7B">
        <w:rPr>
          <w:rFonts w:ascii="微软雅黑" w:eastAsia="微软雅黑" w:hAnsi="微软雅黑" w:hint="eastAsia"/>
          <w:sz w:val="24"/>
          <w:szCs w:val="24"/>
        </w:rPr>
        <w:t>截至2019年，知行计划已累计发动超过470所大学的</w:t>
      </w:r>
      <w:r w:rsidRPr="008C5F7B">
        <w:rPr>
          <w:rFonts w:ascii="微软雅黑" w:eastAsia="微软雅黑" w:hAnsi="微软雅黑"/>
          <w:sz w:val="24"/>
          <w:szCs w:val="24"/>
        </w:rPr>
        <w:t>6,000</w:t>
      </w:r>
      <w:r w:rsidRPr="008C5F7B">
        <w:rPr>
          <w:rFonts w:ascii="微软雅黑" w:eastAsia="微软雅黑" w:hAnsi="微软雅黑" w:hint="eastAsia"/>
          <w:sz w:val="24"/>
          <w:szCs w:val="24"/>
        </w:rPr>
        <w:t>多支大学生社会实践团队参与申报，开展包括助学支教、环境保护、减贫脱贫、创新创业、乡村调研、专业竞赛、公益传播等形式多样的实践项目，共有49.</w:t>
      </w:r>
      <w:r w:rsidRPr="008C5F7B">
        <w:rPr>
          <w:rFonts w:ascii="微软雅黑" w:eastAsia="微软雅黑" w:hAnsi="微软雅黑"/>
          <w:sz w:val="24"/>
          <w:szCs w:val="24"/>
        </w:rPr>
        <w:t>1</w:t>
      </w:r>
      <w:r w:rsidRPr="008C5F7B">
        <w:rPr>
          <w:rFonts w:ascii="微软雅黑" w:eastAsia="微软雅黑" w:hAnsi="微软雅黑" w:hint="eastAsia"/>
          <w:sz w:val="24"/>
          <w:szCs w:val="24"/>
        </w:rPr>
        <w:t>万大学生直接参与，使6,</w:t>
      </w:r>
      <w:r w:rsidRPr="008C5F7B">
        <w:rPr>
          <w:rFonts w:ascii="微软雅黑" w:eastAsia="微软雅黑" w:hAnsi="微软雅黑"/>
          <w:sz w:val="24"/>
          <w:szCs w:val="24"/>
        </w:rPr>
        <w:t>4</w:t>
      </w:r>
      <w:r w:rsidRPr="008C5F7B">
        <w:rPr>
          <w:rFonts w:ascii="微软雅黑" w:eastAsia="微软雅黑" w:hAnsi="微软雅黑" w:hint="eastAsia"/>
          <w:sz w:val="24"/>
          <w:szCs w:val="24"/>
        </w:rPr>
        <w:t>00余所乡村学校的3</w:t>
      </w:r>
      <w:r w:rsidRPr="008C5F7B">
        <w:rPr>
          <w:rFonts w:ascii="微软雅黑" w:eastAsia="微软雅黑" w:hAnsi="微软雅黑"/>
          <w:sz w:val="24"/>
          <w:szCs w:val="24"/>
        </w:rPr>
        <w:t>0</w:t>
      </w:r>
      <w:r w:rsidRPr="008C5F7B">
        <w:rPr>
          <w:rFonts w:ascii="微软雅黑" w:eastAsia="微软雅黑" w:hAnsi="微软雅黑" w:hint="eastAsia"/>
          <w:sz w:val="24"/>
          <w:szCs w:val="24"/>
        </w:rPr>
        <w:t>0余万师生受益。</w:t>
      </w:r>
    </w:p>
    <w:p w14:paraId="66E3C630" w14:textId="5605F5DD" w:rsidR="003B484F" w:rsidRPr="008C5F7B" w:rsidRDefault="003E3C32" w:rsidP="00B45A32">
      <w:pPr>
        <w:adjustRightInd w:val="0"/>
        <w:snapToGrid w:val="0"/>
        <w:spacing w:line="440" w:lineRule="exact"/>
        <w:rPr>
          <w:rFonts w:ascii="微软雅黑" w:eastAsia="微软雅黑" w:hAnsi="微软雅黑"/>
          <w:sz w:val="24"/>
          <w:szCs w:val="24"/>
        </w:rPr>
      </w:pPr>
      <w:r w:rsidRPr="008C5F7B">
        <w:rPr>
          <w:rFonts w:ascii="微软雅黑" w:eastAsia="微软雅黑" w:hAnsi="微软雅黑" w:hint="eastAsia"/>
          <w:sz w:val="24"/>
          <w:szCs w:val="24"/>
        </w:rPr>
        <w:t>20</w:t>
      </w:r>
      <w:r w:rsidRPr="008C5F7B">
        <w:rPr>
          <w:rFonts w:ascii="微软雅黑" w:eastAsia="微软雅黑" w:hAnsi="微软雅黑"/>
          <w:sz w:val="24"/>
          <w:szCs w:val="24"/>
        </w:rPr>
        <w:t>20</w:t>
      </w:r>
      <w:r w:rsidRPr="008C5F7B">
        <w:rPr>
          <w:rFonts w:ascii="微软雅黑" w:eastAsia="微软雅黑" w:hAnsi="微软雅黑" w:hint="eastAsia"/>
          <w:sz w:val="24"/>
          <w:szCs w:val="24"/>
        </w:rPr>
        <w:t>年，“知行计划”将继续支持开展大学生实践，助力中国教育发展。</w:t>
      </w:r>
    </w:p>
    <w:p w14:paraId="3DB5F228" w14:textId="04B25483" w:rsidR="009F1B8C" w:rsidRDefault="009F1B8C" w:rsidP="00B45A32">
      <w:pPr>
        <w:spacing w:line="440" w:lineRule="exact"/>
        <w:rPr>
          <w:rFonts w:ascii="微软雅黑" w:eastAsia="微软雅黑" w:hAnsi="微软雅黑"/>
          <w:color w:val="000000" w:themeColor="text1"/>
          <w:sz w:val="24"/>
          <w:szCs w:val="24"/>
        </w:rPr>
      </w:pPr>
    </w:p>
    <w:p w14:paraId="0F6D584A" w14:textId="24AFAB1C" w:rsidR="00A93152" w:rsidRPr="00E62B53" w:rsidRDefault="009F1B8C" w:rsidP="00B45A32">
      <w:pPr>
        <w:numPr>
          <w:ilvl w:val="0"/>
          <w:numId w:val="1"/>
        </w:numPr>
        <w:adjustRightInd w:val="0"/>
        <w:snapToGrid w:val="0"/>
        <w:spacing w:line="440" w:lineRule="exact"/>
        <w:rPr>
          <w:rFonts w:ascii="微软雅黑" w:eastAsia="微软雅黑" w:hAnsi="微软雅黑"/>
          <w:b/>
          <w:bCs/>
          <w:sz w:val="24"/>
          <w:szCs w:val="24"/>
        </w:rPr>
      </w:pPr>
      <w:r w:rsidRPr="009F1B8C">
        <w:rPr>
          <w:rFonts w:ascii="微软雅黑" w:eastAsia="微软雅黑" w:hAnsi="微软雅黑" w:hint="eastAsia"/>
          <w:b/>
          <w:bCs/>
          <w:sz w:val="24"/>
          <w:szCs w:val="24"/>
        </w:rPr>
        <w:t>关于三棵树</w:t>
      </w:r>
    </w:p>
    <w:p w14:paraId="38100901" w14:textId="02441C8E" w:rsidR="00A93152" w:rsidRPr="00AE50CA" w:rsidRDefault="00A93152" w:rsidP="00A93152">
      <w:pPr>
        <w:adjustRightInd w:val="0"/>
        <w:snapToGrid w:val="0"/>
        <w:spacing w:line="440" w:lineRule="exact"/>
        <w:rPr>
          <w:rFonts w:ascii="微软雅黑" w:eastAsia="微软雅黑" w:hAnsi="微软雅黑"/>
          <w:sz w:val="24"/>
          <w:szCs w:val="24"/>
        </w:rPr>
      </w:pPr>
      <w:r w:rsidRPr="00A93152">
        <w:rPr>
          <w:rFonts w:ascii="微软雅黑" w:eastAsia="微软雅黑" w:hAnsi="微软雅黑" w:hint="eastAsia"/>
          <w:sz w:val="24"/>
          <w:szCs w:val="24"/>
        </w:rPr>
        <w:t>三棵树涂料股份有限公司创立于2003年，始终关注人类美好生活和家居健康，致力于打造内外墙涂料、防水、保温、地坪、辅材、施工“六位一体”的绿色建材一站式集成系统，打造以高品质涂料为主和家居新材料为辅、基辅材全配套、健康、色彩、品位、服务一体的美好生活解决方案。三棵树于2016年登陆上海证券交易所在A股主板上市，成为首个发行股票的民用涂料企业。2019年跻身世界涂料35强，品牌价值达239.85亿元，成为中国民营企业500强中上榜的涂料企业。敬天爱人、生生不息。三棵树提出“敬天爱人”的CSR理念，做好企业公民，履行社会责任，保护青山绿水，建设美丽家园。三棵树将继续汇聚企业、合作伙伴、员工等各方力量，发扬“大爱精神”，用坚忍不拔的草根精神，支撑起荫庇四方的大树情怀。</w:t>
      </w:r>
    </w:p>
    <w:bookmarkEnd w:id="2"/>
    <w:p w14:paraId="4B36FEAC" w14:textId="404923FF" w:rsidR="003B484F" w:rsidRDefault="003B484F" w:rsidP="00B45A32">
      <w:pPr>
        <w:adjustRightInd w:val="0"/>
        <w:snapToGrid w:val="0"/>
        <w:spacing w:line="440" w:lineRule="exact"/>
        <w:jc w:val="left"/>
        <w:rPr>
          <w:rFonts w:ascii="微软雅黑" w:eastAsia="微软雅黑" w:hAnsi="微软雅黑"/>
          <w:sz w:val="24"/>
          <w:szCs w:val="24"/>
        </w:rPr>
      </w:pPr>
    </w:p>
    <w:p w14:paraId="50F6B15F" w14:textId="77777777" w:rsidR="001F4765" w:rsidRDefault="001F4765" w:rsidP="00B45A32">
      <w:pPr>
        <w:adjustRightInd w:val="0"/>
        <w:snapToGrid w:val="0"/>
        <w:spacing w:line="440" w:lineRule="exact"/>
        <w:jc w:val="left"/>
        <w:rPr>
          <w:rFonts w:ascii="微软雅黑" w:eastAsia="微软雅黑" w:hAnsi="微软雅黑"/>
          <w:sz w:val="24"/>
          <w:szCs w:val="24"/>
        </w:rPr>
      </w:pPr>
    </w:p>
    <w:p w14:paraId="17D4E128" w14:textId="54E4E439" w:rsidR="003B484F" w:rsidRDefault="00BC06BD" w:rsidP="00B45A32">
      <w:pPr>
        <w:adjustRightInd w:val="0"/>
        <w:snapToGrid w:val="0"/>
        <w:spacing w:line="440" w:lineRule="exact"/>
        <w:jc w:val="right"/>
        <w:rPr>
          <w:rFonts w:ascii="微软雅黑" w:eastAsia="微软雅黑" w:hAnsi="微软雅黑"/>
          <w:sz w:val="24"/>
          <w:szCs w:val="24"/>
        </w:rPr>
      </w:pPr>
      <w:r>
        <w:rPr>
          <w:rFonts w:ascii="微软雅黑" w:eastAsia="微软雅黑" w:hAnsi="微软雅黑" w:hint="eastAsia"/>
          <w:sz w:val="24"/>
          <w:szCs w:val="24"/>
        </w:rPr>
        <w:t>三棵树</w:t>
      </w:r>
      <w:r w:rsidR="003E3C32">
        <w:rPr>
          <w:rFonts w:ascii="微软雅黑" w:eastAsia="微软雅黑" w:hAnsi="微软雅黑" w:hint="eastAsia"/>
          <w:sz w:val="24"/>
          <w:szCs w:val="24"/>
        </w:rPr>
        <w:t>“美丽中国”大学生环保创意大赛组委会</w:t>
      </w:r>
    </w:p>
    <w:p w14:paraId="5CCE78BF" w14:textId="77777777" w:rsidR="003B484F" w:rsidRDefault="003E3C32" w:rsidP="00B45A32">
      <w:pPr>
        <w:adjustRightInd w:val="0"/>
        <w:snapToGrid w:val="0"/>
        <w:spacing w:line="440" w:lineRule="exact"/>
        <w:jc w:val="right"/>
        <w:rPr>
          <w:rFonts w:ascii="微软雅黑" w:eastAsia="微软雅黑" w:hAnsi="微软雅黑"/>
          <w:sz w:val="24"/>
          <w:szCs w:val="24"/>
        </w:rPr>
      </w:pPr>
      <w:r>
        <w:rPr>
          <w:rFonts w:ascii="微软雅黑" w:eastAsia="微软雅黑" w:hAnsi="微软雅黑" w:hint="eastAsia"/>
          <w:sz w:val="24"/>
          <w:szCs w:val="24"/>
        </w:rPr>
        <w:t>中国大学生社会实践知行促进计划</w:t>
      </w:r>
    </w:p>
    <w:p w14:paraId="77FB2095" w14:textId="4FD1CC05" w:rsidR="003B484F" w:rsidRDefault="003E3C32" w:rsidP="00B45A32">
      <w:pPr>
        <w:adjustRightInd w:val="0"/>
        <w:snapToGrid w:val="0"/>
        <w:spacing w:line="440" w:lineRule="exact"/>
        <w:jc w:val="right"/>
        <w:rPr>
          <w:rFonts w:ascii="微软雅黑" w:eastAsia="微软雅黑" w:hAnsi="微软雅黑"/>
          <w:sz w:val="24"/>
          <w:szCs w:val="24"/>
        </w:rPr>
      </w:pPr>
      <w:r>
        <w:rPr>
          <w:rFonts w:ascii="微软雅黑" w:eastAsia="微软雅黑" w:hAnsi="微软雅黑" w:hint="eastAsia"/>
          <w:sz w:val="24"/>
          <w:szCs w:val="24"/>
        </w:rPr>
        <w:t>2019年</w:t>
      </w:r>
      <w:r w:rsidR="001F4765">
        <w:rPr>
          <w:rFonts w:ascii="微软雅黑" w:eastAsia="微软雅黑" w:hAnsi="微软雅黑"/>
          <w:sz w:val="24"/>
          <w:szCs w:val="24"/>
        </w:rPr>
        <w:t>4</w:t>
      </w:r>
      <w:r>
        <w:rPr>
          <w:rFonts w:ascii="微软雅黑" w:eastAsia="微软雅黑" w:hAnsi="微软雅黑" w:hint="eastAsia"/>
          <w:sz w:val="24"/>
          <w:szCs w:val="24"/>
        </w:rPr>
        <w:t>月</w:t>
      </w:r>
    </w:p>
    <w:p w14:paraId="41E72446" w14:textId="77777777" w:rsidR="00096016" w:rsidRDefault="00096016" w:rsidP="00376C4F">
      <w:pPr>
        <w:adjustRightInd w:val="0"/>
        <w:snapToGrid w:val="0"/>
        <w:spacing w:line="440" w:lineRule="exact"/>
        <w:ind w:right="480"/>
        <w:jc w:val="left"/>
        <w:rPr>
          <w:rFonts w:ascii="微软雅黑" w:eastAsia="微软雅黑" w:hAnsi="微软雅黑"/>
          <w:sz w:val="24"/>
          <w:szCs w:val="24"/>
        </w:rPr>
      </w:pPr>
    </w:p>
    <w:sectPr w:rsidR="00096016" w:rsidSect="00533F5B">
      <w:headerReference w:type="default" r:id="rId21"/>
      <w:footerReference w:type="default" r:id="rId22"/>
      <w:pgSz w:w="11906" w:h="16838"/>
      <w:pgMar w:top="1440" w:right="1080" w:bottom="1440" w:left="1080" w:header="74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E1E18" w14:textId="77777777" w:rsidR="00692B41" w:rsidRDefault="00692B41">
      <w:r>
        <w:separator/>
      </w:r>
    </w:p>
  </w:endnote>
  <w:endnote w:type="continuationSeparator" w:id="0">
    <w:p w14:paraId="7BED481D" w14:textId="77777777" w:rsidR="00692B41" w:rsidRDefault="0069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12989"/>
      <w:docPartObj>
        <w:docPartGallery w:val="Page Numbers (Bottom of Page)"/>
        <w:docPartUnique/>
      </w:docPartObj>
    </w:sdtPr>
    <w:sdtEndPr/>
    <w:sdtContent>
      <w:sdt>
        <w:sdtPr>
          <w:id w:val="1728636285"/>
          <w:docPartObj>
            <w:docPartGallery w:val="Page Numbers (Top of Page)"/>
            <w:docPartUnique/>
          </w:docPartObj>
        </w:sdtPr>
        <w:sdtEndPr/>
        <w:sdtContent>
          <w:p w14:paraId="49F6363B" w14:textId="4C280534" w:rsidR="009B3610" w:rsidRDefault="009B361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47EF9D5" w14:textId="26E8BF0E" w:rsidR="003B484F" w:rsidRDefault="003B484F">
    <w:pPr>
      <w:pStyle w:val="a7"/>
      <w:jc w:val="center"/>
      <w:rPr>
        <w:rFonts w:ascii="微软雅黑" w:eastAsia="微软雅黑" w:hAnsi="微软雅黑"/>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E6C34" w14:textId="77777777" w:rsidR="00692B41" w:rsidRDefault="00692B41">
      <w:r>
        <w:separator/>
      </w:r>
    </w:p>
  </w:footnote>
  <w:footnote w:type="continuationSeparator" w:id="0">
    <w:p w14:paraId="1917B1DC" w14:textId="77777777" w:rsidR="00692B41" w:rsidRDefault="0069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58AE" w14:textId="1436EA76" w:rsidR="003B484F" w:rsidRDefault="00533F5B" w:rsidP="00533F5B">
    <w:pPr>
      <w:pStyle w:val="a9"/>
      <w:jc w:val="left"/>
    </w:pPr>
    <w:r>
      <w:rPr>
        <w:noProof/>
      </w:rPr>
      <w:drawing>
        <wp:inline distT="0" distB="0" distL="0" distR="0" wp14:anchorId="49E0BF55" wp14:editId="4E190901">
          <wp:extent cx="928370" cy="384810"/>
          <wp:effectExtent l="0" t="0" r="508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2304" cy="395199"/>
                  </a:xfrm>
                  <a:prstGeom prst="rect">
                    <a:avLst/>
                  </a:prstGeom>
                  <a:noFill/>
                  <a:ln>
                    <a:noFill/>
                  </a:ln>
                </pic:spPr>
              </pic:pic>
            </a:graphicData>
          </a:graphic>
        </wp:inline>
      </w:drawing>
    </w:r>
    <w:r>
      <w:t xml:space="preserve">                                                                             </w:t>
    </w:r>
    <w:r w:rsidR="003E3C32">
      <w:rPr>
        <w:rFonts w:hint="eastAsia"/>
      </w:rPr>
      <w:t xml:space="preserve"> </w:t>
    </w:r>
    <w:r>
      <w:rPr>
        <w:noProof/>
      </w:rPr>
      <w:drawing>
        <wp:inline distT="0" distB="0" distL="0" distR="0" wp14:anchorId="765DAF7B" wp14:editId="0321F7DA">
          <wp:extent cx="771525" cy="401955"/>
          <wp:effectExtent l="0" t="0" r="9525" b="17145"/>
          <wp:docPr id="1" name="图片 1" descr="C:\Users\pmac\Desktop\Athena\知行计划\知行计划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mac\Desktop\Athena\知行计划\知行计划LOGO.png"/>
                  <pic:cNvPicPr>
                    <a:picLocks noChangeAspect="1" noChangeArrowheads="1"/>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771525" cy="402534"/>
                  </a:xfrm>
                  <a:prstGeom prst="rect">
                    <a:avLst/>
                  </a:prstGeom>
                  <a:noFill/>
                  <a:ln>
                    <a:noFill/>
                  </a:ln>
                </pic:spPr>
              </pic:pic>
            </a:graphicData>
          </a:graphic>
        </wp:inline>
      </w:drawing>
    </w:r>
    <w:r w:rsidR="003E3C32">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0024D6"/>
    <w:multiLevelType w:val="singleLevel"/>
    <w:tmpl w:val="CE0024D6"/>
    <w:lvl w:ilvl="0">
      <w:start w:val="1"/>
      <w:numFmt w:val="chineseCounting"/>
      <w:suff w:val="space"/>
      <w:lvlText w:val="%1、"/>
      <w:lvlJc w:val="left"/>
      <w:rPr>
        <w:rFonts w:hint="eastAsia"/>
      </w:rPr>
    </w:lvl>
  </w:abstractNum>
  <w:abstractNum w:abstractNumId="1" w15:restartNumberingAfterBreak="0">
    <w:nsid w:val="00C837AB"/>
    <w:multiLevelType w:val="hybridMultilevel"/>
    <w:tmpl w:val="B00A01F4"/>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806DEF"/>
    <w:multiLevelType w:val="hybridMultilevel"/>
    <w:tmpl w:val="F4202500"/>
    <w:lvl w:ilvl="0" w:tplc="59069D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36EC1"/>
    <w:multiLevelType w:val="hybridMultilevel"/>
    <w:tmpl w:val="815625D6"/>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1278D5"/>
    <w:multiLevelType w:val="hybridMultilevel"/>
    <w:tmpl w:val="C2002614"/>
    <w:lvl w:ilvl="0" w:tplc="D23A908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356F4"/>
    <w:multiLevelType w:val="hybridMultilevel"/>
    <w:tmpl w:val="4DCE575E"/>
    <w:lvl w:ilvl="0" w:tplc="D23A908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9E06F1"/>
    <w:multiLevelType w:val="hybridMultilevel"/>
    <w:tmpl w:val="F58E07D4"/>
    <w:lvl w:ilvl="0" w:tplc="4C6409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309AB"/>
    <w:multiLevelType w:val="hybridMultilevel"/>
    <w:tmpl w:val="29366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A910EE"/>
    <w:multiLevelType w:val="hybridMultilevel"/>
    <w:tmpl w:val="76E0E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D42A5"/>
    <w:multiLevelType w:val="multilevel"/>
    <w:tmpl w:val="177D42A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1F4E2453"/>
    <w:multiLevelType w:val="multilevel"/>
    <w:tmpl w:val="1F4E24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8A12E1"/>
    <w:multiLevelType w:val="hybridMultilevel"/>
    <w:tmpl w:val="D50CB7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77585"/>
    <w:multiLevelType w:val="hybridMultilevel"/>
    <w:tmpl w:val="6A68A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2049AB"/>
    <w:multiLevelType w:val="hybridMultilevel"/>
    <w:tmpl w:val="BA606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73592"/>
    <w:multiLevelType w:val="hybridMultilevel"/>
    <w:tmpl w:val="417C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513628"/>
    <w:multiLevelType w:val="hybridMultilevel"/>
    <w:tmpl w:val="9B14CA9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0D59CF"/>
    <w:multiLevelType w:val="hybridMultilevel"/>
    <w:tmpl w:val="2B7CBB92"/>
    <w:lvl w:ilvl="0" w:tplc="4C6409B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4E3ACA"/>
    <w:multiLevelType w:val="hybridMultilevel"/>
    <w:tmpl w:val="8C2850D4"/>
    <w:lvl w:ilvl="0" w:tplc="6BE4A118">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3B6C00"/>
    <w:multiLevelType w:val="hybridMultilevel"/>
    <w:tmpl w:val="0122F4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696500"/>
    <w:multiLevelType w:val="hybridMultilevel"/>
    <w:tmpl w:val="F3CC5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7C1882"/>
    <w:multiLevelType w:val="hybridMultilevel"/>
    <w:tmpl w:val="C66A7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E45608"/>
    <w:multiLevelType w:val="hybridMultilevel"/>
    <w:tmpl w:val="5546C16C"/>
    <w:lvl w:ilvl="0" w:tplc="DD9A1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7C3F65"/>
    <w:multiLevelType w:val="multilevel"/>
    <w:tmpl w:val="3F7C3F65"/>
    <w:lvl w:ilvl="0">
      <w:start w:val="1"/>
      <w:numFmt w:val="decimal"/>
      <w:lvlText w:val="%1."/>
      <w:lvlJc w:val="left"/>
      <w:pPr>
        <w:ind w:left="420" w:hanging="420"/>
      </w:pPr>
    </w:lvl>
    <w:lvl w:ilvl="1">
      <w:start w:val="2"/>
      <w:numFmt w:val="decimalEnclosedCircle"/>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142ACA"/>
    <w:multiLevelType w:val="hybridMultilevel"/>
    <w:tmpl w:val="6E66C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4BC21E9"/>
    <w:multiLevelType w:val="hybridMultilevel"/>
    <w:tmpl w:val="218C63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644098"/>
    <w:multiLevelType w:val="multilevel"/>
    <w:tmpl w:val="456440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A5177C"/>
    <w:multiLevelType w:val="hybridMultilevel"/>
    <w:tmpl w:val="620826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4B346C"/>
    <w:multiLevelType w:val="hybridMultilevel"/>
    <w:tmpl w:val="81D42EB2"/>
    <w:lvl w:ilvl="0" w:tplc="9DD691B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A94E9B"/>
    <w:multiLevelType w:val="hybridMultilevel"/>
    <w:tmpl w:val="9A3EA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C162E6"/>
    <w:multiLevelType w:val="hybridMultilevel"/>
    <w:tmpl w:val="C0CC0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B06C6D"/>
    <w:multiLevelType w:val="hybridMultilevel"/>
    <w:tmpl w:val="76E0E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2D3C96"/>
    <w:multiLevelType w:val="hybridMultilevel"/>
    <w:tmpl w:val="05E8D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885240"/>
    <w:multiLevelType w:val="multilevel"/>
    <w:tmpl w:val="53885240"/>
    <w:lvl w:ilvl="0">
      <w:start w:val="1"/>
      <w:numFmt w:val="decimalEnclosedCircle"/>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568D26A5"/>
    <w:multiLevelType w:val="multilevel"/>
    <w:tmpl w:val="568D2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5E5540"/>
    <w:multiLevelType w:val="multilevel"/>
    <w:tmpl w:val="7A7A276C"/>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6182140B"/>
    <w:multiLevelType w:val="multilevel"/>
    <w:tmpl w:val="61821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4E20823"/>
    <w:multiLevelType w:val="hybridMultilevel"/>
    <w:tmpl w:val="AA96BBD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8C0B99"/>
    <w:multiLevelType w:val="hybridMultilevel"/>
    <w:tmpl w:val="4C6C2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41106"/>
    <w:multiLevelType w:val="hybridMultilevel"/>
    <w:tmpl w:val="7CE2739E"/>
    <w:lvl w:ilvl="0" w:tplc="DD9A1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CB2FE4"/>
    <w:multiLevelType w:val="multilevel"/>
    <w:tmpl w:val="79CB2F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3"/>
  </w:num>
  <w:num w:numId="3">
    <w:abstractNumId w:val="22"/>
  </w:num>
  <w:num w:numId="4">
    <w:abstractNumId w:val="25"/>
  </w:num>
  <w:num w:numId="5">
    <w:abstractNumId w:val="9"/>
  </w:num>
  <w:num w:numId="6">
    <w:abstractNumId w:val="39"/>
  </w:num>
  <w:num w:numId="7">
    <w:abstractNumId w:val="32"/>
  </w:num>
  <w:num w:numId="8">
    <w:abstractNumId w:val="35"/>
  </w:num>
  <w:num w:numId="9">
    <w:abstractNumId w:val="10"/>
  </w:num>
  <w:num w:numId="10">
    <w:abstractNumId w:val="31"/>
  </w:num>
  <w:num w:numId="11">
    <w:abstractNumId w:val="20"/>
  </w:num>
  <w:num w:numId="12">
    <w:abstractNumId w:val="37"/>
  </w:num>
  <w:num w:numId="13">
    <w:abstractNumId w:val="29"/>
  </w:num>
  <w:num w:numId="14">
    <w:abstractNumId w:val="28"/>
  </w:num>
  <w:num w:numId="15">
    <w:abstractNumId w:val="1"/>
  </w:num>
  <w:num w:numId="16">
    <w:abstractNumId w:val="7"/>
  </w:num>
  <w:num w:numId="17">
    <w:abstractNumId w:val="3"/>
  </w:num>
  <w:num w:numId="18">
    <w:abstractNumId w:val="12"/>
  </w:num>
  <w:num w:numId="19">
    <w:abstractNumId w:val="18"/>
  </w:num>
  <w:num w:numId="20">
    <w:abstractNumId w:val="8"/>
  </w:num>
  <w:num w:numId="21">
    <w:abstractNumId w:val="30"/>
  </w:num>
  <w:num w:numId="22">
    <w:abstractNumId w:val="15"/>
  </w:num>
  <w:num w:numId="23">
    <w:abstractNumId w:val="27"/>
  </w:num>
  <w:num w:numId="24">
    <w:abstractNumId w:val="36"/>
  </w:num>
  <w:num w:numId="25">
    <w:abstractNumId w:val="13"/>
  </w:num>
  <w:num w:numId="26">
    <w:abstractNumId w:val="19"/>
  </w:num>
  <w:num w:numId="27">
    <w:abstractNumId w:val="11"/>
  </w:num>
  <w:num w:numId="28">
    <w:abstractNumId w:val="17"/>
  </w:num>
  <w:num w:numId="29">
    <w:abstractNumId w:val="16"/>
  </w:num>
  <w:num w:numId="30">
    <w:abstractNumId w:val="6"/>
  </w:num>
  <w:num w:numId="31">
    <w:abstractNumId w:val="34"/>
  </w:num>
  <w:num w:numId="32">
    <w:abstractNumId w:val="2"/>
  </w:num>
  <w:num w:numId="33">
    <w:abstractNumId w:val="14"/>
  </w:num>
  <w:num w:numId="34">
    <w:abstractNumId w:val="38"/>
  </w:num>
  <w:num w:numId="35">
    <w:abstractNumId w:val="21"/>
  </w:num>
  <w:num w:numId="36">
    <w:abstractNumId w:val="23"/>
  </w:num>
  <w:num w:numId="37">
    <w:abstractNumId w:val="26"/>
  </w:num>
  <w:num w:numId="38">
    <w:abstractNumId w:val="24"/>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0D"/>
    <w:rsid w:val="000010F8"/>
    <w:rsid w:val="00001900"/>
    <w:rsid w:val="00004702"/>
    <w:rsid w:val="00004ED3"/>
    <w:rsid w:val="00005B31"/>
    <w:rsid w:val="000060F7"/>
    <w:rsid w:val="000062F7"/>
    <w:rsid w:val="00006B70"/>
    <w:rsid w:val="000074DE"/>
    <w:rsid w:val="000124A4"/>
    <w:rsid w:val="000124F5"/>
    <w:rsid w:val="000127AC"/>
    <w:rsid w:val="00012A37"/>
    <w:rsid w:val="00013889"/>
    <w:rsid w:val="00015F85"/>
    <w:rsid w:val="00016DE5"/>
    <w:rsid w:val="00020D9B"/>
    <w:rsid w:val="00021490"/>
    <w:rsid w:val="0002206E"/>
    <w:rsid w:val="00024306"/>
    <w:rsid w:val="00025359"/>
    <w:rsid w:val="00025B9E"/>
    <w:rsid w:val="00026D0D"/>
    <w:rsid w:val="00026D31"/>
    <w:rsid w:val="0002783E"/>
    <w:rsid w:val="000308B3"/>
    <w:rsid w:val="0003283C"/>
    <w:rsid w:val="00032CF8"/>
    <w:rsid w:val="00032DA8"/>
    <w:rsid w:val="00034A92"/>
    <w:rsid w:val="00036334"/>
    <w:rsid w:val="00036AA4"/>
    <w:rsid w:val="0003797A"/>
    <w:rsid w:val="00043EA0"/>
    <w:rsid w:val="00044880"/>
    <w:rsid w:val="00044F44"/>
    <w:rsid w:val="00047D30"/>
    <w:rsid w:val="00051E3F"/>
    <w:rsid w:val="000528BC"/>
    <w:rsid w:val="00055330"/>
    <w:rsid w:val="00056265"/>
    <w:rsid w:val="00062EDE"/>
    <w:rsid w:val="00063806"/>
    <w:rsid w:val="00063B19"/>
    <w:rsid w:val="00063DC0"/>
    <w:rsid w:val="00064C37"/>
    <w:rsid w:val="0006606A"/>
    <w:rsid w:val="00067FE2"/>
    <w:rsid w:val="00070591"/>
    <w:rsid w:val="00072374"/>
    <w:rsid w:val="000739CE"/>
    <w:rsid w:val="00074F41"/>
    <w:rsid w:val="000752F4"/>
    <w:rsid w:val="0007729A"/>
    <w:rsid w:val="00077C52"/>
    <w:rsid w:val="0008001B"/>
    <w:rsid w:val="000800C8"/>
    <w:rsid w:val="00080898"/>
    <w:rsid w:val="0008377F"/>
    <w:rsid w:val="00083E56"/>
    <w:rsid w:val="00083EED"/>
    <w:rsid w:val="00084107"/>
    <w:rsid w:val="00084E06"/>
    <w:rsid w:val="00085112"/>
    <w:rsid w:val="0008729A"/>
    <w:rsid w:val="00087747"/>
    <w:rsid w:val="00090DD3"/>
    <w:rsid w:val="00091E94"/>
    <w:rsid w:val="0009413C"/>
    <w:rsid w:val="00096016"/>
    <w:rsid w:val="000963E8"/>
    <w:rsid w:val="000A07DA"/>
    <w:rsid w:val="000A1C8F"/>
    <w:rsid w:val="000A2DE5"/>
    <w:rsid w:val="000A3EF9"/>
    <w:rsid w:val="000A466A"/>
    <w:rsid w:val="000A6210"/>
    <w:rsid w:val="000A641D"/>
    <w:rsid w:val="000A6D54"/>
    <w:rsid w:val="000A7FFD"/>
    <w:rsid w:val="000B00AA"/>
    <w:rsid w:val="000B03A4"/>
    <w:rsid w:val="000B0BEF"/>
    <w:rsid w:val="000B1EC1"/>
    <w:rsid w:val="000B2145"/>
    <w:rsid w:val="000B2256"/>
    <w:rsid w:val="000B2324"/>
    <w:rsid w:val="000B24EA"/>
    <w:rsid w:val="000B2D88"/>
    <w:rsid w:val="000B4C32"/>
    <w:rsid w:val="000B5ECB"/>
    <w:rsid w:val="000B6ADD"/>
    <w:rsid w:val="000B741C"/>
    <w:rsid w:val="000B7832"/>
    <w:rsid w:val="000C1960"/>
    <w:rsid w:val="000C3435"/>
    <w:rsid w:val="000C3BD2"/>
    <w:rsid w:val="000C4E8C"/>
    <w:rsid w:val="000C5293"/>
    <w:rsid w:val="000C5D8D"/>
    <w:rsid w:val="000C69BD"/>
    <w:rsid w:val="000D05D0"/>
    <w:rsid w:val="000D087D"/>
    <w:rsid w:val="000D0D15"/>
    <w:rsid w:val="000D1C5E"/>
    <w:rsid w:val="000D2AA0"/>
    <w:rsid w:val="000D346B"/>
    <w:rsid w:val="000E01F4"/>
    <w:rsid w:val="000E05F6"/>
    <w:rsid w:val="000E1B9B"/>
    <w:rsid w:val="000E1EFD"/>
    <w:rsid w:val="000E2B18"/>
    <w:rsid w:val="000E2B87"/>
    <w:rsid w:val="000E2E56"/>
    <w:rsid w:val="000E2EE4"/>
    <w:rsid w:val="000E48C1"/>
    <w:rsid w:val="000E6B64"/>
    <w:rsid w:val="000E6CE8"/>
    <w:rsid w:val="000E7990"/>
    <w:rsid w:val="000E7BB5"/>
    <w:rsid w:val="000F0926"/>
    <w:rsid w:val="000F184A"/>
    <w:rsid w:val="000F1D30"/>
    <w:rsid w:val="000F2B2E"/>
    <w:rsid w:val="000F4044"/>
    <w:rsid w:val="000F42F4"/>
    <w:rsid w:val="000F4C8F"/>
    <w:rsid w:val="000F54AB"/>
    <w:rsid w:val="000F5B22"/>
    <w:rsid w:val="00101E07"/>
    <w:rsid w:val="00105A25"/>
    <w:rsid w:val="00105B9C"/>
    <w:rsid w:val="00106F56"/>
    <w:rsid w:val="00110E92"/>
    <w:rsid w:val="00111306"/>
    <w:rsid w:val="00111B7A"/>
    <w:rsid w:val="00112B69"/>
    <w:rsid w:val="00113880"/>
    <w:rsid w:val="001158F4"/>
    <w:rsid w:val="00116312"/>
    <w:rsid w:val="00116A15"/>
    <w:rsid w:val="00116E2C"/>
    <w:rsid w:val="00120347"/>
    <w:rsid w:val="001204C9"/>
    <w:rsid w:val="0012086A"/>
    <w:rsid w:val="00120D7B"/>
    <w:rsid w:val="001261A7"/>
    <w:rsid w:val="00126562"/>
    <w:rsid w:val="00127C06"/>
    <w:rsid w:val="001347E5"/>
    <w:rsid w:val="001348FC"/>
    <w:rsid w:val="00134B49"/>
    <w:rsid w:val="00136A51"/>
    <w:rsid w:val="00143698"/>
    <w:rsid w:val="001438AA"/>
    <w:rsid w:val="0014695D"/>
    <w:rsid w:val="0014744F"/>
    <w:rsid w:val="00150FE6"/>
    <w:rsid w:val="0015166B"/>
    <w:rsid w:val="0015468B"/>
    <w:rsid w:val="0016123C"/>
    <w:rsid w:val="00161C7B"/>
    <w:rsid w:val="0016383B"/>
    <w:rsid w:val="00163BE4"/>
    <w:rsid w:val="00164FC6"/>
    <w:rsid w:val="00166074"/>
    <w:rsid w:val="00167075"/>
    <w:rsid w:val="00167C2E"/>
    <w:rsid w:val="001708F9"/>
    <w:rsid w:val="00170925"/>
    <w:rsid w:val="00170A1E"/>
    <w:rsid w:val="00171397"/>
    <w:rsid w:val="001716A9"/>
    <w:rsid w:val="00171782"/>
    <w:rsid w:val="00171C15"/>
    <w:rsid w:val="001740EE"/>
    <w:rsid w:val="001772AC"/>
    <w:rsid w:val="00185BA1"/>
    <w:rsid w:val="00191808"/>
    <w:rsid w:val="0019332E"/>
    <w:rsid w:val="0019397B"/>
    <w:rsid w:val="00194234"/>
    <w:rsid w:val="00194287"/>
    <w:rsid w:val="0019562D"/>
    <w:rsid w:val="00196D88"/>
    <w:rsid w:val="001A0613"/>
    <w:rsid w:val="001A2E8E"/>
    <w:rsid w:val="001A31CD"/>
    <w:rsid w:val="001A41C5"/>
    <w:rsid w:val="001A6762"/>
    <w:rsid w:val="001A773E"/>
    <w:rsid w:val="001B0B2B"/>
    <w:rsid w:val="001B10F9"/>
    <w:rsid w:val="001B14C8"/>
    <w:rsid w:val="001B20C0"/>
    <w:rsid w:val="001B36B9"/>
    <w:rsid w:val="001B7CB4"/>
    <w:rsid w:val="001C09B7"/>
    <w:rsid w:val="001C0E5D"/>
    <w:rsid w:val="001C0E93"/>
    <w:rsid w:val="001C1B9F"/>
    <w:rsid w:val="001C222C"/>
    <w:rsid w:val="001C26B8"/>
    <w:rsid w:val="001C3430"/>
    <w:rsid w:val="001C5EBD"/>
    <w:rsid w:val="001C61F9"/>
    <w:rsid w:val="001C744C"/>
    <w:rsid w:val="001D054A"/>
    <w:rsid w:val="001D38D8"/>
    <w:rsid w:val="001D47BC"/>
    <w:rsid w:val="001D4F29"/>
    <w:rsid w:val="001D6C40"/>
    <w:rsid w:val="001D6F9C"/>
    <w:rsid w:val="001D73DD"/>
    <w:rsid w:val="001E03A2"/>
    <w:rsid w:val="001E049B"/>
    <w:rsid w:val="001E075A"/>
    <w:rsid w:val="001E0D6D"/>
    <w:rsid w:val="001E0DBD"/>
    <w:rsid w:val="001E174A"/>
    <w:rsid w:val="001E2B8B"/>
    <w:rsid w:val="001E33FF"/>
    <w:rsid w:val="001E3895"/>
    <w:rsid w:val="001F1872"/>
    <w:rsid w:val="001F4765"/>
    <w:rsid w:val="001F554B"/>
    <w:rsid w:val="001F6086"/>
    <w:rsid w:val="001F6106"/>
    <w:rsid w:val="001F78A0"/>
    <w:rsid w:val="001F79D0"/>
    <w:rsid w:val="002017F5"/>
    <w:rsid w:val="00201FA1"/>
    <w:rsid w:val="00202E7F"/>
    <w:rsid w:val="0020366B"/>
    <w:rsid w:val="002039A2"/>
    <w:rsid w:val="00203B00"/>
    <w:rsid w:val="0020420F"/>
    <w:rsid w:val="00205D85"/>
    <w:rsid w:val="0020605F"/>
    <w:rsid w:val="00206520"/>
    <w:rsid w:val="00206836"/>
    <w:rsid w:val="00210016"/>
    <w:rsid w:val="00210F64"/>
    <w:rsid w:val="00211908"/>
    <w:rsid w:val="002128C5"/>
    <w:rsid w:val="00213640"/>
    <w:rsid w:val="00213B10"/>
    <w:rsid w:val="00216751"/>
    <w:rsid w:val="00216F76"/>
    <w:rsid w:val="00222111"/>
    <w:rsid w:val="00222F79"/>
    <w:rsid w:val="00223067"/>
    <w:rsid w:val="002235AA"/>
    <w:rsid w:val="002240A1"/>
    <w:rsid w:val="00224AB0"/>
    <w:rsid w:val="00224DCE"/>
    <w:rsid w:val="00225EC5"/>
    <w:rsid w:val="00225F8C"/>
    <w:rsid w:val="00231119"/>
    <w:rsid w:val="002328FA"/>
    <w:rsid w:val="00232C3A"/>
    <w:rsid w:val="0023592B"/>
    <w:rsid w:val="002363F3"/>
    <w:rsid w:val="002366B2"/>
    <w:rsid w:val="002409AD"/>
    <w:rsid w:val="0024102B"/>
    <w:rsid w:val="002423E9"/>
    <w:rsid w:val="00242B4F"/>
    <w:rsid w:val="002437EE"/>
    <w:rsid w:val="00244F06"/>
    <w:rsid w:val="00245216"/>
    <w:rsid w:val="00246148"/>
    <w:rsid w:val="002473D5"/>
    <w:rsid w:val="002507CF"/>
    <w:rsid w:val="00250CDA"/>
    <w:rsid w:val="0025396B"/>
    <w:rsid w:val="00253CC2"/>
    <w:rsid w:val="00255960"/>
    <w:rsid w:val="0025727E"/>
    <w:rsid w:val="00262277"/>
    <w:rsid w:val="002623B9"/>
    <w:rsid w:val="002630E4"/>
    <w:rsid w:val="00263F2C"/>
    <w:rsid w:val="00264479"/>
    <w:rsid w:val="002645A4"/>
    <w:rsid w:val="0026518D"/>
    <w:rsid w:val="00265CAE"/>
    <w:rsid w:val="00270CB7"/>
    <w:rsid w:val="00271163"/>
    <w:rsid w:val="0027388F"/>
    <w:rsid w:val="00274D1F"/>
    <w:rsid w:val="0027555C"/>
    <w:rsid w:val="0027730B"/>
    <w:rsid w:val="0027774D"/>
    <w:rsid w:val="0028182F"/>
    <w:rsid w:val="00282851"/>
    <w:rsid w:val="00283A62"/>
    <w:rsid w:val="00284C44"/>
    <w:rsid w:val="0028558F"/>
    <w:rsid w:val="0029012F"/>
    <w:rsid w:val="00290611"/>
    <w:rsid w:val="00291A50"/>
    <w:rsid w:val="00295069"/>
    <w:rsid w:val="0029581F"/>
    <w:rsid w:val="00297646"/>
    <w:rsid w:val="002A017C"/>
    <w:rsid w:val="002A0546"/>
    <w:rsid w:val="002A1480"/>
    <w:rsid w:val="002A1947"/>
    <w:rsid w:val="002A2DA5"/>
    <w:rsid w:val="002A5235"/>
    <w:rsid w:val="002A6049"/>
    <w:rsid w:val="002A6396"/>
    <w:rsid w:val="002A687C"/>
    <w:rsid w:val="002A7EFF"/>
    <w:rsid w:val="002B1E6E"/>
    <w:rsid w:val="002B48B6"/>
    <w:rsid w:val="002B52A6"/>
    <w:rsid w:val="002B55A2"/>
    <w:rsid w:val="002C0B3D"/>
    <w:rsid w:val="002C2489"/>
    <w:rsid w:val="002C3906"/>
    <w:rsid w:val="002C3CF1"/>
    <w:rsid w:val="002C4BC3"/>
    <w:rsid w:val="002C590B"/>
    <w:rsid w:val="002C5A8C"/>
    <w:rsid w:val="002D0CDE"/>
    <w:rsid w:val="002D1274"/>
    <w:rsid w:val="002D2285"/>
    <w:rsid w:val="002D2D41"/>
    <w:rsid w:val="002D46E5"/>
    <w:rsid w:val="002D566A"/>
    <w:rsid w:val="002D56EC"/>
    <w:rsid w:val="002D702C"/>
    <w:rsid w:val="002D7CF5"/>
    <w:rsid w:val="002E06FB"/>
    <w:rsid w:val="002E14BE"/>
    <w:rsid w:val="002E1CE8"/>
    <w:rsid w:val="002E33D0"/>
    <w:rsid w:val="002E37B2"/>
    <w:rsid w:val="002E3BCC"/>
    <w:rsid w:val="002E3D69"/>
    <w:rsid w:val="002E561E"/>
    <w:rsid w:val="002E6CD1"/>
    <w:rsid w:val="002F02AA"/>
    <w:rsid w:val="002F1150"/>
    <w:rsid w:val="002F203C"/>
    <w:rsid w:val="002F41F8"/>
    <w:rsid w:val="002F6381"/>
    <w:rsid w:val="002F72F0"/>
    <w:rsid w:val="002F74F5"/>
    <w:rsid w:val="002F7CC9"/>
    <w:rsid w:val="003000E6"/>
    <w:rsid w:val="00301A9A"/>
    <w:rsid w:val="00301D22"/>
    <w:rsid w:val="00303A18"/>
    <w:rsid w:val="00303B64"/>
    <w:rsid w:val="00303E6C"/>
    <w:rsid w:val="00305247"/>
    <w:rsid w:val="003059C1"/>
    <w:rsid w:val="00307CF9"/>
    <w:rsid w:val="00312741"/>
    <w:rsid w:val="0031285B"/>
    <w:rsid w:val="0031364C"/>
    <w:rsid w:val="00313F18"/>
    <w:rsid w:val="0031629B"/>
    <w:rsid w:val="0031772F"/>
    <w:rsid w:val="00317BBD"/>
    <w:rsid w:val="0032065C"/>
    <w:rsid w:val="00321697"/>
    <w:rsid w:val="0032216B"/>
    <w:rsid w:val="0032322E"/>
    <w:rsid w:val="003277F8"/>
    <w:rsid w:val="00333A9F"/>
    <w:rsid w:val="003356D4"/>
    <w:rsid w:val="00336C20"/>
    <w:rsid w:val="003371C3"/>
    <w:rsid w:val="003374F2"/>
    <w:rsid w:val="00337E1D"/>
    <w:rsid w:val="00340495"/>
    <w:rsid w:val="00340827"/>
    <w:rsid w:val="003429D7"/>
    <w:rsid w:val="00343555"/>
    <w:rsid w:val="0034359D"/>
    <w:rsid w:val="00347365"/>
    <w:rsid w:val="00347BD4"/>
    <w:rsid w:val="003508A6"/>
    <w:rsid w:val="0035176C"/>
    <w:rsid w:val="00352C62"/>
    <w:rsid w:val="00354912"/>
    <w:rsid w:val="00354BD4"/>
    <w:rsid w:val="00354EAD"/>
    <w:rsid w:val="00356FE0"/>
    <w:rsid w:val="0036172F"/>
    <w:rsid w:val="00361911"/>
    <w:rsid w:val="00364E21"/>
    <w:rsid w:val="003674A1"/>
    <w:rsid w:val="00375EDB"/>
    <w:rsid w:val="003761F6"/>
    <w:rsid w:val="00376C4F"/>
    <w:rsid w:val="00381FE1"/>
    <w:rsid w:val="0038684E"/>
    <w:rsid w:val="00386C4E"/>
    <w:rsid w:val="00387F60"/>
    <w:rsid w:val="00390316"/>
    <w:rsid w:val="00390B56"/>
    <w:rsid w:val="00390E4F"/>
    <w:rsid w:val="00391503"/>
    <w:rsid w:val="00391C21"/>
    <w:rsid w:val="00393A9A"/>
    <w:rsid w:val="003945C2"/>
    <w:rsid w:val="00394E9B"/>
    <w:rsid w:val="003958F5"/>
    <w:rsid w:val="00396000"/>
    <w:rsid w:val="00396756"/>
    <w:rsid w:val="00397D17"/>
    <w:rsid w:val="003A0453"/>
    <w:rsid w:val="003A0504"/>
    <w:rsid w:val="003A050C"/>
    <w:rsid w:val="003A0F22"/>
    <w:rsid w:val="003A11B6"/>
    <w:rsid w:val="003A35C1"/>
    <w:rsid w:val="003A4149"/>
    <w:rsid w:val="003A4DA0"/>
    <w:rsid w:val="003A4DD0"/>
    <w:rsid w:val="003A7287"/>
    <w:rsid w:val="003B1641"/>
    <w:rsid w:val="003B2936"/>
    <w:rsid w:val="003B336C"/>
    <w:rsid w:val="003B484F"/>
    <w:rsid w:val="003B50DB"/>
    <w:rsid w:val="003B54F3"/>
    <w:rsid w:val="003B7004"/>
    <w:rsid w:val="003C0B1D"/>
    <w:rsid w:val="003C266C"/>
    <w:rsid w:val="003C6BB3"/>
    <w:rsid w:val="003C7586"/>
    <w:rsid w:val="003C75D0"/>
    <w:rsid w:val="003D0713"/>
    <w:rsid w:val="003D14AF"/>
    <w:rsid w:val="003D1CFC"/>
    <w:rsid w:val="003D1D68"/>
    <w:rsid w:val="003D1FFC"/>
    <w:rsid w:val="003D400F"/>
    <w:rsid w:val="003D720F"/>
    <w:rsid w:val="003E08A1"/>
    <w:rsid w:val="003E0AB9"/>
    <w:rsid w:val="003E2C5D"/>
    <w:rsid w:val="003E3C32"/>
    <w:rsid w:val="003E3E8D"/>
    <w:rsid w:val="003E45FC"/>
    <w:rsid w:val="003E4E6B"/>
    <w:rsid w:val="003E67C2"/>
    <w:rsid w:val="003F4A11"/>
    <w:rsid w:val="003F4D09"/>
    <w:rsid w:val="003F6B46"/>
    <w:rsid w:val="003F775D"/>
    <w:rsid w:val="003F7DA5"/>
    <w:rsid w:val="00400450"/>
    <w:rsid w:val="0040052C"/>
    <w:rsid w:val="00400F78"/>
    <w:rsid w:val="00401A7A"/>
    <w:rsid w:val="004024DE"/>
    <w:rsid w:val="004028B5"/>
    <w:rsid w:val="00403483"/>
    <w:rsid w:val="00403FE3"/>
    <w:rsid w:val="004048A1"/>
    <w:rsid w:val="004048A4"/>
    <w:rsid w:val="00405AE2"/>
    <w:rsid w:val="004070E4"/>
    <w:rsid w:val="00410EBE"/>
    <w:rsid w:val="00414129"/>
    <w:rsid w:val="00414711"/>
    <w:rsid w:val="0041572F"/>
    <w:rsid w:val="00417CB5"/>
    <w:rsid w:val="00420BB1"/>
    <w:rsid w:val="004215A3"/>
    <w:rsid w:val="00421C7C"/>
    <w:rsid w:val="00422347"/>
    <w:rsid w:val="00423503"/>
    <w:rsid w:val="00423BC7"/>
    <w:rsid w:val="00424049"/>
    <w:rsid w:val="00424FAD"/>
    <w:rsid w:val="0042553F"/>
    <w:rsid w:val="0042610D"/>
    <w:rsid w:val="00430747"/>
    <w:rsid w:val="00432310"/>
    <w:rsid w:val="00433BFB"/>
    <w:rsid w:val="00435882"/>
    <w:rsid w:val="00435CCF"/>
    <w:rsid w:val="004362E1"/>
    <w:rsid w:val="004363E1"/>
    <w:rsid w:val="00437850"/>
    <w:rsid w:val="00437CCD"/>
    <w:rsid w:val="004426FC"/>
    <w:rsid w:val="0044719E"/>
    <w:rsid w:val="004474B7"/>
    <w:rsid w:val="0044776B"/>
    <w:rsid w:val="0045187D"/>
    <w:rsid w:val="00453325"/>
    <w:rsid w:val="00454B70"/>
    <w:rsid w:val="00454B7D"/>
    <w:rsid w:val="00456736"/>
    <w:rsid w:val="00456B98"/>
    <w:rsid w:val="004608A1"/>
    <w:rsid w:val="00461556"/>
    <w:rsid w:val="004617C4"/>
    <w:rsid w:val="00462B68"/>
    <w:rsid w:val="004635BC"/>
    <w:rsid w:val="00463848"/>
    <w:rsid w:val="0046385A"/>
    <w:rsid w:val="004652DA"/>
    <w:rsid w:val="0046791A"/>
    <w:rsid w:val="004710C5"/>
    <w:rsid w:val="00471978"/>
    <w:rsid w:val="00472E74"/>
    <w:rsid w:val="00472EF8"/>
    <w:rsid w:val="004731FC"/>
    <w:rsid w:val="00473F4E"/>
    <w:rsid w:val="0047525F"/>
    <w:rsid w:val="0047527D"/>
    <w:rsid w:val="004754FC"/>
    <w:rsid w:val="004758A3"/>
    <w:rsid w:val="0047626B"/>
    <w:rsid w:val="00476847"/>
    <w:rsid w:val="00477EC0"/>
    <w:rsid w:val="00480C01"/>
    <w:rsid w:val="00482771"/>
    <w:rsid w:val="00483F3C"/>
    <w:rsid w:val="0048463B"/>
    <w:rsid w:val="00485B23"/>
    <w:rsid w:val="0049042E"/>
    <w:rsid w:val="00492663"/>
    <w:rsid w:val="00495BB2"/>
    <w:rsid w:val="004967C0"/>
    <w:rsid w:val="004A1176"/>
    <w:rsid w:val="004A118D"/>
    <w:rsid w:val="004A2741"/>
    <w:rsid w:val="004A3E46"/>
    <w:rsid w:val="004A4431"/>
    <w:rsid w:val="004B2353"/>
    <w:rsid w:val="004B3DFB"/>
    <w:rsid w:val="004B41A4"/>
    <w:rsid w:val="004B50F9"/>
    <w:rsid w:val="004C1AD9"/>
    <w:rsid w:val="004C2BF8"/>
    <w:rsid w:val="004C6BAC"/>
    <w:rsid w:val="004C6BBD"/>
    <w:rsid w:val="004C6F55"/>
    <w:rsid w:val="004D1283"/>
    <w:rsid w:val="004D5E6F"/>
    <w:rsid w:val="004D7D4B"/>
    <w:rsid w:val="004D7DEA"/>
    <w:rsid w:val="004E18B3"/>
    <w:rsid w:val="004E20CF"/>
    <w:rsid w:val="004E2789"/>
    <w:rsid w:val="004E2D5B"/>
    <w:rsid w:val="004E32F7"/>
    <w:rsid w:val="004E360F"/>
    <w:rsid w:val="004E36E4"/>
    <w:rsid w:val="004E524E"/>
    <w:rsid w:val="004E610B"/>
    <w:rsid w:val="004E7709"/>
    <w:rsid w:val="004F0A3B"/>
    <w:rsid w:val="004F3A4F"/>
    <w:rsid w:val="004F57E8"/>
    <w:rsid w:val="004F5940"/>
    <w:rsid w:val="004F5FA3"/>
    <w:rsid w:val="004F7A91"/>
    <w:rsid w:val="005048CE"/>
    <w:rsid w:val="00504FCB"/>
    <w:rsid w:val="005070CF"/>
    <w:rsid w:val="00510F21"/>
    <w:rsid w:val="00511E8F"/>
    <w:rsid w:val="00512DE2"/>
    <w:rsid w:val="005133A0"/>
    <w:rsid w:val="00513BEC"/>
    <w:rsid w:val="00514E02"/>
    <w:rsid w:val="0051513B"/>
    <w:rsid w:val="0052112F"/>
    <w:rsid w:val="00524CBE"/>
    <w:rsid w:val="00530E6D"/>
    <w:rsid w:val="00531A9A"/>
    <w:rsid w:val="005329C8"/>
    <w:rsid w:val="00533F5B"/>
    <w:rsid w:val="0053605D"/>
    <w:rsid w:val="00536DC1"/>
    <w:rsid w:val="00537474"/>
    <w:rsid w:val="00537615"/>
    <w:rsid w:val="00542C72"/>
    <w:rsid w:val="005434CD"/>
    <w:rsid w:val="00543904"/>
    <w:rsid w:val="00544DA1"/>
    <w:rsid w:val="0054527B"/>
    <w:rsid w:val="00546247"/>
    <w:rsid w:val="00546ADA"/>
    <w:rsid w:val="0055516E"/>
    <w:rsid w:val="00557651"/>
    <w:rsid w:val="00557C3C"/>
    <w:rsid w:val="005615D9"/>
    <w:rsid w:val="00563149"/>
    <w:rsid w:val="005649E8"/>
    <w:rsid w:val="0057100C"/>
    <w:rsid w:val="0057243A"/>
    <w:rsid w:val="00573849"/>
    <w:rsid w:val="00573A9D"/>
    <w:rsid w:val="005743E8"/>
    <w:rsid w:val="00574A52"/>
    <w:rsid w:val="005751B9"/>
    <w:rsid w:val="005802B7"/>
    <w:rsid w:val="0058061E"/>
    <w:rsid w:val="00581A56"/>
    <w:rsid w:val="005862B2"/>
    <w:rsid w:val="00590E52"/>
    <w:rsid w:val="00591A83"/>
    <w:rsid w:val="005941AD"/>
    <w:rsid w:val="00595DDB"/>
    <w:rsid w:val="00596E37"/>
    <w:rsid w:val="00596F77"/>
    <w:rsid w:val="005975AB"/>
    <w:rsid w:val="005A15DB"/>
    <w:rsid w:val="005A5A7E"/>
    <w:rsid w:val="005A6E35"/>
    <w:rsid w:val="005A71A6"/>
    <w:rsid w:val="005B06A4"/>
    <w:rsid w:val="005B1A4A"/>
    <w:rsid w:val="005B43DF"/>
    <w:rsid w:val="005C083C"/>
    <w:rsid w:val="005C4BC3"/>
    <w:rsid w:val="005C68BF"/>
    <w:rsid w:val="005C7A27"/>
    <w:rsid w:val="005D113D"/>
    <w:rsid w:val="005D120B"/>
    <w:rsid w:val="005D1E4E"/>
    <w:rsid w:val="005D2552"/>
    <w:rsid w:val="005D2AA1"/>
    <w:rsid w:val="005D35C8"/>
    <w:rsid w:val="005D55F5"/>
    <w:rsid w:val="005D5872"/>
    <w:rsid w:val="005E23A9"/>
    <w:rsid w:val="005E28A2"/>
    <w:rsid w:val="005E5502"/>
    <w:rsid w:val="005E670D"/>
    <w:rsid w:val="005E68BE"/>
    <w:rsid w:val="005E7532"/>
    <w:rsid w:val="005F0753"/>
    <w:rsid w:val="005F2134"/>
    <w:rsid w:val="005F42BD"/>
    <w:rsid w:val="005F4F3F"/>
    <w:rsid w:val="005F5747"/>
    <w:rsid w:val="00600D8C"/>
    <w:rsid w:val="00600D93"/>
    <w:rsid w:val="006011A3"/>
    <w:rsid w:val="006027F3"/>
    <w:rsid w:val="0060355E"/>
    <w:rsid w:val="00603CFE"/>
    <w:rsid w:val="00604230"/>
    <w:rsid w:val="00604D47"/>
    <w:rsid w:val="00604E56"/>
    <w:rsid w:val="00610A71"/>
    <w:rsid w:val="00611F0E"/>
    <w:rsid w:val="0061320E"/>
    <w:rsid w:val="006148EE"/>
    <w:rsid w:val="00614E5E"/>
    <w:rsid w:val="00615152"/>
    <w:rsid w:val="0061684C"/>
    <w:rsid w:val="00617E52"/>
    <w:rsid w:val="006204FC"/>
    <w:rsid w:val="00621B36"/>
    <w:rsid w:val="00623ED5"/>
    <w:rsid w:val="00624008"/>
    <w:rsid w:val="006261A3"/>
    <w:rsid w:val="006314B3"/>
    <w:rsid w:val="00633115"/>
    <w:rsid w:val="00633E6E"/>
    <w:rsid w:val="00633E84"/>
    <w:rsid w:val="00634338"/>
    <w:rsid w:val="0063501D"/>
    <w:rsid w:val="00635884"/>
    <w:rsid w:val="006370EB"/>
    <w:rsid w:val="0063765A"/>
    <w:rsid w:val="00641197"/>
    <w:rsid w:val="00641AC7"/>
    <w:rsid w:val="00643059"/>
    <w:rsid w:val="00644133"/>
    <w:rsid w:val="00646C26"/>
    <w:rsid w:val="00647B74"/>
    <w:rsid w:val="0065045D"/>
    <w:rsid w:val="00650536"/>
    <w:rsid w:val="00650F50"/>
    <w:rsid w:val="00652ECE"/>
    <w:rsid w:val="00656CB4"/>
    <w:rsid w:val="006577FC"/>
    <w:rsid w:val="00662146"/>
    <w:rsid w:val="00664CB3"/>
    <w:rsid w:val="006655DB"/>
    <w:rsid w:val="00666DA7"/>
    <w:rsid w:val="00667862"/>
    <w:rsid w:val="00670B28"/>
    <w:rsid w:val="00671035"/>
    <w:rsid w:val="00671F0C"/>
    <w:rsid w:val="00672562"/>
    <w:rsid w:val="00673977"/>
    <w:rsid w:val="00675E77"/>
    <w:rsid w:val="00676881"/>
    <w:rsid w:val="0067705C"/>
    <w:rsid w:val="00680612"/>
    <w:rsid w:val="00681665"/>
    <w:rsid w:val="0068181D"/>
    <w:rsid w:val="00683A5B"/>
    <w:rsid w:val="0068402B"/>
    <w:rsid w:val="00686718"/>
    <w:rsid w:val="00692049"/>
    <w:rsid w:val="00692B41"/>
    <w:rsid w:val="00693380"/>
    <w:rsid w:val="00693515"/>
    <w:rsid w:val="00693CAA"/>
    <w:rsid w:val="00693E5E"/>
    <w:rsid w:val="006943D7"/>
    <w:rsid w:val="00696B71"/>
    <w:rsid w:val="006970CD"/>
    <w:rsid w:val="006976B0"/>
    <w:rsid w:val="006A02E8"/>
    <w:rsid w:val="006A0D25"/>
    <w:rsid w:val="006A1C05"/>
    <w:rsid w:val="006A2215"/>
    <w:rsid w:val="006A273C"/>
    <w:rsid w:val="006A282D"/>
    <w:rsid w:val="006A3CCA"/>
    <w:rsid w:val="006A466B"/>
    <w:rsid w:val="006A6025"/>
    <w:rsid w:val="006B1BE5"/>
    <w:rsid w:val="006B22F7"/>
    <w:rsid w:val="006B230B"/>
    <w:rsid w:val="006B25C6"/>
    <w:rsid w:val="006B2850"/>
    <w:rsid w:val="006B2852"/>
    <w:rsid w:val="006B4448"/>
    <w:rsid w:val="006B5FF1"/>
    <w:rsid w:val="006B68BB"/>
    <w:rsid w:val="006C04DD"/>
    <w:rsid w:val="006C0EC7"/>
    <w:rsid w:val="006C2509"/>
    <w:rsid w:val="006C2817"/>
    <w:rsid w:val="006C3147"/>
    <w:rsid w:val="006C5AE5"/>
    <w:rsid w:val="006C7581"/>
    <w:rsid w:val="006D00AE"/>
    <w:rsid w:val="006D166C"/>
    <w:rsid w:val="006D1A2E"/>
    <w:rsid w:val="006D2631"/>
    <w:rsid w:val="006D28A2"/>
    <w:rsid w:val="006D38FE"/>
    <w:rsid w:val="006D4765"/>
    <w:rsid w:val="006D4772"/>
    <w:rsid w:val="006D5BAC"/>
    <w:rsid w:val="006E07C7"/>
    <w:rsid w:val="006E1200"/>
    <w:rsid w:val="006E1797"/>
    <w:rsid w:val="006E2180"/>
    <w:rsid w:val="006E2CF5"/>
    <w:rsid w:val="006E6BDA"/>
    <w:rsid w:val="006E77A7"/>
    <w:rsid w:val="006F0C31"/>
    <w:rsid w:val="006F1E45"/>
    <w:rsid w:val="006F290F"/>
    <w:rsid w:val="006F2C57"/>
    <w:rsid w:val="006F318B"/>
    <w:rsid w:val="006F368F"/>
    <w:rsid w:val="006F55B8"/>
    <w:rsid w:val="006F6618"/>
    <w:rsid w:val="006F7F4B"/>
    <w:rsid w:val="007003B5"/>
    <w:rsid w:val="00701CED"/>
    <w:rsid w:val="00702ADD"/>
    <w:rsid w:val="00702EAF"/>
    <w:rsid w:val="007059F1"/>
    <w:rsid w:val="00706C08"/>
    <w:rsid w:val="00707932"/>
    <w:rsid w:val="00711432"/>
    <w:rsid w:val="00711748"/>
    <w:rsid w:val="00712C55"/>
    <w:rsid w:val="0071410C"/>
    <w:rsid w:val="007159B6"/>
    <w:rsid w:val="007175EB"/>
    <w:rsid w:val="0072007A"/>
    <w:rsid w:val="00721DD2"/>
    <w:rsid w:val="007234F8"/>
    <w:rsid w:val="007250C7"/>
    <w:rsid w:val="007250D3"/>
    <w:rsid w:val="0072595F"/>
    <w:rsid w:val="00725B23"/>
    <w:rsid w:val="00725F10"/>
    <w:rsid w:val="007275E4"/>
    <w:rsid w:val="00730E6B"/>
    <w:rsid w:val="0073148A"/>
    <w:rsid w:val="00732074"/>
    <w:rsid w:val="00733066"/>
    <w:rsid w:val="0073539C"/>
    <w:rsid w:val="00736753"/>
    <w:rsid w:val="00737341"/>
    <w:rsid w:val="007408F5"/>
    <w:rsid w:val="00741ED6"/>
    <w:rsid w:val="00744FEE"/>
    <w:rsid w:val="007451A4"/>
    <w:rsid w:val="00747110"/>
    <w:rsid w:val="00754949"/>
    <w:rsid w:val="00755885"/>
    <w:rsid w:val="00757DA0"/>
    <w:rsid w:val="0076090C"/>
    <w:rsid w:val="00761893"/>
    <w:rsid w:val="007619F9"/>
    <w:rsid w:val="00761CCF"/>
    <w:rsid w:val="007622D4"/>
    <w:rsid w:val="0076297F"/>
    <w:rsid w:val="00763E54"/>
    <w:rsid w:val="007646DE"/>
    <w:rsid w:val="00764ED7"/>
    <w:rsid w:val="007652E8"/>
    <w:rsid w:val="00765937"/>
    <w:rsid w:val="00766985"/>
    <w:rsid w:val="007672C3"/>
    <w:rsid w:val="00771056"/>
    <w:rsid w:val="007735BF"/>
    <w:rsid w:val="0077369F"/>
    <w:rsid w:val="0077476A"/>
    <w:rsid w:val="00774AD7"/>
    <w:rsid w:val="0077561E"/>
    <w:rsid w:val="00780985"/>
    <w:rsid w:val="007809A4"/>
    <w:rsid w:val="00781172"/>
    <w:rsid w:val="00781D6E"/>
    <w:rsid w:val="00783023"/>
    <w:rsid w:val="0078304A"/>
    <w:rsid w:val="00783F96"/>
    <w:rsid w:val="0078749A"/>
    <w:rsid w:val="007936E4"/>
    <w:rsid w:val="00793760"/>
    <w:rsid w:val="007946A5"/>
    <w:rsid w:val="007A0592"/>
    <w:rsid w:val="007A18A2"/>
    <w:rsid w:val="007A53CC"/>
    <w:rsid w:val="007A55D2"/>
    <w:rsid w:val="007A672B"/>
    <w:rsid w:val="007A713B"/>
    <w:rsid w:val="007B24A5"/>
    <w:rsid w:val="007B2951"/>
    <w:rsid w:val="007B44E2"/>
    <w:rsid w:val="007B4509"/>
    <w:rsid w:val="007B548A"/>
    <w:rsid w:val="007B5EFD"/>
    <w:rsid w:val="007B68EB"/>
    <w:rsid w:val="007B70E7"/>
    <w:rsid w:val="007B7A59"/>
    <w:rsid w:val="007C2DD3"/>
    <w:rsid w:val="007C3BA5"/>
    <w:rsid w:val="007C451E"/>
    <w:rsid w:val="007C4BE0"/>
    <w:rsid w:val="007C6EB5"/>
    <w:rsid w:val="007C78EF"/>
    <w:rsid w:val="007C7DAE"/>
    <w:rsid w:val="007D00A8"/>
    <w:rsid w:val="007D10DF"/>
    <w:rsid w:val="007D1FAD"/>
    <w:rsid w:val="007D2401"/>
    <w:rsid w:val="007D26A7"/>
    <w:rsid w:val="007D2B8A"/>
    <w:rsid w:val="007D376B"/>
    <w:rsid w:val="007D3B2A"/>
    <w:rsid w:val="007D3FE6"/>
    <w:rsid w:val="007D5625"/>
    <w:rsid w:val="007D6CDF"/>
    <w:rsid w:val="007E03D5"/>
    <w:rsid w:val="007E1214"/>
    <w:rsid w:val="007E3335"/>
    <w:rsid w:val="007E3792"/>
    <w:rsid w:val="007E533A"/>
    <w:rsid w:val="007E56B7"/>
    <w:rsid w:val="007E56C2"/>
    <w:rsid w:val="007E6702"/>
    <w:rsid w:val="007E6AAD"/>
    <w:rsid w:val="007F0AED"/>
    <w:rsid w:val="007F1A83"/>
    <w:rsid w:val="007F212E"/>
    <w:rsid w:val="007F2936"/>
    <w:rsid w:val="007F29C2"/>
    <w:rsid w:val="007F4D2D"/>
    <w:rsid w:val="007F5546"/>
    <w:rsid w:val="007F57C6"/>
    <w:rsid w:val="007F57D3"/>
    <w:rsid w:val="007F6304"/>
    <w:rsid w:val="007F66FB"/>
    <w:rsid w:val="007F7C6D"/>
    <w:rsid w:val="00800BF3"/>
    <w:rsid w:val="008018B1"/>
    <w:rsid w:val="00802F95"/>
    <w:rsid w:val="00803A5E"/>
    <w:rsid w:val="0080406B"/>
    <w:rsid w:val="00804A60"/>
    <w:rsid w:val="008072DF"/>
    <w:rsid w:val="0081066E"/>
    <w:rsid w:val="008106A6"/>
    <w:rsid w:val="00812100"/>
    <w:rsid w:val="00812455"/>
    <w:rsid w:val="0081296F"/>
    <w:rsid w:val="00813ACE"/>
    <w:rsid w:val="00814755"/>
    <w:rsid w:val="00815EE4"/>
    <w:rsid w:val="00816E1C"/>
    <w:rsid w:val="008206AB"/>
    <w:rsid w:val="00820B3A"/>
    <w:rsid w:val="008212E8"/>
    <w:rsid w:val="00823004"/>
    <w:rsid w:val="00823CDB"/>
    <w:rsid w:val="00825528"/>
    <w:rsid w:val="008257D5"/>
    <w:rsid w:val="0082591C"/>
    <w:rsid w:val="00825988"/>
    <w:rsid w:val="008265FE"/>
    <w:rsid w:val="00827324"/>
    <w:rsid w:val="008301AF"/>
    <w:rsid w:val="00831F92"/>
    <w:rsid w:val="0083259E"/>
    <w:rsid w:val="008329B3"/>
    <w:rsid w:val="008343A3"/>
    <w:rsid w:val="008345C9"/>
    <w:rsid w:val="008347EE"/>
    <w:rsid w:val="00837F0E"/>
    <w:rsid w:val="00842045"/>
    <w:rsid w:val="00843444"/>
    <w:rsid w:val="0084635C"/>
    <w:rsid w:val="0084730C"/>
    <w:rsid w:val="00853BF9"/>
    <w:rsid w:val="0085428C"/>
    <w:rsid w:val="00860366"/>
    <w:rsid w:val="008603E2"/>
    <w:rsid w:val="008612E2"/>
    <w:rsid w:val="00861646"/>
    <w:rsid w:val="00863F2B"/>
    <w:rsid w:val="00864F11"/>
    <w:rsid w:val="00867586"/>
    <w:rsid w:val="00867824"/>
    <w:rsid w:val="0087033F"/>
    <w:rsid w:val="008705B2"/>
    <w:rsid w:val="008714B0"/>
    <w:rsid w:val="00871B3F"/>
    <w:rsid w:val="00872802"/>
    <w:rsid w:val="0087298A"/>
    <w:rsid w:val="00873818"/>
    <w:rsid w:val="008743FF"/>
    <w:rsid w:val="00874ABE"/>
    <w:rsid w:val="008774EB"/>
    <w:rsid w:val="00877B25"/>
    <w:rsid w:val="00877C2B"/>
    <w:rsid w:val="00877DBF"/>
    <w:rsid w:val="00877FCC"/>
    <w:rsid w:val="00880B6A"/>
    <w:rsid w:val="00885CEC"/>
    <w:rsid w:val="0088698F"/>
    <w:rsid w:val="00887DF9"/>
    <w:rsid w:val="0089065B"/>
    <w:rsid w:val="00890E35"/>
    <w:rsid w:val="0089168B"/>
    <w:rsid w:val="00894823"/>
    <w:rsid w:val="008969AC"/>
    <w:rsid w:val="00896D7D"/>
    <w:rsid w:val="00897D3E"/>
    <w:rsid w:val="008A2095"/>
    <w:rsid w:val="008A2A36"/>
    <w:rsid w:val="008A4223"/>
    <w:rsid w:val="008A50C6"/>
    <w:rsid w:val="008A583A"/>
    <w:rsid w:val="008A646F"/>
    <w:rsid w:val="008A7AD1"/>
    <w:rsid w:val="008B025B"/>
    <w:rsid w:val="008B0921"/>
    <w:rsid w:val="008B1B1D"/>
    <w:rsid w:val="008B1CF0"/>
    <w:rsid w:val="008B1FDE"/>
    <w:rsid w:val="008B2193"/>
    <w:rsid w:val="008B21EF"/>
    <w:rsid w:val="008B2603"/>
    <w:rsid w:val="008B2941"/>
    <w:rsid w:val="008B2D0B"/>
    <w:rsid w:val="008B4940"/>
    <w:rsid w:val="008C19DD"/>
    <w:rsid w:val="008C3ED6"/>
    <w:rsid w:val="008C5778"/>
    <w:rsid w:val="008C5AE5"/>
    <w:rsid w:val="008C5F7B"/>
    <w:rsid w:val="008C6210"/>
    <w:rsid w:val="008C7D53"/>
    <w:rsid w:val="008C7D91"/>
    <w:rsid w:val="008D0794"/>
    <w:rsid w:val="008D1CF1"/>
    <w:rsid w:val="008D279F"/>
    <w:rsid w:val="008D296A"/>
    <w:rsid w:val="008D33E5"/>
    <w:rsid w:val="008D4EDF"/>
    <w:rsid w:val="008D5FA5"/>
    <w:rsid w:val="008D6059"/>
    <w:rsid w:val="008D6C54"/>
    <w:rsid w:val="008D6C7E"/>
    <w:rsid w:val="008E0A7A"/>
    <w:rsid w:val="008E28F7"/>
    <w:rsid w:val="008E2CE1"/>
    <w:rsid w:val="008E384C"/>
    <w:rsid w:val="008E3C78"/>
    <w:rsid w:val="008E466E"/>
    <w:rsid w:val="008E5CBE"/>
    <w:rsid w:val="008E5D68"/>
    <w:rsid w:val="008E62F6"/>
    <w:rsid w:val="008E6995"/>
    <w:rsid w:val="008E7420"/>
    <w:rsid w:val="008F004A"/>
    <w:rsid w:val="008F12C8"/>
    <w:rsid w:val="008F185D"/>
    <w:rsid w:val="008F21DE"/>
    <w:rsid w:val="008F2C07"/>
    <w:rsid w:val="008F3EDA"/>
    <w:rsid w:val="008F4140"/>
    <w:rsid w:val="008F564C"/>
    <w:rsid w:val="008F57BC"/>
    <w:rsid w:val="008F5ECE"/>
    <w:rsid w:val="008F726A"/>
    <w:rsid w:val="008F75A1"/>
    <w:rsid w:val="008F7785"/>
    <w:rsid w:val="008F7826"/>
    <w:rsid w:val="009016F4"/>
    <w:rsid w:val="00901798"/>
    <w:rsid w:val="0090231B"/>
    <w:rsid w:val="00907794"/>
    <w:rsid w:val="00910CC2"/>
    <w:rsid w:val="009111E4"/>
    <w:rsid w:val="00912189"/>
    <w:rsid w:val="0091272E"/>
    <w:rsid w:val="009148D7"/>
    <w:rsid w:val="009148F0"/>
    <w:rsid w:val="00916CA9"/>
    <w:rsid w:val="00916EA6"/>
    <w:rsid w:val="009221C8"/>
    <w:rsid w:val="00923472"/>
    <w:rsid w:val="00923CF8"/>
    <w:rsid w:val="009245FE"/>
    <w:rsid w:val="009247D0"/>
    <w:rsid w:val="009249D8"/>
    <w:rsid w:val="009250D4"/>
    <w:rsid w:val="0092642F"/>
    <w:rsid w:val="009267C5"/>
    <w:rsid w:val="00927BD3"/>
    <w:rsid w:val="00927C6C"/>
    <w:rsid w:val="00927E0D"/>
    <w:rsid w:val="009304C2"/>
    <w:rsid w:val="00930BA0"/>
    <w:rsid w:val="00932D6A"/>
    <w:rsid w:val="00934ED8"/>
    <w:rsid w:val="00935F8A"/>
    <w:rsid w:val="009379B2"/>
    <w:rsid w:val="00940163"/>
    <w:rsid w:val="00941456"/>
    <w:rsid w:val="0094324E"/>
    <w:rsid w:val="009433E5"/>
    <w:rsid w:val="00945A4E"/>
    <w:rsid w:val="00946C02"/>
    <w:rsid w:val="009504E6"/>
    <w:rsid w:val="00951962"/>
    <w:rsid w:val="00951EEF"/>
    <w:rsid w:val="00952F1A"/>
    <w:rsid w:val="00953FC8"/>
    <w:rsid w:val="009543A1"/>
    <w:rsid w:val="0095523F"/>
    <w:rsid w:val="00955B3A"/>
    <w:rsid w:val="009602D7"/>
    <w:rsid w:val="00960847"/>
    <w:rsid w:val="0096161A"/>
    <w:rsid w:val="00962702"/>
    <w:rsid w:val="00962BB3"/>
    <w:rsid w:val="00962E9A"/>
    <w:rsid w:val="00963668"/>
    <w:rsid w:val="009645F6"/>
    <w:rsid w:val="009654B5"/>
    <w:rsid w:val="009657BE"/>
    <w:rsid w:val="00965849"/>
    <w:rsid w:val="00966706"/>
    <w:rsid w:val="0096682D"/>
    <w:rsid w:val="00967E3E"/>
    <w:rsid w:val="00970D77"/>
    <w:rsid w:val="00971649"/>
    <w:rsid w:val="00974383"/>
    <w:rsid w:val="00975C7F"/>
    <w:rsid w:val="00977486"/>
    <w:rsid w:val="00977729"/>
    <w:rsid w:val="0098212C"/>
    <w:rsid w:val="0098219B"/>
    <w:rsid w:val="00984702"/>
    <w:rsid w:val="00985694"/>
    <w:rsid w:val="00987E49"/>
    <w:rsid w:val="009917BD"/>
    <w:rsid w:val="00991B09"/>
    <w:rsid w:val="00992B02"/>
    <w:rsid w:val="00992DB5"/>
    <w:rsid w:val="00993197"/>
    <w:rsid w:val="00993B81"/>
    <w:rsid w:val="009965F2"/>
    <w:rsid w:val="009978F8"/>
    <w:rsid w:val="00997CC7"/>
    <w:rsid w:val="009A021A"/>
    <w:rsid w:val="009A0B4F"/>
    <w:rsid w:val="009A0FE3"/>
    <w:rsid w:val="009A3B6D"/>
    <w:rsid w:val="009A4303"/>
    <w:rsid w:val="009A43B4"/>
    <w:rsid w:val="009A5311"/>
    <w:rsid w:val="009A693F"/>
    <w:rsid w:val="009A74EC"/>
    <w:rsid w:val="009B0CD2"/>
    <w:rsid w:val="009B287C"/>
    <w:rsid w:val="009B2E8E"/>
    <w:rsid w:val="009B3128"/>
    <w:rsid w:val="009B3610"/>
    <w:rsid w:val="009B3DC3"/>
    <w:rsid w:val="009B4327"/>
    <w:rsid w:val="009B4D85"/>
    <w:rsid w:val="009B5EBE"/>
    <w:rsid w:val="009C2602"/>
    <w:rsid w:val="009C3A71"/>
    <w:rsid w:val="009C7716"/>
    <w:rsid w:val="009C7B9E"/>
    <w:rsid w:val="009D1174"/>
    <w:rsid w:val="009D235E"/>
    <w:rsid w:val="009D3C8A"/>
    <w:rsid w:val="009D4B6D"/>
    <w:rsid w:val="009D5820"/>
    <w:rsid w:val="009D6036"/>
    <w:rsid w:val="009D66BF"/>
    <w:rsid w:val="009D7139"/>
    <w:rsid w:val="009D7D17"/>
    <w:rsid w:val="009E03D9"/>
    <w:rsid w:val="009E1FFD"/>
    <w:rsid w:val="009E24C2"/>
    <w:rsid w:val="009E2939"/>
    <w:rsid w:val="009E54A9"/>
    <w:rsid w:val="009E5A35"/>
    <w:rsid w:val="009E5C45"/>
    <w:rsid w:val="009E6C8D"/>
    <w:rsid w:val="009F080D"/>
    <w:rsid w:val="009F16E5"/>
    <w:rsid w:val="009F1A4C"/>
    <w:rsid w:val="009F1B8C"/>
    <w:rsid w:val="009F4185"/>
    <w:rsid w:val="009F65D2"/>
    <w:rsid w:val="009F669D"/>
    <w:rsid w:val="00A01662"/>
    <w:rsid w:val="00A01D38"/>
    <w:rsid w:val="00A026E2"/>
    <w:rsid w:val="00A04C49"/>
    <w:rsid w:val="00A06D8E"/>
    <w:rsid w:val="00A100DD"/>
    <w:rsid w:val="00A10D41"/>
    <w:rsid w:val="00A1126B"/>
    <w:rsid w:val="00A14FD4"/>
    <w:rsid w:val="00A1558D"/>
    <w:rsid w:val="00A165E0"/>
    <w:rsid w:val="00A17D24"/>
    <w:rsid w:val="00A20F57"/>
    <w:rsid w:val="00A21AFF"/>
    <w:rsid w:val="00A225F2"/>
    <w:rsid w:val="00A23497"/>
    <w:rsid w:val="00A23993"/>
    <w:rsid w:val="00A23C11"/>
    <w:rsid w:val="00A24F16"/>
    <w:rsid w:val="00A253F9"/>
    <w:rsid w:val="00A2547E"/>
    <w:rsid w:val="00A30498"/>
    <w:rsid w:val="00A30F6D"/>
    <w:rsid w:val="00A34B51"/>
    <w:rsid w:val="00A36A1C"/>
    <w:rsid w:val="00A410AF"/>
    <w:rsid w:val="00A43400"/>
    <w:rsid w:val="00A4725F"/>
    <w:rsid w:val="00A47A5B"/>
    <w:rsid w:val="00A5075A"/>
    <w:rsid w:val="00A508D9"/>
    <w:rsid w:val="00A52145"/>
    <w:rsid w:val="00A526DF"/>
    <w:rsid w:val="00A52B52"/>
    <w:rsid w:val="00A52BA9"/>
    <w:rsid w:val="00A534B2"/>
    <w:rsid w:val="00A538A5"/>
    <w:rsid w:val="00A55C9B"/>
    <w:rsid w:val="00A5618E"/>
    <w:rsid w:val="00A56689"/>
    <w:rsid w:val="00A56F33"/>
    <w:rsid w:val="00A57CEC"/>
    <w:rsid w:val="00A60001"/>
    <w:rsid w:val="00A619F2"/>
    <w:rsid w:val="00A65938"/>
    <w:rsid w:val="00A7024D"/>
    <w:rsid w:val="00A7048F"/>
    <w:rsid w:val="00A7218C"/>
    <w:rsid w:val="00A7315A"/>
    <w:rsid w:val="00A806EC"/>
    <w:rsid w:val="00A821D8"/>
    <w:rsid w:val="00A82A1E"/>
    <w:rsid w:val="00A8309D"/>
    <w:rsid w:val="00A83D96"/>
    <w:rsid w:val="00A84B92"/>
    <w:rsid w:val="00A84F83"/>
    <w:rsid w:val="00A8632B"/>
    <w:rsid w:val="00A86C64"/>
    <w:rsid w:val="00A8743D"/>
    <w:rsid w:val="00A91C8E"/>
    <w:rsid w:val="00A92D7A"/>
    <w:rsid w:val="00A93152"/>
    <w:rsid w:val="00A93FA2"/>
    <w:rsid w:val="00A942C4"/>
    <w:rsid w:val="00A9454F"/>
    <w:rsid w:val="00A94DA4"/>
    <w:rsid w:val="00A95360"/>
    <w:rsid w:val="00A96209"/>
    <w:rsid w:val="00A96D7C"/>
    <w:rsid w:val="00A97177"/>
    <w:rsid w:val="00A97367"/>
    <w:rsid w:val="00A97805"/>
    <w:rsid w:val="00A978E3"/>
    <w:rsid w:val="00A97E5A"/>
    <w:rsid w:val="00AA1344"/>
    <w:rsid w:val="00AA2218"/>
    <w:rsid w:val="00AA3C83"/>
    <w:rsid w:val="00AA587E"/>
    <w:rsid w:val="00AA5CF2"/>
    <w:rsid w:val="00AA67D4"/>
    <w:rsid w:val="00AA72D9"/>
    <w:rsid w:val="00AB0D9C"/>
    <w:rsid w:val="00AB24A2"/>
    <w:rsid w:val="00AB272A"/>
    <w:rsid w:val="00AB2E37"/>
    <w:rsid w:val="00AB3101"/>
    <w:rsid w:val="00AB4A10"/>
    <w:rsid w:val="00AB53FA"/>
    <w:rsid w:val="00AB62C7"/>
    <w:rsid w:val="00AB63DD"/>
    <w:rsid w:val="00AB6765"/>
    <w:rsid w:val="00AB6A3A"/>
    <w:rsid w:val="00AB6EF8"/>
    <w:rsid w:val="00AC0A14"/>
    <w:rsid w:val="00AC258C"/>
    <w:rsid w:val="00AC349F"/>
    <w:rsid w:val="00AC52DF"/>
    <w:rsid w:val="00AC5CFC"/>
    <w:rsid w:val="00AC67E1"/>
    <w:rsid w:val="00AC7D4F"/>
    <w:rsid w:val="00AD0728"/>
    <w:rsid w:val="00AD63D8"/>
    <w:rsid w:val="00AE0C30"/>
    <w:rsid w:val="00AE221B"/>
    <w:rsid w:val="00AE285F"/>
    <w:rsid w:val="00AE3CB2"/>
    <w:rsid w:val="00AE3FB2"/>
    <w:rsid w:val="00AE4CD4"/>
    <w:rsid w:val="00AE50CA"/>
    <w:rsid w:val="00AE6EED"/>
    <w:rsid w:val="00AF2115"/>
    <w:rsid w:val="00AF25FB"/>
    <w:rsid w:val="00AF2721"/>
    <w:rsid w:val="00AF56D3"/>
    <w:rsid w:val="00AF5CFF"/>
    <w:rsid w:val="00AF67F5"/>
    <w:rsid w:val="00AF7850"/>
    <w:rsid w:val="00B00F7B"/>
    <w:rsid w:val="00B01130"/>
    <w:rsid w:val="00B02484"/>
    <w:rsid w:val="00B04376"/>
    <w:rsid w:val="00B05B0A"/>
    <w:rsid w:val="00B061C0"/>
    <w:rsid w:val="00B109B3"/>
    <w:rsid w:val="00B1198E"/>
    <w:rsid w:val="00B1261D"/>
    <w:rsid w:val="00B1289E"/>
    <w:rsid w:val="00B13F6F"/>
    <w:rsid w:val="00B17EEE"/>
    <w:rsid w:val="00B20551"/>
    <w:rsid w:val="00B20D78"/>
    <w:rsid w:val="00B21C14"/>
    <w:rsid w:val="00B21DC0"/>
    <w:rsid w:val="00B22D2F"/>
    <w:rsid w:val="00B238E4"/>
    <w:rsid w:val="00B25AE8"/>
    <w:rsid w:val="00B25B6F"/>
    <w:rsid w:val="00B26324"/>
    <w:rsid w:val="00B2719B"/>
    <w:rsid w:val="00B27F07"/>
    <w:rsid w:val="00B300A0"/>
    <w:rsid w:val="00B30924"/>
    <w:rsid w:val="00B31495"/>
    <w:rsid w:val="00B316B7"/>
    <w:rsid w:val="00B32134"/>
    <w:rsid w:val="00B32265"/>
    <w:rsid w:val="00B326EF"/>
    <w:rsid w:val="00B33D8B"/>
    <w:rsid w:val="00B35154"/>
    <w:rsid w:val="00B37E52"/>
    <w:rsid w:val="00B40AA4"/>
    <w:rsid w:val="00B41060"/>
    <w:rsid w:val="00B42572"/>
    <w:rsid w:val="00B42B9E"/>
    <w:rsid w:val="00B45A32"/>
    <w:rsid w:val="00B466D3"/>
    <w:rsid w:val="00B50CF1"/>
    <w:rsid w:val="00B5111A"/>
    <w:rsid w:val="00B51997"/>
    <w:rsid w:val="00B53822"/>
    <w:rsid w:val="00B54B79"/>
    <w:rsid w:val="00B55389"/>
    <w:rsid w:val="00B55E9E"/>
    <w:rsid w:val="00B606F4"/>
    <w:rsid w:val="00B63F14"/>
    <w:rsid w:val="00B644BF"/>
    <w:rsid w:val="00B649C9"/>
    <w:rsid w:val="00B6580C"/>
    <w:rsid w:val="00B66F53"/>
    <w:rsid w:val="00B7187C"/>
    <w:rsid w:val="00B73220"/>
    <w:rsid w:val="00B73355"/>
    <w:rsid w:val="00B7472D"/>
    <w:rsid w:val="00B755EC"/>
    <w:rsid w:val="00B75D88"/>
    <w:rsid w:val="00B800F2"/>
    <w:rsid w:val="00B8134F"/>
    <w:rsid w:val="00B83095"/>
    <w:rsid w:val="00B86394"/>
    <w:rsid w:val="00B877A7"/>
    <w:rsid w:val="00B87A99"/>
    <w:rsid w:val="00B90315"/>
    <w:rsid w:val="00B90395"/>
    <w:rsid w:val="00B92C9D"/>
    <w:rsid w:val="00B92EED"/>
    <w:rsid w:val="00B942AB"/>
    <w:rsid w:val="00B96415"/>
    <w:rsid w:val="00BA42F0"/>
    <w:rsid w:val="00BB07FB"/>
    <w:rsid w:val="00BB3648"/>
    <w:rsid w:val="00BB3E71"/>
    <w:rsid w:val="00BB4B77"/>
    <w:rsid w:val="00BB5E49"/>
    <w:rsid w:val="00BB685A"/>
    <w:rsid w:val="00BB7C87"/>
    <w:rsid w:val="00BC06BD"/>
    <w:rsid w:val="00BC096E"/>
    <w:rsid w:val="00BC22C2"/>
    <w:rsid w:val="00BC36AF"/>
    <w:rsid w:val="00BC3F06"/>
    <w:rsid w:val="00BC3F85"/>
    <w:rsid w:val="00BC4340"/>
    <w:rsid w:val="00BC4950"/>
    <w:rsid w:val="00BC572A"/>
    <w:rsid w:val="00BC5E81"/>
    <w:rsid w:val="00BC61EC"/>
    <w:rsid w:val="00BD0EAF"/>
    <w:rsid w:val="00BD1BF0"/>
    <w:rsid w:val="00BD3294"/>
    <w:rsid w:val="00BD6105"/>
    <w:rsid w:val="00BD7AB5"/>
    <w:rsid w:val="00BD7B75"/>
    <w:rsid w:val="00BD7E69"/>
    <w:rsid w:val="00BD7EA1"/>
    <w:rsid w:val="00BE0A66"/>
    <w:rsid w:val="00BE0E7D"/>
    <w:rsid w:val="00BE32AE"/>
    <w:rsid w:val="00BE3BB8"/>
    <w:rsid w:val="00BE42A5"/>
    <w:rsid w:val="00BE4CE5"/>
    <w:rsid w:val="00BE5DFE"/>
    <w:rsid w:val="00BE5E22"/>
    <w:rsid w:val="00BF125B"/>
    <w:rsid w:val="00BF2126"/>
    <w:rsid w:val="00BF230D"/>
    <w:rsid w:val="00BF2F48"/>
    <w:rsid w:val="00C00013"/>
    <w:rsid w:val="00C01C45"/>
    <w:rsid w:val="00C026EE"/>
    <w:rsid w:val="00C03B98"/>
    <w:rsid w:val="00C04D6B"/>
    <w:rsid w:val="00C053CA"/>
    <w:rsid w:val="00C054E5"/>
    <w:rsid w:val="00C0754A"/>
    <w:rsid w:val="00C119F1"/>
    <w:rsid w:val="00C1450D"/>
    <w:rsid w:val="00C1561C"/>
    <w:rsid w:val="00C210B6"/>
    <w:rsid w:val="00C21147"/>
    <w:rsid w:val="00C215CE"/>
    <w:rsid w:val="00C22E6B"/>
    <w:rsid w:val="00C232EE"/>
    <w:rsid w:val="00C25E1E"/>
    <w:rsid w:val="00C26FC9"/>
    <w:rsid w:val="00C278F8"/>
    <w:rsid w:val="00C27B6E"/>
    <w:rsid w:val="00C30181"/>
    <w:rsid w:val="00C3090C"/>
    <w:rsid w:val="00C30BA1"/>
    <w:rsid w:val="00C31D16"/>
    <w:rsid w:val="00C334DE"/>
    <w:rsid w:val="00C353AC"/>
    <w:rsid w:val="00C353DA"/>
    <w:rsid w:val="00C35F1D"/>
    <w:rsid w:val="00C36B0E"/>
    <w:rsid w:val="00C37B96"/>
    <w:rsid w:val="00C40FB6"/>
    <w:rsid w:val="00C42B36"/>
    <w:rsid w:val="00C43261"/>
    <w:rsid w:val="00C43AEF"/>
    <w:rsid w:val="00C44E08"/>
    <w:rsid w:val="00C460B1"/>
    <w:rsid w:val="00C463A5"/>
    <w:rsid w:val="00C50C99"/>
    <w:rsid w:val="00C52386"/>
    <w:rsid w:val="00C52D77"/>
    <w:rsid w:val="00C5461A"/>
    <w:rsid w:val="00C54EA0"/>
    <w:rsid w:val="00C5506B"/>
    <w:rsid w:val="00C550DE"/>
    <w:rsid w:val="00C55832"/>
    <w:rsid w:val="00C6010B"/>
    <w:rsid w:val="00C61B50"/>
    <w:rsid w:val="00C62690"/>
    <w:rsid w:val="00C63F79"/>
    <w:rsid w:val="00C6712A"/>
    <w:rsid w:val="00C67A4F"/>
    <w:rsid w:val="00C70812"/>
    <w:rsid w:val="00C71234"/>
    <w:rsid w:val="00C71DC1"/>
    <w:rsid w:val="00C727C0"/>
    <w:rsid w:val="00C72841"/>
    <w:rsid w:val="00C72EE4"/>
    <w:rsid w:val="00C72F29"/>
    <w:rsid w:val="00C74972"/>
    <w:rsid w:val="00C74FA9"/>
    <w:rsid w:val="00C75F7C"/>
    <w:rsid w:val="00C76C44"/>
    <w:rsid w:val="00C76E17"/>
    <w:rsid w:val="00C77E8D"/>
    <w:rsid w:val="00C8005B"/>
    <w:rsid w:val="00C81776"/>
    <w:rsid w:val="00C827F1"/>
    <w:rsid w:val="00C829F4"/>
    <w:rsid w:val="00C91A7C"/>
    <w:rsid w:val="00C91FA3"/>
    <w:rsid w:val="00C93711"/>
    <w:rsid w:val="00C938C9"/>
    <w:rsid w:val="00C938D0"/>
    <w:rsid w:val="00C94F55"/>
    <w:rsid w:val="00C96C32"/>
    <w:rsid w:val="00CA06BC"/>
    <w:rsid w:val="00CA1461"/>
    <w:rsid w:val="00CA1638"/>
    <w:rsid w:val="00CA1F69"/>
    <w:rsid w:val="00CA3DEE"/>
    <w:rsid w:val="00CA6AE4"/>
    <w:rsid w:val="00CA70F2"/>
    <w:rsid w:val="00CA71D8"/>
    <w:rsid w:val="00CB0926"/>
    <w:rsid w:val="00CB0FEE"/>
    <w:rsid w:val="00CB1347"/>
    <w:rsid w:val="00CB23B2"/>
    <w:rsid w:val="00CB2BC8"/>
    <w:rsid w:val="00CB2BEF"/>
    <w:rsid w:val="00CB3B76"/>
    <w:rsid w:val="00CB5697"/>
    <w:rsid w:val="00CB56B5"/>
    <w:rsid w:val="00CB5E73"/>
    <w:rsid w:val="00CB6085"/>
    <w:rsid w:val="00CB65EE"/>
    <w:rsid w:val="00CB74A6"/>
    <w:rsid w:val="00CC0311"/>
    <w:rsid w:val="00CC59BE"/>
    <w:rsid w:val="00CC5FEE"/>
    <w:rsid w:val="00CC6621"/>
    <w:rsid w:val="00CC7CB4"/>
    <w:rsid w:val="00CD410F"/>
    <w:rsid w:val="00CD4440"/>
    <w:rsid w:val="00CD5010"/>
    <w:rsid w:val="00CD57FC"/>
    <w:rsid w:val="00CD630F"/>
    <w:rsid w:val="00CD65E4"/>
    <w:rsid w:val="00CD6B84"/>
    <w:rsid w:val="00CD7A21"/>
    <w:rsid w:val="00CE0AF7"/>
    <w:rsid w:val="00CE18BA"/>
    <w:rsid w:val="00CE3FA4"/>
    <w:rsid w:val="00CE5ADC"/>
    <w:rsid w:val="00CE686C"/>
    <w:rsid w:val="00CE7F54"/>
    <w:rsid w:val="00CF0AEE"/>
    <w:rsid w:val="00CF0E2C"/>
    <w:rsid w:val="00CF104C"/>
    <w:rsid w:val="00CF21A2"/>
    <w:rsid w:val="00CF25B4"/>
    <w:rsid w:val="00CF300D"/>
    <w:rsid w:val="00CF3146"/>
    <w:rsid w:val="00CF3B67"/>
    <w:rsid w:val="00CF3B73"/>
    <w:rsid w:val="00CF3E88"/>
    <w:rsid w:val="00CF494F"/>
    <w:rsid w:val="00CF4D84"/>
    <w:rsid w:val="00CF56F1"/>
    <w:rsid w:val="00CF68E7"/>
    <w:rsid w:val="00D03BDD"/>
    <w:rsid w:val="00D05964"/>
    <w:rsid w:val="00D075AA"/>
    <w:rsid w:val="00D07B6B"/>
    <w:rsid w:val="00D10CED"/>
    <w:rsid w:val="00D11557"/>
    <w:rsid w:val="00D130E0"/>
    <w:rsid w:val="00D13B52"/>
    <w:rsid w:val="00D1546E"/>
    <w:rsid w:val="00D15789"/>
    <w:rsid w:val="00D16ECD"/>
    <w:rsid w:val="00D16F6F"/>
    <w:rsid w:val="00D170B5"/>
    <w:rsid w:val="00D22E7F"/>
    <w:rsid w:val="00D230CF"/>
    <w:rsid w:val="00D23847"/>
    <w:rsid w:val="00D25D92"/>
    <w:rsid w:val="00D302BF"/>
    <w:rsid w:val="00D3230C"/>
    <w:rsid w:val="00D37A09"/>
    <w:rsid w:val="00D4066B"/>
    <w:rsid w:val="00D4139C"/>
    <w:rsid w:val="00D416C9"/>
    <w:rsid w:val="00D43072"/>
    <w:rsid w:val="00D44B66"/>
    <w:rsid w:val="00D44F09"/>
    <w:rsid w:val="00D458B3"/>
    <w:rsid w:val="00D47C78"/>
    <w:rsid w:val="00D50EF1"/>
    <w:rsid w:val="00D50F9B"/>
    <w:rsid w:val="00D51D7E"/>
    <w:rsid w:val="00D54514"/>
    <w:rsid w:val="00D546D4"/>
    <w:rsid w:val="00D550F5"/>
    <w:rsid w:val="00D5720C"/>
    <w:rsid w:val="00D60DB7"/>
    <w:rsid w:val="00D61B17"/>
    <w:rsid w:val="00D624E7"/>
    <w:rsid w:val="00D652A2"/>
    <w:rsid w:val="00D65854"/>
    <w:rsid w:val="00D66848"/>
    <w:rsid w:val="00D72656"/>
    <w:rsid w:val="00D73592"/>
    <w:rsid w:val="00D736F0"/>
    <w:rsid w:val="00D7444D"/>
    <w:rsid w:val="00D750C2"/>
    <w:rsid w:val="00D75BC1"/>
    <w:rsid w:val="00D769F5"/>
    <w:rsid w:val="00D772B3"/>
    <w:rsid w:val="00D8136C"/>
    <w:rsid w:val="00D8243D"/>
    <w:rsid w:val="00D8522A"/>
    <w:rsid w:val="00D87221"/>
    <w:rsid w:val="00D87E82"/>
    <w:rsid w:val="00D917FD"/>
    <w:rsid w:val="00D92B80"/>
    <w:rsid w:val="00D93AA5"/>
    <w:rsid w:val="00D93B99"/>
    <w:rsid w:val="00D93D0C"/>
    <w:rsid w:val="00D969FA"/>
    <w:rsid w:val="00D97AAD"/>
    <w:rsid w:val="00D97CCD"/>
    <w:rsid w:val="00D97EA2"/>
    <w:rsid w:val="00DA2527"/>
    <w:rsid w:val="00DA5EC9"/>
    <w:rsid w:val="00DB0F5D"/>
    <w:rsid w:val="00DB28C2"/>
    <w:rsid w:val="00DB3666"/>
    <w:rsid w:val="00DC0116"/>
    <w:rsid w:val="00DC0CA4"/>
    <w:rsid w:val="00DC1FD0"/>
    <w:rsid w:val="00DC496C"/>
    <w:rsid w:val="00DC766D"/>
    <w:rsid w:val="00DD092B"/>
    <w:rsid w:val="00DD0C5E"/>
    <w:rsid w:val="00DD4AE1"/>
    <w:rsid w:val="00DD57EF"/>
    <w:rsid w:val="00DD5F53"/>
    <w:rsid w:val="00DE0ACA"/>
    <w:rsid w:val="00DE139A"/>
    <w:rsid w:val="00DE243B"/>
    <w:rsid w:val="00DE3637"/>
    <w:rsid w:val="00DE3A6A"/>
    <w:rsid w:val="00DE6EC2"/>
    <w:rsid w:val="00DE7CAB"/>
    <w:rsid w:val="00DF03DB"/>
    <w:rsid w:val="00DF2A0C"/>
    <w:rsid w:val="00DF33E3"/>
    <w:rsid w:val="00DF4140"/>
    <w:rsid w:val="00DF4D1C"/>
    <w:rsid w:val="00DF5322"/>
    <w:rsid w:val="00DF5FF5"/>
    <w:rsid w:val="00DF6119"/>
    <w:rsid w:val="00DF6D4D"/>
    <w:rsid w:val="00DF6DF3"/>
    <w:rsid w:val="00DF7260"/>
    <w:rsid w:val="00E01267"/>
    <w:rsid w:val="00E03836"/>
    <w:rsid w:val="00E04FE4"/>
    <w:rsid w:val="00E050AC"/>
    <w:rsid w:val="00E0767F"/>
    <w:rsid w:val="00E11964"/>
    <w:rsid w:val="00E13BBC"/>
    <w:rsid w:val="00E142CD"/>
    <w:rsid w:val="00E142F0"/>
    <w:rsid w:val="00E14A39"/>
    <w:rsid w:val="00E159F7"/>
    <w:rsid w:val="00E16DC0"/>
    <w:rsid w:val="00E17513"/>
    <w:rsid w:val="00E21371"/>
    <w:rsid w:val="00E22424"/>
    <w:rsid w:val="00E22ADC"/>
    <w:rsid w:val="00E24058"/>
    <w:rsid w:val="00E24A5E"/>
    <w:rsid w:val="00E263FD"/>
    <w:rsid w:val="00E26711"/>
    <w:rsid w:val="00E26A33"/>
    <w:rsid w:val="00E27029"/>
    <w:rsid w:val="00E2775E"/>
    <w:rsid w:val="00E30578"/>
    <w:rsid w:val="00E30B7E"/>
    <w:rsid w:val="00E35A80"/>
    <w:rsid w:val="00E36690"/>
    <w:rsid w:val="00E454E7"/>
    <w:rsid w:val="00E45B78"/>
    <w:rsid w:val="00E464FE"/>
    <w:rsid w:val="00E470CF"/>
    <w:rsid w:val="00E5054B"/>
    <w:rsid w:val="00E5180F"/>
    <w:rsid w:val="00E51E4D"/>
    <w:rsid w:val="00E52594"/>
    <w:rsid w:val="00E5276D"/>
    <w:rsid w:val="00E53A84"/>
    <w:rsid w:val="00E60DEA"/>
    <w:rsid w:val="00E61078"/>
    <w:rsid w:val="00E61A7F"/>
    <w:rsid w:val="00E626ED"/>
    <w:rsid w:val="00E628A9"/>
    <w:rsid w:val="00E62B53"/>
    <w:rsid w:val="00E63172"/>
    <w:rsid w:val="00E64385"/>
    <w:rsid w:val="00E660D3"/>
    <w:rsid w:val="00E67D8B"/>
    <w:rsid w:val="00E758C7"/>
    <w:rsid w:val="00E7632A"/>
    <w:rsid w:val="00E804BA"/>
    <w:rsid w:val="00E8075B"/>
    <w:rsid w:val="00E85205"/>
    <w:rsid w:val="00E85267"/>
    <w:rsid w:val="00E85663"/>
    <w:rsid w:val="00E8585E"/>
    <w:rsid w:val="00E86784"/>
    <w:rsid w:val="00E869A2"/>
    <w:rsid w:val="00E87293"/>
    <w:rsid w:val="00E875B4"/>
    <w:rsid w:val="00E87AA4"/>
    <w:rsid w:val="00E92273"/>
    <w:rsid w:val="00E93F7B"/>
    <w:rsid w:val="00E9515B"/>
    <w:rsid w:val="00E95715"/>
    <w:rsid w:val="00E95FCF"/>
    <w:rsid w:val="00E96ED2"/>
    <w:rsid w:val="00EA05D8"/>
    <w:rsid w:val="00EA09FF"/>
    <w:rsid w:val="00EA1B08"/>
    <w:rsid w:val="00EA1D9C"/>
    <w:rsid w:val="00EA249C"/>
    <w:rsid w:val="00EA3B8C"/>
    <w:rsid w:val="00EA4686"/>
    <w:rsid w:val="00EA4992"/>
    <w:rsid w:val="00EA5DD4"/>
    <w:rsid w:val="00EA5E26"/>
    <w:rsid w:val="00EA6195"/>
    <w:rsid w:val="00EB0539"/>
    <w:rsid w:val="00EB06A9"/>
    <w:rsid w:val="00EB2B1F"/>
    <w:rsid w:val="00EB2B7C"/>
    <w:rsid w:val="00EB3490"/>
    <w:rsid w:val="00EB3AC5"/>
    <w:rsid w:val="00EB3ED9"/>
    <w:rsid w:val="00EB49C7"/>
    <w:rsid w:val="00EB6848"/>
    <w:rsid w:val="00EB73C7"/>
    <w:rsid w:val="00EB7FB1"/>
    <w:rsid w:val="00EC0043"/>
    <w:rsid w:val="00EC006E"/>
    <w:rsid w:val="00EC0396"/>
    <w:rsid w:val="00EC0662"/>
    <w:rsid w:val="00EC15C0"/>
    <w:rsid w:val="00EC1BC7"/>
    <w:rsid w:val="00EC1D5D"/>
    <w:rsid w:val="00EC1DF3"/>
    <w:rsid w:val="00EC1FEC"/>
    <w:rsid w:val="00EC2A04"/>
    <w:rsid w:val="00EC416B"/>
    <w:rsid w:val="00EC4E37"/>
    <w:rsid w:val="00EC7553"/>
    <w:rsid w:val="00ED196A"/>
    <w:rsid w:val="00ED1F8E"/>
    <w:rsid w:val="00ED4169"/>
    <w:rsid w:val="00ED4B9D"/>
    <w:rsid w:val="00ED516E"/>
    <w:rsid w:val="00ED6B4E"/>
    <w:rsid w:val="00ED73A3"/>
    <w:rsid w:val="00EE0490"/>
    <w:rsid w:val="00EE04D4"/>
    <w:rsid w:val="00EE1A2A"/>
    <w:rsid w:val="00EE1AE4"/>
    <w:rsid w:val="00EE4166"/>
    <w:rsid w:val="00EE55A5"/>
    <w:rsid w:val="00EE6B6A"/>
    <w:rsid w:val="00EE6E70"/>
    <w:rsid w:val="00EE782C"/>
    <w:rsid w:val="00EF088C"/>
    <w:rsid w:val="00EF0DF3"/>
    <w:rsid w:val="00EF1AE3"/>
    <w:rsid w:val="00EF1CFE"/>
    <w:rsid w:val="00EF4C07"/>
    <w:rsid w:val="00EF5204"/>
    <w:rsid w:val="00EF5F28"/>
    <w:rsid w:val="00EF673D"/>
    <w:rsid w:val="00EF72E6"/>
    <w:rsid w:val="00F02028"/>
    <w:rsid w:val="00F0233A"/>
    <w:rsid w:val="00F052E3"/>
    <w:rsid w:val="00F0631B"/>
    <w:rsid w:val="00F0644B"/>
    <w:rsid w:val="00F07AFD"/>
    <w:rsid w:val="00F100BF"/>
    <w:rsid w:val="00F1139B"/>
    <w:rsid w:val="00F12398"/>
    <w:rsid w:val="00F125C8"/>
    <w:rsid w:val="00F1298F"/>
    <w:rsid w:val="00F13078"/>
    <w:rsid w:val="00F1753B"/>
    <w:rsid w:val="00F202B4"/>
    <w:rsid w:val="00F2083D"/>
    <w:rsid w:val="00F251AE"/>
    <w:rsid w:val="00F26B82"/>
    <w:rsid w:val="00F26F21"/>
    <w:rsid w:val="00F30C76"/>
    <w:rsid w:val="00F31F8B"/>
    <w:rsid w:val="00F3208A"/>
    <w:rsid w:val="00F34864"/>
    <w:rsid w:val="00F36921"/>
    <w:rsid w:val="00F37867"/>
    <w:rsid w:val="00F4050F"/>
    <w:rsid w:val="00F4056E"/>
    <w:rsid w:val="00F412E4"/>
    <w:rsid w:val="00F41576"/>
    <w:rsid w:val="00F41A5A"/>
    <w:rsid w:val="00F475F5"/>
    <w:rsid w:val="00F47AFB"/>
    <w:rsid w:val="00F55932"/>
    <w:rsid w:val="00F60E93"/>
    <w:rsid w:val="00F65FC5"/>
    <w:rsid w:val="00F66591"/>
    <w:rsid w:val="00F715C2"/>
    <w:rsid w:val="00F72DF2"/>
    <w:rsid w:val="00F7371D"/>
    <w:rsid w:val="00F75088"/>
    <w:rsid w:val="00F75559"/>
    <w:rsid w:val="00F76C3F"/>
    <w:rsid w:val="00F76E3A"/>
    <w:rsid w:val="00F77323"/>
    <w:rsid w:val="00F8083F"/>
    <w:rsid w:val="00F81579"/>
    <w:rsid w:val="00F818C5"/>
    <w:rsid w:val="00F82CA0"/>
    <w:rsid w:val="00F8792D"/>
    <w:rsid w:val="00F87A60"/>
    <w:rsid w:val="00F91A81"/>
    <w:rsid w:val="00F92BE1"/>
    <w:rsid w:val="00F92DC4"/>
    <w:rsid w:val="00F92E0A"/>
    <w:rsid w:val="00F9317F"/>
    <w:rsid w:val="00F94691"/>
    <w:rsid w:val="00F95D0F"/>
    <w:rsid w:val="00F960A7"/>
    <w:rsid w:val="00FA04A4"/>
    <w:rsid w:val="00FA24E4"/>
    <w:rsid w:val="00FA33D8"/>
    <w:rsid w:val="00FA4304"/>
    <w:rsid w:val="00FA6C56"/>
    <w:rsid w:val="00FB00D2"/>
    <w:rsid w:val="00FB0A44"/>
    <w:rsid w:val="00FB2614"/>
    <w:rsid w:val="00FB26A6"/>
    <w:rsid w:val="00FB3D03"/>
    <w:rsid w:val="00FB5A19"/>
    <w:rsid w:val="00FB68CB"/>
    <w:rsid w:val="00FC049F"/>
    <w:rsid w:val="00FC4CB7"/>
    <w:rsid w:val="00FC6B61"/>
    <w:rsid w:val="00FC701C"/>
    <w:rsid w:val="00FC7286"/>
    <w:rsid w:val="00FC76F2"/>
    <w:rsid w:val="00FD03DD"/>
    <w:rsid w:val="00FD098F"/>
    <w:rsid w:val="00FD198D"/>
    <w:rsid w:val="00FD3653"/>
    <w:rsid w:val="00FD4370"/>
    <w:rsid w:val="00FD5980"/>
    <w:rsid w:val="00FD5D6A"/>
    <w:rsid w:val="00FD5E3C"/>
    <w:rsid w:val="00FD65F0"/>
    <w:rsid w:val="00FE5173"/>
    <w:rsid w:val="00FE6282"/>
    <w:rsid w:val="00FE6AFF"/>
    <w:rsid w:val="00FF0850"/>
    <w:rsid w:val="00FF0877"/>
    <w:rsid w:val="00FF279C"/>
    <w:rsid w:val="00FF2D89"/>
    <w:rsid w:val="00FF41F1"/>
    <w:rsid w:val="00FF66B4"/>
    <w:rsid w:val="00FF6E62"/>
    <w:rsid w:val="0A6D603F"/>
    <w:rsid w:val="0E1F0E51"/>
    <w:rsid w:val="10353482"/>
    <w:rsid w:val="118965CD"/>
    <w:rsid w:val="136626B9"/>
    <w:rsid w:val="13C42A5A"/>
    <w:rsid w:val="1AFA444E"/>
    <w:rsid w:val="1DCD5946"/>
    <w:rsid w:val="1DED350A"/>
    <w:rsid w:val="1F431ED2"/>
    <w:rsid w:val="20297A1B"/>
    <w:rsid w:val="22433184"/>
    <w:rsid w:val="23E53BF4"/>
    <w:rsid w:val="23FA5EE5"/>
    <w:rsid w:val="25045912"/>
    <w:rsid w:val="381F505D"/>
    <w:rsid w:val="408A1B08"/>
    <w:rsid w:val="46884A78"/>
    <w:rsid w:val="46ED7415"/>
    <w:rsid w:val="48667FF3"/>
    <w:rsid w:val="50E757A1"/>
    <w:rsid w:val="66C31E4C"/>
    <w:rsid w:val="697E7052"/>
    <w:rsid w:val="6C086CAC"/>
    <w:rsid w:val="74462F62"/>
    <w:rsid w:val="78536B99"/>
    <w:rsid w:val="7AC12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9D36"/>
  <w15:docId w15:val="{448C5408-34B4-4E03-9669-3418A67B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列出段落1"/>
    <w:basedOn w:val="a"/>
    <w:uiPriority w:val="34"/>
    <w:qFormat/>
    <w:pPr>
      <w:ind w:left="720"/>
      <w:contextualSpacing/>
    </w:pPr>
  </w:style>
  <w:style w:type="character" w:styleId="af2">
    <w:name w:val="Unresolved Mention"/>
    <w:basedOn w:val="a0"/>
    <w:uiPriority w:val="99"/>
    <w:semiHidden/>
    <w:unhideWhenUsed/>
    <w:rsid w:val="005048CE"/>
    <w:rPr>
      <w:color w:val="605E5C"/>
      <w:shd w:val="clear" w:color="auto" w:fill="E1DFDD"/>
    </w:rPr>
  </w:style>
  <w:style w:type="paragraph" w:styleId="af3">
    <w:name w:val="Date"/>
    <w:basedOn w:val="a"/>
    <w:next w:val="a"/>
    <w:link w:val="af4"/>
    <w:uiPriority w:val="99"/>
    <w:semiHidden/>
    <w:unhideWhenUsed/>
    <w:rsid w:val="00096016"/>
    <w:pPr>
      <w:ind w:leftChars="2500" w:left="100"/>
    </w:pPr>
  </w:style>
  <w:style w:type="character" w:customStyle="1" w:styleId="af4">
    <w:name w:val="日期 字符"/>
    <w:basedOn w:val="a0"/>
    <w:link w:val="af3"/>
    <w:uiPriority w:val="99"/>
    <w:semiHidden/>
    <w:rsid w:val="000960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7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zhixingjihua.com" TargetMode="External"/><Relationship Id="rId2" Type="http://schemas.openxmlformats.org/officeDocument/2006/relationships/customXml" Target="../customXml/item2.xml"/><Relationship Id="rId16" Type="http://schemas.openxmlformats.org/officeDocument/2006/relationships/hyperlink" Target="mailto:skshugreenaction@126.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hixingjihua.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zhixingjihua.com"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A261A-E22A-48C3-8B0F-18211F3EEE82}" type="doc">
      <dgm:prSet loTypeId="urn:microsoft.com/office/officeart/2005/8/layout/hList1" loCatId="list" qsTypeId="urn:microsoft.com/office/officeart/2005/8/quickstyle/simple4" qsCatId="simple" csTypeId="urn:microsoft.com/office/officeart/2005/8/colors/accent3_2" csCatId="accent3" phldr="1"/>
      <dgm:spPr/>
      <dgm:t>
        <a:bodyPr/>
        <a:lstStyle/>
        <a:p>
          <a:endParaRPr lang="zh-CN" altLang="en-US"/>
        </a:p>
      </dgm:t>
    </dgm:pt>
    <dgm:pt modelId="{5268EC16-0874-49BD-BEA4-2F94034DA7DA}">
      <dgm:prSet phldrT="[文本]" custT="1"/>
      <dgm:spPr/>
      <dgm:t>
        <a:bodyPr/>
        <a:lstStyle/>
        <a:p>
          <a:r>
            <a:rPr lang="en-US" altLang="zh-CN" sz="1200" b="0">
              <a:latin typeface="微软雅黑" panose="020B0503020204020204" pitchFamily="34" charset="-122"/>
              <a:ea typeface="微软雅黑" panose="020B0503020204020204" pitchFamily="34" charset="-122"/>
            </a:rPr>
            <a:t>5</a:t>
          </a:r>
          <a:r>
            <a:rPr lang="zh-CN" altLang="en-US" sz="1200" b="0">
              <a:latin typeface="微软雅黑" panose="020B0503020204020204" pitchFamily="34" charset="-122"/>
              <a:ea typeface="微软雅黑" panose="020B0503020204020204" pitchFamily="34" charset="-122"/>
            </a:rPr>
            <a:t>月</a:t>
          </a:r>
          <a:r>
            <a:rPr lang="en-US" altLang="zh-CN" sz="1200" b="0">
              <a:latin typeface="微软雅黑" panose="020B0503020204020204" pitchFamily="34" charset="-122"/>
              <a:ea typeface="微软雅黑" panose="020B0503020204020204" pitchFamily="34" charset="-122"/>
            </a:rPr>
            <a:t>31</a:t>
          </a:r>
          <a:r>
            <a:rPr lang="zh-CN" altLang="en-US" sz="1200" b="0">
              <a:latin typeface="微软雅黑" panose="020B0503020204020204" pitchFamily="34" charset="-122"/>
              <a:ea typeface="微软雅黑" panose="020B0503020204020204" pitchFamily="34" charset="-122"/>
            </a:rPr>
            <a:t>日</a:t>
          </a:r>
          <a:endParaRPr lang="zh-CN" altLang="en-US" sz="1200">
            <a:latin typeface="微软雅黑" panose="020B0503020204020204" pitchFamily="34" charset="-122"/>
            <a:ea typeface="微软雅黑" panose="020B0503020204020204" pitchFamily="34" charset="-122"/>
          </a:endParaRPr>
        </a:p>
      </dgm:t>
    </dgm:pt>
    <dgm:pt modelId="{59B40EE3-695A-4624-B11D-D79DBCC1681C}" type="parTrans" cxnId="{59C9D717-3051-4059-9521-BD43D58B2D53}">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8B17D7B-95D9-4A67-BF75-72FD5D349294}" type="sibTrans" cxnId="{59C9D717-3051-4059-9521-BD43D58B2D53}">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6ED94B4E-6BEA-424A-84C2-D2580D2BFF70}">
      <dgm:prSet phldrT="[文本]" custT="1"/>
      <dgm:spPr/>
      <dgm:t>
        <a:bodyPr/>
        <a:lstStyle/>
        <a:p>
          <a:r>
            <a:rPr lang="zh-CN" altLang="en-US" sz="1200">
              <a:latin typeface="微软雅黑" panose="020B0503020204020204" pitchFamily="34" charset="-122"/>
              <a:ea typeface="微软雅黑" panose="020B0503020204020204" pitchFamily="34" charset="-122"/>
            </a:rPr>
            <a:t>预报名</a:t>
          </a:r>
        </a:p>
      </dgm:t>
    </dgm:pt>
    <dgm:pt modelId="{B3B8BC80-0661-41BB-828B-E70BBD261442}" type="parTrans" cxnId="{66907160-C9D4-4FB7-BD21-8BB8A9FDB117}">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D6FF85E4-3C5B-45D4-A0DA-82378BAF317C}" type="sibTrans" cxnId="{66907160-C9D4-4FB7-BD21-8BB8A9FDB117}">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CB15F13-DA40-4DEB-919C-AC3907B7DFAF}">
      <dgm:prSet phldrT="[文本]" custT="1"/>
      <dgm:spPr/>
      <dgm:t>
        <a:bodyPr/>
        <a:lstStyle/>
        <a:p>
          <a:r>
            <a:rPr lang="en-US" altLang="zh-CN" sz="1200" b="0">
              <a:latin typeface="微软雅黑" panose="020B0503020204020204" pitchFamily="34" charset="-122"/>
              <a:ea typeface="微软雅黑" panose="020B0503020204020204" pitchFamily="34" charset="-122"/>
            </a:rPr>
            <a:t>7</a:t>
          </a:r>
          <a:r>
            <a:rPr lang="zh-CN" altLang="en-US" sz="1200" b="0">
              <a:latin typeface="微软雅黑" panose="020B0503020204020204" pitchFamily="34" charset="-122"/>
              <a:ea typeface="微软雅黑" panose="020B0503020204020204" pitchFamily="34" charset="-122"/>
            </a:rPr>
            <a:t>月</a:t>
          </a:r>
          <a:r>
            <a:rPr lang="en-US" altLang="zh-CN" sz="1200" b="0">
              <a:latin typeface="微软雅黑" panose="020B0503020204020204" pitchFamily="34" charset="-122"/>
              <a:ea typeface="微软雅黑" panose="020B0503020204020204" pitchFamily="34" charset="-122"/>
            </a:rPr>
            <a:t>10</a:t>
          </a:r>
          <a:r>
            <a:rPr lang="zh-CN" altLang="en-US" sz="1200" b="0">
              <a:latin typeface="微软雅黑" panose="020B0503020204020204" pitchFamily="34" charset="-122"/>
              <a:ea typeface="微软雅黑" panose="020B0503020204020204" pitchFamily="34" charset="-122"/>
            </a:rPr>
            <a:t>日</a:t>
          </a:r>
          <a:endParaRPr lang="zh-CN" altLang="en-US" sz="1200">
            <a:latin typeface="微软雅黑" panose="020B0503020204020204" pitchFamily="34" charset="-122"/>
            <a:ea typeface="微软雅黑" panose="020B0503020204020204" pitchFamily="34" charset="-122"/>
          </a:endParaRPr>
        </a:p>
      </dgm:t>
    </dgm:pt>
    <dgm:pt modelId="{4B022057-684C-4104-8D38-045FDAC7F137}" type="parTrans" cxnId="{057BDA86-30AE-4EC7-BC48-5A762334234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879671A7-5234-415A-AFBF-5545A4C45CA9}" type="sibTrans" cxnId="{057BDA86-30AE-4EC7-BC48-5A762334234B}">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4DA580D7-6056-4DFB-BB2D-08479135345E}">
      <dgm:prSet phldrT="[文本]" custT="1"/>
      <dgm:spPr/>
      <dgm:t>
        <a:bodyPr/>
        <a:lstStyle/>
        <a:p>
          <a:r>
            <a:rPr lang="zh-CN" altLang="en-US" sz="1200" b="0">
              <a:latin typeface="微软雅黑" panose="020B0503020204020204" pitchFamily="34" charset="-122"/>
              <a:ea typeface="微软雅黑" panose="020B0503020204020204" pitchFamily="34" charset="-122"/>
            </a:rPr>
            <a:t>申报提交截止</a:t>
          </a:r>
          <a:endParaRPr lang="zh-CN" altLang="en-US" sz="1200">
            <a:latin typeface="微软雅黑" panose="020B0503020204020204" pitchFamily="34" charset="-122"/>
            <a:ea typeface="微软雅黑" panose="020B0503020204020204" pitchFamily="34" charset="-122"/>
          </a:endParaRPr>
        </a:p>
      </dgm:t>
    </dgm:pt>
    <dgm:pt modelId="{45A2A327-5B18-4B5F-89F3-7F79DC3B9B79}" type="parTrans" cxnId="{45ECCE72-0352-4D52-833A-233D6013ADD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EEF4E7A6-08C1-4214-9E4A-82D8D3EB6CE2}" type="sibTrans" cxnId="{45ECCE72-0352-4D52-833A-233D6013ADD4}">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12CFC659-B632-49A6-96C7-994A3192CE8A}">
      <dgm:prSet phldrT="[文本]" custT="1"/>
      <dgm:spPr/>
      <dgm:t>
        <a:bodyPr/>
        <a:lstStyle/>
        <a:p>
          <a:r>
            <a:rPr lang="en-US" altLang="zh-CN" sz="1200" b="0">
              <a:latin typeface="微软雅黑" panose="020B0503020204020204" pitchFamily="34" charset="-122"/>
              <a:ea typeface="微软雅黑" panose="020B0503020204020204" pitchFamily="34" charset="-122"/>
            </a:rPr>
            <a:t>7-8</a:t>
          </a:r>
          <a:r>
            <a:rPr lang="zh-CN" altLang="en-US" sz="1200" b="0">
              <a:latin typeface="微软雅黑" panose="020B0503020204020204" pitchFamily="34" charset="-122"/>
              <a:ea typeface="微软雅黑" panose="020B0503020204020204" pitchFamily="34" charset="-122"/>
            </a:rPr>
            <a:t>月</a:t>
          </a:r>
          <a:endParaRPr lang="zh-CN" altLang="en-US" sz="1200">
            <a:latin typeface="微软雅黑" panose="020B0503020204020204" pitchFamily="34" charset="-122"/>
            <a:ea typeface="微软雅黑" panose="020B0503020204020204" pitchFamily="34" charset="-122"/>
          </a:endParaRPr>
        </a:p>
      </dgm:t>
    </dgm:pt>
    <dgm:pt modelId="{01552428-F59B-472B-9ED2-8C618D18E258}" type="parTrans" cxnId="{F2C9DB7A-E63C-4BF0-A60B-C52DC5808625}">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C4D40855-35B4-440B-B275-88A639B5AC54}" type="sibTrans" cxnId="{F2C9DB7A-E63C-4BF0-A60B-C52DC5808625}">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CCE1BB43-6D95-472F-B754-510E4739ABB8}">
      <dgm:prSet phldrT="[文本]" custT="1"/>
      <dgm:spPr/>
      <dgm:t>
        <a:bodyPr/>
        <a:lstStyle/>
        <a:p>
          <a:r>
            <a:rPr lang="zh-CN" altLang="en-US" sz="1200" b="0">
              <a:latin typeface="微软雅黑" panose="020B0503020204020204" pitchFamily="34" charset="-122"/>
              <a:ea typeface="微软雅黑" panose="020B0503020204020204" pitchFamily="34" charset="-122"/>
            </a:rPr>
            <a:t>初赛</a:t>
          </a:r>
          <a:endParaRPr lang="zh-CN" altLang="en-US" sz="1200">
            <a:latin typeface="微软雅黑" panose="020B0503020204020204" pitchFamily="34" charset="-122"/>
            <a:ea typeface="微软雅黑" panose="020B0503020204020204" pitchFamily="34" charset="-122"/>
          </a:endParaRPr>
        </a:p>
      </dgm:t>
    </dgm:pt>
    <dgm:pt modelId="{DE9D7AF2-335F-46B3-B73A-FDD97E44CB5B}" type="parTrans" cxnId="{2A8AF42A-C674-46B0-B92B-835F1619BF95}">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77E151EE-26C9-4287-BB3D-720E4A7E31FD}" type="sibTrans" cxnId="{2A8AF42A-C674-46B0-B92B-835F1619BF95}">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20634D7B-A78E-462C-ABAB-C486CDD12DD9}">
      <dgm:prSet custT="1"/>
      <dgm:spPr/>
      <dgm:t>
        <a:bodyPr/>
        <a:lstStyle/>
        <a:p>
          <a:r>
            <a:rPr lang="en-US" altLang="zh-CN" sz="1200" b="0">
              <a:latin typeface="微软雅黑" panose="020B0503020204020204" pitchFamily="34" charset="-122"/>
              <a:ea typeface="微软雅黑" panose="020B0503020204020204" pitchFamily="34" charset="-122"/>
            </a:rPr>
            <a:t>9</a:t>
          </a:r>
          <a:r>
            <a:rPr lang="zh-CN" altLang="en-US" sz="1200" b="0">
              <a:latin typeface="微软雅黑" panose="020B0503020204020204" pitchFamily="34" charset="-122"/>
              <a:ea typeface="微软雅黑" panose="020B0503020204020204" pitchFamily="34" charset="-122"/>
            </a:rPr>
            <a:t>月</a:t>
          </a:r>
          <a:endParaRPr lang="zh-CN" altLang="en-US" sz="1200">
            <a:latin typeface="微软雅黑" panose="020B0503020204020204" pitchFamily="34" charset="-122"/>
            <a:ea typeface="微软雅黑" panose="020B0503020204020204" pitchFamily="34" charset="-122"/>
          </a:endParaRPr>
        </a:p>
      </dgm:t>
    </dgm:pt>
    <dgm:pt modelId="{15449C92-48E4-4A1E-9BD9-078E8E5AA031}" type="parTrans" cxnId="{4FC65833-6116-42F2-90A6-4157919598FF}">
      <dgm:prSet/>
      <dgm:spPr/>
      <dgm:t>
        <a:bodyPr/>
        <a:lstStyle/>
        <a:p>
          <a:endParaRPr lang="zh-CN" altLang="en-US"/>
        </a:p>
      </dgm:t>
    </dgm:pt>
    <dgm:pt modelId="{0C37B90F-6555-46D6-B6C4-D5F9153906E8}" type="sibTrans" cxnId="{4FC65833-6116-42F2-90A6-4157919598FF}">
      <dgm:prSet/>
      <dgm:spPr/>
      <dgm:t>
        <a:bodyPr/>
        <a:lstStyle/>
        <a:p>
          <a:endParaRPr lang="zh-CN" altLang="en-US"/>
        </a:p>
      </dgm:t>
    </dgm:pt>
    <dgm:pt modelId="{D601D783-B7B4-45DB-AB5F-4B05E646555F}">
      <dgm:prSet custT="1"/>
      <dgm:spPr/>
      <dgm:t>
        <a:bodyPr/>
        <a:lstStyle/>
        <a:p>
          <a:r>
            <a:rPr lang="en-US" altLang="zh-CN" sz="1200" b="0">
              <a:latin typeface="微软雅黑" panose="020B0503020204020204" pitchFamily="34" charset="-122"/>
              <a:ea typeface="微软雅黑" panose="020B0503020204020204" pitchFamily="34" charset="-122"/>
            </a:rPr>
            <a:t>9-10</a:t>
          </a:r>
          <a:r>
            <a:rPr lang="zh-CN" altLang="en-US" sz="1200" b="0">
              <a:latin typeface="微软雅黑" panose="020B0503020204020204" pitchFamily="34" charset="-122"/>
              <a:ea typeface="微软雅黑" panose="020B0503020204020204" pitchFamily="34" charset="-122"/>
            </a:rPr>
            <a:t>月</a:t>
          </a:r>
          <a:endParaRPr lang="zh-CN" altLang="en-US" sz="1200">
            <a:latin typeface="微软雅黑" panose="020B0503020204020204" pitchFamily="34" charset="-122"/>
            <a:ea typeface="微软雅黑" panose="020B0503020204020204" pitchFamily="34" charset="-122"/>
          </a:endParaRPr>
        </a:p>
      </dgm:t>
    </dgm:pt>
    <dgm:pt modelId="{A59EE37E-6AD1-49CE-92E4-49CE891C1ECB}" type="parTrans" cxnId="{CF85252F-9593-4843-A877-BE30552B4223}">
      <dgm:prSet/>
      <dgm:spPr/>
      <dgm:t>
        <a:bodyPr/>
        <a:lstStyle/>
        <a:p>
          <a:endParaRPr lang="zh-CN" altLang="en-US"/>
        </a:p>
      </dgm:t>
    </dgm:pt>
    <dgm:pt modelId="{DBC6779E-5AD1-490F-BF04-A2FCFB657346}" type="sibTrans" cxnId="{CF85252F-9593-4843-A877-BE30552B4223}">
      <dgm:prSet/>
      <dgm:spPr/>
      <dgm:t>
        <a:bodyPr/>
        <a:lstStyle/>
        <a:p>
          <a:endParaRPr lang="zh-CN" altLang="en-US"/>
        </a:p>
      </dgm:t>
    </dgm:pt>
    <dgm:pt modelId="{D1DD73A4-38FC-443A-8584-4474C5353494}">
      <dgm:prSet custT="1"/>
      <dgm:spPr/>
      <dgm:t>
        <a:bodyPr/>
        <a:lstStyle/>
        <a:p>
          <a:r>
            <a:rPr lang="en-US" altLang="zh-CN" sz="1200" b="0">
              <a:latin typeface="微软雅黑" panose="020B0503020204020204" pitchFamily="34" charset="-122"/>
              <a:ea typeface="微软雅黑" panose="020B0503020204020204" pitchFamily="34" charset="-122"/>
            </a:rPr>
            <a:t>11</a:t>
          </a:r>
          <a:r>
            <a:rPr lang="zh-CN" altLang="en-US" sz="1200" b="0">
              <a:latin typeface="微软雅黑" panose="020B0503020204020204" pitchFamily="34" charset="-122"/>
              <a:ea typeface="微软雅黑" panose="020B0503020204020204" pitchFamily="34" charset="-122"/>
            </a:rPr>
            <a:t>月（拟）</a:t>
          </a:r>
          <a:endParaRPr lang="zh-CN" altLang="en-US" sz="1200">
            <a:latin typeface="微软雅黑" panose="020B0503020204020204" pitchFamily="34" charset="-122"/>
            <a:ea typeface="微软雅黑" panose="020B0503020204020204" pitchFamily="34" charset="-122"/>
          </a:endParaRPr>
        </a:p>
      </dgm:t>
    </dgm:pt>
    <dgm:pt modelId="{A3F97FA4-85D1-47E3-BDDF-5E724DA183A7}" type="parTrans" cxnId="{0EE50EB0-474F-4561-9BC6-CE040006B5ED}">
      <dgm:prSet/>
      <dgm:spPr/>
      <dgm:t>
        <a:bodyPr/>
        <a:lstStyle/>
        <a:p>
          <a:endParaRPr lang="zh-CN" altLang="en-US"/>
        </a:p>
      </dgm:t>
    </dgm:pt>
    <dgm:pt modelId="{16F1F276-DD0A-490A-A700-0F815C1D75D0}" type="sibTrans" cxnId="{0EE50EB0-474F-4561-9BC6-CE040006B5ED}">
      <dgm:prSet/>
      <dgm:spPr/>
      <dgm:t>
        <a:bodyPr/>
        <a:lstStyle/>
        <a:p>
          <a:endParaRPr lang="zh-CN" altLang="en-US"/>
        </a:p>
      </dgm:t>
    </dgm:pt>
    <dgm:pt modelId="{18E96F28-D671-4006-B134-46E9EF5AE2DB}">
      <dgm:prSet/>
      <dgm:spPr/>
      <dgm:t>
        <a:bodyPr/>
        <a:lstStyle/>
        <a:p>
          <a:r>
            <a:rPr lang="zh-CN" altLang="en-US" b="0">
              <a:latin typeface="微软雅黑" panose="020B0503020204020204" pitchFamily="34" charset="-122"/>
              <a:ea typeface="微软雅黑" panose="020B0503020204020204" pitchFamily="34" charset="-122"/>
            </a:rPr>
            <a:t>终极</a:t>
          </a:r>
          <a:r>
            <a:rPr lang="en-US" altLang="zh-CN" b="0">
              <a:latin typeface="微软雅黑" panose="020B0503020204020204" pitchFamily="34" charset="-122"/>
              <a:ea typeface="微软雅黑" panose="020B0503020204020204" pitchFamily="34" charset="-122"/>
            </a:rPr>
            <a:t>PK</a:t>
          </a:r>
          <a:r>
            <a:rPr lang="zh-CN" altLang="en-US" b="0">
              <a:latin typeface="微软雅黑" panose="020B0503020204020204" pitchFamily="34" charset="-122"/>
              <a:ea typeface="微软雅黑" panose="020B0503020204020204" pitchFamily="34" charset="-122"/>
            </a:rPr>
            <a:t>赛暨</a:t>
          </a:r>
          <a:endParaRPr lang="zh-CN" altLang="en-US"/>
        </a:p>
      </dgm:t>
    </dgm:pt>
    <dgm:pt modelId="{656D49CB-2A18-40F9-B1EF-B91F5D9857FB}" type="parTrans" cxnId="{21BF3E00-E4B3-4030-98E9-8D22F6529C64}">
      <dgm:prSet/>
      <dgm:spPr/>
      <dgm:t>
        <a:bodyPr/>
        <a:lstStyle/>
        <a:p>
          <a:endParaRPr lang="zh-CN" altLang="en-US"/>
        </a:p>
      </dgm:t>
    </dgm:pt>
    <dgm:pt modelId="{9E9FA8E1-EBC7-43C7-858E-B76B18F726D3}" type="sibTrans" cxnId="{21BF3E00-E4B3-4030-98E9-8D22F6529C64}">
      <dgm:prSet/>
      <dgm:spPr/>
      <dgm:t>
        <a:bodyPr/>
        <a:lstStyle/>
        <a:p>
          <a:endParaRPr lang="zh-CN" altLang="en-US"/>
        </a:p>
      </dgm:t>
    </dgm:pt>
    <dgm:pt modelId="{ACA79C34-6F28-4D4C-A238-38708D91D7D3}">
      <dgm:prSet/>
      <dgm:spPr/>
      <dgm:t>
        <a:bodyPr/>
        <a:lstStyle/>
        <a:p>
          <a:r>
            <a:rPr lang="zh-CN" altLang="en-US" b="0">
              <a:latin typeface="微软雅黑" panose="020B0503020204020204" pitchFamily="34" charset="-122"/>
              <a:ea typeface="微软雅黑" panose="020B0503020204020204" pitchFamily="34" charset="-122"/>
            </a:rPr>
            <a:t>颁奖仪式</a:t>
          </a:r>
        </a:p>
      </dgm:t>
    </dgm:pt>
    <dgm:pt modelId="{6BAA7BBB-C4CE-4D0E-BFF7-FC406D1ED09D}" type="parTrans" cxnId="{0460283D-0E2B-449B-B7F4-1E581065B925}">
      <dgm:prSet/>
      <dgm:spPr/>
      <dgm:t>
        <a:bodyPr/>
        <a:lstStyle/>
        <a:p>
          <a:endParaRPr lang="zh-CN" altLang="en-US"/>
        </a:p>
      </dgm:t>
    </dgm:pt>
    <dgm:pt modelId="{D8BBF90D-7D1E-42E0-BAAA-BE1E83DE91DB}" type="sibTrans" cxnId="{0460283D-0E2B-449B-B7F4-1E581065B925}">
      <dgm:prSet/>
      <dgm:spPr/>
      <dgm:t>
        <a:bodyPr/>
        <a:lstStyle/>
        <a:p>
          <a:endParaRPr lang="zh-CN" altLang="en-US"/>
        </a:p>
      </dgm:t>
    </dgm:pt>
    <dgm:pt modelId="{A959EAA7-0D55-4068-BDA3-4E94AD7D513F}">
      <dgm:prSet/>
      <dgm:spPr/>
      <dgm:t>
        <a:bodyPr/>
        <a:lstStyle/>
        <a:p>
          <a:r>
            <a:rPr lang="zh-CN" altLang="en-US" b="0">
              <a:latin typeface="微软雅黑" panose="020B0503020204020204" pitchFamily="34" charset="-122"/>
              <a:ea typeface="微软雅黑" panose="020B0503020204020204" pitchFamily="34" charset="-122"/>
            </a:rPr>
            <a:t>复赛</a:t>
          </a:r>
          <a:endParaRPr lang="zh-CN" altLang="en-US"/>
        </a:p>
      </dgm:t>
    </dgm:pt>
    <dgm:pt modelId="{8231FFEE-2D63-4A35-9870-A7EE928332C9}" type="parTrans" cxnId="{D2D31ADB-E9E0-4046-8035-5BFB4F9B9EF4}">
      <dgm:prSet/>
      <dgm:spPr/>
      <dgm:t>
        <a:bodyPr/>
        <a:lstStyle/>
        <a:p>
          <a:endParaRPr lang="zh-CN" altLang="en-US"/>
        </a:p>
      </dgm:t>
    </dgm:pt>
    <dgm:pt modelId="{785B92B9-9430-4EA3-91D0-454D6F49A833}" type="sibTrans" cxnId="{D2D31ADB-E9E0-4046-8035-5BFB4F9B9EF4}">
      <dgm:prSet/>
      <dgm:spPr/>
      <dgm:t>
        <a:bodyPr/>
        <a:lstStyle/>
        <a:p>
          <a:endParaRPr lang="zh-CN" altLang="en-US"/>
        </a:p>
      </dgm:t>
    </dgm:pt>
    <dgm:pt modelId="{7DA743B8-4D63-430D-8C94-D5CB93FABD7E}">
      <dgm:prSet/>
      <dgm:spPr/>
      <dgm:t>
        <a:bodyPr/>
        <a:lstStyle/>
        <a:p>
          <a:r>
            <a:rPr lang="en-US" altLang="zh-CN" b="0">
              <a:latin typeface="微软雅黑" panose="020B0503020204020204" pitchFamily="34" charset="-122"/>
              <a:ea typeface="微软雅黑" panose="020B0503020204020204" pitchFamily="34" charset="-122"/>
            </a:rPr>
            <a:t>TOP100</a:t>
          </a:r>
          <a:r>
            <a:rPr lang="zh-CN" altLang="en-US" b="0">
              <a:latin typeface="微软雅黑" panose="020B0503020204020204" pitchFamily="34" charset="-122"/>
              <a:ea typeface="微软雅黑" panose="020B0503020204020204" pitchFamily="34" charset="-122"/>
            </a:rPr>
            <a:t>入围公示</a:t>
          </a:r>
          <a:endParaRPr lang="zh-CN" altLang="en-US"/>
        </a:p>
      </dgm:t>
    </dgm:pt>
    <dgm:pt modelId="{EC681E50-9CC9-49F8-B041-3189DED89BC6}" type="parTrans" cxnId="{91E3B0E1-0788-4F7F-BDF3-6A9B4FB10BA1}">
      <dgm:prSet/>
      <dgm:spPr/>
      <dgm:t>
        <a:bodyPr/>
        <a:lstStyle/>
        <a:p>
          <a:endParaRPr lang="zh-CN" altLang="en-US"/>
        </a:p>
      </dgm:t>
    </dgm:pt>
    <dgm:pt modelId="{D2D794A3-D6C6-4CFB-9FA6-5ADB93FEA624}" type="sibTrans" cxnId="{91E3B0E1-0788-4F7F-BDF3-6A9B4FB10BA1}">
      <dgm:prSet/>
      <dgm:spPr/>
      <dgm:t>
        <a:bodyPr/>
        <a:lstStyle/>
        <a:p>
          <a:endParaRPr lang="zh-CN" altLang="en-US"/>
        </a:p>
      </dgm:t>
    </dgm:pt>
    <dgm:pt modelId="{711D7515-1996-41AE-8E93-9A976B8159B2}" type="pres">
      <dgm:prSet presAssocID="{6E8A261A-E22A-48C3-8B0F-18211F3EEE82}" presName="Name0" presStyleCnt="0">
        <dgm:presLayoutVars>
          <dgm:dir/>
          <dgm:animLvl val="lvl"/>
          <dgm:resizeHandles val="exact"/>
        </dgm:presLayoutVars>
      </dgm:prSet>
      <dgm:spPr/>
    </dgm:pt>
    <dgm:pt modelId="{012FF3F2-3103-4CC8-BC3E-7FD8FAFC0960}" type="pres">
      <dgm:prSet presAssocID="{5268EC16-0874-49BD-BEA4-2F94034DA7DA}" presName="composite" presStyleCnt="0"/>
      <dgm:spPr/>
    </dgm:pt>
    <dgm:pt modelId="{F7EF5B00-3751-4990-94C5-F7376CDD9519}" type="pres">
      <dgm:prSet presAssocID="{5268EC16-0874-49BD-BEA4-2F94034DA7DA}" presName="parTx" presStyleLbl="alignNode1" presStyleIdx="0" presStyleCnt="6">
        <dgm:presLayoutVars>
          <dgm:chMax val="0"/>
          <dgm:chPref val="0"/>
          <dgm:bulletEnabled val="1"/>
        </dgm:presLayoutVars>
      </dgm:prSet>
      <dgm:spPr/>
    </dgm:pt>
    <dgm:pt modelId="{7C58AA78-2AB3-4C98-91DE-EEF168391FBC}" type="pres">
      <dgm:prSet presAssocID="{5268EC16-0874-49BD-BEA4-2F94034DA7DA}" presName="desTx" presStyleLbl="alignAccFollowNode1" presStyleIdx="0" presStyleCnt="6">
        <dgm:presLayoutVars>
          <dgm:bulletEnabled val="1"/>
        </dgm:presLayoutVars>
      </dgm:prSet>
      <dgm:spPr/>
    </dgm:pt>
    <dgm:pt modelId="{E91C4240-E9CA-43A2-805C-2A2C60F2D3D7}" type="pres">
      <dgm:prSet presAssocID="{98B17D7B-95D9-4A67-BF75-72FD5D349294}" presName="space" presStyleCnt="0"/>
      <dgm:spPr/>
    </dgm:pt>
    <dgm:pt modelId="{DD56E824-535E-43BB-97CB-E316E553874E}" type="pres">
      <dgm:prSet presAssocID="{8CB15F13-DA40-4DEB-919C-AC3907B7DFAF}" presName="composite" presStyleCnt="0"/>
      <dgm:spPr/>
    </dgm:pt>
    <dgm:pt modelId="{6F367CD4-6927-49B2-BDCA-CECF696C23DD}" type="pres">
      <dgm:prSet presAssocID="{8CB15F13-DA40-4DEB-919C-AC3907B7DFAF}" presName="parTx" presStyleLbl="alignNode1" presStyleIdx="1" presStyleCnt="6">
        <dgm:presLayoutVars>
          <dgm:chMax val="0"/>
          <dgm:chPref val="0"/>
          <dgm:bulletEnabled val="1"/>
        </dgm:presLayoutVars>
      </dgm:prSet>
      <dgm:spPr/>
    </dgm:pt>
    <dgm:pt modelId="{84F901F8-0639-4B52-A040-8E2876C40B16}" type="pres">
      <dgm:prSet presAssocID="{8CB15F13-DA40-4DEB-919C-AC3907B7DFAF}" presName="desTx" presStyleLbl="alignAccFollowNode1" presStyleIdx="1" presStyleCnt="6">
        <dgm:presLayoutVars>
          <dgm:bulletEnabled val="1"/>
        </dgm:presLayoutVars>
      </dgm:prSet>
      <dgm:spPr/>
    </dgm:pt>
    <dgm:pt modelId="{24C543F2-483B-48B8-9420-B18AF0ADC6B3}" type="pres">
      <dgm:prSet presAssocID="{879671A7-5234-415A-AFBF-5545A4C45CA9}" presName="space" presStyleCnt="0"/>
      <dgm:spPr/>
    </dgm:pt>
    <dgm:pt modelId="{4E52CF55-1B98-4334-A284-4FD556D9EE56}" type="pres">
      <dgm:prSet presAssocID="{12CFC659-B632-49A6-96C7-994A3192CE8A}" presName="composite" presStyleCnt="0"/>
      <dgm:spPr/>
    </dgm:pt>
    <dgm:pt modelId="{4089A8DF-8F31-4910-A026-646B03376117}" type="pres">
      <dgm:prSet presAssocID="{12CFC659-B632-49A6-96C7-994A3192CE8A}" presName="parTx" presStyleLbl="alignNode1" presStyleIdx="2" presStyleCnt="6">
        <dgm:presLayoutVars>
          <dgm:chMax val="0"/>
          <dgm:chPref val="0"/>
          <dgm:bulletEnabled val="1"/>
        </dgm:presLayoutVars>
      </dgm:prSet>
      <dgm:spPr/>
    </dgm:pt>
    <dgm:pt modelId="{BDF4C58E-B413-400A-8188-CEB0CE04AEDC}" type="pres">
      <dgm:prSet presAssocID="{12CFC659-B632-49A6-96C7-994A3192CE8A}" presName="desTx" presStyleLbl="alignAccFollowNode1" presStyleIdx="2" presStyleCnt="6">
        <dgm:presLayoutVars>
          <dgm:bulletEnabled val="1"/>
        </dgm:presLayoutVars>
      </dgm:prSet>
      <dgm:spPr/>
    </dgm:pt>
    <dgm:pt modelId="{F420B7C8-8CA4-4037-98E6-EA4C241811E6}" type="pres">
      <dgm:prSet presAssocID="{C4D40855-35B4-440B-B275-88A639B5AC54}" presName="space" presStyleCnt="0"/>
      <dgm:spPr/>
    </dgm:pt>
    <dgm:pt modelId="{7D6A4850-B4A3-4F10-BB57-0BBC733FB431}" type="pres">
      <dgm:prSet presAssocID="{20634D7B-A78E-462C-ABAB-C486CDD12DD9}" presName="composite" presStyleCnt="0"/>
      <dgm:spPr/>
    </dgm:pt>
    <dgm:pt modelId="{5AEFCB4E-4DE3-4ACA-A73F-00AD59444CE9}" type="pres">
      <dgm:prSet presAssocID="{20634D7B-A78E-462C-ABAB-C486CDD12DD9}" presName="parTx" presStyleLbl="alignNode1" presStyleIdx="3" presStyleCnt="6">
        <dgm:presLayoutVars>
          <dgm:chMax val="0"/>
          <dgm:chPref val="0"/>
          <dgm:bulletEnabled val="1"/>
        </dgm:presLayoutVars>
      </dgm:prSet>
      <dgm:spPr/>
    </dgm:pt>
    <dgm:pt modelId="{CFB7277D-FCDC-4430-9FA0-6A88453DB8ED}" type="pres">
      <dgm:prSet presAssocID="{20634D7B-A78E-462C-ABAB-C486CDD12DD9}" presName="desTx" presStyleLbl="alignAccFollowNode1" presStyleIdx="3" presStyleCnt="6">
        <dgm:presLayoutVars>
          <dgm:bulletEnabled val="1"/>
        </dgm:presLayoutVars>
      </dgm:prSet>
      <dgm:spPr/>
    </dgm:pt>
    <dgm:pt modelId="{56255D04-4D08-4B8F-B307-9B5DECCA9025}" type="pres">
      <dgm:prSet presAssocID="{0C37B90F-6555-46D6-B6C4-D5F9153906E8}" presName="space" presStyleCnt="0"/>
      <dgm:spPr/>
    </dgm:pt>
    <dgm:pt modelId="{ED097541-2E67-493B-97F4-022D37DFFB7A}" type="pres">
      <dgm:prSet presAssocID="{D601D783-B7B4-45DB-AB5F-4B05E646555F}" presName="composite" presStyleCnt="0"/>
      <dgm:spPr/>
    </dgm:pt>
    <dgm:pt modelId="{F787BE2C-A1EB-4197-9CBB-BB02CA838F92}" type="pres">
      <dgm:prSet presAssocID="{D601D783-B7B4-45DB-AB5F-4B05E646555F}" presName="parTx" presStyleLbl="alignNode1" presStyleIdx="4" presStyleCnt="6">
        <dgm:presLayoutVars>
          <dgm:chMax val="0"/>
          <dgm:chPref val="0"/>
          <dgm:bulletEnabled val="1"/>
        </dgm:presLayoutVars>
      </dgm:prSet>
      <dgm:spPr/>
    </dgm:pt>
    <dgm:pt modelId="{67D2B025-C334-4E28-832C-4F0E4D92EED1}" type="pres">
      <dgm:prSet presAssocID="{D601D783-B7B4-45DB-AB5F-4B05E646555F}" presName="desTx" presStyleLbl="alignAccFollowNode1" presStyleIdx="4" presStyleCnt="6">
        <dgm:presLayoutVars>
          <dgm:bulletEnabled val="1"/>
        </dgm:presLayoutVars>
      </dgm:prSet>
      <dgm:spPr/>
    </dgm:pt>
    <dgm:pt modelId="{569096AA-6B62-4341-A8C2-30020C0704B9}" type="pres">
      <dgm:prSet presAssocID="{DBC6779E-5AD1-490F-BF04-A2FCFB657346}" presName="space" presStyleCnt="0"/>
      <dgm:spPr/>
    </dgm:pt>
    <dgm:pt modelId="{E977F229-F70F-42C7-BEF8-1E6D1496B10B}" type="pres">
      <dgm:prSet presAssocID="{D1DD73A4-38FC-443A-8584-4474C5353494}" presName="composite" presStyleCnt="0"/>
      <dgm:spPr/>
    </dgm:pt>
    <dgm:pt modelId="{03018AEE-2BF0-4A1F-AEB0-D05AB5F4A75E}" type="pres">
      <dgm:prSet presAssocID="{D1DD73A4-38FC-443A-8584-4474C5353494}" presName="parTx" presStyleLbl="alignNode1" presStyleIdx="5" presStyleCnt="6">
        <dgm:presLayoutVars>
          <dgm:chMax val="0"/>
          <dgm:chPref val="0"/>
          <dgm:bulletEnabled val="1"/>
        </dgm:presLayoutVars>
      </dgm:prSet>
      <dgm:spPr/>
    </dgm:pt>
    <dgm:pt modelId="{84AFE6AD-4FEC-437A-8164-13ACB46D1064}" type="pres">
      <dgm:prSet presAssocID="{D1DD73A4-38FC-443A-8584-4474C5353494}" presName="desTx" presStyleLbl="alignAccFollowNode1" presStyleIdx="5" presStyleCnt="6">
        <dgm:presLayoutVars>
          <dgm:bulletEnabled val="1"/>
        </dgm:presLayoutVars>
      </dgm:prSet>
      <dgm:spPr/>
    </dgm:pt>
  </dgm:ptLst>
  <dgm:cxnLst>
    <dgm:cxn modelId="{21BF3E00-E4B3-4030-98E9-8D22F6529C64}" srcId="{D1DD73A4-38FC-443A-8584-4474C5353494}" destId="{18E96F28-D671-4006-B134-46E9EF5AE2DB}" srcOrd="0" destOrd="0" parTransId="{656D49CB-2A18-40F9-B1EF-B91F5D9857FB}" sibTransId="{9E9FA8E1-EBC7-43C7-858E-B76B18F726D3}"/>
    <dgm:cxn modelId="{93449E04-31EC-4EEE-A6C1-765ADDCD9A72}" type="presOf" srcId="{7DA743B8-4D63-430D-8C94-D5CB93FABD7E}" destId="{CFB7277D-FCDC-4430-9FA0-6A88453DB8ED}" srcOrd="0" destOrd="0" presId="urn:microsoft.com/office/officeart/2005/8/layout/hList1"/>
    <dgm:cxn modelId="{E9722B17-2BB0-4B78-B68D-8BA14856F915}" type="presOf" srcId="{20634D7B-A78E-462C-ABAB-C486CDD12DD9}" destId="{5AEFCB4E-4DE3-4ACA-A73F-00AD59444CE9}" srcOrd="0" destOrd="0" presId="urn:microsoft.com/office/officeart/2005/8/layout/hList1"/>
    <dgm:cxn modelId="{59C9D717-3051-4059-9521-BD43D58B2D53}" srcId="{6E8A261A-E22A-48C3-8B0F-18211F3EEE82}" destId="{5268EC16-0874-49BD-BEA4-2F94034DA7DA}" srcOrd="0" destOrd="0" parTransId="{59B40EE3-695A-4624-B11D-D79DBCC1681C}" sibTransId="{98B17D7B-95D9-4A67-BF75-72FD5D349294}"/>
    <dgm:cxn modelId="{C0FAB625-206E-43A4-A1AA-D6976BCA8D05}" type="presOf" srcId="{A959EAA7-0D55-4068-BDA3-4E94AD7D513F}" destId="{67D2B025-C334-4E28-832C-4F0E4D92EED1}" srcOrd="0" destOrd="0" presId="urn:microsoft.com/office/officeart/2005/8/layout/hList1"/>
    <dgm:cxn modelId="{2A8AF42A-C674-46B0-B92B-835F1619BF95}" srcId="{12CFC659-B632-49A6-96C7-994A3192CE8A}" destId="{CCE1BB43-6D95-472F-B754-510E4739ABB8}" srcOrd="0" destOrd="0" parTransId="{DE9D7AF2-335F-46B3-B73A-FDD97E44CB5B}" sibTransId="{77E151EE-26C9-4287-BB3D-720E4A7E31FD}"/>
    <dgm:cxn modelId="{CF85252F-9593-4843-A877-BE30552B4223}" srcId="{6E8A261A-E22A-48C3-8B0F-18211F3EEE82}" destId="{D601D783-B7B4-45DB-AB5F-4B05E646555F}" srcOrd="4" destOrd="0" parTransId="{A59EE37E-6AD1-49CE-92E4-49CE891C1ECB}" sibTransId="{DBC6779E-5AD1-490F-BF04-A2FCFB657346}"/>
    <dgm:cxn modelId="{4FC65833-6116-42F2-90A6-4157919598FF}" srcId="{6E8A261A-E22A-48C3-8B0F-18211F3EEE82}" destId="{20634D7B-A78E-462C-ABAB-C486CDD12DD9}" srcOrd="3" destOrd="0" parTransId="{15449C92-48E4-4A1E-9BD9-078E8E5AA031}" sibTransId="{0C37B90F-6555-46D6-B6C4-D5F9153906E8}"/>
    <dgm:cxn modelId="{0460283D-0E2B-449B-B7F4-1E581065B925}" srcId="{D1DD73A4-38FC-443A-8584-4474C5353494}" destId="{ACA79C34-6F28-4D4C-A238-38708D91D7D3}" srcOrd="1" destOrd="0" parTransId="{6BAA7BBB-C4CE-4D0E-BFF7-FC406D1ED09D}" sibTransId="{D8BBF90D-7D1E-42E0-BAAA-BE1E83DE91DB}"/>
    <dgm:cxn modelId="{F97F013E-4077-4040-BA52-D901E2D3C759}" type="presOf" srcId="{5268EC16-0874-49BD-BEA4-2F94034DA7DA}" destId="{F7EF5B00-3751-4990-94C5-F7376CDD9519}" srcOrd="0" destOrd="0" presId="urn:microsoft.com/office/officeart/2005/8/layout/hList1"/>
    <dgm:cxn modelId="{66907160-C9D4-4FB7-BD21-8BB8A9FDB117}" srcId="{5268EC16-0874-49BD-BEA4-2F94034DA7DA}" destId="{6ED94B4E-6BEA-424A-84C2-D2580D2BFF70}" srcOrd="0" destOrd="0" parTransId="{B3B8BC80-0661-41BB-828B-E70BBD261442}" sibTransId="{D6FF85E4-3C5B-45D4-A0DA-82378BAF317C}"/>
    <dgm:cxn modelId="{AF0E4751-C95A-4628-BC3E-7AC70E9D9CDC}" type="presOf" srcId="{CCE1BB43-6D95-472F-B754-510E4739ABB8}" destId="{BDF4C58E-B413-400A-8188-CEB0CE04AEDC}" srcOrd="0" destOrd="0" presId="urn:microsoft.com/office/officeart/2005/8/layout/hList1"/>
    <dgm:cxn modelId="{45ECCE72-0352-4D52-833A-233D6013ADD4}" srcId="{8CB15F13-DA40-4DEB-919C-AC3907B7DFAF}" destId="{4DA580D7-6056-4DFB-BB2D-08479135345E}" srcOrd="0" destOrd="0" parTransId="{45A2A327-5B18-4B5F-89F3-7F79DC3B9B79}" sibTransId="{EEF4E7A6-08C1-4214-9E4A-82D8D3EB6CE2}"/>
    <dgm:cxn modelId="{286A7B74-6332-4B49-8F5B-F2060C55A6B3}" type="presOf" srcId="{D1DD73A4-38FC-443A-8584-4474C5353494}" destId="{03018AEE-2BF0-4A1F-AEB0-D05AB5F4A75E}" srcOrd="0" destOrd="0" presId="urn:microsoft.com/office/officeart/2005/8/layout/hList1"/>
    <dgm:cxn modelId="{7CBADC56-F1D4-40DE-8D83-FF1B32D1770E}" type="presOf" srcId="{6ED94B4E-6BEA-424A-84C2-D2580D2BFF70}" destId="{7C58AA78-2AB3-4C98-91DE-EEF168391FBC}" srcOrd="0" destOrd="0" presId="urn:microsoft.com/office/officeart/2005/8/layout/hList1"/>
    <dgm:cxn modelId="{F2C9DB7A-E63C-4BF0-A60B-C52DC5808625}" srcId="{6E8A261A-E22A-48C3-8B0F-18211F3EEE82}" destId="{12CFC659-B632-49A6-96C7-994A3192CE8A}" srcOrd="2" destOrd="0" parTransId="{01552428-F59B-472B-9ED2-8C618D18E258}" sibTransId="{C4D40855-35B4-440B-B275-88A639B5AC54}"/>
    <dgm:cxn modelId="{057BDA86-30AE-4EC7-BC48-5A762334234B}" srcId="{6E8A261A-E22A-48C3-8B0F-18211F3EEE82}" destId="{8CB15F13-DA40-4DEB-919C-AC3907B7DFAF}" srcOrd="1" destOrd="0" parTransId="{4B022057-684C-4104-8D38-045FDAC7F137}" sibTransId="{879671A7-5234-415A-AFBF-5545A4C45CA9}"/>
    <dgm:cxn modelId="{FE2D808D-185A-4A9E-83BF-8ECBF89A2F5D}" type="presOf" srcId="{D601D783-B7B4-45DB-AB5F-4B05E646555F}" destId="{F787BE2C-A1EB-4197-9CBB-BB02CA838F92}" srcOrd="0" destOrd="0" presId="urn:microsoft.com/office/officeart/2005/8/layout/hList1"/>
    <dgm:cxn modelId="{FEE15E94-709C-4752-AD69-ED55C44A8B99}" type="presOf" srcId="{12CFC659-B632-49A6-96C7-994A3192CE8A}" destId="{4089A8DF-8F31-4910-A026-646B03376117}" srcOrd="0" destOrd="0" presId="urn:microsoft.com/office/officeart/2005/8/layout/hList1"/>
    <dgm:cxn modelId="{06C64B9C-1F6A-4741-A533-88C910B11622}" type="presOf" srcId="{18E96F28-D671-4006-B134-46E9EF5AE2DB}" destId="{84AFE6AD-4FEC-437A-8164-13ACB46D1064}" srcOrd="0" destOrd="0" presId="urn:microsoft.com/office/officeart/2005/8/layout/hList1"/>
    <dgm:cxn modelId="{099FCFA8-C67C-4A72-B432-BD002BEAD978}" type="presOf" srcId="{8CB15F13-DA40-4DEB-919C-AC3907B7DFAF}" destId="{6F367CD4-6927-49B2-BDCA-CECF696C23DD}" srcOrd="0" destOrd="0" presId="urn:microsoft.com/office/officeart/2005/8/layout/hList1"/>
    <dgm:cxn modelId="{0EE50EB0-474F-4561-9BC6-CE040006B5ED}" srcId="{6E8A261A-E22A-48C3-8B0F-18211F3EEE82}" destId="{D1DD73A4-38FC-443A-8584-4474C5353494}" srcOrd="5" destOrd="0" parTransId="{A3F97FA4-85D1-47E3-BDDF-5E724DA183A7}" sibTransId="{16F1F276-DD0A-490A-A700-0F815C1D75D0}"/>
    <dgm:cxn modelId="{9DF918BC-3DFF-4303-9026-789452CFE939}" type="presOf" srcId="{ACA79C34-6F28-4D4C-A238-38708D91D7D3}" destId="{84AFE6AD-4FEC-437A-8164-13ACB46D1064}" srcOrd="0" destOrd="1" presId="urn:microsoft.com/office/officeart/2005/8/layout/hList1"/>
    <dgm:cxn modelId="{4F1400DB-11B0-4AAC-BAA7-672305D21516}" type="presOf" srcId="{4DA580D7-6056-4DFB-BB2D-08479135345E}" destId="{84F901F8-0639-4B52-A040-8E2876C40B16}" srcOrd="0" destOrd="0" presId="urn:microsoft.com/office/officeart/2005/8/layout/hList1"/>
    <dgm:cxn modelId="{D2D31ADB-E9E0-4046-8035-5BFB4F9B9EF4}" srcId="{D601D783-B7B4-45DB-AB5F-4B05E646555F}" destId="{A959EAA7-0D55-4068-BDA3-4E94AD7D513F}" srcOrd="0" destOrd="0" parTransId="{8231FFEE-2D63-4A35-9870-A7EE928332C9}" sibTransId="{785B92B9-9430-4EA3-91D0-454D6F49A833}"/>
    <dgm:cxn modelId="{91E3B0E1-0788-4F7F-BDF3-6A9B4FB10BA1}" srcId="{20634D7B-A78E-462C-ABAB-C486CDD12DD9}" destId="{7DA743B8-4D63-430D-8C94-D5CB93FABD7E}" srcOrd="0" destOrd="0" parTransId="{EC681E50-9CC9-49F8-B041-3189DED89BC6}" sibTransId="{D2D794A3-D6C6-4CFB-9FA6-5ADB93FEA624}"/>
    <dgm:cxn modelId="{35E75EF8-2A78-4A31-AD89-FB30AD27FFAA}" type="presOf" srcId="{6E8A261A-E22A-48C3-8B0F-18211F3EEE82}" destId="{711D7515-1996-41AE-8E93-9A976B8159B2}" srcOrd="0" destOrd="0" presId="urn:microsoft.com/office/officeart/2005/8/layout/hList1"/>
    <dgm:cxn modelId="{5A5FF88E-CA5E-43EC-91FA-C4CB7F78EFA5}" type="presParOf" srcId="{711D7515-1996-41AE-8E93-9A976B8159B2}" destId="{012FF3F2-3103-4CC8-BC3E-7FD8FAFC0960}" srcOrd="0" destOrd="0" presId="urn:microsoft.com/office/officeart/2005/8/layout/hList1"/>
    <dgm:cxn modelId="{2C27C5B4-460F-4ED0-96BC-9F3F7712D205}" type="presParOf" srcId="{012FF3F2-3103-4CC8-BC3E-7FD8FAFC0960}" destId="{F7EF5B00-3751-4990-94C5-F7376CDD9519}" srcOrd="0" destOrd="0" presId="urn:microsoft.com/office/officeart/2005/8/layout/hList1"/>
    <dgm:cxn modelId="{0F4F0BC8-A9FB-4FE1-8671-8B906FE0E59C}" type="presParOf" srcId="{012FF3F2-3103-4CC8-BC3E-7FD8FAFC0960}" destId="{7C58AA78-2AB3-4C98-91DE-EEF168391FBC}" srcOrd="1" destOrd="0" presId="urn:microsoft.com/office/officeart/2005/8/layout/hList1"/>
    <dgm:cxn modelId="{033AE024-D868-496B-A9AB-79FB94B64AAE}" type="presParOf" srcId="{711D7515-1996-41AE-8E93-9A976B8159B2}" destId="{E91C4240-E9CA-43A2-805C-2A2C60F2D3D7}" srcOrd="1" destOrd="0" presId="urn:microsoft.com/office/officeart/2005/8/layout/hList1"/>
    <dgm:cxn modelId="{D2A38360-66DD-477B-AC07-450384FC599F}" type="presParOf" srcId="{711D7515-1996-41AE-8E93-9A976B8159B2}" destId="{DD56E824-535E-43BB-97CB-E316E553874E}" srcOrd="2" destOrd="0" presId="urn:microsoft.com/office/officeart/2005/8/layout/hList1"/>
    <dgm:cxn modelId="{3B5C2625-DE8B-4275-9FA5-BDC69B995CA7}" type="presParOf" srcId="{DD56E824-535E-43BB-97CB-E316E553874E}" destId="{6F367CD4-6927-49B2-BDCA-CECF696C23DD}" srcOrd="0" destOrd="0" presId="urn:microsoft.com/office/officeart/2005/8/layout/hList1"/>
    <dgm:cxn modelId="{5F4715B3-91EF-41E1-9602-D0563AE34519}" type="presParOf" srcId="{DD56E824-535E-43BB-97CB-E316E553874E}" destId="{84F901F8-0639-4B52-A040-8E2876C40B16}" srcOrd="1" destOrd="0" presId="urn:microsoft.com/office/officeart/2005/8/layout/hList1"/>
    <dgm:cxn modelId="{D65A0C35-DE0A-49E9-B282-290FB7C6D300}" type="presParOf" srcId="{711D7515-1996-41AE-8E93-9A976B8159B2}" destId="{24C543F2-483B-48B8-9420-B18AF0ADC6B3}" srcOrd="3" destOrd="0" presId="urn:microsoft.com/office/officeart/2005/8/layout/hList1"/>
    <dgm:cxn modelId="{EDFC1F8F-AB41-4208-ABE9-ED6DF2AE7316}" type="presParOf" srcId="{711D7515-1996-41AE-8E93-9A976B8159B2}" destId="{4E52CF55-1B98-4334-A284-4FD556D9EE56}" srcOrd="4" destOrd="0" presId="urn:microsoft.com/office/officeart/2005/8/layout/hList1"/>
    <dgm:cxn modelId="{2019283F-8839-4B07-B83C-FA0BF4DD1093}" type="presParOf" srcId="{4E52CF55-1B98-4334-A284-4FD556D9EE56}" destId="{4089A8DF-8F31-4910-A026-646B03376117}" srcOrd="0" destOrd="0" presId="urn:microsoft.com/office/officeart/2005/8/layout/hList1"/>
    <dgm:cxn modelId="{A3410B6F-DAC1-4A48-861A-628B1949B39B}" type="presParOf" srcId="{4E52CF55-1B98-4334-A284-4FD556D9EE56}" destId="{BDF4C58E-B413-400A-8188-CEB0CE04AEDC}" srcOrd="1" destOrd="0" presId="urn:microsoft.com/office/officeart/2005/8/layout/hList1"/>
    <dgm:cxn modelId="{4254A8DC-3790-40C8-9B16-E7EA5863EB0E}" type="presParOf" srcId="{711D7515-1996-41AE-8E93-9A976B8159B2}" destId="{F420B7C8-8CA4-4037-98E6-EA4C241811E6}" srcOrd="5" destOrd="0" presId="urn:microsoft.com/office/officeart/2005/8/layout/hList1"/>
    <dgm:cxn modelId="{7DF69727-5E17-4B3D-A00C-22377A246C3C}" type="presParOf" srcId="{711D7515-1996-41AE-8E93-9A976B8159B2}" destId="{7D6A4850-B4A3-4F10-BB57-0BBC733FB431}" srcOrd="6" destOrd="0" presId="urn:microsoft.com/office/officeart/2005/8/layout/hList1"/>
    <dgm:cxn modelId="{5969D542-1B1C-48CA-BFBA-D3198E36EB84}" type="presParOf" srcId="{7D6A4850-B4A3-4F10-BB57-0BBC733FB431}" destId="{5AEFCB4E-4DE3-4ACA-A73F-00AD59444CE9}" srcOrd="0" destOrd="0" presId="urn:microsoft.com/office/officeart/2005/8/layout/hList1"/>
    <dgm:cxn modelId="{11B245BD-73FD-4FAF-B38B-FD5994C7FC6A}" type="presParOf" srcId="{7D6A4850-B4A3-4F10-BB57-0BBC733FB431}" destId="{CFB7277D-FCDC-4430-9FA0-6A88453DB8ED}" srcOrd="1" destOrd="0" presId="urn:microsoft.com/office/officeart/2005/8/layout/hList1"/>
    <dgm:cxn modelId="{B5B56BD7-F349-4A40-8F6B-4AB47533689F}" type="presParOf" srcId="{711D7515-1996-41AE-8E93-9A976B8159B2}" destId="{56255D04-4D08-4B8F-B307-9B5DECCA9025}" srcOrd="7" destOrd="0" presId="urn:microsoft.com/office/officeart/2005/8/layout/hList1"/>
    <dgm:cxn modelId="{2221B331-70CF-428F-A48C-8ACDC9B5F12C}" type="presParOf" srcId="{711D7515-1996-41AE-8E93-9A976B8159B2}" destId="{ED097541-2E67-493B-97F4-022D37DFFB7A}" srcOrd="8" destOrd="0" presId="urn:microsoft.com/office/officeart/2005/8/layout/hList1"/>
    <dgm:cxn modelId="{9F15EC80-BA95-457E-9D03-76662143FA5E}" type="presParOf" srcId="{ED097541-2E67-493B-97F4-022D37DFFB7A}" destId="{F787BE2C-A1EB-4197-9CBB-BB02CA838F92}" srcOrd="0" destOrd="0" presId="urn:microsoft.com/office/officeart/2005/8/layout/hList1"/>
    <dgm:cxn modelId="{C55394CD-E038-4EAA-AFBF-202492E01E4D}" type="presParOf" srcId="{ED097541-2E67-493B-97F4-022D37DFFB7A}" destId="{67D2B025-C334-4E28-832C-4F0E4D92EED1}" srcOrd="1" destOrd="0" presId="urn:microsoft.com/office/officeart/2005/8/layout/hList1"/>
    <dgm:cxn modelId="{5AED155D-E642-4424-9D58-FEC0ED179C22}" type="presParOf" srcId="{711D7515-1996-41AE-8E93-9A976B8159B2}" destId="{569096AA-6B62-4341-A8C2-30020C0704B9}" srcOrd="9" destOrd="0" presId="urn:microsoft.com/office/officeart/2005/8/layout/hList1"/>
    <dgm:cxn modelId="{62B203E1-BC7C-497D-B490-E2FE477E1FF4}" type="presParOf" srcId="{711D7515-1996-41AE-8E93-9A976B8159B2}" destId="{E977F229-F70F-42C7-BEF8-1E6D1496B10B}" srcOrd="10" destOrd="0" presId="urn:microsoft.com/office/officeart/2005/8/layout/hList1"/>
    <dgm:cxn modelId="{5B45AD53-6B7B-464D-AAF7-11D8D4C108C7}" type="presParOf" srcId="{E977F229-F70F-42C7-BEF8-1E6D1496B10B}" destId="{03018AEE-2BF0-4A1F-AEB0-D05AB5F4A75E}" srcOrd="0" destOrd="0" presId="urn:microsoft.com/office/officeart/2005/8/layout/hList1"/>
    <dgm:cxn modelId="{2925DEFC-484C-4174-BD48-500B448D5067}" type="presParOf" srcId="{E977F229-F70F-42C7-BEF8-1E6D1496B10B}" destId="{84AFE6AD-4FEC-437A-8164-13ACB46D1064}"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F5B00-3751-4990-94C5-F7376CDD9519}">
      <dsp:nvSpPr>
        <dsp:cNvPr id="0" name=""/>
        <dsp:cNvSpPr/>
      </dsp:nvSpPr>
      <dsp:spPr>
        <a:xfrm>
          <a:off x="1737" y="55333"/>
          <a:ext cx="923169" cy="3413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0" kern="1200">
              <a:latin typeface="微软雅黑" panose="020B0503020204020204" pitchFamily="34" charset="-122"/>
              <a:ea typeface="微软雅黑" panose="020B0503020204020204" pitchFamily="34" charset="-122"/>
            </a:rPr>
            <a:t>5</a:t>
          </a:r>
          <a:r>
            <a:rPr lang="zh-CN" altLang="en-US" sz="1200" b="0" kern="1200">
              <a:latin typeface="微软雅黑" panose="020B0503020204020204" pitchFamily="34" charset="-122"/>
              <a:ea typeface="微软雅黑" panose="020B0503020204020204" pitchFamily="34" charset="-122"/>
            </a:rPr>
            <a:t>月</a:t>
          </a:r>
          <a:r>
            <a:rPr lang="en-US" altLang="zh-CN" sz="1200" b="0" kern="1200">
              <a:latin typeface="微软雅黑" panose="020B0503020204020204" pitchFamily="34" charset="-122"/>
              <a:ea typeface="微软雅黑" panose="020B0503020204020204" pitchFamily="34" charset="-122"/>
            </a:rPr>
            <a:t>31</a:t>
          </a:r>
          <a:r>
            <a:rPr lang="zh-CN" altLang="en-US" sz="1200" b="0" kern="1200">
              <a:latin typeface="微软雅黑" panose="020B0503020204020204" pitchFamily="34" charset="-122"/>
              <a:ea typeface="微软雅黑" panose="020B0503020204020204" pitchFamily="34" charset="-122"/>
            </a:rPr>
            <a:t>日</a:t>
          </a:r>
          <a:endParaRPr lang="zh-CN" altLang="en-US" sz="1200" kern="1200">
            <a:latin typeface="微软雅黑" panose="020B0503020204020204" pitchFamily="34" charset="-122"/>
            <a:ea typeface="微软雅黑" panose="020B0503020204020204" pitchFamily="34" charset="-122"/>
          </a:endParaRPr>
        </a:p>
      </dsp:txBody>
      <dsp:txXfrm>
        <a:off x="1737" y="55333"/>
        <a:ext cx="923169" cy="341331"/>
      </dsp:txXfrm>
    </dsp:sp>
    <dsp:sp modelId="{7C58AA78-2AB3-4C98-91DE-EEF168391FBC}">
      <dsp:nvSpPr>
        <dsp:cNvPr id="0" name=""/>
        <dsp:cNvSpPr/>
      </dsp:nvSpPr>
      <dsp:spPr>
        <a:xfrm>
          <a:off x="1737" y="396664"/>
          <a:ext cx="923169" cy="6450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34" charset="-122"/>
              <a:ea typeface="微软雅黑" panose="020B0503020204020204" pitchFamily="34" charset="-122"/>
            </a:rPr>
            <a:t>预报名</a:t>
          </a:r>
        </a:p>
      </dsp:txBody>
      <dsp:txXfrm>
        <a:off x="1737" y="396664"/>
        <a:ext cx="923169" cy="645074"/>
      </dsp:txXfrm>
    </dsp:sp>
    <dsp:sp modelId="{6F367CD4-6927-49B2-BDCA-CECF696C23DD}">
      <dsp:nvSpPr>
        <dsp:cNvPr id="0" name=""/>
        <dsp:cNvSpPr/>
      </dsp:nvSpPr>
      <dsp:spPr>
        <a:xfrm>
          <a:off x="1054150" y="55333"/>
          <a:ext cx="923169" cy="3413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0" kern="1200">
              <a:latin typeface="微软雅黑" panose="020B0503020204020204" pitchFamily="34" charset="-122"/>
              <a:ea typeface="微软雅黑" panose="020B0503020204020204" pitchFamily="34" charset="-122"/>
            </a:rPr>
            <a:t>7</a:t>
          </a:r>
          <a:r>
            <a:rPr lang="zh-CN" altLang="en-US" sz="1200" b="0" kern="1200">
              <a:latin typeface="微软雅黑" panose="020B0503020204020204" pitchFamily="34" charset="-122"/>
              <a:ea typeface="微软雅黑" panose="020B0503020204020204" pitchFamily="34" charset="-122"/>
            </a:rPr>
            <a:t>月</a:t>
          </a:r>
          <a:r>
            <a:rPr lang="en-US" altLang="zh-CN" sz="1200" b="0" kern="1200">
              <a:latin typeface="微软雅黑" panose="020B0503020204020204" pitchFamily="34" charset="-122"/>
              <a:ea typeface="微软雅黑" panose="020B0503020204020204" pitchFamily="34" charset="-122"/>
            </a:rPr>
            <a:t>10</a:t>
          </a:r>
          <a:r>
            <a:rPr lang="zh-CN" altLang="en-US" sz="1200" b="0" kern="1200">
              <a:latin typeface="微软雅黑" panose="020B0503020204020204" pitchFamily="34" charset="-122"/>
              <a:ea typeface="微软雅黑" panose="020B0503020204020204" pitchFamily="34" charset="-122"/>
            </a:rPr>
            <a:t>日</a:t>
          </a:r>
          <a:endParaRPr lang="zh-CN" altLang="en-US" sz="1200" kern="1200">
            <a:latin typeface="微软雅黑" panose="020B0503020204020204" pitchFamily="34" charset="-122"/>
            <a:ea typeface="微软雅黑" panose="020B0503020204020204" pitchFamily="34" charset="-122"/>
          </a:endParaRPr>
        </a:p>
      </dsp:txBody>
      <dsp:txXfrm>
        <a:off x="1054150" y="55333"/>
        <a:ext cx="923169" cy="341331"/>
      </dsp:txXfrm>
    </dsp:sp>
    <dsp:sp modelId="{84F901F8-0639-4B52-A040-8E2876C40B16}">
      <dsp:nvSpPr>
        <dsp:cNvPr id="0" name=""/>
        <dsp:cNvSpPr/>
      </dsp:nvSpPr>
      <dsp:spPr>
        <a:xfrm>
          <a:off x="1054150" y="396664"/>
          <a:ext cx="923169" cy="6450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altLang="en-US" sz="1200" b="0" kern="1200">
              <a:latin typeface="微软雅黑" panose="020B0503020204020204" pitchFamily="34" charset="-122"/>
              <a:ea typeface="微软雅黑" panose="020B0503020204020204" pitchFamily="34" charset="-122"/>
            </a:rPr>
            <a:t>申报提交截止</a:t>
          </a:r>
          <a:endParaRPr lang="zh-CN" altLang="en-US" sz="1200" kern="1200">
            <a:latin typeface="微软雅黑" panose="020B0503020204020204" pitchFamily="34" charset="-122"/>
            <a:ea typeface="微软雅黑" panose="020B0503020204020204" pitchFamily="34" charset="-122"/>
          </a:endParaRPr>
        </a:p>
      </dsp:txBody>
      <dsp:txXfrm>
        <a:off x="1054150" y="396664"/>
        <a:ext cx="923169" cy="645074"/>
      </dsp:txXfrm>
    </dsp:sp>
    <dsp:sp modelId="{4089A8DF-8F31-4910-A026-646B03376117}">
      <dsp:nvSpPr>
        <dsp:cNvPr id="0" name=""/>
        <dsp:cNvSpPr/>
      </dsp:nvSpPr>
      <dsp:spPr>
        <a:xfrm>
          <a:off x="2106563" y="55333"/>
          <a:ext cx="923169" cy="3413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0" kern="1200">
              <a:latin typeface="微软雅黑" panose="020B0503020204020204" pitchFamily="34" charset="-122"/>
              <a:ea typeface="微软雅黑" panose="020B0503020204020204" pitchFamily="34" charset="-122"/>
            </a:rPr>
            <a:t>7-8</a:t>
          </a:r>
          <a:r>
            <a:rPr lang="zh-CN" altLang="en-US" sz="1200" b="0" kern="1200">
              <a:latin typeface="微软雅黑" panose="020B0503020204020204" pitchFamily="34" charset="-122"/>
              <a:ea typeface="微软雅黑" panose="020B0503020204020204" pitchFamily="34" charset="-122"/>
            </a:rPr>
            <a:t>月</a:t>
          </a:r>
          <a:endParaRPr lang="zh-CN" altLang="en-US" sz="1200" kern="1200">
            <a:latin typeface="微软雅黑" panose="020B0503020204020204" pitchFamily="34" charset="-122"/>
            <a:ea typeface="微软雅黑" panose="020B0503020204020204" pitchFamily="34" charset="-122"/>
          </a:endParaRPr>
        </a:p>
      </dsp:txBody>
      <dsp:txXfrm>
        <a:off x="2106563" y="55333"/>
        <a:ext cx="923169" cy="341331"/>
      </dsp:txXfrm>
    </dsp:sp>
    <dsp:sp modelId="{BDF4C58E-B413-400A-8188-CEB0CE04AEDC}">
      <dsp:nvSpPr>
        <dsp:cNvPr id="0" name=""/>
        <dsp:cNvSpPr/>
      </dsp:nvSpPr>
      <dsp:spPr>
        <a:xfrm>
          <a:off x="2106563" y="396664"/>
          <a:ext cx="923169" cy="6450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altLang="en-US" sz="1200" b="0" kern="1200">
              <a:latin typeface="微软雅黑" panose="020B0503020204020204" pitchFamily="34" charset="-122"/>
              <a:ea typeface="微软雅黑" panose="020B0503020204020204" pitchFamily="34" charset="-122"/>
            </a:rPr>
            <a:t>初赛</a:t>
          </a:r>
          <a:endParaRPr lang="zh-CN" altLang="en-US" sz="1200" kern="1200">
            <a:latin typeface="微软雅黑" panose="020B0503020204020204" pitchFamily="34" charset="-122"/>
            <a:ea typeface="微软雅黑" panose="020B0503020204020204" pitchFamily="34" charset="-122"/>
          </a:endParaRPr>
        </a:p>
      </dsp:txBody>
      <dsp:txXfrm>
        <a:off x="2106563" y="396664"/>
        <a:ext cx="923169" cy="645074"/>
      </dsp:txXfrm>
    </dsp:sp>
    <dsp:sp modelId="{5AEFCB4E-4DE3-4ACA-A73F-00AD59444CE9}">
      <dsp:nvSpPr>
        <dsp:cNvPr id="0" name=""/>
        <dsp:cNvSpPr/>
      </dsp:nvSpPr>
      <dsp:spPr>
        <a:xfrm>
          <a:off x="3158976" y="55333"/>
          <a:ext cx="923169" cy="3413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0" kern="1200">
              <a:latin typeface="微软雅黑" panose="020B0503020204020204" pitchFamily="34" charset="-122"/>
              <a:ea typeface="微软雅黑" panose="020B0503020204020204" pitchFamily="34" charset="-122"/>
            </a:rPr>
            <a:t>9</a:t>
          </a:r>
          <a:r>
            <a:rPr lang="zh-CN" altLang="en-US" sz="1200" b="0" kern="1200">
              <a:latin typeface="微软雅黑" panose="020B0503020204020204" pitchFamily="34" charset="-122"/>
              <a:ea typeface="微软雅黑" panose="020B0503020204020204" pitchFamily="34" charset="-122"/>
            </a:rPr>
            <a:t>月</a:t>
          </a:r>
          <a:endParaRPr lang="zh-CN" altLang="en-US" sz="1200" kern="1200">
            <a:latin typeface="微软雅黑" panose="020B0503020204020204" pitchFamily="34" charset="-122"/>
            <a:ea typeface="微软雅黑" panose="020B0503020204020204" pitchFamily="34" charset="-122"/>
          </a:endParaRPr>
        </a:p>
      </dsp:txBody>
      <dsp:txXfrm>
        <a:off x="3158976" y="55333"/>
        <a:ext cx="923169" cy="341331"/>
      </dsp:txXfrm>
    </dsp:sp>
    <dsp:sp modelId="{CFB7277D-FCDC-4430-9FA0-6A88453DB8ED}">
      <dsp:nvSpPr>
        <dsp:cNvPr id="0" name=""/>
        <dsp:cNvSpPr/>
      </dsp:nvSpPr>
      <dsp:spPr>
        <a:xfrm>
          <a:off x="3158976" y="396664"/>
          <a:ext cx="923169" cy="6450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altLang="zh-CN" sz="1000" b="0" kern="1200">
              <a:latin typeface="微软雅黑" panose="020B0503020204020204" pitchFamily="34" charset="-122"/>
              <a:ea typeface="微软雅黑" panose="020B0503020204020204" pitchFamily="34" charset="-122"/>
            </a:rPr>
            <a:t>TOP100</a:t>
          </a:r>
          <a:r>
            <a:rPr lang="zh-CN" altLang="en-US" sz="1000" b="0" kern="1200">
              <a:latin typeface="微软雅黑" panose="020B0503020204020204" pitchFamily="34" charset="-122"/>
              <a:ea typeface="微软雅黑" panose="020B0503020204020204" pitchFamily="34" charset="-122"/>
            </a:rPr>
            <a:t>入围公示</a:t>
          </a:r>
          <a:endParaRPr lang="zh-CN" altLang="en-US" sz="1000" kern="1200"/>
        </a:p>
      </dsp:txBody>
      <dsp:txXfrm>
        <a:off x="3158976" y="396664"/>
        <a:ext cx="923169" cy="645074"/>
      </dsp:txXfrm>
    </dsp:sp>
    <dsp:sp modelId="{F787BE2C-A1EB-4197-9CBB-BB02CA838F92}">
      <dsp:nvSpPr>
        <dsp:cNvPr id="0" name=""/>
        <dsp:cNvSpPr/>
      </dsp:nvSpPr>
      <dsp:spPr>
        <a:xfrm>
          <a:off x="4211389" y="55333"/>
          <a:ext cx="923169" cy="3413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0" kern="1200">
              <a:latin typeface="微软雅黑" panose="020B0503020204020204" pitchFamily="34" charset="-122"/>
              <a:ea typeface="微软雅黑" panose="020B0503020204020204" pitchFamily="34" charset="-122"/>
            </a:rPr>
            <a:t>9-10</a:t>
          </a:r>
          <a:r>
            <a:rPr lang="zh-CN" altLang="en-US" sz="1200" b="0" kern="1200">
              <a:latin typeface="微软雅黑" panose="020B0503020204020204" pitchFamily="34" charset="-122"/>
              <a:ea typeface="微软雅黑" panose="020B0503020204020204" pitchFamily="34" charset="-122"/>
            </a:rPr>
            <a:t>月</a:t>
          </a:r>
          <a:endParaRPr lang="zh-CN" altLang="en-US" sz="1200" kern="1200">
            <a:latin typeface="微软雅黑" panose="020B0503020204020204" pitchFamily="34" charset="-122"/>
            <a:ea typeface="微软雅黑" panose="020B0503020204020204" pitchFamily="34" charset="-122"/>
          </a:endParaRPr>
        </a:p>
      </dsp:txBody>
      <dsp:txXfrm>
        <a:off x="4211389" y="55333"/>
        <a:ext cx="923169" cy="341331"/>
      </dsp:txXfrm>
    </dsp:sp>
    <dsp:sp modelId="{67D2B025-C334-4E28-832C-4F0E4D92EED1}">
      <dsp:nvSpPr>
        <dsp:cNvPr id="0" name=""/>
        <dsp:cNvSpPr/>
      </dsp:nvSpPr>
      <dsp:spPr>
        <a:xfrm>
          <a:off x="4211389" y="396664"/>
          <a:ext cx="923169" cy="6450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b="0" kern="1200">
              <a:latin typeface="微软雅黑" panose="020B0503020204020204" pitchFamily="34" charset="-122"/>
              <a:ea typeface="微软雅黑" panose="020B0503020204020204" pitchFamily="34" charset="-122"/>
            </a:rPr>
            <a:t>复赛</a:t>
          </a:r>
          <a:endParaRPr lang="zh-CN" altLang="en-US" sz="1000" kern="1200"/>
        </a:p>
      </dsp:txBody>
      <dsp:txXfrm>
        <a:off x="4211389" y="396664"/>
        <a:ext cx="923169" cy="645074"/>
      </dsp:txXfrm>
    </dsp:sp>
    <dsp:sp modelId="{03018AEE-2BF0-4A1F-AEB0-D05AB5F4A75E}">
      <dsp:nvSpPr>
        <dsp:cNvPr id="0" name=""/>
        <dsp:cNvSpPr/>
      </dsp:nvSpPr>
      <dsp:spPr>
        <a:xfrm>
          <a:off x="5263803" y="55333"/>
          <a:ext cx="923169" cy="3413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0" kern="1200">
              <a:latin typeface="微软雅黑" panose="020B0503020204020204" pitchFamily="34" charset="-122"/>
              <a:ea typeface="微软雅黑" panose="020B0503020204020204" pitchFamily="34" charset="-122"/>
            </a:rPr>
            <a:t>11</a:t>
          </a:r>
          <a:r>
            <a:rPr lang="zh-CN" altLang="en-US" sz="1200" b="0" kern="1200">
              <a:latin typeface="微软雅黑" panose="020B0503020204020204" pitchFamily="34" charset="-122"/>
              <a:ea typeface="微软雅黑" panose="020B0503020204020204" pitchFamily="34" charset="-122"/>
            </a:rPr>
            <a:t>月（拟）</a:t>
          </a:r>
          <a:endParaRPr lang="zh-CN" altLang="en-US" sz="1200" kern="1200">
            <a:latin typeface="微软雅黑" panose="020B0503020204020204" pitchFamily="34" charset="-122"/>
            <a:ea typeface="微软雅黑" panose="020B0503020204020204" pitchFamily="34" charset="-122"/>
          </a:endParaRPr>
        </a:p>
      </dsp:txBody>
      <dsp:txXfrm>
        <a:off x="5263803" y="55333"/>
        <a:ext cx="923169" cy="341331"/>
      </dsp:txXfrm>
    </dsp:sp>
    <dsp:sp modelId="{84AFE6AD-4FEC-437A-8164-13ACB46D1064}">
      <dsp:nvSpPr>
        <dsp:cNvPr id="0" name=""/>
        <dsp:cNvSpPr/>
      </dsp:nvSpPr>
      <dsp:spPr>
        <a:xfrm>
          <a:off x="5263803" y="396664"/>
          <a:ext cx="923169" cy="6450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b="0" kern="1200">
              <a:latin typeface="微软雅黑" panose="020B0503020204020204" pitchFamily="34" charset="-122"/>
              <a:ea typeface="微软雅黑" panose="020B0503020204020204" pitchFamily="34" charset="-122"/>
            </a:rPr>
            <a:t>终极</a:t>
          </a:r>
          <a:r>
            <a:rPr lang="en-US" altLang="zh-CN" sz="1000" b="0" kern="1200">
              <a:latin typeface="微软雅黑" panose="020B0503020204020204" pitchFamily="34" charset="-122"/>
              <a:ea typeface="微软雅黑" panose="020B0503020204020204" pitchFamily="34" charset="-122"/>
            </a:rPr>
            <a:t>PK</a:t>
          </a:r>
          <a:r>
            <a:rPr lang="zh-CN" altLang="en-US" sz="1000" b="0" kern="1200">
              <a:latin typeface="微软雅黑" panose="020B0503020204020204" pitchFamily="34" charset="-122"/>
              <a:ea typeface="微软雅黑" panose="020B0503020204020204" pitchFamily="34" charset="-122"/>
            </a:rPr>
            <a:t>赛暨</a:t>
          </a:r>
          <a:endParaRPr lang="zh-CN" altLang="en-US" sz="1000" kern="1200"/>
        </a:p>
        <a:p>
          <a:pPr marL="57150" lvl="1" indent="-57150" algn="l" defTabSz="444500">
            <a:lnSpc>
              <a:spcPct val="90000"/>
            </a:lnSpc>
            <a:spcBef>
              <a:spcPct val="0"/>
            </a:spcBef>
            <a:spcAft>
              <a:spcPct val="15000"/>
            </a:spcAft>
            <a:buChar char="•"/>
          </a:pPr>
          <a:r>
            <a:rPr lang="zh-CN" altLang="en-US" sz="1000" b="0" kern="1200">
              <a:latin typeface="微软雅黑" panose="020B0503020204020204" pitchFamily="34" charset="-122"/>
              <a:ea typeface="微软雅黑" panose="020B0503020204020204" pitchFamily="34" charset="-122"/>
            </a:rPr>
            <a:t>颁奖仪式</a:t>
          </a:r>
        </a:p>
      </dsp:txBody>
      <dsp:txXfrm>
        <a:off x="5263803" y="396664"/>
        <a:ext cx="923169" cy="6450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3EE9C-C984-4F41-B8FF-72E82D4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7</Pages>
  <Words>749</Words>
  <Characters>4270</Characters>
  <Application>Microsoft Office Word</Application>
  <DocSecurity>0</DocSecurity>
  <Lines>35</Lines>
  <Paragraphs>10</Paragraphs>
  <ScaleCrop>false</ScaleCrop>
  <Company>Microsof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c</dc:creator>
  <cp:keywords/>
  <dc:description/>
  <cp:lastModifiedBy>zhu lichao</cp:lastModifiedBy>
  <cp:revision>670</cp:revision>
  <cp:lastPrinted>2020-01-15T10:00:00Z</cp:lastPrinted>
  <dcterms:created xsi:type="dcterms:W3CDTF">2020-03-14T14:44:00Z</dcterms:created>
  <dcterms:modified xsi:type="dcterms:W3CDTF">2020-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